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826"/>
        <w:gridCol w:w="8505"/>
        <w:gridCol w:w="3544"/>
      </w:tblGrid>
      <w:tr w:rsidR="00FB39BA" w14:paraId="7FF882CE" w14:textId="77777777" w:rsidTr="0026499D">
        <w:trPr>
          <w:trHeight w:val="594"/>
        </w:trPr>
        <w:tc>
          <w:tcPr>
            <w:tcW w:w="571" w:type="dxa"/>
          </w:tcPr>
          <w:p w14:paraId="3727ACAF" w14:textId="39462F88" w:rsidR="00FB39BA" w:rsidRDefault="00FB39BA" w:rsidP="001B0CF8">
            <w:pPr>
              <w:pStyle w:val="TableParagraph"/>
              <w:spacing w:before="160" w:line="240" w:lineRule="auto"/>
              <w:ind w:left="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826" w:type="dxa"/>
          </w:tcPr>
          <w:p w14:paraId="0818932A" w14:textId="77777777" w:rsidR="00FB39BA" w:rsidRDefault="00FB39BA" w:rsidP="001B0CF8">
            <w:pPr>
              <w:pStyle w:val="TableParagraph"/>
              <w:spacing w:before="160" w:line="240" w:lineRule="auto"/>
              <w:ind w:left="575"/>
              <w:rPr>
                <w:b/>
                <w:i/>
              </w:rPr>
            </w:pPr>
            <w:r>
              <w:rPr>
                <w:b/>
                <w:i/>
              </w:rPr>
              <w:t>Magistrantın S.A.A.</w:t>
            </w:r>
          </w:p>
        </w:tc>
        <w:tc>
          <w:tcPr>
            <w:tcW w:w="8505" w:type="dxa"/>
          </w:tcPr>
          <w:p w14:paraId="31D260B7" w14:textId="77777777" w:rsidR="00FB39BA" w:rsidRDefault="00FB39BA" w:rsidP="001B0CF8">
            <w:pPr>
              <w:pStyle w:val="TableParagraph"/>
              <w:spacing w:before="160" w:line="240" w:lineRule="auto"/>
              <w:ind w:left="2910" w:right="289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ssertasiya mövzusunun adı</w:t>
            </w:r>
          </w:p>
        </w:tc>
        <w:tc>
          <w:tcPr>
            <w:tcW w:w="3544" w:type="dxa"/>
          </w:tcPr>
          <w:p w14:paraId="6ED517A2" w14:textId="77777777" w:rsidR="00FB39BA" w:rsidRDefault="00FB39BA" w:rsidP="001B0CF8">
            <w:pPr>
              <w:pStyle w:val="TableParagraph"/>
              <w:spacing w:before="160" w:line="240" w:lineRule="auto"/>
              <w:ind w:left="74" w:right="5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lmi rəhbərin adı</w:t>
            </w:r>
          </w:p>
        </w:tc>
      </w:tr>
      <w:tr w:rsidR="00FB39BA" w14:paraId="6D756346" w14:textId="77777777" w:rsidTr="0026499D">
        <w:trPr>
          <w:trHeight w:val="758"/>
        </w:trPr>
        <w:tc>
          <w:tcPr>
            <w:tcW w:w="15445" w:type="dxa"/>
            <w:gridSpan w:val="4"/>
          </w:tcPr>
          <w:p w14:paraId="7BBF1AD5" w14:textId="77777777" w:rsidR="00FB39BA" w:rsidRDefault="00FB39BA" w:rsidP="00FC65D3">
            <w:pPr>
              <w:pStyle w:val="TableParagraph"/>
              <w:spacing w:line="240" w:lineRule="auto"/>
              <w:ind w:right="11511"/>
              <w:rPr>
                <w:b/>
                <w:i/>
              </w:rPr>
            </w:pPr>
            <w:r>
              <w:rPr>
                <w:b/>
                <w:i/>
              </w:rPr>
              <w:t>İxtisas: 060509 “Kompüter elmləri” İxtisaslaşma: “İnformasiya sistemləri” Qrup 566</w:t>
            </w:r>
          </w:p>
        </w:tc>
      </w:tr>
      <w:tr w:rsidR="00FB39BA" w14:paraId="5C4C0868" w14:textId="77777777" w:rsidTr="0026499D">
        <w:trPr>
          <w:trHeight w:val="508"/>
        </w:trPr>
        <w:tc>
          <w:tcPr>
            <w:tcW w:w="571" w:type="dxa"/>
          </w:tcPr>
          <w:p w14:paraId="4B6E650C" w14:textId="77777777" w:rsidR="00FB39BA" w:rsidRDefault="00FB39BA" w:rsidP="00FC65D3">
            <w:pPr>
              <w:pStyle w:val="TableParagraph"/>
              <w:spacing w:line="240" w:lineRule="auto"/>
              <w:ind w:left="91" w:right="265"/>
            </w:pPr>
            <w:r>
              <w:t>1.</w:t>
            </w:r>
          </w:p>
        </w:tc>
        <w:tc>
          <w:tcPr>
            <w:tcW w:w="2826" w:type="dxa"/>
          </w:tcPr>
          <w:p w14:paraId="6527577F" w14:textId="2675A9DF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Bayramov Hüseyn Z</w:t>
            </w:r>
            <w:r w:rsidR="0023384A">
              <w:t>ö</w:t>
            </w:r>
            <w:r>
              <w:t>hrab</w:t>
            </w:r>
          </w:p>
        </w:tc>
        <w:tc>
          <w:tcPr>
            <w:tcW w:w="8505" w:type="dxa"/>
          </w:tcPr>
          <w:p w14:paraId="315490AF" w14:textId="0DB1BBE8" w:rsidR="00FB39BA" w:rsidRDefault="00FB39BA" w:rsidP="00FC65D3">
            <w:pPr>
              <w:pStyle w:val="TableParagraph"/>
              <w:spacing w:line="240" w:lineRule="auto"/>
              <w:ind w:right="2574"/>
            </w:pPr>
            <w:r>
              <w:t>Dayanacaqlarda avtomobillərin yerləşdirilməsinin səmərəli</w:t>
            </w:r>
            <w:r w:rsidR="00081AC5">
              <w:t xml:space="preserve"> </w:t>
            </w:r>
            <w:r>
              <w:t>şəkildə idarə edilməsi üçün veb tətbiqin işlənilməsi</w:t>
            </w:r>
          </w:p>
        </w:tc>
        <w:tc>
          <w:tcPr>
            <w:tcW w:w="3544" w:type="dxa"/>
          </w:tcPr>
          <w:p w14:paraId="143F527C" w14:textId="77777777" w:rsidR="00FB39BA" w:rsidRDefault="00FB39BA" w:rsidP="00FC65D3">
            <w:pPr>
              <w:pStyle w:val="TableParagraph"/>
              <w:spacing w:before="107" w:line="240" w:lineRule="auto"/>
              <w:ind w:left="56" w:right="53"/>
            </w:pPr>
            <w:r>
              <w:t>prof., i.e.d. Balayev Rəsul Ənvər</w:t>
            </w:r>
          </w:p>
        </w:tc>
      </w:tr>
      <w:tr w:rsidR="00FB39BA" w14:paraId="79170E78" w14:textId="77777777" w:rsidTr="0026499D">
        <w:trPr>
          <w:trHeight w:val="503"/>
        </w:trPr>
        <w:tc>
          <w:tcPr>
            <w:tcW w:w="571" w:type="dxa"/>
          </w:tcPr>
          <w:p w14:paraId="6BEB61CF" w14:textId="77777777" w:rsidR="00FB39BA" w:rsidRDefault="00FB39BA" w:rsidP="00FC65D3">
            <w:pPr>
              <w:pStyle w:val="TableParagraph"/>
              <w:spacing w:line="240" w:lineRule="auto"/>
              <w:ind w:left="91" w:right="265"/>
            </w:pPr>
            <w:r>
              <w:t>2.</w:t>
            </w:r>
          </w:p>
        </w:tc>
        <w:tc>
          <w:tcPr>
            <w:tcW w:w="2826" w:type="dxa"/>
          </w:tcPr>
          <w:p w14:paraId="40142ED8" w14:textId="77777777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Qaffarov Ayxan Əsabəddin</w:t>
            </w:r>
          </w:p>
        </w:tc>
        <w:tc>
          <w:tcPr>
            <w:tcW w:w="8505" w:type="dxa"/>
          </w:tcPr>
          <w:p w14:paraId="6155FCFE" w14:textId="77777777" w:rsidR="00FB39BA" w:rsidRDefault="00FB39BA" w:rsidP="00FC65D3">
            <w:pPr>
              <w:pStyle w:val="TableParagraph"/>
              <w:spacing w:line="240" w:lineRule="auto"/>
            </w:pPr>
            <w:r>
              <w:t>İqtisadiyyatda intellektual informasiya sistemlərinin tətbiqi</w:t>
            </w:r>
          </w:p>
        </w:tc>
        <w:tc>
          <w:tcPr>
            <w:tcW w:w="3544" w:type="dxa"/>
          </w:tcPr>
          <w:p w14:paraId="3AD78506" w14:textId="77777777" w:rsidR="00FB39BA" w:rsidRDefault="00FB39BA" w:rsidP="00FC65D3">
            <w:pPr>
              <w:pStyle w:val="TableParagraph"/>
              <w:spacing w:line="240" w:lineRule="auto"/>
              <w:ind w:right="365"/>
            </w:pPr>
            <w:r>
              <w:t>dos., i.e.n. Salmanova Mahilə Əlif</w:t>
            </w:r>
          </w:p>
        </w:tc>
      </w:tr>
      <w:tr w:rsidR="00FB39BA" w14:paraId="21077FD1" w14:textId="77777777" w:rsidTr="0026499D">
        <w:trPr>
          <w:trHeight w:val="508"/>
        </w:trPr>
        <w:tc>
          <w:tcPr>
            <w:tcW w:w="571" w:type="dxa"/>
          </w:tcPr>
          <w:p w14:paraId="049302E4" w14:textId="77777777" w:rsidR="00FB39BA" w:rsidRDefault="00FB39BA" w:rsidP="00FC65D3">
            <w:pPr>
              <w:pStyle w:val="TableParagraph"/>
              <w:spacing w:line="240" w:lineRule="auto"/>
              <w:ind w:left="91" w:right="265"/>
            </w:pPr>
            <w:r>
              <w:t>3.</w:t>
            </w:r>
          </w:p>
        </w:tc>
        <w:tc>
          <w:tcPr>
            <w:tcW w:w="2826" w:type="dxa"/>
          </w:tcPr>
          <w:p w14:paraId="16E28A85" w14:textId="77777777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Həsənov İbrahim Məhərrəm</w:t>
            </w:r>
          </w:p>
        </w:tc>
        <w:tc>
          <w:tcPr>
            <w:tcW w:w="8505" w:type="dxa"/>
          </w:tcPr>
          <w:p w14:paraId="0BE8D1CF" w14:textId="77777777" w:rsidR="00FB39BA" w:rsidRDefault="00FB39BA" w:rsidP="00FC65D3">
            <w:pPr>
              <w:pStyle w:val="TableParagraph"/>
              <w:spacing w:line="240" w:lineRule="auto"/>
            </w:pPr>
            <w:r>
              <w:t>İqtisadiyyatın idarə edilməsində kompyuter şəbəkələrinin rolu və yeri</w:t>
            </w:r>
          </w:p>
        </w:tc>
        <w:tc>
          <w:tcPr>
            <w:tcW w:w="3544" w:type="dxa"/>
          </w:tcPr>
          <w:p w14:paraId="7DC59C3B" w14:textId="77777777" w:rsidR="00FB39BA" w:rsidRDefault="00FB39BA" w:rsidP="00FC65D3">
            <w:pPr>
              <w:pStyle w:val="TableParagraph"/>
              <w:spacing w:line="240" w:lineRule="auto"/>
              <w:ind w:right="152"/>
            </w:pPr>
            <w:r>
              <w:t>dos., f.-r.e.n. Məmmədova Arzu İmamverdi</w:t>
            </w:r>
          </w:p>
        </w:tc>
      </w:tr>
      <w:tr w:rsidR="00FB39BA" w14:paraId="656732AD" w14:textId="77777777" w:rsidTr="0026499D">
        <w:trPr>
          <w:trHeight w:val="504"/>
        </w:trPr>
        <w:tc>
          <w:tcPr>
            <w:tcW w:w="571" w:type="dxa"/>
          </w:tcPr>
          <w:p w14:paraId="37BF3C7C" w14:textId="77777777" w:rsidR="00FB39BA" w:rsidRDefault="00FB39BA" w:rsidP="00FC65D3">
            <w:pPr>
              <w:pStyle w:val="TableParagraph"/>
              <w:spacing w:line="240" w:lineRule="auto"/>
              <w:ind w:left="91" w:right="265"/>
            </w:pPr>
            <w:r>
              <w:t>4.</w:t>
            </w:r>
          </w:p>
        </w:tc>
        <w:tc>
          <w:tcPr>
            <w:tcW w:w="2826" w:type="dxa"/>
          </w:tcPr>
          <w:p w14:paraId="3E80266E" w14:textId="77777777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Camaləddinov Orxan Əziz</w:t>
            </w:r>
          </w:p>
        </w:tc>
        <w:tc>
          <w:tcPr>
            <w:tcW w:w="8505" w:type="dxa"/>
          </w:tcPr>
          <w:p w14:paraId="554F2B71" w14:textId="77777777" w:rsidR="00FB39BA" w:rsidRDefault="00FB39BA" w:rsidP="00FC65D3">
            <w:pPr>
              <w:pStyle w:val="TableParagraph"/>
              <w:spacing w:line="240" w:lineRule="auto"/>
            </w:pPr>
            <w:r>
              <w:t>Müasir informasiyalaşdırma mühitində innovasiyaların tətbiqi</w:t>
            </w:r>
          </w:p>
        </w:tc>
        <w:tc>
          <w:tcPr>
            <w:tcW w:w="3544" w:type="dxa"/>
          </w:tcPr>
          <w:p w14:paraId="594273F4" w14:textId="77777777" w:rsidR="00FB39BA" w:rsidRDefault="00FB39BA" w:rsidP="00FC65D3">
            <w:pPr>
              <w:pStyle w:val="TableParagraph"/>
              <w:spacing w:line="240" w:lineRule="auto"/>
              <w:ind w:right="365"/>
            </w:pPr>
            <w:r>
              <w:t>b/m, i.ü.f.d. Hacızadə Sevda Məmmədcəfər</w:t>
            </w:r>
          </w:p>
        </w:tc>
      </w:tr>
      <w:tr w:rsidR="00FB39BA" w14:paraId="69394660" w14:textId="77777777" w:rsidTr="0026499D">
        <w:trPr>
          <w:trHeight w:val="508"/>
        </w:trPr>
        <w:tc>
          <w:tcPr>
            <w:tcW w:w="571" w:type="dxa"/>
          </w:tcPr>
          <w:p w14:paraId="43100B49" w14:textId="77777777" w:rsidR="00FB39BA" w:rsidRDefault="00FB39BA" w:rsidP="00FC65D3">
            <w:pPr>
              <w:pStyle w:val="TableParagraph"/>
              <w:spacing w:line="240" w:lineRule="auto"/>
              <w:ind w:left="91" w:right="265"/>
            </w:pPr>
            <w:r>
              <w:t>5.</w:t>
            </w:r>
          </w:p>
        </w:tc>
        <w:tc>
          <w:tcPr>
            <w:tcW w:w="2826" w:type="dxa"/>
          </w:tcPr>
          <w:p w14:paraId="598DD3B3" w14:textId="77777777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Babayev Şahin Həsrət</w:t>
            </w:r>
          </w:p>
        </w:tc>
        <w:tc>
          <w:tcPr>
            <w:tcW w:w="8505" w:type="dxa"/>
          </w:tcPr>
          <w:p w14:paraId="30FF4E3F" w14:textId="77777777" w:rsidR="00FB39BA" w:rsidRDefault="00FB39BA" w:rsidP="00FC65D3">
            <w:pPr>
              <w:pStyle w:val="TableParagraph"/>
              <w:spacing w:line="240" w:lineRule="auto"/>
              <w:ind w:right="169"/>
            </w:pPr>
            <w:r>
              <w:t>İnformasiya sistemlərinin qurulmasında tətbiq olunan müasir proqramlaşdırma dilləri və onların inkişaf istiqamətlərinin tədqiqi</w:t>
            </w:r>
          </w:p>
        </w:tc>
        <w:tc>
          <w:tcPr>
            <w:tcW w:w="3544" w:type="dxa"/>
          </w:tcPr>
          <w:p w14:paraId="4D69A705" w14:textId="77777777" w:rsidR="00FB39BA" w:rsidRDefault="00FB39BA" w:rsidP="00FC65D3">
            <w:pPr>
              <w:pStyle w:val="TableParagraph"/>
              <w:spacing w:before="107" w:line="240" w:lineRule="auto"/>
              <w:ind w:left="56" w:right="53"/>
            </w:pPr>
            <w:r>
              <w:t>prof., i.e.d. Balayev Rəsul Ənvər</w:t>
            </w:r>
          </w:p>
        </w:tc>
      </w:tr>
      <w:tr w:rsidR="00FB39BA" w14:paraId="6442078B" w14:textId="77777777" w:rsidTr="0026499D">
        <w:trPr>
          <w:trHeight w:val="758"/>
        </w:trPr>
        <w:tc>
          <w:tcPr>
            <w:tcW w:w="15445" w:type="dxa"/>
            <w:gridSpan w:val="4"/>
          </w:tcPr>
          <w:p w14:paraId="7999EF92" w14:textId="77777777" w:rsidR="00F75F1E" w:rsidRDefault="00FB39BA" w:rsidP="00FC65D3">
            <w:pPr>
              <w:pStyle w:val="TableParagraph"/>
              <w:spacing w:line="240" w:lineRule="auto"/>
              <w:ind w:right="10796"/>
              <w:rPr>
                <w:b/>
                <w:i/>
              </w:rPr>
            </w:pPr>
            <w:r>
              <w:rPr>
                <w:b/>
                <w:i/>
              </w:rPr>
              <w:t>İxtisas: 060509 “Kompüter elmləri”</w:t>
            </w:r>
          </w:p>
          <w:p w14:paraId="554DCFBA" w14:textId="2B5BBE22" w:rsidR="00FB39BA" w:rsidRDefault="00FB39BA" w:rsidP="00FC65D3">
            <w:pPr>
              <w:pStyle w:val="TableParagraph"/>
              <w:spacing w:line="240" w:lineRule="auto"/>
              <w:ind w:right="10796"/>
              <w:rPr>
                <w:b/>
                <w:i/>
              </w:rPr>
            </w:pPr>
            <w:bookmarkStart w:id="0" w:name="_GoBack"/>
            <w:bookmarkEnd w:id="0"/>
            <w:r>
              <w:rPr>
                <w:b/>
                <w:i/>
              </w:rPr>
              <w:t>İxtisaslaşma: “İqtisadi informasiya sistemləri”</w:t>
            </w:r>
          </w:p>
          <w:p w14:paraId="25270044" w14:textId="77777777" w:rsidR="00FB39BA" w:rsidRDefault="00FB39BA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Qrup 544</w:t>
            </w:r>
          </w:p>
        </w:tc>
      </w:tr>
      <w:tr w:rsidR="00FB39BA" w14:paraId="53BD576E" w14:textId="77777777" w:rsidTr="0026499D">
        <w:trPr>
          <w:trHeight w:val="503"/>
        </w:trPr>
        <w:tc>
          <w:tcPr>
            <w:tcW w:w="571" w:type="dxa"/>
          </w:tcPr>
          <w:p w14:paraId="54284D57" w14:textId="77777777" w:rsidR="00FB39BA" w:rsidRDefault="00FB39BA" w:rsidP="00FC65D3">
            <w:pPr>
              <w:pStyle w:val="TableParagraph"/>
              <w:spacing w:line="240" w:lineRule="auto"/>
              <w:ind w:left="91" w:right="265"/>
            </w:pPr>
            <w:r>
              <w:t>1.</w:t>
            </w:r>
          </w:p>
        </w:tc>
        <w:tc>
          <w:tcPr>
            <w:tcW w:w="2826" w:type="dxa"/>
          </w:tcPr>
          <w:p w14:paraId="292BE763" w14:textId="77777777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Əliyeva Çiçək Sahib</w:t>
            </w:r>
          </w:p>
        </w:tc>
        <w:tc>
          <w:tcPr>
            <w:tcW w:w="8505" w:type="dxa"/>
          </w:tcPr>
          <w:p w14:paraId="14588035" w14:textId="77777777" w:rsidR="00FB39BA" w:rsidRDefault="00FB39BA" w:rsidP="00FC65D3">
            <w:pPr>
              <w:pStyle w:val="TableParagraph"/>
              <w:spacing w:line="240" w:lineRule="auto"/>
            </w:pPr>
            <w:r>
              <w:t>Əhalinin artım tempi nəzərə alınmaqla xidmət sahələrinin inkişafının proqnozlaşdırılmasının informasiya təminatı</w:t>
            </w:r>
          </w:p>
        </w:tc>
        <w:tc>
          <w:tcPr>
            <w:tcW w:w="3544" w:type="dxa"/>
          </w:tcPr>
          <w:p w14:paraId="223B306C" w14:textId="77777777" w:rsidR="00FB39BA" w:rsidRDefault="00FB39BA" w:rsidP="00FC65D3">
            <w:pPr>
              <w:pStyle w:val="TableParagraph"/>
              <w:spacing w:line="240" w:lineRule="auto"/>
              <w:ind w:right="323"/>
            </w:pPr>
            <w:r>
              <w:t>dos., r.ü.f.d. Qasımov Bayram Məhəmmədəli</w:t>
            </w:r>
          </w:p>
        </w:tc>
      </w:tr>
      <w:tr w:rsidR="00FB39BA" w14:paraId="2B3DA69B" w14:textId="77777777" w:rsidTr="0026499D">
        <w:trPr>
          <w:trHeight w:val="508"/>
        </w:trPr>
        <w:tc>
          <w:tcPr>
            <w:tcW w:w="571" w:type="dxa"/>
          </w:tcPr>
          <w:p w14:paraId="21CFF9A5" w14:textId="77777777" w:rsidR="00FB39BA" w:rsidRDefault="00FB39BA" w:rsidP="00FC65D3">
            <w:pPr>
              <w:pStyle w:val="TableParagraph"/>
              <w:spacing w:line="240" w:lineRule="auto"/>
              <w:ind w:left="91" w:right="265"/>
            </w:pPr>
            <w:r>
              <w:t>2.</w:t>
            </w:r>
          </w:p>
        </w:tc>
        <w:tc>
          <w:tcPr>
            <w:tcW w:w="2826" w:type="dxa"/>
          </w:tcPr>
          <w:p w14:paraId="42A8EAE2" w14:textId="77777777" w:rsidR="00FB39BA" w:rsidRDefault="00FB39BA" w:rsidP="00FC65D3">
            <w:pPr>
              <w:pStyle w:val="TableParagraph"/>
              <w:spacing w:before="107" w:line="240" w:lineRule="auto"/>
              <w:ind w:left="105"/>
            </w:pPr>
            <w:r>
              <w:t>Quliyeva Minarə Rafiz</w:t>
            </w:r>
          </w:p>
        </w:tc>
        <w:tc>
          <w:tcPr>
            <w:tcW w:w="8505" w:type="dxa"/>
          </w:tcPr>
          <w:p w14:paraId="6547C5ED" w14:textId="77777777" w:rsidR="00FB39BA" w:rsidRDefault="00FB39BA" w:rsidP="00FC65D3">
            <w:pPr>
              <w:pStyle w:val="TableParagraph"/>
              <w:spacing w:line="240" w:lineRule="auto"/>
            </w:pPr>
            <w:r>
              <w:t>Kənd yerlərinin sosial-iqtisadi inkişafı üzrə statistik bazanın və monitorinq sisteminin yaradılması</w:t>
            </w:r>
          </w:p>
        </w:tc>
        <w:tc>
          <w:tcPr>
            <w:tcW w:w="3544" w:type="dxa"/>
          </w:tcPr>
          <w:p w14:paraId="0D810F89" w14:textId="07FAFE3D" w:rsidR="00FB39BA" w:rsidRDefault="00FB39BA" w:rsidP="00FC65D3">
            <w:pPr>
              <w:pStyle w:val="TableParagraph"/>
              <w:spacing w:line="240" w:lineRule="auto"/>
              <w:ind w:right="365"/>
            </w:pPr>
            <w:r>
              <w:t>prof., i.e.d. Hüseynova Arzu</w:t>
            </w:r>
            <w:r w:rsidR="003B4C1F">
              <w:t xml:space="preserve"> </w:t>
            </w:r>
            <w:r>
              <w:t>Doğru</w:t>
            </w:r>
          </w:p>
        </w:tc>
      </w:tr>
      <w:tr w:rsidR="00FB39BA" w14:paraId="34C64AC3" w14:textId="77777777" w:rsidTr="0026499D">
        <w:trPr>
          <w:trHeight w:val="249"/>
        </w:trPr>
        <w:tc>
          <w:tcPr>
            <w:tcW w:w="571" w:type="dxa"/>
          </w:tcPr>
          <w:p w14:paraId="772D45BF" w14:textId="77777777" w:rsidR="00FB39BA" w:rsidRDefault="00FB39BA" w:rsidP="00FC65D3">
            <w:pPr>
              <w:pStyle w:val="TableParagraph"/>
              <w:spacing w:line="240" w:lineRule="auto"/>
              <w:ind w:left="91" w:right="265"/>
            </w:pPr>
            <w:r>
              <w:t>3.</w:t>
            </w:r>
          </w:p>
        </w:tc>
        <w:tc>
          <w:tcPr>
            <w:tcW w:w="2826" w:type="dxa"/>
          </w:tcPr>
          <w:p w14:paraId="1ED9AE7E" w14:textId="77777777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Cəfərova Tamilla Elçin</w:t>
            </w:r>
          </w:p>
        </w:tc>
        <w:tc>
          <w:tcPr>
            <w:tcW w:w="8505" w:type="dxa"/>
          </w:tcPr>
          <w:p w14:paraId="2007E63A" w14:textId="77777777" w:rsidR="00FB39BA" w:rsidRDefault="00FB39BA" w:rsidP="00FC65D3">
            <w:pPr>
              <w:pStyle w:val="TableParagraph"/>
              <w:spacing w:line="240" w:lineRule="auto"/>
            </w:pPr>
            <w:r>
              <w:t>Ölkənin iqtisadi informasiya sisteminin inkişaf problemləri</w:t>
            </w:r>
          </w:p>
        </w:tc>
        <w:tc>
          <w:tcPr>
            <w:tcW w:w="3544" w:type="dxa"/>
          </w:tcPr>
          <w:p w14:paraId="6A17F95D" w14:textId="1A1E3878" w:rsidR="00FB39BA" w:rsidRDefault="00E508BB" w:rsidP="00FC65D3">
            <w:pPr>
              <w:pStyle w:val="TableParagraph"/>
              <w:spacing w:line="240" w:lineRule="auto"/>
              <w:ind w:left="24" w:right="53"/>
            </w:pPr>
            <w:r>
              <w:t xml:space="preserve"> </w:t>
            </w:r>
            <w:r w:rsidR="00FB39BA">
              <w:t>dos., i.e.n. Quliyeva Aida Aydın</w:t>
            </w:r>
          </w:p>
        </w:tc>
      </w:tr>
      <w:tr w:rsidR="00FB39BA" w14:paraId="5057C60C" w14:textId="77777777" w:rsidTr="0026499D">
        <w:trPr>
          <w:trHeight w:val="508"/>
        </w:trPr>
        <w:tc>
          <w:tcPr>
            <w:tcW w:w="571" w:type="dxa"/>
          </w:tcPr>
          <w:p w14:paraId="362EFCD9" w14:textId="77777777" w:rsidR="00FB39BA" w:rsidRDefault="00FB39BA" w:rsidP="00FC65D3">
            <w:pPr>
              <w:pStyle w:val="TableParagraph"/>
              <w:spacing w:before="107" w:line="240" w:lineRule="auto"/>
              <w:ind w:left="91" w:right="265"/>
            </w:pPr>
            <w:r>
              <w:t>4.</w:t>
            </w:r>
          </w:p>
        </w:tc>
        <w:tc>
          <w:tcPr>
            <w:tcW w:w="2826" w:type="dxa"/>
          </w:tcPr>
          <w:p w14:paraId="43A6DAC9" w14:textId="77777777" w:rsidR="00FB39BA" w:rsidRDefault="00FB39BA" w:rsidP="00FC65D3">
            <w:pPr>
              <w:pStyle w:val="TableParagraph"/>
              <w:spacing w:before="107" w:line="240" w:lineRule="auto"/>
              <w:ind w:left="105"/>
            </w:pPr>
            <w:r>
              <w:t>Baxşiyev Qəribxan Tofiq</w:t>
            </w:r>
          </w:p>
        </w:tc>
        <w:tc>
          <w:tcPr>
            <w:tcW w:w="8505" w:type="dxa"/>
          </w:tcPr>
          <w:p w14:paraId="73243592" w14:textId="77777777" w:rsidR="00FB39BA" w:rsidRDefault="00FB39BA" w:rsidP="00FC65D3">
            <w:pPr>
              <w:pStyle w:val="TableParagraph"/>
              <w:spacing w:before="107" w:line="240" w:lineRule="auto"/>
            </w:pPr>
            <w:r>
              <w:t>Əşyalar İnternetinin müəssisənin rəqabət üstünlüyünə təsirinin tədqiqi</w:t>
            </w:r>
          </w:p>
        </w:tc>
        <w:tc>
          <w:tcPr>
            <w:tcW w:w="3544" w:type="dxa"/>
          </w:tcPr>
          <w:p w14:paraId="4F281919" w14:textId="4428614B" w:rsidR="00FB39BA" w:rsidRDefault="00FB39BA" w:rsidP="00FC65D3">
            <w:pPr>
              <w:pStyle w:val="TableParagraph"/>
              <w:spacing w:line="240" w:lineRule="auto"/>
              <w:ind w:right="586"/>
            </w:pPr>
            <w:r>
              <w:t>akad., tex.e.d. Abbasov Əli</w:t>
            </w:r>
            <w:r w:rsidR="003B4C1F">
              <w:t xml:space="preserve"> </w:t>
            </w:r>
            <w:r>
              <w:t>Məmməd</w:t>
            </w:r>
          </w:p>
        </w:tc>
      </w:tr>
      <w:tr w:rsidR="00FB39BA" w14:paraId="55497070" w14:textId="77777777" w:rsidTr="0026499D">
        <w:trPr>
          <w:trHeight w:val="504"/>
        </w:trPr>
        <w:tc>
          <w:tcPr>
            <w:tcW w:w="571" w:type="dxa"/>
          </w:tcPr>
          <w:p w14:paraId="52559EC3" w14:textId="77777777" w:rsidR="00FB39BA" w:rsidRDefault="00FB39BA" w:rsidP="00FC65D3">
            <w:pPr>
              <w:pStyle w:val="TableParagraph"/>
              <w:spacing w:line="240" w:lineRule="auto"/>
              <w:ind w:left="91" w:right="265"/>
            </w:pPr>
            <w:r>
              <w:t>5.</w:t>
            </w:r>
          </w:p>
        </w:tc>
        <w:tc>
          <w:tcPr>
            <w:tcW w:w="2826" w:type="dxa"/>
          </w:tcPr>
          <w:p w14:paraId="39B887F7" w14:textId="77777777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Məmmədov Cavid Əlisoltan</w:t>
            </w:r>
          </w:p>
        </w:tc>
        <w:tc>
          <w:tcPr>
            <w:tcW w:w="8505" w:type="dxa"/>
          </w:tcPr>
          <w:p w14:paraId="7744E27F" w14:textId="77777777" w:rsidR="00FB39BA" w:rsidRDefault="00FB39BA" w:rsidP="00FC65D3">
            <w:pPr>
              <w:pStyle w:val="TableParagraph"/>
              <w:spacing w:line="240" w:lineRule="auto"/>
            </w:pPr>
            <w:r>
              <w:t>Sosial və iqtisadi problemlərin həlli üçün analitik informasiya sistemlərindən istifadənin səmərəliliyinin tədqiqi</w:t>
            </w:r>
          </w:p>
        </w:tc>
        <w:tc>
          <w:tcPr>
            <w:tcW w:w="3544" w:type="dxa"/>
          </w:tcPr>
          <w:p w14:paraId="28B22530" w14:textId="77777777" w:rsidR="00FB39BA" w:rsidRDefault="00FB39BA" w:rsidP="00FC65D3">
            <w:pPr>
              <w:pStyle w:val="TableParagraph"/>
              <w:spacing w:line="240" w:lineRule="auto"/>
              <w:ind w:right="586"/>
            </w:pPr>
            <w:r>
              <w:t>akad., tex.e.d. Abbasov Əli Məmməd</w:t>
            </w:r>
          </w:p>
        </w:tc>
      </w:tr>
      <w:tr w:rsidR="00FB39BA" w14:paraId="08134569" w14:textId="77777777" w:rsidTr="0026499D">
        <w:trPr>
          <w:trHeight w:val="302"/>
        </w:trPr>
        <w:tc>
          <w:tcPr>
            <w:tcW w:w="571" w:type="dxa"/>
          </w:tcPr>
          <w:p w14:paraId="7D6B55E5" w14:textId="77777777" w:rsidR="00FB39BA" w:rsidRDefault="00FB39BA" w:rsidP="00FC65D3">
            <w:pPr>
              <w:pStyle w:val="TableParagraph"/>
              <w:spacing w:line="240" w:lineRule="auto"/>
              <w:ind w:left="91" w:right="265"/>
            </w:pPr>
            <w:r>
              <w:t>6.</w:t>
            </w:r>
          </w:p>
        </w:tc>
        <w:tc>
          <w:tcPr>
            <w:tcW w:w="2826" w:type="dxa"/>
          </w:tcPr>
          <w:p w14:paraId="19CB30E6" w14:textId="77777777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Səfərova Vəfa Elxan</w:t>
            </w:r>
          </w:p>
        </w:tc>
        <w:tc>
          <w:tcPr>
            <w:tcW w:w="8505" w:type="dxa"/>
          </w:tcPr>
          <w:p w14:paraId="231FA107" w14:textId="77777777" w:rsidR="00FB39BA" w:rsidRDefault="00FB39BA" w:rsidP="00FC65D3">
            <w:pPr>
              <w:pStyle w:val="TableParagraph"/>
              <w:spacing w:line="240" w:lineRule="auto"/>
            </w:pPr>
            <w:r>
              <w:t>İxrac yönümlü istehsalın informasiya təminatı</w:t>
            </w:r>
          </w:p>
        </w:tc>
        <w:tc>
          <w:tcPr>
            <w:tcW w:w="3544" w:type="dxa"/>
          </w:tcPr>
          <w:p w14:paraId="0F71493C" w14:textId="565C2260" w:rsidR="00FB39BA" w:rsidRDefault="001E7BD5" w:rsidP="00FC65D3">
            <w:pPr>
              <w:pStyle w:val="TableParagraph"/>
              <w:spacing w:before="2" w:line="240" w:lineRule="auto"/>
              <w:ind w:left="56" w:right="53"/>
            </w:pPr>
            <w:r>
              <w:t xml:space="preserve"> </w:t>
            </w:r>
            <w:r w:rsidR="00FB39BA">
              <w:t>prof., i.e.d. Balayev Rəsul Ənvər</w:t>
            </w:r>
          </w:p>
        </w:tc>
      </w:tr>
      <w:tr w:rsidR="00FB39BA" w14:paraId="3D4566E9" w14:textId="77777777" w:rsidTr="0026499D">
        <w:trPr>
          <w:trHeight w:val="297"/>
        </w:trPr>
        <w:tc>
          <w:tcPr>
            <w:tcW w:w="571" w:type="dxa"/>
          </w:tcPr>
          <w:p w14:paraId="665A92FA" w14:textId="77777777" w:rsidR="00FB39BA" w:rsidRDefault="00FB39BA" w:rsidP="00FC65D3">
            <w:pPr>
              <w:pStyle w:val="TableParagraph"/>
              <w:spacing w:line="240" w:lineRule="auto"/>
              <w:ind w:left="91" w:right="265"/>
            </w:pPr>
            <w:r>
              <w:t>7.</w:t>
            </w:r>
          </w:p>
        </w:tc>
        <w:tc>
          <w:tcPr>
            <w:tcW w:w="2826" w:type="dxa"/>
          </w:tcPr>
          <w:p w14:paraId="3BC565C0" w14:textId="77777777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Fidayeva Ayan Fazil</w:t>
            </w:r>
          </w:p>
        </w:tc>
        <w:tc>
          <w:tcPr>
            <w:tcW w:w="8505" w:type="dxa"/>
          </w:tcPr>
          <w:p w14:paraId="1EDD43EE" w14:textId="77777777" w:rsidR="00FB39BA" w:rsidRDefault="00FB39BA" w:rsidP="00FC65D3">
            <w:pPr>
              <w:pStyle w:val="TableParagraph"/>
              <w:spacing w:line="240" w:lineRule="auto"/>
            </w:pPr>
            <w:r>
              <w:t>Əmək münasibətlərinin inkişafının informasiya sisteminin təkmilləşdirilməsi</w:t>
            </w:r>
          </w:p>
        </w:tc>
        <w:tc>
          <w:tcPr>
            <w:tcW w:w="3544" w:type="dxa"/>
          </w:tcPr>
          <w:p w14:paraId="2983B863" w14:textId="279FA793" w:rsidR="00FB39BA" w:rsidRDefault="001E7BD5" w:rsidP="00FC65D3">
            <w:pPr>
              <w:pStyle w:val="TableParagraph"/>
              <w:spacing w:before="2" w:line="240" w:lineRule="auto"/>
              <w:ind w:left="56" w:right="53"/>
            </w:pPr>
            <w:r>
              <w:t xml:space="preserve"> </w:t>
            </w:r>
            <w:r w:rsidR="00FB39BA">
              <w:t>prof., i.e.d. Balayev Rəsul Ənvər</w:t>
            </w:r>
          </w:p>
        </w:tc>
      </w:tr>
      <w:tr w:rsidR="00FB39BA" w14:paraId="1B1D3ACA" w14:textId="77777777" w:rsidTr="0026499D">
        <w:trPr>
          <w:trHeight w:val="503"/>
        </w:trPr>
        <w:tc>
          <w:tcPr>
            <w:tcW w:w="571" w:type="dxa"/>
          </w:tcPr>
          <w:p w14:paraId="2A89D449" w14:textId="77777777" w:rsidR="00FB39BA" w:rsidRDefault="00FB39BA" w:rsidP="00FC65D3">
            <w:pPr>
              <w:pStyle w:val="TableParagraph"/>
              <w:spacing w:line="240" w:lineRule="auto"/>
              <w:ind w:left="91" w:right="265"/>
            </w:pPr>
            <w:r>
              <w:t>8.</w:t>
            </w:r>
          </w:p>
        </w:tc>
        <w:tc>
          <w:tcPr>
            <w:tcW w:w="2826" w:type="dxa"/>
          </w:tcPr>
          <w:p w14:paraId="04A1AD9E" w14:textId="77777777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Qəribov Mehrac Həsrət</w:t>
            </w:r>
          </w:p>
        </w:tc>
        <w:tc>
          <w:tcPr>
            <w:tcW w:w="8505" w:type="dxa"/>
          </w:tcPr>
          <w:p w14:paraId="498E499C" w14:textId="77777777" w:rsidR="00FB39BA" w:rsidRDefault="00FB39BA" w:rsidP="00FC65D3">
            <w:pPr>
              <w:pStyle w:val="TableParagraph"/>
              <w:spacing w:line="240" w:lineRule="auto"/>
            </w:pPr>
            <w:r>
              <w:t>Dəniz şəraitində təzyiqlər fərqinə nəzarət üçün informasiya-ölçmə sisteminin tədqiqi</w:t>
            </w:r>
          </w:p>
        </w:tc>
        <w:tc>
          <w:tcPr>
            <w:tcW w:w="3544" w:type="dxa"/>
          </w:tcPr>
          <w:p w14:paraId="72AABCE3" w14:textId="77777777" w:rsidR="00FB39BA" w:rsidRDefault="00FB39BA" w:rsidP="00FC65D3">
            <w:pPr>
              <w:pStyle w:val="TableParagraph"/>
              <w:spacing w:line="240" w:lineRule="auto"/>
              <w:ind w:right="152"/>
            </w:pPr>
            <w:r>
              <w:t>prof., tex.e.d. Quliyev Rövşən Ağakişi</w:t>
            </w:r>
          </w:p>
        </w:tc>
      </w:tr>
      <w:tr w:rsidR="00FB39BA" w14:paraId="2FF3D515" w14:textId="77777777" w:rsidTr="001F6ED7">
        <w:trPr>
          <w:trHeight w:val="303"/>
        </w:trPr>
        <w:tc>
          <w:tcPr>
            <w:tcW w:w="571" w:type="dxa"/>
          </w:tcPr>
          <w:p w14:paraId="4B6527A1" w14:textId="77777777" w:rsidR="00FB39BA" w:rsidRDefault="00FB39BA" w:rsidP="00FC65D3">
            <w:pPr>
              <w:pStyle w:val="TableParagraph"/>
              <w:spacing w:line="240" w:lineRule="auto"/>
              <w:ind w:left="91" w:right="265"/>
            </w:pPr>
            <w:r>
              <w:t>9.</w:t>
            </w:r>
          </w:p>
        </w:tc>
        <w:tc>
          <w:tcPr>
            <w:tcW w:w="2826" w:type="dxa"/>
          </w:tcPr>
          <w:p w14:paraId="02AE39F0" w14:textId="77777777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Xəlilov Savalan Aqil</w:t>
            </w:r>
          </w:p>
        </w:tc>
        <w:tc>
          <w:tcPr>
            <w:tcW w:w="8505" w:type="dxa"/>
          </w:tcPr>
          <w:p w14:paraId="70F1559F" w14:textId="77777777" w:rsidR="00FB39BA" w:rsidRDefault="00FB39BA" w:rsidP="00FC65D3">
            <w:pPr>
              <w:pStyle w:val="TableParagraph"/>
              <w:spacing w:line="240" w:lineRule="auto"/>
            </w:pPr>
            <w:r>
              <w:rPr>
                <w:color w:val="202020"/>
              </w:rPr>
              <w:t>Ağıllı evin qurulmasında əməliyyatların və iqtisadi səmərəliliyin tə</w:t>
            </w:r>
            <w:r>
              <w:t>dqiqi</w:t>
            </w:r>
          </w:p>
        </w:tc>
        <w:tc>
          <w:tcPr>
            <w:tcW w:w="3544" w:type="dxa"/>
          </w:tcPr>
          <w:p w14:paraId="756E9FC2" w14:textId="77777777" w:rsidR="00FB39BA" w:rsidRDefault="00FB39BA" w:rsidP="00FC65D3">
            <w:pPr>
              <w:pStyle w:val="TableParagraph"/>
              <w:spacing w:line="240" w:lineRule="auto"/>
              <w:ind w:right="152"/>
            </w:pPr>
            <w:r>
              <w:t>dos., i.ü.f.d. Orucova Məlahət Şamil</w:t>
            </w:r>
          </w:p>
        </w:tc>
      </w:tr>
      <w:tr w:rsidR="00FB39BA" w14:paraId="136687E9" w14:textId="77777777" w:rsidTr="0026499D">
        <w:trPr>
          <w:trHeight w:val="734"/>
        </w:trPr>
        <w:tc>
          <w:tcPr>
            <w:tcW w:w="571" w:type="dxa"/>
          </w:tcPr>
          <w:p w14:paraId="384246FE" w14:textId="77777777" w:rsidR="00FB39BA" w:rsidRDefault="00FB39BA" w:rsidP="00FC65D3">
            <w:pPr>
              <w:pStyle w:val="TableParagraph"/>
              <w:spacing w:line="240" w:lineRule="auto"/>
              <w:ind w:left="91" w:right="153"/>
            </w:pPr>
            <w:r>
              <w:t>10.</w:t>
            </w:r>
          </w:p>
        </w:tc>
        <w:tc>
          <w:tcPr>
            <w:tcW w:w="2826" w:type="dxa"/>
          </w:tcPr>
          <w:p w14:paraId="61AA593C" w14:textId="77777777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Əlizadə Səbinə Çingiz</w:t>
            </w:r>
          </w:p>
        </w:tc>
        <w:tc>
          <w:tcPr>
            <w:tcW w:w="8505" w:type="dxa"/>
          </w:tcPr>
          <w:p w14:paraId="5F2E4044" w14:textId="77777777" w:rsidR="00FB39BA" w:rsidRDefault="00FB39BA" w:rsidP="00FC65D3">
            <w:pPr>
              <w:pStyle w:val="TableParagraph"/>
              <w:spacing w:line="240" w:lineRule="auto"/>
            </w:pPr>
            <w:r>
              <w:t>Qərar qəbuletmə informasiya sisteminin müəssisənin rəqabət üstünlüyü üçün tətbiq olunmasının səmərəliliyinin tədqiqi</w:t>
            </w:r>
          </w:p>
        </w:tc>
        <w:tc>
          <w:tcPr>
            <w:tcW w:w="3544" w:type="dxa"/>
          </w:tcPr>
          <w:p w14:paraId="00B74F36" w14:textId="6F75634E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tex.e.n. Gülməmmədov Rüfət</w:t>
            </w:r>
            <w:r w:rsidR="00C51419">
              <w:t xml:space="preserve"> </w:t>
            </w:r>
            <w:r>
              <w:t>Həsən</w:t>
            </w:r>
          </w:p>
        </w:tc>
      </w:tr>
    </w:tbl>
    <w:p w14:paraId="5F78BF73" w14:textId="77777777" w:rsidR="00FB39BA" w:rsidRDefault="00FB39BA" w:rsidP="00FC65D3">
      <w:pPr>
        <w:spacing w:line="235" w:lineRule="exact"/>
        <w:sectPr w:rsidR="00FB39BA" w:rsidSect="00FB39BA">
          <w:footerReference w:type="default" r:id="rId7"/>
          <w:pgSz w:w="16840" w:h="11910" w:orient="landscape"/>
          <w:pgMar w:top="840" w:right="400" w:bottom="1100" w:left="1020" w:header="720" w:footer="908" w:gutter="0"/>
          <w:pgNumType w:start="1"/>
          <w:cols w:space="720"/>
        </w:sectPr>
      </w:pPr>
    </w:p>
    <w:tbl>
      <w:tblPr>
        <w:tblStyle w:val="TableNormal"/>
        <w:tblW w:w="1601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092"/>
        <w:gridCol w:w="8364"/>
        <w:gridCol w:w="3968"/>
      </w:tblGrid>
      <w:tr w:rsidR="00FB39BA" w14:paraId="2D2A27DD" w14:textId="77777777" w:rsidTr="00D0656B">
        <w:trPr>
          <w:trHeight w:val="503"/>
        </w:trPr>
        <w:tc>
          <w:tcPr>
            <w:tcW w:w="594" w:type="dxa"/>
          </w:tcPr>
          <w:p w14:paraId="365580E6" w14:textId="77777777" w:rsidR="00FB39BA" w:rsidRDefault="00FB39BA" w:rsidP="00FC65D3">
            <w:pPr>
              <w:pStyle w:val="TableParagraph"/>
              <w:spacing w:line="240" w:lineRule="auto"/>
            </w:pPr>
            <w:r>
              <w:lastRenderedPageBreak/>
              <w:t>11.</w:t>
            </w:r>
          </w:p>
        </w:tc>
        <w:tc>
          <w:tcPr>
            <w:tcW w:w="3092" w:type="dxa"/>
          </w:tcPr>
          <w:p w14:paraId="093EB8BF" w14:textId="77777777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Qarayev Ruslan Əminağa</w:t>
            </w:r>
          </w:p>
        </w:tc>
        <w:tc>
          <w:tcPr>
            <w:tcW w:w="8364" w:type="dxa"/>
          </w:tcPr>
          <w:p w14:paraId="46422BE9" w14:textId="77777777" w:rsidR="00FB39BA" w:rsidRDefault="00FB39BA" w:rsidP="00FC65D3">
            <w:pPr>
              <w:pStyle w:val="TableParagraph"/>
              <w:spacing w:line="240" w:lineRule="auto"/>
            </w:pPr>
            <w:r>
              <w:t>Blokçeyn və kriptovalyuta texnologiyalarının kommunikasiya problemlərinin tədqiqi</w:t>
            </w:r>
          </w:p>
        </w:tc>
        <w:tc>
          <w:tcPr>
            <w:tcW w:w="3968" w:type="dxa"/>
          </w:tcPr>
          <w:p w14:paraId="739B7025" w14:textId="77777777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f.-r.e.n. Əliyeva Təranə Əbülfəz</w:t>
            </w:r>
          </w:p>
        </w:tc>
      </w:tr>
      <w:tr w:rsidR="00FB39BA" w14:paraId="031E18A0" w14:textId="77777777" w:rsidTr="00D0656B">
        <w:trPr>
          <w:trHeight w:val="503"/>
        </w:trPr>
        <w:tc>
          <w:tcPr>
            <w:tcW w:w="594" w:type="dxa"/>
          </w:tcPr>
          <w:p w14:paraId="0EB69B71" w14:textId="282955C1" w:rsidR="00FB39BA" w:rsidRDefault="00FB39BA" w:rsidP="00FC65D3">
            <w:pPr>
              <w:pStyle w:val="TableParagraph"/>
              <w:spacing w:line="240" w:lineRule="auto"/>
            </w:pPr>
            <w:r>
              <w:t>12.</w:t>
            </w:r>
          </w:p>
        </w:tc>
        <w:tc>
          <w:tcPr>
            <w:tcW w:w="3092" w:type="dxa"/>
          </w:tcPr>
          <w:p w14:paraId="0E75F67A" w14:textId="54CB8FB9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Musayev Orxan Etiqad</w:t>
            </w:r>
          </w:p>
        </w:tc>
        <w:tc>
          <w:tcPr>
            <w:tcW w:w="8364" w:type="dxa"/>
          </w:tcPr>
          <w:p w14:paraId="5E7D512E" w14:textId="20559868" w:rsidR="00FB39BA" w:rsidRDefault="00FB39BA" w:rsidP="00FC65D3">
            <w:pPr>
              <w:pStyle w:val="TableParagraph"/>
              <w:spacing w:line="240" w:lineRule="auto"/>
            </w:pPr>
            <w:r>
              <w:t>Aqrar sahənin idarə edilməsində informasiya sistemlərinin yeri və rolu</w:t>
            </w:r>
          </w:p>
        </w:tc>
        <w:tc>
          <w:tcPr>
            <w:tcW w:w="3968" w:type="dxa"/>
          </w:tcPr>
          <w:p w14:paraId="08A027A8" w14:textId="0EC48C5A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prof., i.e.d. Balayev Rəsul Ənvər</w:t>
            </w:r>
          </w:p>
        </w:tc>
      </w:tr>
      <w:tr w:rsidR="00FB39BA" w14:paraId="4F6C790B" w14:textId="77777777" w:rsidTr="00D0656B">
        <w:trPr>
          <w:trHeight w:val="503"/>
        </w:trPr>
        <w:tc>
          <w:tcPr>
            <w:tcW w:w="594" w:type="dxa"/>
          </w:tcPr>
          <w:p w14:paraId="548373A2" w14:textId="2548FF83" w:rsidR="00FB39BA" w:rsidRDefault="00FB39BA" w:rsidP="00FC65D3">
            <w:pPr>
              <w:pStyle w:val="TableParagraph"/>
              <w:spacing w:line="240" w:lineRule="auto"/>
            </w:pPr>
            <w:r>
              <w:t>13.</w:t>
            </w:r>
          </w:p>
        </w:tc>
        <w:tc>
          <w:tcPr>
            <w:tcW w:w="3092" w:type="dxa"/>
          </w:tcPr>
          <w:p w14:paraId="51F7E751" w14:textId="7C7EFB82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Dadaşova Cəmilə Natiq</w:t>
            </w:r>
          </w:p>
        </w:tc>
        <w:tc>
          <w:tcPr>
            <w:tcW w:w="8364" w:type="dxa"/>
          </w:tcPr>
          <w:p w14:paraId="2E71E39F" w14:textId="2E83AFE6" w:rsidR="00FB39BA" w:rsidRDefault="00FB39BA" w:rsidP="00FC65D3">
            <w:pPr>
              <w:pStyle w:val="TableParagraph"/>
              <w:spacing w:line="240" w:lineRule="auto"/>
            </w:pPr>
            <w:r>
              <w:t>Audit fəaliyyətində informasiya texnologiyalarının müasir problemləri</w:t>
            </w:r>
          </w:p>
        </w:tc>
        <w:tc>
          <w:tcPr>
            <w:tcW w:w="3968" w:type="dxa"/>
          </w:tcPr>
          <w:p w14:paraId="62361264" w14:textId="0CFFE632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f.-r.e.n. Məmmədova Arzu İmamverdi</w:t>
            </w:r>
          </w:p>
        </w:tc>
      </w:tr>
      <w:tr w:rsidR="00FB39BA" w14:paraId="7CCD57F2" w14:textId="77777777" w:rsidTr="00D0656B">
        <w:trPr>
          <w:trHeight w:val="503"/>
        </w:trPr>
        <w:tc>
          <w:tcPr>
            <w:tcW w:w="594" w:type="dxa"/>
          </w:tcPr>
          <w:p w14:paraId="5701B0DF" w14:textId="502EC542" w:rsidR="00FB39BA" w:rsidRDefault="00FB39BA" w:rsidP="00FC65D3">
            <w:pPr>
              <w:pStyle w:val="TableParagraph"/>
              <w:spacing w:line="240" w:lineRule="auto"/>
            </w:pPr>
            <w:r>
              <w:t>14.</w:t>
            </w:r>
          </w:p>
        </w:tc>
        <w:tc>
          <w:tcPr>
            <w:tcW w:w="3092" w:type="dxa"/>
          </w:tcPr>
          <w:p w14:paraId="76EB422F" w14:textId="2D525E8D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Mirzəyeva Aytən Rahil</w:t>
            </w:r>
          </w:p>
        </w:tc>
        <w:tc>
          <w:tcPr>
            <w:tcW w:w="8364" w:type="dxa"/>
          </w:tcPr>
          <w:p w14:paraId="3A5709D9" w14:textId="4C021E70" w:rsidR="00FB39BA" w:rsidRDefault="00FB39BA" w:rsidP="00FC65D3">
            <w:pPr>
              <w:pStyle w:val="TableParagraph"/>
              <w:spacing w:line="240" w:lineRule="auto"/>
            </w:pPr>
            <w:r>
              <w:rPr>
                <w:color w:val="202020"/>
              </w:rPr>
              <w:t>İstehsal müəssisələrində informasiya sistemlərinin iqtisadi səmərəliliyinin qiymətləndirilməsi</w:t>
            </w:r>
          </w:p>
        </w:tc>
        <w:tc>
          <w:tcPr>
            <w:tcW w:w="3968" w:type="dxa"/>
          </w:tcPr>
          <w:p w14:paraId="38219E94" w14:textId="3D3806BF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m., i.ü.f.d.Bədəlova Sevda</w:t>
            </w:r>
            <w:r w:rsidR="00FF7184">
              <w:t xml:space="preserve"> </w:t>
            </w:r>
            <w:r>
              <w:t>Ağababa</w:t>
            </w:r>
          </w:p>
        </w:tc>
      </w:tr>
      <w:tr w:rsidR="00FB39BA" w14:paraId="3BA543F6" w14:textId="77777777" w:rsidTr="00D0656B">
        <w:trPr>
          <w:trHeight w:val="503"/>
        </w:trPr>
        <w:tc>
          <w:tcPr>
            <w:tcW w:w="594" w:type="dxa"/>
          </w:tcPr>
          <w:p w14:paraId="21FFD3F5" w14:textId="7D38D842" w:rsidR="00FB39BA" w:rsidRDefault="00FB39BA" w:rsidP="00FC65D3">
            <w:pPr>
              <w:pStyle w:val="TableParagraph"/>
              <w:spacing w:line="240" w:lineRule="auto"/>
            </w:pPr>
            <w:r>
              <w:t>15.</w:t>
            </w:r>
          </w:p>
        </w:tc>
        <w:tc>
          <w:tcPr>
            <w:tcW w:w="3092" w:type="dxa"/>
          </w:tcPr>
          <w:p w14:paraId="6E733272" w14:textId="08CD69D2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İbrahimova Nərmin Etibar</w:t>
            </w:r>
          </w:p>
        </w:tc>
        <w:tc>
          <w:tcPr>
            <w:tcW w:w="8364" w:type="dxa"/>
          </w:tcPr>
          <w:p w14:paraId="54633473" w14:textId="4B614AEC" w:rsidR="00FB39BA" w:rsidRDefault="00FB39BA" w:rsidP="00FC65D3">
            <w:pPr>
              <w:pStyle w:val="TableParagraph"/>
              <w:spacing w:line="240" w:lineRule="auto"/>
            </w:pPr>
            <w:r>
              <w:t>Müəssisədə iqtisadi informasiya sistemlərinin tətbiqinin səmərəliliyi</w:t>
            </w:r>
          </w:p>
        </w:tc>
        <w:tc>
          <w:tcPr>
            <w:tcW w:w="3968" w:type="dxa"/>
          </w:tcPr>
          <w:p w14:paraId="7CE0157C" w14:textId="6E840AF6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i.e.n. Quliyeva Aidə Aydın</w:t>
            </w:r>
          </w:p>
        </w:tc>
      </w:tr>
      <w:tr w:rsidR="00FB39BA" w14:paraId="70D8F00A" w14:textId="77777777" w:rsidTr="00D0656B">
        <w:trPr>
          <w:trHeight w:val="503"/>
        </w:trPr>
        <w:tc>
          <w:tcPr>
            <w:tcW w:w="594" w:type="dxa"/>
          </w:tcPr>
          <w:p w14:paraId="14E3F929" w14:textId="5AA5674B" w:rsidR="00FB39BA" w:rsidRDefault="00FB39BA" w:rsidP="00FC65D3">
            <w:pPr>
              <w:pStyle w:val="TableParagraph"/>
              <w:spacing w:line="240" w:lineRule="auto"/>
            </w:pPr>
            <w:r>
              <w:t>16.</w:t>
            </w:r>
          </w:p>
        </w:tc>
        <w:tc>
          <w:tcPr>
            <w:tcW w:w="3092" w:type="dxa"/>
          </w:tcPr>
          <w:p w14:paraId="08DA62A7" w14:textId="16787FB1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İsmayılov Cavid Namiq</w:t>
            </w:r>
          </w:p>
        </w:tc>
        <w:tc>
          <w:tcPr>
            <w:tcW w:w="8364" w:type="dxa"/>
          </w:tcPr>
          <w:p w14:paraId="3D076275" w14:textId="27C75BCE" w:rsidR="00FB39BA" w:rsidRDefault="00FB39BA" w:rsidP="00FC65D3">
            <w:pPr>
              <w:pStyle w:val="TableParagraph"/>
              <w:spacing w:line="240" w:lineRule="auto"/>
            </w:pPr>
            <w:r>
              <w:t>Neftayırma müəssisələri üçün avtomatlaşdırılmış informasiya sisteminin tətbiqi</w:t>
            </w:r>
          </w:p>
        </w:tc>
        <w:tc>
          <w:tcPr>
            <w:tcW w:w="3968" w:type="dxa"/>
          </w:tcPr>
          <w:p w14:paraId="5F58E869" w14:textId="061D298D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prof., tex.e.d. Quliyev Rövşən</w:t>
            </w:r>
            <w:r w:rsidR="00FF7184">
              <w:t xml:space="preserve"> </w:t>
            </w:r>
            <w:r>
              <w:t>Ağakişi</w:t>
            </w:r>
          </w:p>
        </w:tc>
      </w:tr>
      <w:tr w:rsidR="00FB39BA" w14:paraId="7FE7A511" w14:textId="77777777" w:rsidTr="00D0656B">
        <w:trPr>
          <w:trHeight w:val="503"/>
        </w:trPr>
        <w:tc>
          <w:tcPr>
            <w:tcW w:w="16018" w:type="dxa"/>
            <w:gridSpan w:val="4"/>
          </w:tcPr>
          <w:p w14:paraId="78C59627" w14:textId="77777777" w:rsidR="00FB39BA" w:rsidRDefault="00FB39BA" w:rsidP="00FC65D3">
            <w:pPr>
              <w:pStyle w:val="TableParagraph"/>
              <w:spacing w:line="240" w:lineRule="auto"/>
              <w:ind w:right="445"/>
              <w:rPr>
                <w:b/>
                <w:i/>
              </w:rPr>
            </w:pPr>
            <w:r>
              <w:rPr>
                <w:b/>
                <w:i/>
              </w:rPr>
              <w:t>İxtisas: 060509 “Kompüter elmləri”</w:t>
            </w:r>
          </w:p>
          <w:p w14:paraId="4BE6AAD5" w14:textId="77777777" w:rsidR="00FB39BA" w:rsidRDefault="00FB39BA" w:rsidP="00FC65D3">
            <w:pPr>
              <w:pStyle w:val="TableParagraph"/>
              <w:spacing w:line="240" w:lineRule="auto"/>
              <w:ind w:right="445"/>
              <w:rPr>
                <w:b/>
                <w:i/>
              </w:rPr>
            </w:pPr>
            <w:r>
              <w:rPr>
                <w:b/>
                <w:i/>
              </w:rPr>
              <w:t>İxtisaslaşma: “İqtisadi informasiya sistemləri”</w:t>
            </w:r>
          </w:p>
          <w:p w14:paraId="1724F56A" w14:textId="58D058AC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rPr>
                <w:b/>
                <w:i/>
              </w:rPr>
              <w:t>Qrup 545</w:t>
            </w:r>
          </w:p>
        </w:tc>
      </w:tr>
      <w:tr w:rsidR="00FB39BA" w14:paraId="742EF054" w14:textId="77777777" w:rsidTr="00D0656B">
        <w:trPr>
          <w:trHeight w:val="503"/>
        </w:trPr>
        <w:tc>
          <w:tcPr>
            <w:tcW w:w="594" w:type="dxa"/>
          </w:tcPr>
          <w:p w14:paraId="13461A7F" w14:textId="73A79B36" w:rsidR="00FB39BA" w:rsidRDefault="00FB39BA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03734871" w14:textId="7FFA52E3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Əzizov Xaqan Qorxmaz</w:t>
            </w:r>
          </w:p>
        </w:tc>
        <w:tc>
          <w:tcPr>
            <w:tcW w:w="8364" w:type="dxa"/>
          </w:tcPr>
          <w:p w14:paraId="78AEC368" w14:textId="414ABA70" w:rsidR="00FB39BA" w:rsidRDefault="00FB39BA" w:rsidP="00FC65D3">
            <w:pPr>
              <w:pStyle w:val="TableParagraph"/>
              <w:spacing w:line="240" w:lineRule="auto"/>
            </w:pPr>
            <w:r>
              <w:t>Исследование современных методов поддержки и оптимизации информационных процессов в аэропорте</w:t>
            </w:r>
          </w:p>
        </w:tc>
        <w:tc>
          <w:tcPr>
            <w:tcW w:w="3968" w:type="dxa"/>
          </w:tcPr>
          <w:p w14:paraId="638B5B00" w14:textId="6ADF2AC9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b/m, r.ü.f.d.Rzayeva Ülviyyə Şahin</w:t>
            </w:r>
          </w:p>
        </w:tc>
      </w:tr>
      <w:tr w:rsidR="00FB39BA" w14:paraId="5CBDE70B" w14:textId="77777777" w:rsidTr="00D0656B">
        <w:trPr>
          <w:trHeight w:val="503"/>
        </w:trPr>
        <w:tc>
          <w:tcPr>
            <w:tcW w:w="594" w:type="dxa"/>
          </w:tcPr>
          <w:p w14:paraId="07742B1A" w14:textId="0E794188" w:rsidR="00FB39BA" w:rsidRDefault="00FB39BA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0EA6336E" w14:textId="5CD3B015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Axundov Adnan Akif</w:t>
            </w:r>
          </w:p>
        </w:tc>
        <w:tc>
          <w:tcPr>
            <w:tcW w:w="8364" w:type="dxa"/>
          </w:tcPr>
          <w:p w14:paraId="190FB22B" w14:textId="4016FFE1" w:rsidR="00FB39BA" w:rsidRDefault="00FB39BA" w:rsidP="00FC65D3">
            <w:pPr>
              <w:pStyle w:val="TableParagraph"/>
              <w:spacing w:line="240" w:lineRule="auto"/>
            </w:pPr>
            <w:r>
              <w:t>Исследование современных методов поддержки и оптимизации информационных процессов в банке</w:t>
            </w:r>
          </w:p>
        </w:tc>
        <w:tc>
          <w:tcPr>
            <w:tcW w:w="3968" w:type="dxa"/>
          </w:tcPr>
          <w:p w14:paraId="0A32DFBC" w14:textId="4D6323F1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b/m, r.ü.f.d.Rzayeva Ülviyyə Şahin</w:t>
            </w:r>
          </w:p>
        </w:tc>
      </w:tr>
      <w:tr w:rsidR="00FB39BA" w14:paraId="595FC8CA" w14:textId="77777777" w:rsidTr="00D0656B">
        <w:trPr>
          <w:trHeight w:val="503"/>
        </w:trPr>
        <w:tc>
          <w:tcPr>
            <w:tcW w:w="594" w:type="dxa"/>
          </w:tcPr>
          <w:p w14:paraId="15D611B6" w14:textId="6F66C025" w:rsidR="00FB39BA" w:rsidRDefault="00FB39BA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50723CD9" w14:textId="53E64559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Mehrəliyeva Şəms Əli</w:t>
            </w:r>
          </w:p>
        </w:tc>
        <w:tc>
          <w:tcPr>
            <w:tcW w:w="8364" w:type="dxa"/>
          </w:tcPr>
          <w:p w14:paraId="4995207B" w14:textId="43FF558D" w:rsidR="00FB39BA" w:rsidRDefault="00FB39BA" w:rsidP="00FC65D3">
            <w:pPr>
              <w:pStyle w:val="TableParagraph"/>
              <w:spacing w:line="240" w:lineRule="auto"/>
            </w:pPr>
            <w:r>
              <w:t>Использование методов интеллектуального анализа данных для совершенствования обслуживания корпоративных клиентов банка</w:t>
            </w:r>
          </w:p>
        </w:tc>
        <w:tc>
          <w:tcPr>
            <w:tcW w:w="3968" w:type="dxa"/>
          </w:tcPr>
          <w:p w14:paraId="790BEBBE" w14:textId="678F7423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tex.e.n. Mikayılova Rəna</w:t>
            </w:r>
            <w:r w:rsidR="00FF7184">
              <w:t xml:space="preserve"> </w:t>
            </w:r>
            <w:r>
              <w:t>Nuru</w:t>
            </w:r>
          </w:p>
        </w:tc>
      </w:tr>
      <w:tr w:rsidR="00FB39BA" w14:paraId="57E05BB4" w14:textId="77777777" w:rsidTr="00D0656B">
        <w:trPr>
          <w:trHeight w:val="503"/>
        </w:trPr>
        <w:tc>
          <w:tcPr>
            <w:tcW w:w="16018" w:type="dxa"/>
            <w:gridSpan w:val="4"/>
          </w:tcPr>
          <w:p w14:paraId="5CF76E2A" w14:textId="77777777" w:rsidR="00FB39BA" w:rsidRDefault="00FB39BA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509 “Kompüter elmləri”</w:t>
            </w:r>
          </w:p>
          <w:p w14:paraId="0E6A2ECC" w14:textId="77777777" w:rsidR="00FB39BA" w:rsidRDefault="00FB39BA" w:rsidP="00FC65D3">
            <w:pPr>
              <w:pStyle w:val="TableParagraph"/>
              <w:spacing w:line="240" w:lineRule="auto"/>
              <w:ind w:right="445"/>
              <w:rPr>
                <w:b/>
                <w:i/>
              </w:rPr>
            </w:pPr>
            <w:r>
              <w:rPr>
                <w:b/>
                <w:i/>
              </w:rPr>
              <w:t>İxtisaslaşma: “İdarəetmənin informasiya texnologiyaları”</w:t>
            </w:r>
          </w:p>
          <w:p w14:paraId="03E0887A" w14:textId="1BE335D6" w:rsidR="00FB39BA" w:rsidRPr="00A16F7F" w:rsidRDefault="00FB39BA" w:rsidP="00A16F7F">
            <w:pPr>
              <w:pStyle w:val="TableParagraph"/>
              <w:spacing w:line="240" w:lineRule="auto"/>
              <w:ind w:right="445"/>
              <w:rPr>
                <w:b/>
                <w:i/>
              </w:rPr>
            </w:pPr>
            <w:r>
              <w:rPr>
                <w:b/>
                <w:i/>
              </w:rPr>
              <w:t>Qrup 578</w:t>
            </w:r>
          </w:p>
        </w:tc>
      </w:tr>
      <w:tr w:rsidR="00FB39BA" w14:paraId="685867FA" w14:textId="77777777" w:rsidTr="00D0656B">
        <w:trPr>
          <w:trHeight w:val="503"/>
        </w:trPr>
        <w:tc>
          <w:tcPr>
            <w:tcW w:w="594" w:type="dxa"/>
          </w:tcPr>
          <w:p w14:paraId="17CBD109" w14:textId="1DC0CC32" w:rsidR="00FB39BA" w:rsidRDefault="00FB39BA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011F0896" w14:textId="0866555C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Rəhimov Musa Elxan</w:t>
            </w:r>
          </w:p>
        </w:tc>
        <w:tc>
          <w:tcPr>
            <w:tcW w:w="8364" w:type="dxa"/>
          </w:tcPr>
          <w:p w14:paraId="1E990C74" w14:textId="58E570EE" w:rsidR="00FB39BA" w:rsidRDefault="00FB39BA" w:rsidP="00FC65D3">
            <w:pPr>
              <w:pStyle w:val="TableParagraph"/>
              <w:spacing w:line="240" w:lineRule="auto"/>
            </w:pPr>
            <w:r>
              <w:t>Müəssisənin mənfəətini artırmaq üçün müştərini identifikasiya edən informasiya sisteminin tətbiqinin səmərəliliyinin tədqiqi</w:t>
            </w:r>
          </w:p>
        </w:tc>
        <w:tc>
          <w:tcPr>
            <w:tcW w:w="3968" w:type="dxa"/>
          </w:tcPr>
          <w:p w14:paraId="707F8D30" w14:textId="7F899BC4" w:rsidR="00FB39BA" w:rsidRDefault="00FB39BA" w:rsidP="00EC03BB">
            <w:pPr>
              <w:pStyle w:val="TableParagraph"/>
              <w:spacing w:line="240" w:lineRule="auto"/>
            </w:pPr>
            <w:r>
              <w:t>dos., tex.e.n. Gülməmmədov</w:t>
            </w:r>
            <w:r w:rsidR="00EC03BB">
              <w:t xml:space="preserve"> </w:t>
            </w:r>
            <w:r>
              <w:t>Rüfət Həsən</w:t>
            </w:r>
          </w:p>
        </w:tc>
      </w:tr>
      <w:tr w:rsidR="00FB39BA" w14:paraId="3FF9EBF1" w14:textId="77777777" w:rsidTr="00D0656B">
        <w:trPr>
          <w:trHeight w:val="503"/>
        </w:trPr>
        <w:tc>
          <w:tcPr>
            <w:tcW w:w="594" w:type="dxa"/>
          </w:tcPr>
          <w:p w14:paraId="16E5EEF9" w14:textId="364D54AC" w:rsidR="00FB39BA" w:rsidRDefault="00FB39BA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0E0D767D" w14:textId="4FB61124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Abbasova Aytən Sərdar</w:t>
            </w:r>
          </w:p>
        </w:tc>
        <w:tc>
          <w:tcPr>
            <w:tcW w:w="8364" w:type="dxa"/>
          </w:tcPr>
          <w:p w14:paraId="35875D72" w14:textId="16BC76EF" w:rsidR="00FB39BA" w:rsidRDefault="00FB39BA" w:rsidP="00FC65D3">
            <w:pPr>
              <w:pStyle w:val="TableParagraph"/>
              <w:spacing w:line="240" w:lineRule="auto"/>
            </w:pPr>
            <w:r>
              <w:t>Təhsil prosesində Smart texnologiyalardan istifadə məsələləri</w:t>
            </w:r>
          </w:p>
        </w:tc>
        <w:tc>
          <w:tcPr>
            <w:tcW w:w="3968" w:type="dxa"/>
          </w:tcPr>
          <w:p w14:paraId="2518B58F" w14:textId="572B7508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f.-r.e.n. Əliyeva Təranə Əbülfəz</w:t>
            </w:r>
          </w:p>
        </w:tc>
      </w:tr>
      <w:tr w:rsidR="00FB39BA" w14:paraId="0F95497A" w14:textId="77777777" w:rsidTr="00D0656B">
        <w:trPr>
          <w:trHeight w:val="503"/>
        </w:trPr>
        <w:tc>
          <w:tcPr>
            <w:tcW w:w="594" w:type="dxa"/>
          </w:tcPr>
          <w:p w14:paraId="7B46CEEB" w14:textId="39359550" w:rsidR="00FB39BA" w:rsidRDefault="00FB39BA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667D1092" w14:textId="57ADFCFF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Rza Cavidan Rəhimxan</w:t>
            </w:r>
          </w:p>
        </w:tc>
        <w:tc>
          <w:tcPr>
            <w:tcW w:w="8364" w:type="dxa"/>
          </w:tcPr>
          <w:p w14:paraId="66F18CF9" w14:textId="48CFA1CC" w:rsidR="00FB39BA" w:rsidRDefault="00FB39BA" w:rsidP="00FC65D3">
            <w:pPr>
              <w:pStyle w:val="TableParagraph"/>
              <w:spacing w:line="240" w:lineRule="auto"/>
            </w:pPr>
            <w:r>
              <w:t>Azərbaycan Respublikasının vergilər sistemində verilənlərin emalının avtomatlaşdırılmış informasiya texnologiyalarının tətbiqi</w:t>
            </w:r>
          </w:p>
        </w:tc>
        <w:tc>
          <w:tcPr>
            <w:tcW w:w="3968" w:type="dxa"/>
          </w:tcPr>
          <w:p w14:paraId="5BBA27CA" w14:textId="607EDCCF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tex.e.n. Mənsimov Haxverdi</w:t>
            </w:r>
            <w:r>
              <w:rPr>
                <w:spacing w:val="53"/>
              </w:rPr>
              <w:t xml:space="preserve"> </w:t>
            </w:r>
            <w:r>
              <w:t>İsgəndər</w:t>
            </w:r>
          </w:p>
        </w:tc>
      </w:tr>
      <w:tr w:rsidR="00FB39BA" w14:paraId="4CF6F81F" w14:textId="77777777" w:rsidTr="00D0656B">
        <w:trPr>
          <w:trHeight w:val="503"/>
        </w:trPr>
        <w:tc>
          <w:tcPr>
            <w:tcW w:w="594" w:type="dxa"/>
          </w:tcPr>
          <w:p w14:paraId="6ED6A56B" w14:textId="7DE9D8E6" w:rsidR="00FB39BA" w:rsidRDefault="00FB39BA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3B94EB63" w14:textId="0F32D862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Hacıyev Hacı Fəxrəddin</w:t>
            </w:r>
          </w:p>
        </w:tc>
        <w:tc>
          <w:tcPr>
            <w:tcW w:w="8364" w:type="dxa"/>
          </w:tcPr>
          <w:p w14:paraId="5B1715FF" w14:textId="2CA3DF93" w:rsidR="00FB39BA" w:rsidRDefault="00FB39BA" w:rsidP="00FC65D3">
            <w:pPr>
              <w:pStyle w:val="TableParagraph"/>
              <w:spacing w:line="240" w:lineRule="auto"/>
            </w:pPr>
            <w:r>
              <w:t>Müasir idarəetmənin informasiya sistemlərinin təşkili</w:t>
            </w:r>
          </w:p>
        </w:tc>
        <w:tc>
          <w:tcPr>
            <w:tcW w:w="3968" w:type="dxa"/>
          </w:tcPr>
          <w:p w14:paraId="25C4D82E" w14:textId="77777777" w:rsidR="00FB39BA" w:rsidRDefault="00FB39BA" w:rsidP="00FC65D3">
            <w:pPr>
              <w:pStyle w:val="TableParagraph"/>
              <w:spacing w:line="240" w:lineRule="auto"/>
            </w:pPr>
            <w:r>
              <w:t>b/m, i.ü.f.d. Hacızadə Sevda</w:t>
            </w:r>
          </w:p>
          <w:p w14:paraId="1FB3BA18" w14:textId="0BA62505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Məmmədcəfər</w:t>
            </w:r>
          </w:p>
        </w:tc>
      </w:tr>
      <w:tr w:rsidR="00FB39BA" w14:paraId="45C2AA35" w14:textId="77777777" w:rsidTr="00D0656B">
        <w:trPr>
          <w:trHeight w:val="503"/>
        </w:trPr>
        <w:tc>
          <w:tcPr>
            <w:tcW w:w="594" w:type="dxa"/>
          </w:tcPr>
          <w:p w14:paraId="730C1CB8" w14:textId="7FE6EF27" w:rsidR="00FB39BA" w:rsidRDefault="00FB39BA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32B6A8A5" w14:textId="5971B02A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Üzeyirov Məhərrəm Əbil</w:t>
            </w:r>
          </w:p>
        </w:tc>
        <w:tc>
          <w:tcPr>
            <w:tcW w:w="8364" w:type="dxa"/>
          </w:tcPr>
          <w:p w14:paraId="247087B4" w14:textId="798024FA" w:rsidR="00FB39BA" w:rsidRDefault="00FB39BA" w:rsidP="00FC65D3">
            <w:pPr>
              <w:pStyle w:val="TableParagraph"/>
              <w:spacing w:line="240" w:lineRule="auto"/>
            </w:pPr>
            <w:r>
              <w:t>İstehsalın idarə olunmasında informasiya texnologiyalarından istifadənin səmərəliliyinin hesablanması metodikasının tədqiqi</w:t>
            </w:r>
          </w:p>
        </w:tc>
        <w:tc>
          <w:tcPr>
            <w:tcW w:w="3968" w:type="dxa"/>
          </w:tcPr>
          <w:p w14:paraId="0C12BBFE" w14:textId="44179656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i.e.n. İbrahimov Vaqif Şahnəzər</w:t>
            </w:r>
          </w:p>
        </w:tc>
      </w:tr>
      <w:tr w:rsidR="00FB39BA" w14:paraId="5E0FC6BF" w14:textId="77777777" w:rsidTr="00D0656B">
        <w:trPr>
          <w:trHeight w:val="503"/>
        </w:trPr>
        <w:tc>
          <w:tcPr>
            <w:tcW w:w="594" w:type="dxa"/>
          </w:tcPr>
          <w:p w14:paraId="45CB5A69" w14:textId="57EF4379" w:rsidR="00FB39BA" w:rsidRDefault="00FB39BA" w:rsidP="00FC65D3">
            <w:pPr>
              <w:pStyle w:val="TableParagraph"/>
              <w:spacing w:line="240" w:lineRule="auto"/>
            </w:pPr>
            <w:r>
              <w:t>6.</w:t>
            </w:r>
          </w:p>
        </w:tc>
        <w:tc>
          <w:tcPr>
            <w:tcW w:w="3092" w:type="dxa"/>
          </w:tcPr>
          <w:p w14:paraId="25584344" w14:textId="10FC57D2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İbrahimova Nigar Elşən</w:t>
            </w:r>
          </w:p>
        </w:tc>
        <w:tc>
          <w:tcPr>
            <w:tcW w:w="8364" w:type="dxa"/>
          </w:tcPr>
          <w:p w14:paraId="4619485E" w14:textId="3BC1C51E" w:rsidR="00FB39BA" w:rsidRDefault="00FB39BA" w:rsidP="00FC65D3">
            <w:pPr>
              <w:pStyle w:val="TableParagraph"/>
              <w:spacing w:line="240" w:lineRule="auto"/>
            </w:pPr>
            <w:r>
              <w:t>Mürəkkəb struktura malik layihələrin işlənib hazırlanmasında müasir texnologiyaların tətbiqi problemləri</w:t>
            </w:r>
          </w:p>
        </w:tc>
        <w:tc>
          <w:tcPr>
            <w:tcW w:w="3968" w:type="dxa"/>
          </w:tcPr>
          <w:p w14:paraId="52FA0E9F" w14:textId="13B3E1B9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prof., tex.e.d. Quliyev Rövşən Ağakişi</w:t>
            </w:r>
          </w:p>
        </w:tc>
      </w:tr>
      <w:tr w:rsidR="00FB39BA" w14:paraId="3DF12399" w14:textId="77777777" w:rsidTr="00D0656B">
        <w:trPr>
          <w:trHeight w:val="503"/>
        </w:trPr>
        <w:tc>
          <w:tcPr>
            <w:tcW w:w="594" w:type="dxa"/>
          </w:tcPr>
          <w:p w14:paraId="3C699FFB" w14:textId="76E7372B" w:rsidR="00FB39BA" w:rsidRDefault="00FB39BA" w:rsidP="00FC65D3">
            <w:pPr>
              <w:pStyle w:val="TableParagraph"/>
              <w:spacing w:line="240" w:lineRule="auto"/>
            </w:pPr>
            <w:r>
              <w:lastRenderedPageBreak/>
              <w:t>7.</w:t>
            </w:r>
          </w:p>
        </w:tc>
        <w:tc>
          <w:tcPr>
            <w:tcW w:w="3092" w:type="dxa"/>
          </w:tcPr>
          <w:p w14:paraId="3B2B3C32" w14:textId="1F3C58F8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Mərdanzadə Yusif Azər</w:t>
            </w:r>
          </w:p>
        </w:tc>
        <w:tc>
          <w:tcPr>
            <w:tcW w:w="8364" w:type="dxa"/>
          </w:tcPr>
          <w:p w14:paraId="04B1261B" w14:textId="692DEEBE" w:rsidR="00FB39BA" w:rsidRDefault="00FB39BA" w:rsidP="00FC65D3">
            <w:pPr>
              <w:pStyle w:val="TableParagraph"/>
              <w:spacing w:line="240" w:lineRule="auto"/>
            </w:pPr>
            <w:r>
              <w:t>Biznesdə bulud texnologiyalarından istifadənin səmərəliliyinin təhlili</w:t>
            </w:r>
          </w:p>
        </w:tc>
        <w:tc>
          <w:tcPr>
            <w:tcW w:w="3968" w:type="dxa"/>
          </w:tcPr>
          <w:p w14:paraId="1B0F886B" w14:textId="222CE842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akad.,tex.e.d. Abbasov Əli Məmməd</w:t>
            </w:r>
          </w:p>
        </w:tc>
      </w:tr>
      <w:tr w:rsidR="00FB39BA" w14:paraId="19272705" w14:textId="77777777" w:rsidTr="00D0656B">
        <w:trPr>
          <w:trHeight w:val="503"/>
        </w:trPr>
        <w:tc>
          <w:tcPr>
            <w:tcW w:w="594" w:type="dxa"/>
          </w:tcPr>
          <w:p w14:paraId="39571A61" w14:textId="2C9D4A3B" w:rsidR="00FB39BA" w:rsidRDefault="00FB39BA" w:rsidP="00FC65D3">
            <w:pPr>
              <w:pStyle w:val="TableParagraph"/>
              <w:spacing w:line="240" w:lineRule="auto"/>
            </w:pPr>
            <w:r>
              <w:t>8.</w:t>
            </w:r>
          </w:p>
        </w:tc>
        <w:tc>
          <w:tcPr>
            <w:tcW w:w="3092" w:type="dxa"/>
          </w:tcPr>
          <w:p w14:paraId="5D9BD5D3" w14:textId="2935766D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Tağıyev Cəbrayıl İsrail</w:t>
            </w:r>
          </w:p>
        </w:tc>
        <w:tc>
          <w:tcPr>
            <w:tcW w:w="8364" w:type="dxa"/>
          </w:tcPr>
          <w:p w14:paraId="3E66F0A5" w14:textId="030D07E5" w:rsidR="00FB39BA" w:rsidRDefault="00FB39BA" w:rsidP="00FC65D3">
            <w:pPr>
              <w:pStyle w:val="TableParagraph"/>
              <w:spacing w:line="240" w:lineRule="auto"/>
            </w:pPr>
            <w:r>
              <w:t>Bankçılıqda tətbiq olunan informasiya texnologiyalarının təhlükəsizliyinin qiymətləndirilməsi</w:t>
            </w:r>
          </w:p>
        </w:tc>
        <w:tc>
          <w:tcPr>
            <w:tcW w:w="3968" w:type="dxa"/>
          </w:tcPr>
          <w:p w14:paraId="0E2AC07D" w14:textId="25F49CEE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f.-r.e.n. Abdullayev Abdulla Xudayət</w:t>
            </w:r>
          </w:p>
        </w:tc>
      </w:tr>
      <w:tr w:rsidR="00FB39BA" w14:paraId="23327CBB" w14:textId="77777777" w:rsidTr="00D0656B">
        <w:trPr>
          <w:trHeight w:val="503"/>
        </w:trPr>
        <w:tc>
          <w:tcPr>
            <w:tcW w:w="594" w:type="dxa"/>
          </w:tcPr>
          <w:p w14:paraId="5EC1F147" w14:textId="26B15E9A" w:rsidR="00FB39BA" w:rsidRDefault="00FB39BA" w:rsidP="00FC65D3">
            <w:pPr>
              <w:pStyle w:val="TableParagraph"/>
              <w:spacing w:line="240" w:lineRule="auto"/>
            </w:pPr>
            <w:r>
              <w:t>9.</w:t>
            </w:r>
          </w:p>
        </w:tc>
        <w:tc>
          <w:tcPr>
            <w:tcW w:w="3092" w:type="dxa"/>
          </w:tcPr>
          <w:p w14:paraId="51520F0D" w14:textId="7D86FB34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Qadaşov Pərviz Valid</w:t>
            </w:r>
          </w:p>
        </w:tc>
        <w:tc>
          <w:tcPr>
            <w:tcW w:w="8364" w:type="dxa"/>
          </w:tcPr>
          <w:p w14:paraId="541852E4" w14:textId="3E60021C" w:rsidR="00FB39BA" w:rsidRDefault="00FB39BA" w:rsidP="00FC65D3">
            <w:pPr>
              <w:pStyle w:val="TableParagraph"/>
              <w:spacing w:line="240" w:lineRule="auto"/>
            </w:pPr>
            <w:r>
              <w:t>İnformasiya texnologiyalarının tətbiqinin tədris prosesinə və biliyin yoxlanılmasına təsirinin qiymətləndirilməsi</w:t>
            </w:r>
          </w:p>
        </w:tc>
        <w:tc>
          <w:tcPr>
            <w:tcW w:w="3968" w:type="dxa"/>
          </w:tcPr>
          <w:p w14:paraId="4430E79E" w14:textId="22EEFF55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tex.e.n. Gülməmmədov Rüfət</w:t>
            </w:r>
            <w:r w:rsidR="00C51419">
              <w:t xml:space="preserve"> </w:t>
            </w:r>
            <w:r>
              <w:t>Həsən</w:t>
            </w:r>
          </w:p>
        </w:tc>
      </w:tr>
      <w:tr w:rsidR="00FB39BA" w14:paraId="2094DB0F" w14:textId="77777777" w:rsidTr="00D0656B">
        <w:trPr>
          <w:trHeight w:val="503"/>
        </w:trPr>
        <w:tc>
          <w:tcPr>
            <w:tcW w:w="594" w:type="dxa"/>
          </w:tcPr>
          <w:p w14:paraId="33D4CC0A" w14:textId="08AA378D" w:rsidR="00FB39BA" w:rsidRDefault="00FB39BA" w:rsidP="00FC65D3">
            <w:pPr>
              <w:pStyle w:val="TableParagraph"/>
              <w:spacing w:line="240" w:lineRule="auto"/>
            </w:pPr>
            <w:r>
              <w:t>10.</w:t>
            </w:r>
          </w:p>
        </w:tc>
        <w:tc>
          <w:tcPr>
            <w:tcW w:w="3092" w:type="dxa"/>
          </w:tcPr>
          <w:p w14:paraId="05A4624B" w14:textId="0521C92F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Aslanbəyli Selcan Vüqar</w:t>
            </w:r>
          </w:p>
        </w:tc>
        <w:tc>
          <w:tcPr>
            <w:tcW w:w="8364" w:type="dxa"/>
          </w:tcPr>
          <w:p w14:paraId="0E5B95BD" w14:textId="7C2FC2F2" w:rsidR="00FB39BA" w:rsidRDefault="00FB39BA" w:rsidP="00FC65D3">
            <w:pPr>
              <w:pStyle w:val="TableParagraph"/>
              <w:spacing w:line="240" w:lineRule="auto"/>
            </w:pPr>
            <w:r>
              <w:t>İdarəetmədə informasiya texnologiyalarının tətbiqinə qoyulan investisiyaların səmərəliliyi</w:t>
            </w:r>
          </w:p>
        </w:tc>
        <w:tc>
          <w:tcPr>
            <w:tcW w:w="3968" w:type="dxa"/>
          </w:tcPr>
          <w:p w14:paraId="6A8C39DE" w14:textId="4F56CAEE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i.e.n. Quliyeva Aidə Aydın</w:t>
            </w:r>
          </w:p>
        </w:tc>
      </w:tr>
      <w:tr w:rsidR="00FB39BA" w14:paraId="672F3F70" w14:textId="77777777" w:rsidTr="00D0656B">
        <w:trPr>
          <w:trHeight w:val="503"/>
        </w:trPr>
        <w:tc>
          <w:tcPr>
            <w:tcW w:w="594" w:type="dxa"/>
          </w:tcPr>
          <w:p w14:paraId="4AF9C273" w14:textId="4FB3E09B" w:rsidR="00FB39BA" w:rsidRDefault="00FB39BA" w:rsidP="00FC65D3">
            <w:pPr>
              <w:pStyle w:val="TableParagraph"/>
              <w:spacing w:line="240" w:lineRule="auto"/>
            </w:pPr>
            <w:r>
              <w:t>11.</w:t>
            </w:r>
          </w:p>
        </w:tc>
        <w:tc>
          <w:tcPr>
            <w:tcW w:w="3092" w:type="dxa"/>
          </w:tcPr>
          <w:p w14:paraId="6AA591B6" w14:textId="42BC7379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Xudiyev Əli Rafət</w:t>
            </w:r>
          </w:p>
        </w:tc>
        <w:tc>
          <w:tcPr>
            <w:tcW w:w="8364" w:type="dxa"/>
          </w:tcPr>
          <w:p w14:paraId="6CD3EE72" w14:textId="52A6C8A4" w:rsidR="00FB39BA" w:rsidRDefault="00FB39BA" w:rsidP="00FC65D3">
            <w:pPr>
              <w:pStyle w:val="TableParagraph"/>
              <w:spacing w:line="240" w:lineRule="auto"/>
            </w:pPr>
            <w:r>
              <w:t>Müəssisənin innovasiyalı inkişafının idarə edilməsində informasiya texnologiyalarının rolu</w:t>
            </w:r>
          </w:p>
        </w:tc>
        <w:tc>
          <w:tcPr>
            <w:tcW w:w="3968" w:type="dxa"/>
          </w:tcPr>
          <w:p w14:paraId="196F8ADF" w14:textId="636C13B1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f.-r.e.n. Musayev Musa Nadir</w:t>
            </w:r>
          </w:p>
        </w:tc>
      </w:tr>
      <w:tr w:rsidR="00FB39BA" w14:paraId="2A615BF9" w14:textId="77777777" w:rsidTr="00D0656B">
        <w:trPr>
          <w:trHeight w:val="503"/>
        </w:trPr>
        <w:tc>
          <w:tcPr>
            <w:tcW w:w="594" w:type="dxa"/>
          </w:tcPr>
          <w:p w14:paraId="0AECA97A" w14:textId="443C5E84" w:rsidR="00FB39BA" w:rsidRDefault="00FB39BA" w:rsidP="00FC65D3">
            <w:pPr>
              <w:pStyle w:val="TableParagraph"/>
              <w:spacing w:line="240" w:lineRule="auto"/>
            </w:pPr>
            <w:r>
              <w:t>12.</w:t>
            </w:r>
          </w:p>
        </w:tc>
        <w:tc>
          <w:tcPr>
            <w:tcW w:w="3092" w:type="dxa"/>
          </w:tcPr>
          <w:p w14:paraId="342E539C" w14:textId="5B02D966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Sadıqov Əmrah Yaşar</w:t>
            </w:r>
          </w:p>
        </w:tc>
        <w:tc>
          <w:tcPr>
            <w:tcW w:w="8364" w:type="dxa"/>
          </w:tcPr>
          <w:p w14:paraId="704A5A8A" w14:textId="175B0A07" w:rsidR="00FB39BA" w:rsidRDefault="00FB39BA" w:rsidP="00FC65D3">
            <w:pPr>
              <w:pStyle w:val="TableParagraph"/>
              <w:spacing w:line="240" w:lineRule="auto"/>
            </w:pPr>
            <w:r>
              <w:t>Azərbaycanda aqrar sahədə müasir informasiya texnologiyalarının tətbiqi</w:t>
            </w:r>
          </w:p>
        </w:tc>
        <w:tc>
          <w:tcPr>
            <w:tcW w:w="3968" w:type="dxa"/>
          </w:tcPr>
          <w:p w14:paraId="6F805C49" w14:textId="1A9C7E92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f.-r.e.n. Musayev Musa Nadir</w:t>
            </w:r>
          </w:p>
        </w:tc>
      </w:tr>
      <w:tr w:rsidR="00FB39BA" w14:paraId="2C909BDF" w14:textId="77777777" w:rsidTr="00D0656B">
        <w:trPr>
          <w:trHeight w:val="503"/>
        </w:trPr>
        <w:tc>
          <w:tcPr>
            <w:tcW w:w="594" w:type="dxa"/>
          </w:tcPr>
          <w:p w14:paraId="28954212" w14:textId="00B05A38" w:rsidR="00FB39BA" w:rsidRDefault="00FB39BA" w:rsidP="00FC65D3">
            <w:pPr>
              <w:pStyle w:val="TableParagraph"/>
              <w:spacing w:line="240" w:lineRule="auto"/>
            </w:pPr>
            <w:r>
              <w:t>13.</w:t>
            </w:r>
          </w:p>
        </w:tc>
        <w:tc>
          <w:tcPr>
            <w:tcW w:w="3092" w:type="dxa"/>
          </w:tcPr>
          <w:p w14:paraId="01146A9F" w14:textId="0881CC25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Cəfərov Əfqan Tağı</w:t>
            </w:r>
          </w:p>
        </w:tc>
        <w:tc>
          <w:tcPr>
            <w:tcW w:w="8364" w:type="dxa"/>
          </w:tcPr>
          <w:p w14:paraId="074B08D4" w14:textId="76816AF3" w:rsidR="00FB39BA" w:rsidRDefault="00FB39BA" w:rsidP="00FC65D3">
            <w:pPr>
              <w:pStyle w:val="TableParagraph"/>
              <w:spacing w:line="240" w:lineRule="auto"/>
            </w:pPr>
            <w:r>
              <w:t>İstehsal prosesinin idarə olunmasında informasiya texnologiyalarının tətbiqi</w:t>
            </w:r>
          </w:p>
        </w:tc>
        <w:tc>
          <w:tcPr>
            <w:tcW w:w="3968" w:type="dxa"/>
          </w:tcPr>
          <w:p w14:paraId="649E6B8B" w14:textId="66AA2CD0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i.e.n. İbrahimov Vaqif</w:t>
            </w:r>
            <w:r w:rsidR="00FF7184">
              <w:t xml:space="preserve"> </w:t>
            </w:r>
            <w:r>
              <w:t>Şahnəzər</w:t>
            </w:r>
          </w:p>
        </w:tc>
      </w:tr>
      <w:tr w:rsidR="00FB39BA" w14:paraId="7BFD229E" w14:textId="77777777" w:rsidTr="00D0656B">
        <w:trPr>
          <w:trHeight w:val="503"/>
        </w:trPr>
        <w:tc>
          <w:tcPr>
            <w:tcW w:w="594" w:type="dxa"/>
          </w:tcPr>
          <w:p w14:paraId="5B9BA69C" w14:textId="7E6F2F2B" w:rsidR="00FB39BA" w:rsidRDefault="00FB39BA" w:rsidP="00FC65D3">
            <w:pPr>
              <w:pStyle w:val="TableParagraph"/>
              <w:spacing w:line="240" w:lineRule="auto"/>
            </w:pPr>
            <w:r>
              <w:t>14.</w:t>
            </w:r>
          </w:p>
        </w:tc>
        <w:tc>
          <w:tcPr>
            <w:tcW w:w="3092" w:type="dxa"/>
          </w:tcPr>
          <w:p w14:paraId="7D538A28" w14:textId="0A7193BD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Səfərov Anar Ehtibar</w:t>
            </w:r>
          </w:p>
        </w:tc>
        <w:tc>
          <w:tcPr>
            <w:tcW w:w="8364" w:type="dxa"/>
          </w:tcPr>
          <w:p w14:paraId="08E8186C" w14:textId="423D6ABD" w:rsidR="00FB39BA" w:rsidRDefault="00FB39BA" w:rsidP="00FC65D3">
            <w:pPr>
              <w:pStyle w:val="TableParagraph"/>
              <w:spacing w:line="240" w:lineRule="auto"/>
            </w:pPr>
            <w:r>
              <w:t>İnformasiyanın emalı və ötürülməsi vasitələrinin səmərəliliyinə nəzarət proseslərinin idarə edilməsi və avtomatlaşdırılması məsələlərinin tədqiqi</w:t>
            </w:r>
          </w:p>
        </w:tc>
        <w:tc>
          <w:tcPr>
            <w:tcW w:w="3968" w:type="dxa"/>
          </w:tcPr>
          <w:p w14:paraId="4AFD8C53" w14:textId="1DC360F6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m., i.ü.f.d.</w:t>
            </w:r>
            <w:r w:rsidR="001837DF">
              <w:t xml:space="preserve"> </w:t>
            </w:r>
            <w:r>
              <w:t>Bədəlova Sevda Ağababa</w:t>
            </w:r>
          </w:p>
        </w:tc>
      </w:tr>
      <w:tr w:rsidR="00FB39BA" w14:paraId="7148FCEF" w14:textId="77777777" w:rsidTr="00D0656B">
        <w:trPr>
          <w:trHeight w:val="503"/>
        </w:trPr>
        <w:tc>
          <w:tcPr>
            <w:tcW w:w="594" w:type="dxa"/>
          </w:tcPr>
          <w:p w14:paraId="18B9F21A" w14:textId="04F1D7DB" w:rsidR="00FB39BA" w:rsidRDefault="00FB39BA" w:rsidP="00FC65D3">
            <w:pPr>
              <w:pStyle w:val="TableParagraph"/>
              <w:spacing w:line="240" w:lineRule="auto"/>
            </w:pPr>
            <w:r>
              <w:t>15.</w:t>
            </w:r>
          </w:p>
        </w:tc>
        <w:tc>
          <w:tcPr>
            <w:tcW w:w="3092" w:type="dxa"/>
          </w:tcPr>
          <w:p w14:paraId="3089A17E" w14:textId="4CF2AECB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Bəxtiyarlı Nicat Allahverən</w:t>
            </w:r>
          </w:p>
        </w:tc>
        <w:tc>
          <w:tcPr>
            <w:tcW w:w="8364" w:type="dxa"/>
          </w:tcPr>
          <w:p w14:paraId="2B0534A5" w14:textId="15289178" w:rsidR="00FB39BA" w:rsidRDefault="00FB39BA" w:rsidP="00FC65D3">
            <w:pPr>
              <w:pStyle w:val="TableParagraph"/>
              <w:spacing w:line="240" w:lineRule="auto"/>
            </w:pPr>
            <w:r>
              <w:t>İdarəetmədə informasiya sistemlərinin təşkilinin metodiki əsaslarının tədqiqi</w:t>
            </w:r>
          </w:p>
        </w:tc>
        <w:tc>
          <w:tcPr>
            <w:tcW w:w="3968" w:type="dxa"/>
          </w:tcPr>
          <w:p w14:paraId="01C15791" w14:textId="50615566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f.-r.e.n. Abdullayev Abdulla Xudayət</w:t>
            </w:r>
          </w:p>
        </w:tc>
      </w:tr>
      <w:tr w:rsidR="00444F3D" w14:paraId="1625438C" w14:textId="77777777" w:rsidTr="00D0656B">
        <w:trPr>
          <w:trHeight w:val="503"/>
        </w:trPr>
        <w:tc>
          <w:tcPr>
            <w:tcW w:w="16018" w:type="dxa"/>
            <w:gridSpan w:val="4"/>
          </w:tcPr>
          <w:p w14:paraId="3ADAF3CB" w14:textId="77777777" w:rsidR="00444F3D" w:rsidRDefault="00444F3D" w:rsidP="00444F3D">
            <w:pPr>
              <w:pStyle w:val="TableParagraph"/>
              <w:spacing w:line="245" w:lineRule="exact"/>
              <w:rPr>
                <w:b/>
                <w:i/>
              </w:rPr>
            </w:pPr>
            <w:r>
              <w:rPr>
                <w:b/>
                <w:i/>
              </w:rPr>
              <w:t>İxtisas: 060509 “Kompüter elmləri”</w:t>
            </w:r>
          </w:p>
          <w:p w14:paraId="787C2C2F" w14:textId="77777777" w:rsidR="00444F3D" w:rsidRDefault="00444F3D" w:rsidP="00444F3D">
            <w:pPr>
              <w:pStyle w:val="TableParagraph"/>
              <w:spacing w:line="240" w:lineRule="auto"/>
              <w:ind w:right="445"/>
              <w:rPr>
                <w:b/>
                <w:i/>
              </w:rPr>
            </w:pPr>
            <w:r>
              <w:rPr>
                <w:b/>
                <w:i/>
              </w:rPr>
              <w:t>İxtisaslaşma: “İdarəetmənin informasiya texnologiyaları”</w:t>
            </w:r>
          </w:p>
          <w:p w14:paraId="01618B2F" w14:textId="36FF3AB6" w:rsidR="00444F3D" w:rsidRDefault="00444F3D" w:rsidP="00444F3D">
            <w:pPr>
              <w:pStyle w:val="TableParagraph"/>
              <w:spacing w:line="240" w:lineRule="auto"/>
              <w:ind w:right="445"/>
            </w:pPr>
            <w:r>
              <w:rPr>
                <w:b/>
                <w:i/>
              </w:rPr>
              <w:t>Qrup 579</w:t>
            </w:r>
          </w:p>
        </w:tc>
      </w:tr>
      <w:tr w:rsidR="00444F3D" w14:paraId="7CA00D9F" w14:textId="77777777" w:rsidTr="00D0656B">
        <w:trPr>
          <w:trHeight w:val="503"/>
        </w:trPr>
        <w:tc>
          <w:tcPr>
            <w:tcW w:w="594" w:type="dxa"/>
          </w:tcPr>
          <w:p w14:paraId="210DBCDC" w14:textId="1EA9DECF" w:rsidR="00444F3D" w:rsidRDefault="00444F3D" w:rsidP="00444F3D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27130DF4" w14:textId="75D560FF" w:rsidR="00444F3D" w:rsidRDefault="00444F3D" w:rsidP="00444F3D">
            <w:pPr>
              <w:pStyle w:val="TableParagraph"/>
              <w:spacing w:line="240" w:lineRule="auto"/>
              <w:ind w:left="105"/>
            </w:pPr>
            <w:r>
              <w:t>Qəhrəmanova Məmmədova Arzu Murad</w:t>
            </w:r>
          </w:p>
        </w:tc>
        <w:tc>
          <w:tcPr>
            <w:tcW w:w="8364" w:type="dxa"/>
          </w:tcPr>
          <w:p w14:paraId="210B0ECD" w14:textId="15F70083" w:rsidR="00444F3D" w:rsidRDefault="00444F3D" w:rsidP="00444F3D">
            <w:pPr>
              <w:pStyle w:val="TableParagraph"/>
              <w:spacing w:line="240" w:lineRule="auto"/>
            </w:pPr>
            <w:r>
              <w:t>Разработка проекта внедрения корпоративно-информационной системы в туристической компании</w:t>
            </w:r>
          </w:p>
        </w:tc>
        <w:tc>
          <w:tcPr>
            <w:tcW w:w="3968" w:type="dxa"/>
          </w:tcPr>
          <w:p w14:paraId="40439B0D" w14:textId="3F0916E2" w:rsidR="00444F3D" w:rsidRDefault="00FF7184" w:rsidP="00FF7184">
            <w:pPr>
              <w:pStyle w:val="TableParagraph"/>
              <w:spacing w:line="240" w:lineRule="auto"/>
              <w:ind w:left="0" w:right="445"/>
            </w:pPr>
            <w:r>
              <w:t xml:space="preserve"> </w:t>
            </w:r>
            <w:r w:rsidR="00444F3D">
              <w:t>b/m., r.ü.f.d.</w:t>
            </w:r>
            <w:r>
              <w:t xml:space="preserve"> </w:t>
            </w:r>
            <w:r w:rsidR="00444F3D">
              <w:t>Rzayeva Ülviyyə</w:t>
            </w:r>
            <w:r>
              <w:t xml:space="preserve"> </w:t>
            </w:r>
            <w:r w:rsidR="00444F3D">
              <w:t>Şahin</w:t>
            </w:r>
          </w:p>
        </w:tc>
      </w:tr>
      <w:tr w:rsidR="00444F3D" w14:paraId="70187A0E" w14:textId="77777777" w:rsidTr="00D0656B">
        <w:trPr>
          <w:trHeight w:val="503"/>
        </w:trPr>
        <w:tc>
          <w:tcPr>
            <w:tcW w:w="594" w:type="dxa"/>
          </w:tcPr>
          <w:p w14:paraId="0316513B" w14:textId="6026D322" w:rsidR="00444F3D" w:rsidRDefault="00444F3D" w:rsidP="00444F3D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0A3704A7" w14:textId="4C7EB344" w:rsidR="00444F3D" w:rsidRDefault="00444F3D" w:rsidP="00444F3D">
            <w:pPr>
              <w:pStyle w:val="TableParagraph"/>
              <w:spacing w:line="240" w:lineRule="auto"/>
              <w:ind w:left="105"/>
            </w:pPr>
            <w:r>
              <w:t>Bayramov Pirim Səxavət</w:t>
            </w:r>
          </w:p>
        </w:tc>
        <w:tc>
          <w:tcPr>
            <w:tcW w:w="8364" w:type="dxa"/>
          </w:tcPr>
          <w:p w14:paraId="33B01178" w14:textId="77777777" w:rsidR="00444F3D" w:rsidRDefault="00444F3D" w:rsidP="00444F3D">
            <w:pPr>
              <w:pStyle w:val="TableParagraph"/>
              <w:spacing w:line="241" w:lineRule="exact"/>
            </w:pPr>
            <w:r>
              <w:t>Оптимизация деятельности организации с помощью информационных технологий на</w:t>
            </w:r>
          </w:p>
          <w:p w14:paraId="7BBA2154" w14:textId="049AF34D" w:rsidR="00444F3D" w:rsidRDefault="00444F3D" w:rsidP="00444F3D">
            <w:pPr>
              <w:pStyle w:val="TableParagraph"/>
              <w:spacing w:line="240" w:lineRule="auto"/>
            </w:pPr>
            <w:r>
              <w:t>примере медицинского центра</w:t>
            </w:r>
          </w:p>
        </w:tc>
        <w:tc>
          <w:tcPr>
            <w:tcW w:w="3968" w:type="dxa"/>
          </w:tcPr>
          <w:p w14:paraId="2E9DA039" w14:textId="395B2BDD" w:rsidR="00444F3D" w:rsidRDefault="00444F3D" w:rsidP="00FF7184">
            <w:pPr>
              <w:pStyle w:val="TableParagraph"/>
              <w:spacing w:line="241" w:lineRule="exact"/>
            </w:pPr>
            <w:r>
              <w:t>b/m., r.ü.f.d.</w:t>
            </w:r>
            <w:r w:rsidR="00FF7184">
              <w:t xml:space="preserve"> </w:t>
            </w:r>
            <w:r>
              <w:t>Rzayeva</w:t>
            </w:r>
            <w:r w:rsidR="00FF7184">
              <w:t xml:space="preserve"> </w:t>
            </w:r>
            <w:r>
              <w:t>Ülviyyə Şahin</w:t>
            </w:r>
          </w:p>
        </w:tc>
      </w:tr>
      <w:tr w:rsidR="00444F3D" w14:paraId="05C2AEC6" w14:textId="77777777" w:rsidTr="00D0656B">
        <w:trPr>
          <w:trHeight w:val="503"/>
        </w:trPr>
        <w:tc>
          <w:tcPr>
            <w:tcW w:w="594" w:type="dxa"/>
          </w:tcPr>
          <w:p w14:paraId="2D347C91" w14:textId="2260B6D0" w:rsidR="00444F3D" w:rsidRDefault="00444F3D" w:rsidP="00444F3D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519B9AD2" w14:textId="735203C7" w:rsidR="00444F3D" w:rsidRDefault="00444F3D" w:rsidP="00444F3D">
            <w:pPr>
              <w:pStyle w:val="TableParagraph"/>
              <w:spacing w:line="240" w:lineRule="auto"/>
              <w:ind w:left="105"/>
            </w:pPr>
            <w:r>
              <w:t>Həşimzadə İlkin Adil</w:t>
            </w:r>
          </w:p>
        </w:tc>
        <w:tc>
          <w:tcPr>
            <w:tcW w:w="8364" w:type="dxa"/>
          </w:tcPr>
          <w:p w14:paraId="2C67EEAB" w14:textId="77777777" w:rsidR="00444F3D" w:rsidRDefault="00444F3D" w:rsidP="00444F3D">
            <w:pPr>
              <w:pStyle w:val="TableParagraph"/>
              <w:spacing w:line="244" w:lineRule="exact"/>
            </w:pPr>
            <w:r>
              <w:t>Исследование вопроса применимости информационных технологий для пункта</w:t>
            </w:r>
          </w:p>
          <w:p w14:paraId="598F4374" w14:textId="2A3BD5E3" w:rsidR="00444F3D" w:rsidRDefault="00444F3D" w:rsidP="00444F3D">
            <w:pPr>
              <w:pStyle w:val="TableParagraph"/>
              <w:spacing w:line="240" w:lineRule="auto"/>
            </w:pPr>
            <w:r>
              <w:t>общественного питания</w:t>
            </w:r>
          </w:p>
        </w:tc>
        <w:tc>
          <w:tcPr>
            <w:tcW w:w="3968" w:type="dxa"/>
          </w:tcPr>
          <w:p w14:paraId="681B98D2" w14:textId="4D7DAC50" w:rsidR="00444F3D" w:rsidRDefault="00444F3D" w:rsidP="00FF7184">
            <w:pPr>
              <w:pStyle w:val="TableParagraph"/>
              <w:spacing w:line="244" w:lineRule="exact"/>
            </w:pPr>
            <w:r>
              <w:t>b/m., r.ü.f.d.</w:t>
            </w:r>
            <w:r w:rsidR="00FF7184">
              <w:t xml:space="preserve"> </w:t>
            </w:r>
            <w:r>
              <w:t>Rzayeva</w:t>
            </w:r>
            <w:r w:rsidR="00FF7184">
              <w:t xml:space="preserve"> </w:t>
            </w:r>
            <w:r>
              <w:t>Ülviyyə Şahin</w:t>
            </w:r>
          </w:p>
        </w:tc>
      </w:tr>
      <w:tr w:rsidR="00FB39BA" w14:paraId="7AD360CE" w14:textId="77777777" w:rsidTr="00D0656B">
        <w:trPr>
          <w:trHeight w:val="503"/>
        </w:trPr>
        <w:tc>
          <w:tcPr>
            <w:tcW w:w="16018" w:type="dxa"/>
            <w:gridSpan w:val="4"/>
          </w:tcPr>
          <w:p w14:paraId="34A2A5F2" w14:textId="77777777" w:rsidR="00FB39BA" w:rsidRDefault="00FB39BA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509 “Kompüter elmləri”</w:t>
            </w:r>
          </w:p>
          <w:p w14:paraId="42558C86" w14:textId="77777777" w:rsidR="00FB39BA" w:rsidRDefault="00FB39BA" w:rsidP="00FC65D3">
            <w:pPr>
              <w:pStyle w:val="TableParagraph"/>
              <w:spacing w:line="240" w:lineRule="auto"/>
              <w:ind w:right="445"/>
              <w:rPr>
                <w:b/>
                <w:i/>
              </w:rPr>
            </w:pPr>
            <w:r>
              <w:rPr>
                <w:b/>
                <w:i/>
              </w:rPr>
              <w:t>İxtisaslaşma: “İqtisadi fəaliyyətin riyazi və informasiya təminatı”</w:t>
            </w:r>
          </w:p>
          <w:p w14:paraId="3236C940" w14:textId="38E19D1F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rPr>
                <w:b/>
                <w:i/>
              </w:rPr>
              <w:t>Qrup 550</w:t>
            </w:r>
          </w:p>
        </w:tc>
      </w:tr>
      <w:tr w:rsidR="00FB39BA" w14:paraId="36C3408E" w14:textId="77777777" w:rsidTr="00D0656B">
        <w:trPr>
          <w:trHeight w:val="503"/>
        </w:trPr>
        <w:tc>
          <w:tcPr>
            <w:tcW w:w="594" w:type="dxa"/>
          </w:tcPr>
          <w:p w14:paraId="54415A35" w14:textId="36EA8D27" w:rsidR="00FB39BA" w:rsidRDefault="00FB39BA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6A2E8A34" w14:textId="5F35DCEB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Əsgərova Mehriban Faiq</w:t>
            </w:r>
          </w:p>
        </w:tc>
        <w:tc>
          <w:tcPr>
            <w:tcW w:w="8364" w:type="dxa"/>
          </w:tcPr>
          <w:p w14:paraId="1678DCC3" w14:textId="306915B7" w:rsidR="00FB39BA" w:rsidRDefault="00FB39BA" w:rsidP="00FC65D3">
            <w:pPr>
              <w:pStyle w:val="TableParagraph"/>
              <w:spacing w:line="240" w:lineRule="auto"/>
            </w:pPr>
            <w:r>
              <w:t>İqtisadi fəallığın qiymətləndirilməsi üçün alternativ statistik məlumat platformasının yaradılması</w:t>
            </w:r>
          </w:p>
        </w:tc>
        <w:tc>
          <w:tcPr>
            <w:tcW w:w="3968" w:type="dxa"/>
          </w:tcPr>
          <w:p w14:paraId="35B9DF96" w14:textId="4A72C800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prof., i.e.d. Hüseynova Arzu Doğru</w:t>
            </w:r>
          </w:p>
        </w:tc>
      </w:tr>
      <w:tr w:rsidR="00FB39BA" w14:paraId="492EFA28" w14:textId="77777777" w:rsidTr="00D0656B">
        <w:trPr>
          <w:trHeight w:val="503"/>
        </w:trPr>
        <w:tc>
          <w:tcPr>
            <w:tcW w:w="594" w:type="dxa"/>
          </w:tcPr>
          <w:p w14:paraId="41CA26FF" w14:textId="306F7C85" w:rsidR="00FB39BA" w:rsidRDefault="00FB39BA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0346D843" w14:textId="4008CFF6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Rəhmanova Aysel Mübariz</w:t>
            </w:r>
          </w:p>
        </w:tc>
        <w:tc>
          <w:tcPr>
            <w:tcW w:w="8364" w:type="dxa"/>
          </w:tcPr>
          <w:p w14:paraId="4FE32ABA" w14:textId="2D1EDB72" w:rsidR="00FB39BA" w:rsidRDefault="00FB39BA" w:rsidP="00FC65D3">
            <w:pPr>
              <w:pStyle w:val="TableParagraph"/>
              <w:spacing w:line="240" w:lineRule="auto"/>
            </w:pPr>
            <w:r>
              <w:t>İşgüzar fəaliyyət indeksinin qiymətləndirilməsi üzrə metodiki və proqram təminatı</w:t>
            </w:r>
          </w:p>
        </w:tc>
        <w:tc>
          <w:tcPr>
            <w:tcW w:w="3968" w:type="dxa"/>
          </w:tcPr>
          <w:p w14:paraId="58EAF7BD" w14:textId="13D57E68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prof., i.e.d. Hüseynova Arzu Doğru</w:t>
            </w:r>
          </w:p>
        </w:tc>
      </w:tr>
      <w:tr w:rsidR="00FB39BA" w14:paraId="694ED0C7" w14:textId="77777777" w:rsidTr="00D0656B">
        <w:trPr>
          <w:trHeight w:val="503"/>
        </w:trPr>
        <w:tc>
          <w:tcPr>
            <w:tcW w:w="594" w:type="dxa"/>
          </w:tcPr>
          <w:p w14:paraId="39425F07" w14:textId="005F1508" w:rsidR="00FB39BA" w:rsidRDefault="00FB39BA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424465C9" w14:textId="5AB67EB0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Rzayeva Elza Rizvan</w:t>
            </w:r>
          </w:p>
        </w:tc>
        <w:tc>
          <w:tcPr>
            <w:tcW w:w="8364" w:type="dxa"/>
          </w:tcPr>
          <w:p w14:paraId="5501AC7B" w14:textId="26271B47" w:rsidR="00FB39BA" w:rsidRDefault="00FB39BA" w:rsidP="00FC65D3">
            <w:pPr>
              <w:pStyle w:val="TableParagraph"/>
              <w:spacing w:line="240" w:lineRule="auto"/>
            </w:pPr>
            <w:r>
              <w:t>Hibrid təhsil fəzasının təşkili və tətbiqi məsələlərinin tədqiqi</w:t>
            </w:r>
          </w:p>
        </w:tc>
        <w:tc>
          <w:tcPr>
            <w:tcW w:w="3968" w:type="dxa"/>
          </w:tcPr>
          <w:p w14:paraId="3C42CA11" w14:textId="454E45E3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f.-r.e.n. Əliyeva Təranə Əbülfəz</w:t>
            </w:r>
          </w:p>
        </w:tc>
      </w:tr>
      <w:tr w:rsidR="00FB39BA" w14:paraId="7E23623F" w14:textId="77777777" w:rsidTr="00D0656B">
        <w:trPr>
          <w:trHeight w:val="503"/>
        </w:trPr>
        <w:tc>
          <w:tcPr>
            <w:tcW w:w="594" w:type="dxa"/>
          </w:tcPr>
          <w:p w14:paraId="40299C2C" w14:textId="66DC0029" w:rsidR="00FB39BA" w:rsidRDefault="00FB39BA" w:rsidP="00FC65D3">
            <w:pPr>
              <w:pStyle w:val="TableParagraph"/>
              <w:spacing w:line="240" w:lineRule="auto"/>
            </w:pPr>
            <w:r>
              <w:lastRenderedPageBreak/>
              <w:t>4.</w:t>
            </w:r>
          </w:p>
        </w:tc>
        <w:tc>
          <w:tcPr>
            <w:tcW w:w="3092" w:type="dxa"/>
          </w:tcPr>
          <w:p w14:paraId="17592159" w14:textId="20FF17E9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Mirzəyev Nicat Sabir</w:t>
            </w:r>
          </w:p>
        </w:tc>
        <w:tc>
          <w:tcPr>
            <w:tcW w:w="8364" w:type="dxa"/>
          </w:tcPr>
          <w:p w14:paraId="5161133F" w14:textId="75451883" w:rsidR="00FB39BA" w:rsidRDefault="00FB39BA" w:rsidP="00FC65D3">
            <w:pPr>
              <w:pStyle w:val="TableParagraph"/>
              <w:spacing w:line="240" w:lineRule="auto"/>
            </w:pPr>
            <w:r>
              <w:t>İnformasiya sistemlərinin diskresion və mandatlı modellərinin təhlili</w:t>
            </w:r>
          </w:p>
        </w:tc>
        <w:tc>
          <w:tcPr>
            <w:tcW w:w="3968" w:type="dxa"/>
          </w:tcPr>
          <w:p w14:paraId="142C2F68" w14:textId="76CA55BE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f.-r.e.n. Məmtiyev Kamil Kərim</w:t>
            </w:r>
          </w:p>
        </w:tc>
      </w:tr>
      <w:tr w:rsidR="00FB39BA" w14:paraId="3DDFBBE2" w14:textId="77777777" w:rsidTr="00D0656B">
        <w:trPr>
          <w:trHeight w:val="503"/>
        </w:trPr>
        <w:tc>
          <w:tcPr>
            <w:tcW w:w="594" w:type="dxa"/>
          </w:tcPr>
          <w:p w14:paraId="5DFB0E42" w14:textId="4B48597A" w:rsidR="00FB39BA" w:rsidRDefault="00FB39BA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035EE773" w14:textId="319D761D" w:rsidR="00FB39BA" w:rsidRDefault="00FB39BA" w:rsidP="00FC65D3">
            <w:pPr>
              <w:pStyle w:val="TableParagraph"/>
              <w:spacing w:line="240" w:lineRule="auto"/>
              <w:ind w:left="105"/>
            </w:pPr>
            <w:r>
              <w:t>Həsənova Əminə Mahmud</w:t>
            </w:r>
          </w:p>
        </w:tc>
        <w:tc>
          <w:tcPr>
            <w:tcW w:w="8364" w:type="dxa"/>
          </w:tcPr>
          <w:p w14:paraId="6AE1E8B6" w14:textId="00C8F362" w:rsidR="00FB39BA" w:rsidRDefault="00FB39BA" w:rsidP="00FC65D3">
            <w:pPr>
              <w:pStyle w:val="TableParagraph"/>
              <w:spacing w:line="240" w:lineRule="auto"/>
            </w:pPr>
            <w:r>
              <w:t>Dövlət vəsaiti hesabına maliyyələşən layihələrdə risklərin təhlilinin informasiya təminatı</w:t>
            </w:r>
          </w:p>
        </w:tc>
        <w:tc>
          <w:tcPr>
            <w:tcW w:w="3968" w:type="dxa"/>
          </w:tcPr>
          <w:p w14:paraId="77A98852" w14:textId="382D9699" w:rsidR="00FB39BA" w:rsidRDefault="00FB39BA" w:rsidP="00FC65D3">
            <w:pPr>
              <w:pStyle w:val="TableParagraph"/>
              <w:spacing w:line="240" w:lineRule="auto"/>
              <w:ind w:right="445"/>
            </w:pPr>
            <w:r>
              <w:t>dos., i.ü.f.d. Orucova Məlahət Şamil</w:t>
            </w:r>
          </w:p>
        </w:tc>
      </w:tr>
      <w:tr w:rsidR="00E3722F" w14:paraId="0CC83BF6" w14:textId="77777777" w:rsidTr="00D0656B">
        <w:trPr>
          <w:trHeight w:val="503"/>
        </w:trPr>
        <w:tc>
          <w:tcPr>
            <w:tcW w:w="16018" w:type="dxa"/>
            <w:gridSpan w:val="4"/>
          </w:tcPr>
          <w:p w14:paraId="471BE87C" w14:textId="77777777" w:rsidR="00C013D0" w:rsidRDefault="00E3722F" w:rsidP="00FC65D3">
            <w:pPr>
              <w:pStyle w:val="a3"/>
              <w:spacing w:before="3"/>
              <w:ind w:right="7267"/>
            </w:pPr>
            <w:r>
              <w:t>İxtisas: 060632 “İnformasiya texnologiyaları və sistemləri mühəndisliyi”</w:t>
            </w:r>
          </w:p>
          <w:p w14:paraId="3F7CDDE5" w14:textId="2DDB0A03" w:rsidR="00E3722F" w:rsidRDefault="00E3722F" w:rsidP="00FC65D3">
            <w:pPr>
              <w:pStyle w:val="a3"/>
              <w:spacing w:before="3"/>
              <w:ind w:right="7267"/>
            </w:pPr>
            <w:r>
              <w:t>İxtisaslaşma: “İnformasiya mühafizəsi və təhlükəsizliyi”</w:t>
            </w:r>
          </w:p>
          <w:p w14:paraId="7A14D8A5" w14:textId="778C08BB" w:rsidR="00E3722F" w:rsidRDefault="00E3722F" w:rsidP="00FC65D3">
            <w:pPr>
              <w:pStyle w:val="a3"/>
            </w:pPr>
            <w:r>
              <w:t>Qrup 504</w:t>
            </w:r>
          </w:p>
        </w:tc>
      </w:tr>
      <w:tr w:rsidR="00E3722F" w14:paraId="4A58B6ED" w14:textId="77777777" w:rsidTr="00D0656B">
        <w:trPr>
          <w:trHeight w:val="503"/>
        </w:trPr>
        <w:tc>
          <w:tcPr>
            <w:tcW w:w="594" w:type="dxa"/>
          </w:tcPr>
          <w:p w14:paraId="27CE4C86" w14:textId="576C6F9B" w:rsidR="00E3722F" w:rsidRDefault="00E3722F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305A7850" w14:textId="76027575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Salehli Rəşad Səftər</w:t>
            </w:r>
          </w:p>
        </w:tc>
        <w:tc>
          <w:tcPr>
            <w:tcW w:w="8364" w:type="dxa"/>
          </w:tcPr>
          <w:p w14:paraId="19C6616B" w14:textId="5760F5C6" w:rsidR="00E3722F" w:rsidRDefault="00E3722F" w:rsidP="00FC65D3">
            <w:pPr>
              <w:pStyle w:val="TableParagraph"/>
              <w:spacing w:line="240" w:lineRule="auto"/>
            </w:pPr>
            <w:r>
              <w:t>İnformasiya sistemlərinin təhlükəsizliyinin audit texnologiyalarının tədqiqi</w:t>
            </w:r>
          </w:p>
        </w:tc>
        <w:tc>
          <w:tcPr>
            <w:tcW w:w="3968" w:type="dxa"/>
          </w:tcPr>
          <w:p w14:paraId="6A93FCDE" w14:textId="6F0F6191" w:rsidR="00E3722F" w:rsidRDefault="00E3722F" w:rsidP="00FC65D3">
            <w:pPr>
              <w:pStyle w:val="TableParagraph"/>
              <w:spacing w:line="240" w:lineRule="auto"/>
              <w:ind w:right="445"/>
            </w:pPr>
            <w:r>
              <w:t>dos., f.-r.e.n. Məmtiyev</w:t>
            </w:r>
            <w:r w:rsidR="007E4675">
              <w:t xml:space="preserve"> </w:t>
            </w:r>
            <w:r>
              <w:t>Kamil Kərim</w:t>
            </w:r>
          </w:p>
        </w:tc>
      </w:tr>
      <w:tr w:rsidR="00E3722F" w14:paraId="6F0CDECA" w14:textId="77777777" w:rsidTr="00D0656B">
        <w:trPr>
          <w:trHeight w:val="503"/>
        </w:trPr>
        <w:tc>
          <w:tcPr>
            <w:tcW w:w="594" w:type="dxa"/>
          </w:tcPr>
          <w:p w14:paraId="4FF88FD1" w14:textId="4713A5F1" w:rsidR="00E3722F" w:rsidRDefault="00E3722F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0DB22E0E" w14:textId="57D1E817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Teyyubova Mətanət Pirim</w:t>
            </w:r>
          </w:p>
        </w:tc>
        <w:tc>
          <w:tcPr>
            <w:tcW w:w="8364" w:type="dxa"/>
          </w:tcPr>
          <w:p w14:paraId="079D7C7F" w14:textId="2AC19685" w:rsidR="00E3722F" w:rsidRDefault="00E3722F" w:rsidP="00FC65D3">
            <w:pPr>
              <w:pStyle w:val="TableParagraph"/>
              <w:spacing w:line="240" w:lineRule="auto"/>
            </w:pPr>
            <w:r>
              <w:t>Şəbəkə təhlükəsizliyi sahəsində tədqiqatların yeni istiqamətləri və miqyası</w:t>
            </w:r>
          </w:p>
        </w:tc>
        <w:tc>
          <w:tcPr>
            <w:tcW w:w="3968" w:type="dxa"/>
          </w:tcPr>
          <w:p w14:paraId="3FBDCA76" w14:textId="5FB82FD3" w:rsidR="00E3722F" w:rsidRDefault="00E3722F" w:rsidP="00FC65D3">
            <w:pPr>
              <w:pStyle w:val="TableParagraph"/>
              <w:spacing w:line="240" w:lineRule="auto"/>
              <w:ind w:right="445"/>
            </w:pPr>
            <w:r>
              <w:t>dos., f.-r.e.n. Əliyeva Təranə Əbülfəz</w:t>
            </w:r>
          </w:p>
        </w:tc>
      </w:tr>
      <w:tr w:rsidR="00E3722F" w14:paraId="209C5089" w14:textId="77777777" w:rsidTr="00D0656B">
        <w:trPr>
          <w:trHeight w:val="503"/>
        </w:trPr>
        <w:tc>
          <w:tcPr>
            <w:tcW w:w="594" w:type="dxa"/>
          </w:tcPr>
          <w:p w14:paraId="5EA065EA" w14:textId="27CA6D6A" w:rsidR="00E3722F" w:rsidRDefault="00E3722F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4A72B420" w14:textId="1BD44697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Ramazanov Abbas Mübariz</w:t>
            </w:r>
          </w:p>
        </w:tc>
        <w:tc>
          <w:tcPr>
            <w:tcW w:w="8364" w:type="dxa"/>
          </w:tcPr>
          <w:p w14:paraId="2D74FB9B" w14:textId="39A4C27B" w:rsidR="00E3722F" w:rsidRDefault="00E3722F" w:rsidP="00FC65D3">
            <w:pPr>
              <w:pStyle w:val="TableParagraph"/>
              <w:spacing w:line="240" w:lineRule="auto"/>
            </w:pPr>
            <w:r>
              <w:t>Məlumatların mübadiləsi sistemlərinin etibarlılığının təmini</w:t>
            </w:r>
          </w:p>
        </w:tc>
        <w:tc>
          <w:tcPr>
            <w:tcW w:w="3968" w:type="dxa"/>
          </w:tcPr>
          <w:p w14:paraId="7BE523D3" w14:textId="00C5C84C" w:rsidR="00E3722F" w:rsidRDefault="00E3722F" w:rsidP="00FC65D3">
            <w:pPr>
              <w:pStyle w:val="TableParagraph"/>
              <w:spacing w:line="240" w:lineRule="auto"/>
              <w:ind w:right="445"/>
            </w:pPr>
            <w:r>
              <w:t>dos., f.-r.e.n. Əliyeva Təranə Əbülfəz</w:t>
            </w:r>
          </w:p>
        </w:tc>
      </w:tr>
      <w:tr w:rsidR="00E3722F" w14:paraId="72E05FEA" w14:textId="77777777" w:rsidTr="00D0656B">
        <w:trPr>
          <w:trHeight w:val="503"/>
        </w:trPr>
        <w:tc>
          <w:tcPr>
            <w:tcW w:w="594" w:type="dxa"/>
          </w:tcPr>
          <w:p w14:paraId="3B36DC34" w14:textId="24CC7EC8" w:rsidR="00E3722F" w:rsidRDefault="00E3722F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42AA8232" w14:textId="5428925A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Babayeva Mədinə Mətləb</w:t>
            </w:r>
          </w:p>
        </w:tc>
        <w:tc>
          <w:tcPr>
            <w:tcW w:w="8364" w:type="dxa"/>
          </w:tcPr>
          <w:p w14:paraId="225180B2" w14:textId="33835C6A" w:rsidR="00E3722F" w:rsidRDefault="00E3722F" w:rsidP="00FC65D3">
            <w:pPr>
              <w:pStyle w:val="TableParagraph"/>
              <w:spacing w:line="240" w:lineRule="auto"/>
            </w:pPr>
            <w:r>
              <w:t>Azərbaycan Respublikasının işğaldan azad olunmuş bölgələrində mühüm obyektlərin elektron resurslarının informasiya təhlükəsizliyinin səviyyəsinin yüksəldilməsi istiqamətləri</w:t>
            </w:r>
          </w:p>
        </w:tc>
        <w:tc>
          <w:tcPr>
            <w:tcW w:w="3968" w:type="dxa"/>
          </w:tcPr>
          <w:p w14:paraId="2BC2FFE9" w14:textId="517D208E" w:rsidR="00E3722F" w:rsidRDefault="00E3722F" w:rsidP="00FC65D3">
            <w:pPr>
              <w:pStyle w:val="TableParagraph"/>
              <w:spacing w:line="240" w:lineRule="auto"/>
              <w:ind w:right="445"/>
            </w:pPr>
            <w:r>
              <w:t>dos., i.e.n. Fərzəliyev Yusif Zeyni</w:t>
            </w:r>
          </w:p>
        </w:tc>
      </w:tr>
      <w:tr w:rsidR="00E3722F" w14:paraId="0677CEB2" w14:textId="77777777" w:rsidTr="00D0656B">
        <w:trPr>
          <w:trHeight w:val="503"/>
        </w:trPr>
        <w:tc>
          <w:tcPr>
            <w:tcW w:w="594" w:type="dxa"/>
          </w:tcPr>
          <w:p w14:paraId="53CE7D21" w14:textId="3D4129B4" w:rsidR="00E3722F" w:rsidRDefault="00E3722F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33A338E0" w14:textId="07E9AA39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Hüseynov Pərvin Adil</w:t>
            </w:r>
          </w:p>
        </w:tc>
        <w:tc>
          <w:tcPr>
            <w:tcW w:w="8364" w:type="dxa"/>
          </w:tcPr>
          <w:p w14:paraId="17C9B3B5" w14:textId="2A33F94B" w:rsidR="00E3722F" w:rsidRDefault="00E3722F" w:rsidP="00FC65D3">
            <w:pPr>
              <w:pStyle w:val="TableParagraph"/>
              <w:spacing w:line="240" w:lineRule="auto"/>
            </w:pPr>
            <w:r>
              <w:t>Təhlükəsiz videokonfransların keçirilməsi imkanlarının tədqiqi</w:t>
            </w:r>
          </w:p>
        </w:tc>
        <w:tc>
          <w:tcPr>
            <w:tcW w:w="3968" w:type="dxa"/>
          </w:tcPr>
          <w:p w14:paraId="2FFFE16D" w14:textId="26EF68A5" w:rsidR="00E3722F" w:rsidRDefault="00E3722F" w:rsidP="00FC65D3">
            <w:pPr>
              <w:pStyle w:val="TableParagraph"/>
              <w:spacing w:line="240" w:lineRule="auto"/>
              <w:ind w:right="445"/>
            </w:pPr>
            <w:r>
              <w:t>dos., f.-r.e.n. Abdullayev Abdulla Xudayət</w:t>
            </w:r>
          </w:p>
        </w:tc>
      </w:tr>
      <w:tr w:rsidR="00E3722F" w14:paraId="6EFE4174" w14:textId="77777777" w:rsidTr="00D0656B">
        <w:trPr>
          <w:trHeight w:val="503"/>
        </w:trPr>
        <w:tc>
          <w:tcPr>
            <w:tcW w:w="594" w:type="dxa"/>
          </w:tcPr>
          <w:p w14:paraId="5C060E7F" w14:textId="2B21EE1C" w:rsidR="00E3722F" w:rsidRDefault="00E3722F" w:rsidP="00FC65D3">
            <w:pPr>
              <w:pStyle w:val="TableParagraph"/>
              <w:spacing w:line="240" w:lineRule="auto"/>
            </w:pPr>
            <w:r>
              <w:t>6.</w:t>
            </w:r>
          </w:p>
        </w:tc>
        <w:tc>
          <w:tcPr>
            <w:tcW w:w="3092" w:type="dxa"/>
          </w:tcPr>
          <w:p w14:paraId="6F66F739" w14:textId="4FB88276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Heydərli Mirheydər Bayram</w:t>
            </w:r>
          </w:p>
        </w:tc>
        <w:tc>
          <w:tcPr>
            <w:tcW w:w="8364" w:type="dxa"/>
          </w:tcPr>
          <w:p w14:paraId="5C2744C9" w14:textId="7471BDFC" w:rsidR="00E3722F" w:rsidRDefault="00E3722F" w:rsidP="00FC65D3">
            <w:pPr>
              <w:pStyle w:val="TableParagraph"/>
              <w:spacing w:line="240" w:lineRule="auto"/>
            </w:pPr>
            <w:r>
              <w:t>İnformasiya sistemlərində təhlükəsizlik modelinin yaradılması üsullarının tədqiqi</w:t>
            </w:r>
          </w:p>
        </w:tc>
        <w:tc>
          <w:tcPr>
            <w:tcW w:w="3968" w:type="dxa"/>
          </w:tcPr>
          <w:p w14:paraId="6986AF41" w14:textId="4A925393" w:rsidR="00E3722F" w:rsidRDefault="00E3722F" w:rsidP="00FC65D3">
            <w:pPr>
              <w:pStyle w:val="TableParagraph"/>
              <w:spacing w:line="240" w:lineRule="auto"/>
              <w:ind w:right="445"/>
            </w:pPr>
            <w:r>
              <w:t>dos., i.e.n. Salmanova Mahilə Əlif</w:t>
            </w:r>
          </w:p>
        </w:tc>
      </w:tr>
      <w:tr w:rsidR="00E3722F" w14:paraId="0C4FF47D" w14:textId="77777777" w:rsidTr="00D0656B">
        <w:trPr>
          <w:trHeight w:val="503"/>
        </w:trPr>
        <w:tc>
          <w:tcPr>
            <w:tcW w:w="594" w:type="dxa"/>
          </w:tcPr>
          <w:p w14:paraId="19B0A990" w14:textId="72631FFF" w:rsidR="00E3722F" w:rsidRDefault="00E3722F" w:rsidP="00FC65D3">
            <w:pPr>
              <w:pStyle w:val="TableParagraph"/>
              <w:spacing w:line="240" w:lineRule="auto"/>
            </w:pPr>
            <w:r>
              <w:t>7.</w:t>
            </w:r>
          </w:p>
        </w:tc>
        <w:tc>
          <w:tcPr>
            <w:tcW w:w="3092" w:type="dxa"/>
          </w:tcPr>
          <w:p w14:paraId="2965B602" w14:textId="5FCF6981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Şahmirzəyeva Aysu Bəhruz</w:t>
            </w:r>
          </w:p>
        </w:tc>
        <w:tc>
          <w:tcPr>
            <w:tcW w:w="8364" w:type="dxa"/>
          </w:tcPr>
          <w:p w14:paraId="3E042326" w14:textId="330F5B0C" w:rsidR="00E3722F" w:rsidRDefault="00E3722F" w:rsidP="00FC65D3">
            <w:pPr>
              <w:pStyle w:val="TableParagraph"/>
              <w:spacing w:line="240" w:lineRule="auto"/>
            </w:pPr>
            <w:r>
              <w:t>Müəssisənin elektron sənəd dövriyyəsi sisteminin informasiya təhlükəsizliyi</w:t>
            </w:r>
          </w:p>
        </w:tc>
        <w:tc>
          <w:tcPr>
            <w:tcW w:w="3968" w:type="dxa"/>
          </w:tcPr>
          <w:p w14:paraId="3FC53A07" w14:textId="072F762D" w:rsidR="00E3722F" w:rsidRDefault="00E3722F" w:rsidP="00D0656B">
            <w:pPr>
              <w:pStyle w:val="TableParagraph"/>
              <w:spacing w:line="240" w:lineRule="auto"/>
            </w:pPr>
            <w:r>
              <w:t>prof., tex.e.d. Quliyev Rövşən</w:t>
            </w:r>
            <w:r w:rsidR="00D0656B">
              <w:t xml:space="preserve"> </w:t>
            </w:r>
            <w:r>
              <w:t>Ağakişi</w:t>
            </w:r>
          </w:p>
        </w:tc>
      </w:tr>
      <w:tr w:rsidR="00E3722F" w14:paraId="6527FC55" w14:textId="77777777" w:rsidTr="00D0656B">
        <w:trPr>
          <w:trHeight w:val="503"/>
        </w:trPr>
        <w:tc>
          <w:tcPr>
            <w:tcW w:w="16018" w:type="dxa"/>
            <w:gridSpan w:val="4"/>
          </w:tcPr>
          <w:p w14:paraId="06E9E4D1" w14:textId="77777777" w:rsidR="00C013D0" w:rsidRDefault="00E3722F" w:rsidP="00FC65D3">
            <w:pPr>
              <w:pStyle w:val="TableParagraph"/>
              <w:spacing w:line="240" w:lineRule="auto"/>
              <w:ind w:right="7530"/>
              <w:rPr>
                <w:b/>
                <w:i/>
              </w:rPr>
            </w:pPr>
            <w:r>
              <w:rPr>
                <w:b/>
                <w:i/>
              </w:rPr>
              <w:t>İxtisas: 060632 “İnformasiya texnologiyaları və sistemləri mühəndisliyi”</w:t>
            </w:r>
          </w:p>
          <w:p w14:paraId="4A388866" w14:textId="28134925" w:rsidR="00E3722F" w:rsidRDefault="00E3722F" w:rsidP="00FC65D3">
            <w:pPr>
              <w:pStyle w:val="TableParagraph"/>
              <w:spacing w:line="240" w:lineRule="auto"/>
              <w:ind w:right="7530"/>
              <w:rPr>
                <w:b/>
                <w:i/>
              </w:rPr>
            </w:pPr>
            <w:r>
              <w:rPr>
                <w:b/>
                <w:i/>
              </w:rPr>
              <w:t>İxtisaslaşma: “İnformasiya mühafizəsi və təhlükəsizliyi”</w:t>
            </w:r>
          </w:p>
          <w:p w14:paraId="49733E40" w14:textId="75D58831" w:rsidR="00E3722F" w:rsidRDefault="00E3722F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505</w:t>
            </w:r>
          </w:p>
        </w:tc>
      </w:tr>
      <w:tr w:rsidR="00E3722F" w14:paraId="17F4F614" w14:textId="77777777" w:rsidTr="00D0656B">
        <w:trPr>
          <w:trHeight w:val="503"/>
        </w:trPr>
        <w:tc>
          <w:tcPr>
            <w:tcW w:w="594" w:type="dxa"/>
          </w:tcPr>
          <w:p w14:paraId="7168E4BF" w14:textId="43E25572" w:rsidR="00E3722F" w:rsidRDefault="00E3722F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601C644D" w14:textId="5CF4BCEC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Əliyeva Fidan Allahverdi</w:t>
            </w:r>
          </w:p>
        </w:tc>
        <w:tc>
          <w:tcPr>
            <w:tcW w:w="8364" w:type="dxa"/>
          </w:tcPr>
          <w:p w14:paraId="3C40D3FC" w14:textId="340080A7" w:rsidR="00E3722F" w:rsidRDefault="00E3722F" w:rsidP="00FC65D3">
            <w:pPr>
              <w:pStyle w:val="TableParagraph"/>
              <w:spacing w:line="240" w:lineRule="auto"/>
            </w:pPr>
            <w:r>
              <w:t>Обеспечение информационной безопасности в компьютерных сетях</w:t>
            </w:r>
          </w:p>
        </w:tc>
        <w:tc>
          <w:tcPr>
            <w:tcW w:w="3968" w:type="dxa"/>
          </w:tcPr>
          <w:p w14:paraId="1E11479C" w14:textId="1254551F" w:rsidR="00E3722F" w:rsidRDefault="00E3722F" w:rsidP="00FC65D3">
            <w:pPr>
              <w:pStyle w:val="TableParagraph"/>
              <w:spacing w:line="240" w:lineRule="auto"/>
            </w:pPr>
            <w:r>
              <w:t>dos., tex.e.n. Bayramov Hafiz Məhərrəm</w:t>
            </w:r>
          </w:p>
        </w:tc>
      </w:tr>
      <w:tr w:rsidR="00E3722F" w14:paraId="69333BE3" w14:textId="77777777" w:rsidTr="00D0656B">
        <w:trPr>
          <w:trHeight w:val="503"/>
        </w:trPr>
        <w:tc>
          <w:tcPr>
            <w:tcW w:w="594" w:type="dxa"/>
          </w:tcPr>
          <w:p w14:paraId="69FD0B93" w14:textId="6D8D6D5F" w:rsidR="00E3722F" w:rsidRDefault="00E3722F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2BB1FD77" w14:textId="65A9C3A8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Səmədova Gülər Qoşqar</w:t>
            </w:r>
          </w:p>
        </w:tc>
        <w:tc>
          <w:tcPr>
            <w:tcW w:w="8364" w:type="dxa"/>
          </w:tcPr>
          <w:p w14:paraId="665589C2" w14:textId="3CC3DE78" w:rsidR="00E3722F" w:rsidRDefault="00E3722F" w:rsidP="00FC65D3">
            <w:pPr>
              <w:pStyle w:val="TableParagraph"/>
              <w:spacing w:line="240" w:lineRule="auto"/>
            </w:pPr>
            <w:r>
              <w:t>Исследование методов обеспечения информационной безопасности организаций</w:t>
            </w:r>
          </w:p>
        </w:tc>
        <w:tc>
          <w:tcPr>
            <w:tcW w:w="3968" w:type="dxa"/>
          </w:tcPr>
          <w:p w14:paraId="7A92B4E9" w14:textId="413A84A6" w:rsidR="00E3722F" w:rsidRDefault="00E3722F" w:rsidP="00FC65D3">
            <w:pPr>
              <w:pStyle w:val="TableParagraph"/>
              <w:spacing w:line="240" w:lineRule="auto"/>
            </w:pPr>
            <w:r>
              <w:t>dos., tex.e.n. Mənsimov Haxverdi İsgəndər</w:t>
            </w:r>
          </w:p>
        </w:tc>
      </w:tr>
      <w:tr w:rsidR="00E3722F" w14:paraId="5BFD0341" w14:textId="77777777" w:rsidTr="00D0656B">
        <w:trPr>
          <w:trHeight w:val="503"/>
        </w:trPr>
        <w:tc>
          <w:tcPr>
            <w:tcW w:w="594" w:type="dxa"/>
          </w:tcPr>
          <w:p w14:paraId="10BCC422" w14:textId="1472CC47" w:rsidR="00E3722F" w:rsidRDefault="00E3722F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34BD02FA" w14:textId="13137658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Mərdanzadə Şamil Ağaismayıl</w:t>
            </w:r>
          </w:p>
        </w:tc>
        <w:tc>
          <w:tcPr>
            <w:tcW w:w="8364" w:type="dxa"/>
          </w:tcPr>
          <w:p w14:paraId="5227F441" w14:textId="6CAFCA6F" w:rsidR="00E3722F" w:rsidRDefault="00E3722F" w:rsidP="00FC65D3">
            <w:pPr>
              <w:pStyle w:val="TableParagraph"/>
              <w:spacing w:line="240" w:lineRule="auto"/>
            </w:pPr>
            <w:r>
              <w:t>Исследование методов обеспечения информационной безопасности при использовании облачных технологий</w:t>
            </w:r>
          </w:p>
        </w:tc>
        <w:tc>
          <w:tcPr>
            <w:tcW w:w="3968" w:type="dxa"/>
          </w:tcPr>
          <w:p w14:paraId="61D24DBC" w14:textId="2EF5F491" w:rsidR="00E3722F" w:rsidRDefault="00E3722F" w:rsidP="00FC65D3">
            <w:pPr>
              <w:pStyle w:val="TableParagraph"/>
              <w:spacing w:line="240" w:lineRule="auto"/>
            </w:pPr>
            <w:r>
              <w:t>dos., f.-r.e.n..Abbasova Xatirə Eldar</w:t>
            </w:r>
          </w:p>
        </w:tc>
      </w:tr>
      <w:tr w:rsidR="00E3722F" w14:paraId="3320AD22" w14:textId="77777777" w:rsidTr="00D0656B">
        <w:trPr>
          <w:trHeight w:val="503"/>
        </w:trPr>
        <w:tc>
          <w:tcPr>
            <w:tcW w:w="16018" w:type="dxa"/>
            <w:gridSpan w:val="4"/>
          </w:tcPr>
          <w:p w14:paraId="677EC974" w14:textId="77777777" w:rsidR="0009016D" w:rsidRDefault="00E3722F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632 “İnformasiya texnologiyaları və sistemləri mühəndisliyi”</w:t>
            </w:r>
          </w:p>
          <w:p w14:paraId="3088E088" w14:textId="475C1DC9" w:rsidR="00E3722F" w:rsidRDefault="00E3722F" w:rsidP="0009016D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laşma:</w:t>
            </w:r>
            <w:r w:rsidR="0009016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“İnformasiya texnologiyaları və telekommunikasiya sistemləri”</w:t>
            </w:r>
          </w:p>
          <w:p w14:paraId="359F1621" w14:textId="1F9EF77B" w:rsidR="00E3722F" w:rsidRDefault="00E3722F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514</w:t>
            </w:r>
          </w:p>
        </w:tc>
      </w:tr>
      <w:tr w:rsidR="00E3722F" w14:paraId="768EEEE9" w14:textId="77777777" w:rsidTr="00D0656B">
        <w:trPr>
          <w:trHeight w:val="503"/>
        </w:trPr>
        <w:tc>
          <w:tcPr>
            <w:tcW w:w="594" w:type="dxa"/>
          </w:tcPr>
          <w:p w14:paraId="0F557812" w14:textId="0FB565DB" w:rsidR="00E3722F" w:rsidRDefault="00E3722F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5CEC14A4" w14:textId="3D112FBE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Aydın Cəvahir İskəndər</w:t>
            </w:r>
          </w:p>
        </w:tc>
        <w:tc>
          <w:tcPr>
            <w:tcW w:w="8364" w:type="dxa"/>
          </w:tcPr>
          <w:p w14:paraId="67E0CA11" w14:textId="576153CE" w:rsidR="00E3722F" w:rsidRDefault="00E3722F" w:rsidP="00FC65D3">
            <w:pPr>
              <w:pStyle w:val="TableParagraph"/>
              <w:spacing w:line="240" w:lineRule="auto"/>
            </w:pPr>
            <w:r>
              <w:t>Multiservis şəbəkələrinin qurulmasının texniki aspektlərinin öyrənilməsi</w:t>
            </w:r>
          </w:p>
        </w:tc>
        <w:tc>
          <w:tcPr>
            <w:tcW w:w="3968" w:type="dxa"/>
          </w:tcPr>
          <w:p w14:paraId="35B4DCFF" w14:textId="4BD8E020" w:rsidR="00E3722F" w:rsidRDefault="00E3722F" w:rsidP="00FC65D3">
            <w:pPr>
              <w:pStyle w:val="TableParagraph"/>
              <w:spacing w:line="240" w:lineRule="auto"/>
            </w:pPr>
            <w:r>
              <w:t>dos., f.-r.e.n. Həsənova Zöhrə Bilal</w:t>
            </w:r>
          </w:p>
        </w:tc>
      </w:tr>
      <w:tr w:rsidR="00E3722F" w14:paraId="6CE883E7" w14:textId="77777777" w:rsidTr="00D0656B">
        <w:trPr>
          <w:trHeight w:val="503"/>
        </w:trPr>
        <w:tc>
          <w:tcPr>
            <w:tcW w:w="594" w:type="dxa"/>
          </w:tcPr>
          <w:p w14:paraId="780B44F9" w14:textId="5A1B00BE" w:rsidR="00E3722F" w:rsidRDefault="00E3722F" w:rsidP="00FC65D3">
            <w:pPr>
              <w:pStyle w:val="TableParagraph"/>
              <w:spacing w:line="240" w:lineRule="auto"/>
            </w:pPr>
            <w:r>
              <w:lastRenderedPageBreak/>
              <w:t>2.</w:t>
            </w:r>
          </w:p>
        </w:tc>
        <w:tc>
          <w:tcPr>
            <w:tcW w:w="3092" w:type="dxa"/>
          </w:tcPr>
          <w:p w14:paraId="6361ECAE" w14:textId="58F8600C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Canbaxışov Elvin Məhəmməd</w:t>
            </w:r>
          </w:p>
        </w:tc>
        <w:tc>
          <w:tcPr>
            <w:tcW w:w="8364" w:type="dxa"/>
          </w:tcPr>
          <w:p w14:paraId="3EC1C287" w14:textId="4B89A332" w:rsidR="00E3722F" w:rsidRDefault="00E3722F" w:rsidP="00FC65D3">
            <w:pPr>
              <w:pStyle w:val="TableParagraph"/>
              <w:spacing w:line="240" w:lineRule="auto"/>
            </w:pPr>
            <w:r>
              <w:t>İnformasiya texnologiyalarının təkmilləşdirilməsi vasitəsilə poçt şöbələrinin səmərəliliyinin artırılmasının qiymətləndirilməsi</w:t>
            </w:r>
          </w:p>
        </w:tc>
        <w:tc>
          <w:tcPr>
            <w:tcW w:w="3968" w:type="dxa"/>
          </w:tcPr>
          <w:p w14:paraId="2A507D6D" w14:textId="0BFCA7FC" w:rsidR="00E3722F" w:rsidRDefault="00E3722F" w:rsidP="00D0656B">
            <w:pPr>
              <w:pStyle w:val="TableParagraph"/>
              <w:spacing w:line="240" w:lineRule="auto"/>
            </w:pPr>
            <w:r>
              <w:t>akad., tex.e.d. Abbasov Əli</w:t>
            </w:r>
            <w:r w:rsidR="00D0656B">
              <w:t xml:space="preserve"> </w:t>
            </w:r>
            <w:r>
              <w:t>Məmməd</w:t>
            </w:r>
          </w:p>
        </w:tc>
      </w:tr>
      <w:tr w:rsidR="00E3722F" w14:paraId="377370F1" w14:textId="77777777" w:rsidTr="00D0656B">
        <w:trPr>
          <w:trHeight w:val="503"/>
        </w:trPr>
        <w:tc>
          <w:tcPr>
            <w:tcW w:w="594" w:type="dxa"/>
          </w:tcPr>
          <w:p w14:paraId="6EA3C0D6" w14:textId="62C0AA76" w:rsidR="00E3722F" w:rsidRDefault="00E3722F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1B29BD31" w14:textId="145853B3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Şahgəldiyeva Şəfa Dağbəyi</w:t>
            </w:r>
          </w:p>
        </w:tc>
        <w:tc>
          <w:tcPr>
            <w:tcW w:w="8364" w:type="dxa"/>
          </w:tcPr>
          <w:p w14:paraId="2B4BC690" w14:textId="1B8FC3E9" w:rsidR="00E3722F" w:rsidRDefault="00E3722F" w:rsidP="00FC65D3">
            <w:pPr>
              <w:pStyle w:val="TableParagraph"/>
              <w:spacing w:line="240" w:lineRule="auto"/>
            </w:pPr>
            <w:r>
              <w:t>Etiketə əsaslanan çoxprotokollu kommutasiya metodunun tədqiqi</w:t>
            </w:r>
          </w:p>
        </w:tc>
        <w:tc>
          <w:tcPr>
            <w:tcW w:w="3968" w:type="dxa"/>
          </w:tcPr>
          <w:p w14:paraId="150D39EA" w14:textId="755B78DD" w:rsidR="00E3722F" w:rsidRDefault="00E3722F" w:rsidP="00FC65D3">
            <w:pPr>
              <w:pStyle w:val="TableParagraph"/>
              <w:spacing w:line="240" w:lineRule="auto"/>
            </w:pPr>
            <w:r>
              <w:t>dos., f.-r.e.n. Həsənova Zöhrə Bilal</w:t>
            </w:r>
          </w:p>
        </w:tc>
      </w:tr>
      <w:tr w:rsidR="00E3722F" w14:paraId="10D3DC96" w14:textId="77777777" w:rsidTr="00D0656B">
        <w:trPr>
          <w:trHeight w:val="503"/>
        </w:trPr>
        <w:tc>
          <w:tcPr>
            <w:tcW w:w="594" w:type="dxa"/>
          </w:tcPr>
          <w:p w14:paraId="4B153807" w14:textId="2AC223DC" w:rsidR="00E3722F" w:rsidRDefault="00E3722F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08133000" w14:textId="74E67FB1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Sultanov Kənan Mübariz</w:t>
            </w:r>
          </w:p>
        </w:tc>
        <w:tc>
          <w:tcPr>
            <w:tcW w:w="8364" w:type="dxa"/>
          </w:tcPr>
          <w:p w14:paraId="6325201A" w14:textId="49BDA229" w:rsidR="00E3722F" w:rsidRDefault="00E3722F" w:rsidP="00FC65D3">
            <w:pPr>
              <w:pStyle w:val="TableParagraph"/>
              <w:spacing w:line="240" w:lineRule="auto"/>
            </w:pPr>
            <w:r>
              <w:t>Simsiz rabitə texnologiyalarının inkişaf perspektivlərinin tədqiqi</w:t>
            </w:r>
          </w:p>
        </w:tc>
        <w:tc>
          <w:tcPr>
            <w:tcW w:w="3968" w:type="dxa"/>
          </w:tcPr>
          <w:p w14:paraId="224D76D0" w14:textId="02E25B6D" w:rsidR="00E3722F" w:rsidRDefault="00E3722F" w:rsidP="00D0656B">
            <w:pPr>
              <w:pStyle w:val="TableParagraph"/>
              <w:spacing w:line="240" w:lineRule="auto"/>
            </w:pPr>
            <w:r>
              <w:t>akad., tex.e.d. Abbasov Əli</w:t>
            </w:r>
            <w:r w:rsidR="00D0656B">
              <w:t xml:space="preserve"> </w:t>
            </w:r>
            <w:r>
              <w:t>Məmməd</w:t>
            </w:r>
          </w:p>
        </w:tc>
      </w:tr>
      <w:tr w:rsidR="00E3722F" w14:paraId="4040DE1D" w14:textId="77777777" w:rsidTr="00D0656B">
        <w:trPr>
          <w:trHeight w:val="503"/>
        </w:trPr>
        <w:tc>
          <w:tcPr>
            <w:tcW w:w="594" w:type="dxa"/>
          </w:tcPr>
          <w:p w14:paraId="166271AE" w14:textId="1395C9FE" w:rsidR="00E3722F" w:rsidRDefault="00E3722F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7472C560" w14:textId="77777777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Ağaməmmədova Qərənfil</w:t>
            </w:r>
          </w:p>
          <w:p w14:paraId="59AFEB5D" w14:textId="720AE53D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Ağaməmməd</w:t>
            </w:r>
          </w:p>
        </w:tc>
        <w:tc>
          <w:tcPr>
            <w:tcW w:w="8364" w:type="dxa"/>
          </w:tcPr>
          <w:p w14:paraId="4CE52FBE" w14:textId="27094E9F" w:rsidR="00E3722F" w:rsidRDefault="00E3722F" w:rsidP="00FC65D3">
            <w:pPr>
              <w:pStyle w:val="TableParagraph"/>
              <w:spacing w:line="240" w:lineRule="auto"/>
            </w:pPr>
            <w:r>
              <w:t>Məsafədən idarə olunan avtomatlaşdırılmış suvarma qurğuları üçün qərar qəbuletmə sistemi</w:t>
            </w:r>
          </w:p>
        </w:tc>
        <w:tc>
          <w:tcPr>
            <w:tcW w:w="3968" w:type="dxa"/>
          </w:tcPr>
          <w:p w14:paraId="0F656784" w14:textId="2B19EE2C" w:rsidR="00E3722F" w:rsidRDefault="00E3722F" w:rsidP="00FC65D3">
            <w:pPr>
              <w:pStyle w:val="TableParagraph"/>
              <w:spacing w:line="240" w:lineRule="auto"/>
            </w:pPr>
            <w:r>
              <w:t>prof., tex.e.d. Quliyev Rövşən Ağakişi</w:t>
            </w:r>
          </w:p>
        </w:tc>
      </w:tr>
      <w:tr w:rsidR="00E3722F" w14:paraId="007D1CBE" w14:textId="77777777" w:rsidTr="00D0656B">
        <w:trPr>
          <w:trHeight w:val="503"/>
        </w:trPr>
        <w:tc>
          <w:tcPr>
            <w:tcW w:w="16018" w:type="dxa"/>
            <w:gridSpan w:val="4"/>
          </w:tcPr>
          <w:p w14:paraId="7A4F776B" w14:textId="77777777" w:rsidR="00E3722F" w:rsidRDefault="00E3722F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632 “İnformasiya texnologiyaları və sistemləri mühəndisliyi”</w:t>
            </w:r>
          </w:p>
          <w:p w14:paraId="2015502C" w14:textId="77777777" w:rsidR="00E3722F" w:rsidRDefault="00E3722F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laşma: “İnformasiya texnologiyaları və telekommunikasiya sistemləri”</w:t>
            </w:r>
          </w:p>
          <w:p w14:paraId="6CF7FBA0" w14:textId="6CB17DC6" w:rsidR="00E3722F" w:rsidRDefault="00E3722F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515</w:t>
            </w:r>
          </w:p>
        </w:tc>
      </w:tr>
      <w:tr w:rsidR="00E3722F" w14:paraId="0EF44908" w14:textId="77777777" w:rsidTr="00D0656B">
        <w:trPr>
          <w:trHeight w:val="503"/>
        </w:trPr>
        <w:tc>
          <w:tcPr>
            <w:tcW w:w="594" w:type="dxa"/>
          </w:tcPr>
          <w:p w14:paraId="7D08D239" w14:textId="4FC00B40" w:rsidR="00E3722F" w:rsidRDefault="00E3722F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5675C446" w14:textId="157C77E2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Zülfüqarov Ayaz Çərkəz</w:t>
            </w:r>
          </w:p>
        </w:tc>
        <w:tc>
          <w:tcPr>
            <w:tcW w:w="8364" w:type="dxa"/>
          </w:tcPr>
          <w:p w14:paraId="7EF79D19" w14:textId="630FE693" w:rsidR="00E3722F" w:rsidRDefault="00E3722F" w:rsidP="00FC65D3">
            <w:pPr>
              <w:pStyle w:val="TableParagraph"/>
              <w:spacing w:line="240" w:lineRule="auto"/>
            </w:pPr>
            <w:r>
              <w:t>Изучение эффективности использования облачных технологий в телекоммуникационных предприятиях</w:t>
            </w:r>
          </w:p>
        </w:tc>
        <w:tc>
          <w:tcPr>
            <w:tcW w:w="3968" w:type="dxa"/>
          </w:tcPr>
          <w:p w14:paraId="7C52C8F5" w14:textId="740D8E8F" w:rsidR="00E3722F" w:rsidRDefault="00E3722F" w:rsidP="00FC65D3">
            <w:pPr>
              <w:pStyle w:val="TableParagraph"/>
              <w:spacing w:line="240" w:lineRule="auto"/>
            </w:pPr>
            <w:r>
              <w:t>dos., tex.e.n. Mikayılova Rəna Nuru</w:t>
            </w:r>
          </w:p>
        </w:tc>
      </w:tr>
      <w:tr w:rsidR="00E3722F" w14:paraId="54E6F040" w14:textId="77777777" w:rsidTr="00D0656B">
        <w:trPr>
          <w:trHeight w:val="503"/>
        </w:trPr>
        <w:tc>
          <w:tcPr>
            <w:tcW w:w="16018" w:type="dxa"/>
            <w:gridSpan w:val="4"/>
          </w:tcPr>
          <w:p w14:paraId="59352520" w14:textId="77777777" w:rsidR="00E3722F" w:rsidRDefault="00E3722F" w:rsidP="00FC65D3">
            <w:pPr>
              <w:pStyle w:val="TableParagraph"/>
              <w:spacing w:line="240" w:lineRule="auto"/>
              <w:ind w:right="8431"/>
              <w:rPr>
                <w:b/>
                <w:i/>
              </w:rPr>
            </w:pPr>
            <w:r>
              <w:rPr>
                <w:b/>
                <w:i/>
              </w:rPr>
              <w:t>İxtisas: 060632 “İnformasiya texnologiyaları və sistemləri mühəndisliyi” İxtisaslaşma: “İdarəetmədə informasiya sistemləri”</w:t>
            </w:r>
          </w:p>
          <w:p w14:paraId="750B7DD3" w14:textId="66DE2FCA" w:rsidR="00E3722F" w:rsidRDefault="00E3722F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524</w:t>
            </w:r>
          </w:p>
        </w:tc>
      </w:tr>
      <w:tr w:rsidR="00E3722F" w14:paraId="70199D38" w14:textId="77777777" w:rsidTr="00D0656B">
        <w:trPr>
          <w:trHeight w:val="503"/>
        </w:trPr>
        <w:tc>
          <w:tcPr>
            <w:tcW w:w="594" w:type="dxa"/>
          </w:tcPr>
          <w:p w14:paraId="55FCEEBA" w14:textId="5FE909C5" w:rsidR="00E3722F" w:rsidRDefault="00E3722F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635F340E" w14:textId="0A28BF62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Məmmədov Elşən Malik</w:t>
            </w:r>
          </w:p>
        </w:tc>
        <w:tc>
          <w:tcPr>
            <w:tcW w:w="8364" w:type="dxa"/>
          </w:tcPr>
          <w:p w14:paraId="565CD8CC" w14:textId="5842CCE5" w:rsidR="00E3722F" w:rsidRDefault="00E3722F" w:rsidP="00FC65D3">
            <w:pPr>
              <w:pStyle w:val="TableParagraph"/>
              <w:spacing w:line="240" w:lineRule="auto"/>
            </w:pPr>
            <w:r>
              <w:t>Maliyyə göstəricilərinin əməli idarə olunması üçün informasiya sisteminin yaradılması</w:t>
            </w:r>
          </w:p>
        </w:tc>
        <w:tc>
          <w:tcPr>
            <w:tcW w:w="3968" w:type="dxa"/>
          </w:tcPr>
          <w:p w14:paraId="42F5F089" w14:textId="15BB532C" w:rsidR="00E3722F" w:rsidRDefault="00E3722F" w:rsidP="00FC65D3">
            <w:pPr>
              <w:pStyle w:val="TableParagraph"/>
              <w:spacing w:line="240" w:lineRule="auto"/>
            </w:pPr>
            <w:r>
              <w:t>dos., f.-r.e.n. Abdullayev Abdulla Xudayət</w:t>
            </w:r>
          </w:p>
        </w:tc>
      </w:tr>
      <w:tr w:rsidR="00E3722F" w14:paraId="1C9CE7EF" w14:textId="77777777" w:rsidTr="00D0656B">
        <w:trPr>
          <w:trHeight w:val="503"/>
        </w:trPr>
        <w:tc>
          <w:tcPr>
            <w:tcW w:w="594" w:type="dxa"/>
          </w:tcPr>
          <w:p w14:paraId="20F6C95A" w14:textId="4E727AA0" w:rsidR="00E3722F" w:rsidRDefault="00E3722F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369741E9" w14:textId="18D73C72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Zakirli Fəhmin Əhməd</w:t>
            </w:r>
          </w:p>
        </w:tc>
        <w:tc>
          <w:tcPr>
            <w:tcW w:w="8364" w:type="dxa"/>
          </w:tcPr>
          <w:p w14:paraId="63C854AB" w14:textId="14369F9C" w:rsidR="00E3722F" w:rsidRDefault="00E3722F" w:rsidP="00FC65D3">
            <w:pPr>
              <w:pStyle w:val="TableParagraph"/>
              <w:spacing w:line="240" w:lineRule="auto"/>
            </w:pPr>
            <w:r>
              <w:t>İdarəetmədə rəqəmsal mühitin üstünlükləri və onların reallaşdırılması</w:t>
            </w:r>
          </w:p>
        </w:tc>
        <w:tc>
          <w:tcPr>
            <w:tcW w:w="3968" w:type="dxa"/>
          </w:tcPr>
          <w:p w14:paraId="176519D6" w14:textId="0E95CE02" w:rsidR="00E3722F" w:rsidRDefault="00E3722F" w:rsidP="00FC65D3">
            <w:pPr>
              <w:pStyle w:val="TableParagraph"/>
              <w:spacing w:line="240" w:lineRule="auto"/>
            </w:pPr>
            <w:r>
              <w:t>dos., r.ü.f.d. Fərhadova Gülşən Mösüm</w:t>
            </w:r>
          </w:p>
        </w:tc>
      </w:tr>
      <w:tr w:rsidR="00E3722F" w14:paraId="3F69803B" w14:textId="77777777" w:rsidTr="00D0656B">
        <w:trPr>
          <w:trHeight w:val="503"/>
        </w:trPr>
        <w:tc>
          <w:tcPr>
            <w:tcW w:w="594" w:type="dxa"/>
          </w:tcPr>
          <w:p w14:paraId="492C2899" w14:textId="4D6930AC" w:rsidR="00E3722F" w:rsidRDefault="00E3722F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3E1E581D" w14:textId="577D1D23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Məhərrəmov Fuad Məzahir</w:t>
            </w:r>
          </w:p>
        </w:tc>
        <w:tc>
          <w:tcPr>
            <w:tcW w:w="8364" w:type="dxa"/>
          </w:tcPr>
          <w:p w14:paraId="2D2724E8" w14:textId="75D39BB5" w:rsidR="00E3722F" w:rsidRDefault="00E3722F" w:rsidP="00FC65D3">
            <w:pPr>
              <w:pStyle w:val="TableParagraph"/>
              <w:spacing w:line="240" w:lineRule="auto"/>
            </w:pPr>
            <w:r>
              <w:t>İnformasiya sistemlərinin idarə olunmasında informasiya təhlükəsizliyinin təminatı məsələlərinin tədqiqi</w:t>
            </w:r>
          </w:p>
        </w:tc>
        <w:tc>
          <w:tcPr>
            <w:tcW w:w="3968" w:type="dxa"/>
          </w:tcPr>
          <w:p w14:paraId="51BF9FFD" w14:textId="52096058" w:rsidR="00E3722F" w:rsidRDefault="00E3722F" w:rsidP="00FC65D3">
            <w:pPr>
              <w:pStyle w:val="TableParagraph"/>
              <w:spacing w:line="240" w:lineRule="auto"/>
            </w:pPr>
            <w:r>
              <w:t>dos., i.e.n. İbrahimov Vaqif Şahnəzər</w:t>
            </w:r>
          </w:p>
        </w:tc>
      </w:tr>
      <w:tr w:rsidR="00E3722F" w14:paraId="0F781979" w14:textId="77777777" w:rsidTr="00D0656B">
        <w:trPr>
          <w:trHeight w:val="503"/>
        </w:trPr>
        <w:tc>
          <w:tcPr>
            <w:tcW w:w="594" w:type="dxa"/>
          </w:tcPr>
          <w:p w14:paraId="3734A311" w14:textId="0D75FA05" w:rsidR="00E3722F" w:rsidRDefault="00E3722F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7960900D" w14:textId="02055B1A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Babayeva Zülfiyyə Zülfüqar</w:t>
            </w:r>
          </w:p>
        </w:tc>
        <w:tc>
          <w:tcPr>
            <w:tcW w:w="8364" w:type="dxa"/>
          </w:tcPr>
          <w:p w14:paraId="08832A81" w14:textId="22849A49" w:rsidR="00E3722F" w:rsidRDefault="00E3722F" w:rsidP="00FC65D3">
            <w:pPr>
              <w:pStyle w:val="TableParagraph"/>
              <w:spacing w:line="240" w:lineRule="auto"/>
            </w:pPr>
            <w:r>
              <w:t>İdarəetmədə müasir informasiya sistemlərinin xidmətlərinin tətbiqi</w:t>
            </w:r>
          </w:p>
        </w:tc>
        <w:tc>
          <w:tcPr>
            <w:tcW w:w="3968" w:type="dxa"/>
          </w:tcPr>
          <w:p w14:paraId="2B023A02" w14:textId="541FB1F2" w:rsidR="00E3722F" w:rsidRDefault="00E3722F" w:rsidP="00FC65D3">
            <w:pPr>
              <w:pStyle w:val="TableParagraph"/>
              <w:spacing w:line="240" w:lineRule="auto"/>
            </w:pPr>
            <w:r>
              <w:t>b/m, i.ü.f.d. Abdullayeva Səadət Faiq</w:t>
            </w:r>
          </w:p>
        </w:tc>
      </w:tr>
      <w:tr w:rsidR="00E3722F" w14:paraId="31777B73" w14:textId="77777777" w:rsidTr="00D0656B">
        <w:trPr>
          <w:trHeight w:val="503"/>
        </w:trPr>
        <w:tc>
          <w:tcPr>
            <w:tcW w:w="594" w:type="dxa"/>
          </w:tcPr>
          <w:p w14:paraId="12F4D877" w14:textId="4FC7C2AB" w:rsidR="00E3722F" w:rsidRDefault="00E3722F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56211409" w14:textId="3D83F66F" w:rsidR="00E3722F" w:rsidRDefault="00E3722F" w:rsidP="00FC65D3">
            <w:pPr>
              <w:pStyle w:val="TableParagraph"/>
              <w:spacing w:line="240" w:lineRule="auto"/>
              <w:ind w:left="105"/>
            </w:pPr>
            <w:r>
              <w:t>Əhmədov Rəşad Sədaqət</w:t>
            </w:r>
          </w:p>
        </w:tc>
        <w:tc>
          <w:tcPr>
            <w:tcW w:w="8364" w:type="dxa"/>
          </w:tcPr>
          <w:p w14:paraId="4E0A900F" w14:textId="0A91D1C6" w:rsidR="00E3722F" w:rsidRDefault="00E3722F" w:rsidP="00FC65D3">
            <w:pPr>
              <w:pStyle w:val="TableParagraph"/>
              <w:spacing w:line="240" w:lineRule="auto"/>
            </w:pPr>
            <w:r>
              <w:t>Verilənlərin emalının müasir texnologiyalarının tətbiqinin nəzəri-praktiki əsaslarının tədqiqi</w:t>
            </w:r>
          </w:p>
        </w:tc>
        <w:tc>
          <w:tcPr>
            <w:tcW w:w="3968" w:type="dxa"/>
          </w:tcPr>
          <w:p w14:paraId="064573C8" w14:textId="17295D6B" w:rsidR="00E3722F" w:rsidRDefault="00E3722F" w:rsidP="00FC65D3">
            <w:pPr>
              <w:pStyle w:val="TableParagraph"/>
              <w:spacing w:line="240" w:lineRule="auto"/>
            </w:pPr>
            <w:r>
              <w:t>dos., f.-r.e.n. Məmmədova Arzu İmamverdi</w:t>
            </w:r>
          </w:p>
        </w:tc>
      </w:tr>
      <w:tr w:rsidR="0011325D" w14:paraId="369E538A" w14:textId="77777777" w:rsidTr="00D0656B">
        <w:trPr>
          <w:trHeight w:val="503"/>
        </w:trPr>
        <w:tc>
          <w:tcPr>
            <w:tcW w:w="16018" w:type="dxa"/>
            <w:gridSpan w:val="4"/>
          </w:tcPr>
          <w:p w14:paraId="36BEC8C6" w14:textId="77777777" w:rsidR="007B652F" w:rsidRDefault="0011325D" w:rsidP="00FC65D3">
            <w:pPr>
              <w:pStyle w:val="TableParagraph"/>
              <w:spacing w:line="240" w:lineRule="auto"/>
              <w:ind w:right="7530"/>
              <w:rPr>
                <w:b/>
                <w:i/>
              </w:rPr>
            </w:pPr>
            <w:r>
              <w:rPr>
                <w:b/>
                <w:i/>
              </w:rPr>
              <w:t>İxtisas: 060632 “İnformasiya texnologiyaları və sistemləri mühəndisliyi”</w:t>
            </w:r>
          </w:p>
          <w:p w14:paraId="28BAED05" w14:textId="4402B3F6" w:rsidR="0011325D" w:rsidRDefault="0011325D" w:rsidP="00FC65D3">
            <w:pPr>
              <w:pStyle w:val="TableParagraph"/>
              <w:spacing w:line="240" w:lineRule="auto"/>
              <w:ind w:right="7530"/>
              <w:rPr>
                <w:b/>
                <w:i/>
              </w:rPr>
            </w:pPr>
            <w:r>
              <w:rPr>
                <w:b/>
                <w:i/>
              </w:rPr>
              <w:t>İxtisaslaşma: “İdarəetmədə informasiya sistemləri”</w:t>
            </w:r>
          </w:p>
          <w:p w14:paraId="10D42BBB" w14:textId="26239D9A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525</w:t>
            </w:r>
          </w:p>
        </w:tc>
      </w:tr>
      <w:tr w:rsidR="0011325D" w14:paraId="7B069DB5" w14:textId="77777777" w:rsidTr="00D0656B">
        <w:trPr>
          <w:trHeight w:val="503"/>
        </w:trPr>
        <w:tc>
          <w:tcPr>
            <w:tcW w:w="594" w:type="dxa"/>
          </w:tcPr>
          <w:p w14:paraId="3D1FF167" w14:textId="5F3E609D" w:rsidR="0011325D" w:rsidRDefault="0011325D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0D7CD164" w14:textId="770D4A3D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Dostiyeva Aneliya Nizami</w:t>
            </w:r>
          </w:p>
        </w:tc>
        <w:tc>
          <w:tcPr>
            <w:tcW w:w="8364" w:type="dxa"/>
          </w:tcPr>
          <w:p w14:paraId="08799C0F" w14:textId="53E5F2E1" w:rsidR="0011325D" w:rsidRDefault="0011325D" w:rsidP="00FC65D3">
            <w:pPr>
              <w:pStyle w:val="TableParagraph"/>
              <w:spacing w:line="240" w:lineRule="auto"/>
            </w:pPr>
            <w:r>
              <w:t>Исследование методов прогнозирования и интеллектуального анализа данных по изменению поведения покупателей</w:t>
            </w:r>
          </w:p>
        </w:tc>
        <w:tc>
          <w:tcPr>
            <w:tcW w:w="3968" w:type="dxa"/>
          </w:tcPr>
          <w:p w14:paraId="3C649DCD" w14:textId="37A39128" w:rsidR="0011325D" w:rsidRDefault="0011325D" w:rsidP="00FC65D3">
            <w:pPr>
              <w:pStyle w:val="TableParagraph"/>
              <w:spacing w:line="240" w:lineRule="auto"/>
            </w:pPr>
            <w:r>
              <w:t>dos., tex.e.n. Mikayılova Rəna Nuru</w:t>
            </w:r>
          </w:p>
        </w:tc>
      </w:tr>
      <w:tr w:rsidR="0011325D" w14:paraId="2239FEC1" w14:textId="77777777" w:rsidTr="00D0656B">
        <w:trPr>
          <w:trHeight w:val="503"/>
        </w:trPr>
        <w:tc>
          <w:tcPr>
            <w:tcW w:w="594" w:type="dxa"/>
          </w:tcPr>
          <w:p w14:paraId="74195213" w14:textId="25EEE883" w:rsidR="0011325D" w:rsidRDefault="0011325D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0A6E8630" w14:textId="595ABE7B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Yahyayeva Leyla İmran</w:t>
            </w:r>
          </w:p>
        </w:tc>
        <w:tc>
          <w:tcPr>
            <w:tcW w:w="8364" w:type="dxa"/>
          </w:tcPr>
          <w:p w14:paraId="4D1E867A" w14:textId="094A6D2C" w:rsidR="0011325D" w:rsidRDefault="0011325D" w:rsidP="00FC65D3">
            <w:pPr>
              <w:pStyle w:val="TableParagraph"/>
              <w:spacing w:line="240" w:lineRule="auto"/>
            </w:pPr>
            <w:r>
              <w:t>Изучение методов и инструментальных средств интеллектуального анализа данных в системах поддержки принятия решений</w:t>
            </w:r>
          </w:p>
        </w:tc>
        <w:tc>
          <w:tcPr>
            <w:tcW w:w="3968" w:type="dxa"/>
          </w:tcPr>
          <w:p w14:paraId="2719C226" w14:textId="074AE776" w:rsidR="0011325D" w:rsidRDefault="0011325D" w:rsidP="00FC65D3">
            <w:pPr>
              <w:pStyle w:val="TableParagraph"/>
              <w:spacing w:line="240" w:lineRule="auto"/>
            </w:pPr>
            <w:r>
              <w:t>dos., tex.e.n. Mikayılova Rəna Nuru</w:t>
            </w:r>
          </w:p>
        </w:tc>
      </w:tr>
      <w:tr w:rsidR="0011325D" w14:paraId="3F3FE562" w14:textId="77777777" w:rsidTr="00D0656B">
        <w:trPr>
          <w:trHeight w:val="503"/>
        </w:trPr>
        <w:tc>
          <w:tcPr>
            <w:tcW w:w="594" w:type="dxa"/>
          </w:tcPr>
          <w:p w14:paraId="2BA69282" w14:textId="114FC95B" w:rsidR="0011325D" w:rsidRDefault="0011325D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304F3DF3" w14:textId="3CEC58FD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Əliyeva Nigar Arif</w:t>
            </w:r>
          </w:p>
        </w:tc>
        <w:tc>
          <w:tcPr>
            <w:tcW w:w="8364" w:type="dxa"/>
          </w:tcPr>
          <w:p w14:paraId="6B085A02" w14:textId="521EACD6" w:rsidR="0011325D" w:rsidRDefault="0011325D" w:rsidP="00FC65D3">
            <w:pPr>
              <w:pStyle w:val="TableParagraph"/>
              <w:spacing w:line="240" w:lineRule="auto"/>
            </w:pPr>
            <w:r>
              <w:t>Исследование методов автоматизации менеджмента предприятия в условиях цифровой экономики</w:t>
            </w:r>
          </w:p>
        </w:tc>
        <w:tc>
          <w:tcPr>
            <w:tcW w:w="3968" w:type="dxa"/>
          </w:tcPr>
          <w:p w14:paraId="3A71EA8D" w14:textId="7DD98027" w:rsidR="0011325D" w:rsidRDefault="0011325D" w:rsidP="00FC65D3">
            <w:pPr>
              <w:pStyle w:val="TableParagraph"/>
              <w:spacing w:line="240" w:lineRule="auto"/>
            </w:pPr>
            <w:r>
              <w:t>dos., f.-r.e.n. Abbasova Xatirə Eldar</w:t>
            </w:r>
          </w:p>
        </w:tc>
      </w:tr>
      <w:tr w:rsidR="0011325D" w14:paraId="2676D7B9" w14:textId="77777777" w:rsidTr="00D0656B">
        <w:trPr>
          <w:trHeight w:val="503"/>
        </w:trPr>
        <w:tc>
          <w:tcPr>
            <w:tcW w:w="16018" w:type="dxa"/>
            <w:gridSpan w:val="4"/>
          </w:tcPr>
          <w:p w14:paraId="15FAE263" w14:textId="77777777" w:rsidR="0011325D" w:rsidRDefault="0011325D" w:rsidP="00FC65D3">
            <w:pPr>
              <w:pStyle w:val="TableParagraph"/>
              <w:spacing w:line="240" w:lineRule="auto"/>
              <w:ind w:right="8431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İxtisas: 060632 “İnformasiya texnologiyaları və sistemləri mühəndisliyi” İxtisaslaşma: “Tətbiqi proqram təminatı”</w:t>
            </w:r>
          </w:p>
          <w:p w14:paraId="38AED6E5" w14:textId="54CBB100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534</w:t>
            </w:r>
          </w:p>
        </w:tc>
      </w:tr>
      <w:tr w:rsidR="0011325D" w14:paraId="46903BA2" w14:textId="77777777" w:rsidTr="00D0656B">
        <w:trPr>
          <w:trHeight w:val="503"/>
        </w:trPr>
        <w:tc>
          <w:tcPr>
            <w:tcW w:w="594" w:type="dxa"/>
          </w:tcPr>
          <w:p w14:paraId="63BD3205" w14:textId="3B6FA41E" w:rsidR="0011325D" w:rsidRDefault="0011325D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6C34E658" w14:textId="44F7D5E2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Əliyeva Nurxanım İrsal</w:t>
            </w:r>
          </w:p>
        </w:tc>
        <w:tc>
          <w:tcPr>
            <w:tcW w:w="8364" w:type="dxa"/>
          </w:tcPr>
          <w:p w14:paraId="4475B9D3" w14:textId="72D527C6" w:rsidR="0011325D" w:rsidRDefault="0011325D" w:rsidP="00FC65D3">
            <w:pPr>
              <w:pStyle w:val="TableParagraph"/>
              <w:spacing w:line="240" w:lineRule="auto"/>
            </w:pPr>
            <w:r>
              <w:t>İctimai iaşə müəssisələrində əsas uçot əməliyyatlarının icrası üçün tətbiqi proqramların hazırlanması</w:t>
            </w:r>
          </w:p>
        </w:tc>
        <w:tc>
          <w:tcPr>
            <w:tcW w:w="3968" w:type="dxa"/>
          </w:tcPr>
          <w:p w14:paraId="7366B73B" w14:textId="7663CD9D" w:rsidR="0011325D" w:rsidRDefault="0011325D" w:rsidP="00FC65D3">
            <w:pPr>
              <w:pStyle w:val="TableParagraph"/>
              <w:spacing w:line="240" w:lineRule="auto"/>
            </w:pPr>
            <w:r>
              <w:t>dos., tex.e.n. Əsgərov Həmdulla Əbil</w:t>
            </w:r>
          </w:p>
        </w:tc>
      </w:tr>
      <w:tr w:rsidR="0011325D" w14:paraId="0EAAB637" w14:textId="77777777" w:rsidTr="00D0656B">
        <w:trPr>
          <w:trHeight w:val="503"/>
        </w:trPr>
        <w:tc>
          <w:tcPr>
            <w:tcW w:w="594" w:type="dxa"/>
          </w:tcPr>
          <w:p w14:paraId="0D969FAB" w14:textId="6DD3F572" w:rsidR="0011325D" w:rsidRDefault="0011325D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66781732" w14:textId="777C0887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Əliyev Tərlan Asəf</w:t>
            </w:r>
          </w:p>
        </w:tc>
        <w:tc>
          <w:tcPr>
            <w:tcW w:w="8364" w:type="dxa"/>
          </w:tcPr>
          <w:p w14:paraId="281EBC39" w14:textId="6C601575" w:rsidR="0011325D" w:rsidRDefault="0011325D" w:rsidP="00FC65D3">
            <w:pPr>
              <w:pStyle w:val="TableParagraph"/>
              <w:spacing w:line="240" w:lineRule="auto"/>
            </w:pPr>
            <w:r>
              <w:t>Süni intellekt sistemlərində proqram təminatı: neyron şəbəkələrin müxtəlif sahələrə tətbiqi</w:t>
            </w:r>
          </w:p>
        </w:tc>
        <w:tc>
          <w:tcPr>
            <w:tcW w:w="3968" w:type="dxa"/>
          </w:tcPr>
          <w:p w14:paraId="3E278F21" w14:textId="3D24116E" w:rsidR="0011325D" w:rsidRDefault="0011325D" w:rsidP="00FC65D3">
            <w:pPr>
              <w:pStyle w:val="TableParagraph"/>
              <w:spacing w:line="240" w:lineRule="auto"/>
            </w:pPr>
            <w:r>
              <w:t>dos., i.e.n. Fərzəliyev Yusif Zeyni</w:t>
            </w:r>
          </w:p>
        </w:tc>
      </w:tr>
      <w:tr w:rsidR="0011325D" w14:paraId="174225B1" w14:textId="77777777" w:rsidTr="00D0656B">
        <w:trPr>
          <w:trHeight w:val="503"/>
        </w:trPr>
        <w:tc>
          <w:tcPr>
            <w:tcW w:w="594" w:type="dxa"/>
          </w:tcPr>
          <w:p w14:paraId="39B1A741" w14:textId="5FACC573" w:rsidR="0011325D" w:rsidRDefault="0011325D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6F6A3BC8" w14:textId="021FB7EE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Umudova Aytən Ceyhun</w:t>
            </w:r>
          </w:p>
        </w:tc>
        <w:tc>
          <w:tcPr>
            <w:tcW w:w="8364" w:type="dxa"/>
          </w:tcPr>
          <w:p w14:paraId="59845952" w14:textId="15DFCF33" w:rsidR="0011325D" w:rsidRDefault="0011325D" w:rsidP="00FC65D3">
            <w:pPr>
              <w:pStyle w:val="TableParagraph"/>
              <w:spacing w:line="240" w:lineRule="auto"/>
            </w:pPr>
            <w:r>
              <w:t>Müstəqil istifadə olunan problemyönlü tətbiqi proqram paketlərinin yaradılması</w:t>
            </w:r>
          </w:p>
        </w:tc>
        <w:tc>
          <w:tcPr>
            <w:tcW w:w="3968" w:type="dxa"/>
          </w:tcPr>
          <w:p w14:paraId="45638DC2" w14:textId="461C91AD" w:rsidR="0011325D" w:rsidRDefault="0011325D" w:rsidP="00FC65D3">
            <w:pPr>
              <w:pStyle w:val="TableParagraph"/>
              <w:spacing w:line="240" w:lineRule="auto"/>
            </w:pPr>
            <w:r>
              <w:t>dos., r.ü.f.d. Qasımov Bayram Məhəmmədəli</w:t>
            </w:r>
          </w:p>
        </w:tc>
      </w:tr>
      <w:tr w:rsidR="0011325D" w14:paraId="72B7A4A8" w14:textId="77777777" w:rsidTr="00D0656B">
        <w:trPr>
          <w:trHeight w:val="503"/>
        </w:trPr>
        <w:tc>
          <w:tcPr>
            <w:tcW w:w="594" w:type="dxa"/>
          </w:tcPr>
          <w:p w14:paraId="15FAE9E4" w14:textId="0A34AF08" w:rsidR="0011325D" w:rsidRDefault="0011325D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55EB8C5F" w14:textId="222B6BE6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Əlili Altay Maşalla</w:t>
            </w:r>
          </w:p>
        </w:tc>
        <w:tc>
          <w:tcPr>
            <w:tcW w:w="8364" w:type="dxa"/>
          </w:tcPr>
          <w:p w14:paraId="4874E95C" w14:textId="76D70D8D" w:rsidR="0011325D" w:rsidRDefault="0011325D" w:rsidP="00FC65D3">
            <w:pPr>
              <w:pStyle w:val="TableParagraph"/>
              <w:spacing w:line="240" w:lineRule="auto"/>
            </w:pPr>
            <w:r>
              <w:t>Tətbiqi proqram təminatı elementlərinin yaradılması və testləşdirilməsinin instrumental vasitələrinin tədqiqi</w:t>
            </w:r>
          </w:p>
        </w:tc>
        <w:tc>
          <w:tcPr>
            <w:tcW w:w="3968" w:type="dxa"/>
          </w:tcPr>
          <w:p w14:paraId="482947E3" w14:textId="332FC080" w:rsidR="0011325D" w:rsidRDefault="0011325D" w:rsidP="00FC65D3">
            <w:pPr>
              <w:pStyle w:val="TableParagraph"/>
              <w:spacing w:line="240" w:lineRule="auto"/>
            </w:pPr>
            <w:r>
              <w:t>dos., f.-r.e.n. Musayev Musa Nadir</w:t>
            </w:r>
          </w:p>
        </w:tc>
      </w:tr>
      <w:tr w:rsidR="0011325D" w14:paraId="40D8636A" w14:textId="77777777" w:rsidTr="00D0656B">
        <w:trPr>
          <w:trHeight w:val="503"/>
        </w:trPr>
        <w:tc>
          <w:tcPr>
            <w:tcW w:w="594" w:type="dxa"/>
          </w:tcPr>
          <w:p w14:paraId="58846FE1" w14:textId="52AE9C40" w:rsidR="0011325D" w:rsidRDefault="0011325D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6BC5028C" w14:textId="0FAD3525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Əlizadə Fidan Zahid</w:t>
            </w:r>
          </w:p>
        </w:tc>
        <w:tc>
          <w:tcPr>
            <w:tcW w:w="8364" w:type="dxa"/>
          </w:tcPr>
          <w:p w14:paraId="7FFF9FB4" w14:textId="02DC8385" w:rsidR="0011325D" w:rsidRDefault="0011325D" w:rsidP="00FC65D3">
            <w:pPr>
              <w:pStyle w:val="TableParagraph"/>
              <w:spacing w:line="240" w:lineRule="auto"/>
            </w:pPr>
            <w:r>
              <w:t>Əsas vəsaitlərin, azqiymətli və tez köhnələn əşyaların uçotu üçün tətbiqi proqramların hazırlanması</w:t>
            </w:r>
          </w:p>
        </w:tc>
        <w:tc>
          <w:tcPr>
            <w:tcW w:w="3968" w:type="dxa"/>
          </w:tcPr>
          <w:p w14:paraId="0C9EBD7F" w14:textId="60AE25D5" w:rsidR="0011325D" w:rsidRDefault="0011325D" w:rsidP="00FC65D3">
            <w:pPr>
              <w:pStyle w:val="TableParagraph"/>
              <w:spacing w:line="240" w:lineRule="auto"/>
            </w:pPr>
            <w:r>
              <w:t>dos., tex.e.n. Əsgərov Həmdulla Əbil</w:t>
            </w:r>
          </w:p>
        </w:tc>
      </w:tr>
      <w:tr w:rsidR="0011325D" w14:paraId="5346FCBB" w14:textId="77777777" w:rsidTr="00D0656B">
        <w:trPr>
          <w:trHeight w:val="503"/>
        </w:trPr>
        <w:tc>
          <w:tcPr>
            <w:tcW w:w="594" w:type="dxa"/>
          </w:tcPr>
          <w:p w14:paraId="08E637DA" w14:textId="13EE5625" w:rsidR="0011325D" w:rsidRDefault="0011325D" w:rsidP="00FC65D3">
            <w:pPr>
              <w:pStyle w:val="TableParagraph"/>
              <w:spacing w:line="240" w:lineRule="auto"/>
            </w:pPr>
            <w:r>
              <w:t>6.</w:t>
            </w:r>
          </w:p>
        </w:tc>
        <w:tc>
          <w:tcPr>
            <w:tcW w:w="3092" w:type="dxa"/>
          </w:tcPr>
          <w:p w14:paraId="02F9691C" w14:textId="396B73ED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Babayev İbrahim Yasin</w:t>
            </w:r>
          </w:p>
        </w:tc>
        <w:tc>
          <w:tcPr>
            <w:tcW w:w="8364" w:type="dxa"/>
          </w:tcPr>
          <w:p w14:paraId="6A4B248F" w14:textId="77777777" w:rsidR="0011325D" w:rsidRDefault="0011325D" w:rsidP="00FC65D3">
            <w:pPr>
              <w:pStyle w:val="TableParagraph"/>
              <w:spacing w:line="240" w:lineRule="auto"/>
            </w:pPr>
            <w:r>
              <w:t>Azərbaycan Respublikasının işğaldan azad olunmuş bölgələrində informasiya</w:t>
            </w:r>
          </w:p>
          <w:p w14:paraId="35421284" w14:textId="5FC67D81" w:rsidR="0011325D" w:rsidRDefault="0011325D" w:rsidP="00FC65D3">
            <w:pPr>
              <w:pStyle w:val="TableParagraph"/>
              <w:spacing w:line="240" w:lineRule="auto"/>
            </w:pPr>
            <w:r>
              <w:t>texnologiyalarından istifadə etməklə ərazilər üzrə paylanmış investisiya layihələrinin idarə edilməsi</w:t>
            </w:r>
          </w:p>
        </w:tc>
        <w:tc>
          <w:tcPr>
            <w:tcW w:w="3968" w:type="dxa"/>
          </w:tcPr>
          <w:p w14:paraId="42CD2666" w14:textId="5CC9ABDB" w:rsidR="0011325D" w:rsidRDefault="0011325D" w:rsidP="00FC65D3">
            <w:pPr>
              <w:pStyle w:val="TableParagraph"/>
              <w:spacing w:line="240" w:lineRule="auto"/>
            </w:pPr>
            <w:r>
              <w:t>dos., i.e.n. Fərzəliyev Yusif Zeyni</w:t>
            </w:r>
          </w:p>
        </w:tc>
      </w:tr>
      <w:tr w:rsidR="0011325D" w14:paraId="34328D68" w14:textId="77777777" w:rsidTr="00D0656B">
        <w:trPr>
          <w:trHeight w:val="503"/>
        </w:trPr>
        <w:tc>
          <w:tcPr>
            <w:tcW w:w="16018" w:type="dxa"/>
            <w:gridSpan w:val="4"/>
          </w:tcPr>
          <w:p w14:paraId="7F378739" w14:textId="77777777" w:rsidR="007B652F" w:rsidRDefault="0011325D" w:rsidP="00FC65D3">
            <w:pPr>
              <w:pStyle w:val="TableParagraph"/>
              <w:spacing w:line="240" w:lineRule="auto"/>
              <w:ind w:right="7530"/>
              <w:rPr>
                <w:b/>
                <w:i/>
              </w:rPr>
            </w:pPr>
            <w:r>
              <w:rPr>
                <w:b/>
                <w:i/>
              </w:rPr>
              <w:t>İxtisas: 060632 “İnformasiya texnologiyaları və sistemləri mühəndisliyi”</w:t>
            </w:r>
          </w:p>
          <w:p w14:paraId="6EEF99E9" w14:textId="53585812" w:rsidR="0011325D" w:rsidRDefault="0011325D" w:rsidP="00FC65D3">
            <w:pPr>
              <w:pStyle w:val="TableParagraph"/>
              <w:spacing w:line="240" w:lineRule="auto"/>
              <w:ind w:right="7530"/>
              <w:rPr>
                <w:b/>
                <w:i/>
              </w:rPr>
            </w:pPr>
            <w:r>
              <w:rPr>
                <w:b/>
                <w:i/>
              </w:rPr>
              <w:t>İxtisaslaşma: “Tətbiqi proqram təminatı”</w:t>
            </w:r>
          </w:p>
          <w:p w14:paraId="6E1B9BBD" w14:textId="78F08071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535</w:t>
            </w:r>
          </w:p>
        </w:tc>
      </w:tr>
      <w:tr w:rsidR="0011325D" w14:paraId="291D7FD1" w14:textId="77777777" w:rsidTr="00D0656B">
        <w:trPr>
          <w:trHeight w:val="503"/>
        </w:trPr>
        <w:tc>
          <w:tcPr>
            <w:tcW w:w="594" w:type="dxa"/>
          </w:tcPr>
          <w:p w14:paraId="06957D56" w14:textId="22BFCE14" w:rsidR="0011325D" w:rsidRDefault="0011325D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2FF5F00F" w14:textId="3351A105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Eyvazov Vüsal İlqar</w:t>
            </w:r>
          </w:p>
        </w:tc>
        <w:tc>
          <w:tcPr>
            <w:tcW w:w="8364" w:type="dxa"/>
          </w:tcPr>
          <w:p w14:paraId="0907428C" w14:textId="5D9B08CB" w:rsidR="0011325D" w:rsidRDefault="0011325D" w:rsidP="00FC65D3">
            <w:pPr>
              <w:pStyle w:val="TableParagraph"/>
              <w:spacing w:line="240" w:lineRule="auto"/>
            </w:pPr>
            <w:r>
              <w:t>Разработка системы распознавания речи</w:t>
            </w:r>
          </w:p>
        </w:tc>
        <w:tc>
          <w:tcPr>
            <w:tcW w:w="3968" w:type="dxa"/>
          </w:tcPr>
          <w:p w14:paraId="7690B931" w14:textId="1FAD34A1" w:rsidR="0011325D" w:rsidRDefault="0011325D" w:rsidP="00FC65D3">
            <w:pPr>
              <w:pStyle w:val="TableParagraph"/>
              <w:spacing w:line="240" w:lineRule="auto"/>
            </w:pPr>
            <w:r>
              <w:t>dos., r.ü.f.d. Cəfərova Hilalə Əlmərdan</w:t>
            </w:r>
          </w:p>
        </w:tc>
      </w:tr>
      <w:tr w:rsidR="0011325D" w14:paraId="3C522374" w14:textId="77777777" w:rsidTr="00D0656B">
        <w:trPr>
          <w:trHeight w:val="503"/>
        </w:trPr>
        <w:tc>
          <w:tcPr>
            <w:tcW w:w="594" w:type="dxa"/>
          </w:tcPr>
          <w:p w14:paraId="3331E47B" w14:textId="52C8D902" w:rsidR="0011325D" w:rsidRDefault="0011325D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1C170260" w14:textId="7E39F75E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Vəlixanov Teymur Kənan</w:t>
            </w:r>
          </w:p>
        </w:tc>
        <w:tc>
          <w:tcPr>
            <w:tcW w:w="8364" w:type="dxa"/>
          </w:tcPr>
          <w:p w14:paraId="39C2DF7D" w14:textId="10D3C298" w:rsidR="0011325D" w:rsidRDefault="0011325D" w:rsidP="00FC65D3">
            <w:pPr>
              <w:pStyle w:val="TableParagraph"/>
              <w:spacing w:line="240" w:lineRule="auto"/>
            </w:pPr>
            <w:r>
              <w:t>Разработка мобильного приложения для записи и консультации с врачом</w:t>
            </w:r>
          </w:p>
        </w:tc>
        <w:tc>
          <w:tcPr>
            <w:tcW w:w="3968" w:type="dxa"/>
          </w:tcPr>
          <w:p w14:paraId="0404843F" w14:textId="26DCF4FF" w:rsidR="0011325D" w:rsidRDefault="0011325D" w:rsidP="00FC65D3">
            <w:pPr>
              <w:pStyle w:val="TableParagraph"/>
              <w:spacing w:line="240" w:lineRule="auto"/>
            </w:pPr>
            <w:r>
              <w:t>dos., r.ü.f.d. Cəfərova Hilalə Əlmərdan</w:t>
            </w:r>
          </w:p>
        </w:tc>
      </w:tr>
      <w:tr w:rsidR="0011325D" w14:paraId="28296F04" w14:textId="77777777" w:rsidTr="00D0656B">
        <w:trPr>
          <w:trHeight w:val="503"/>
        </w:trPr>
        <w:tc>
          <w:tcPr>
            <w:tcW w:w="16018" w:type="dxa"/>
            <w:gridSpan w:val="4"/>
          </w:tcPr>
          <w:p w14:paraId="0DEF8FEF" w14:textId="77777777" w:rsidR="0011325D" w:rsidRDefault="0011325D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510 “Ekologiya”</w:t>
            </w:r>
          </w:p>
          <w:p w14:paraId="42C8DAF6" w14:textId="77777777" w:rsidR="0011325D" w:rsidRDefault="0011325D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laşma: “Ətraf mühitin mühafizə metodları və bərpası”</w:t>
            </w:r>
          </w:p>
          <w:p w14:paraId="46CFACEA" w14:textId="1106892A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258</w:t>
            </w:r>
          </w:p>
        </w:tc>
      </w:tr>
      <w:tr w:rsidR="0011325D" w14:paraId="03125454" w14:textId="77777777" w:rsidTr="00D0656B">
        <w:trPr>
          <w:trHeight w:val="503"/>
        </w:trPr>
        <w:tc>
          <w:tcPr>
            <w:tcW w:w="594" w:type="dxa"/>
          </w:tcPr>
          <w:p w14:paraId="474004B3" w14:textId="2B036555" w:rsidR="0011325D" w:rsidRDefault="0011325D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7E013445" w14:textId="3C532600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İsmayılova Səfurə İltifat</w:t>
            </w:r>
          </w:p>
        </w:tc>
        <w:tc>
          <w:tcPr>
            <w:tcW w:w="8364" w:type="dxa"/>
          </w:tcPr>
          <w:p w14:paraId="0F3F34D4" w14:textId="5CE5A9B6" w:rsidR="0011325D" w:rsidRDefault="0011325D" w:rsidP="00FC65D3">
            <w:pPr>
              <w:pStyle w:val="TableParagraph"/>
              <w:spacing w:line="240" w:lineRule="auto"/>
            </w:pPr>
            <w:r>
              <w:t>Ekosferin deqradasiyası və ekoloji təhlükəsizlik problemləri, onların optimallaşdırılması</w:t>
            </w:r>
          </w:p>
        </w:tc>
        <w:tc>
          <w:tcPr>
            <w:tcW w:w="3968" w:type="dxa"/>
          </w:tcPr>
          <w:p w14:paraId="06DA62F0" w14:textId="71AC918B" w:rsidR="0011325D" w:rsidRDefault="0011325D" w:rsidP="00FC65D3">
            <w:pPr>
              <w:pStyle w:val="TableParagraph"/>
              <w:spacing w:line="240" w:lineRule="auto"/>
            </w:pPr>
            <w:r>
              <w:t>dos., c.e.n. Xəlilov İlqar Bəylər</w:t>
            </w:r>
          </w:p>
        </w:tc>
      </w:tr>
      <w:tr w:rsidR="0011325D" w14:paraId="1A7951E6" w14:textId="77777777" w:rsidTr="00D0656B">
        <w:trPr>
          <w:trHeight w:val="503"/>
        </w:trPr>
        <w:tc>
          <w:tcPr>
            <w:tcW w:w="594" w:type="dxa"/>
          </w:tcPr>
          <w:p w14:paraId="4032416B" w14:textId="045866F4" w:rsidR="0011325D" w:rsidRDefault="0011325D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63048E65" w14:textId="4E725005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Quliyeva Zeynəb Əsəbəli</w:t>
            </w:r>
          </w:p>
        </w:tc>
        <w:tc>
          <w:tcPr>
            <w:tcW w:w="8364" w:type="dxa"/>
          </w:tcPr>
          <w:p w14:paraId="40D7A171" w14:textId="12749E32" w:rsidR="0011325D" w:rsidRDefault="0011325D" w:rsidP="00FC65D3">
            <w:pPr>
              <w:pStyle w:val="TableParagraph"/>
              <w:spacing w:line="240" w:lineRule="auto"/>
            </w:pPr>
            <w:r>
              <w:t>Azərbaycan Respublikasının sənaye müəssisələrində inteqrə olunmuş İSO 9001 və İSO 14001 menecement sisteminin işlənməsi və tətbiqi</w:t>
            </w:r>
          </w:p>
        </w:tc>
        <w:tc>
          <w:tcPr>
            <w:tcW w:w="3968" w:type="dxa"/>
          </w:tcPr>
          <w:p w14:paraId="2B594358" w14:textId="1EE5977E" w:rsidR="0011325D" w:rsidRDefault="0011325D" w:rsidP="00FC65D3">
            <w:pPr>
              <w:pStyle w:val="TableParagraph"/>
              <w:spacing w:line="240" w:lineRule="auto"/>
            </w:pPr>
            <w:r>
              <w:t>dos., c.e.n. Eminov Fərhad Bayram</w:t>
            </w:r>
          </w:p>
        </w:tc>
      </w:tr>
      <w:tr w:rsidR="0011325D" w14:paraId="1837FE2D" w14:textId="77777777" w:rsidTr="00D0656B">
        <w:trPr>
          <w:trHeight w:val="503"/>
        </w:trPr>
        <w:tc>
          <w:tcPr>
            <w:tcW w:w="594" w:type="dxa"/>
          </w:tcPr>
          <w:p w14:paraId="37F14218" w14:textId="371EBA12" w:rsidR="0011325D" w:rsidRDefault="0011325D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3D8176D3" w14:textId="30D52772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Balabəyli Mirvari Vaqif</w:t>
            </w:r>
          </w:p>
        </w:tc>
        <w:tc>
          <w:tcPr>
            <w:tcW w:w="8364" w:type="dxa"/>
          </w:tcPr>
          <w:p w14:paraId="2AB849E8" w14:textId="7C571142" w:rsidR="0011325D" w:rsidRDefault="0011325D" w:rsidP="00FC65D3">
            <w:pPr>
              <w:pStyle w:val="TableParagraph"/>
              <w:spacing w:line="240" w:lineRule="auto"/>
            </w:pPr>
            <w:r>
              <w:t>Şəhərlərin hidrogeoekoloji şəraitinin problemləri, metodları və monitorinqi</w:t>
            </w:r>
          </w:p>
        </w:tc>
        <w:tc>
          <w:tcPr>
            <w:tcW w:w="3968" w:type="dxa"/>
          </w:tcPr>
          <w:p w14:paraId="7AF8072B" w14:textId="333E10CE" w:rsidR="0011325D" w:rsidRDefault="0011325D" w:rsidP="00FC65D3">
            <w:pPr>
              <w:pStyle w:val="TableParagraph"/>
              <w:spacing w:line="240" w:lineRule="auto"/>
            </w:pPr>
            <w:r>
              <w:t>dos., tex.e.n. İbrahimov Yusif Namaz</w:t>
            </w:r>
          </w:p>
        </w:tc>
      </w:tr>
      <w:tr w:rsidR="0011325D" w14:paraId="2DB96FF1" w14:textId="77777777" w:rsidTr="00D0656B">
        <w:trPr>
          <w:trHeight w:val="503"/>
        </w:trPr>
        <w:tc>
          <w:tcPr>
            <w:tcW w:w="594" w:type="dxa"/>
          </w:tcPr>
          <w:p w14:paraId="3D85B886" w14:textId="3E083988" w:rsidR="0011325D" w:rsidRDefault="0011325D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4E04C4F2" w14:textId="5C93ED19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Əsədov Kənan Üzeyir</w:t>
            </w:r>
          </w:p>
        </w:tc>
        <w:tc>
          <w:tcPr>
            <w:tcW w:w="8364" w:type="dxa"/>
          </w:tcPr>
          <w:p w14:paraId="280450B5" w14:textId="31FBB7FE" w:rsidR="0011325D" w:rsidRDefault="0011325D" w:rsidP="00FC65D3">
            <w:pPr>
              <w:pStyle w:val="TableParagraph"/>
              <w:spacing w:line="240" w:lineRule="auto"/>
            </w:pPr>
            <w:r>
              <w:t>Qloballaşma dövründə bəşəriyyətin mühüm problemləri və onların ekoloji aspektləri</w:t>
            </w:r>
          </w:p>
        </w:tc>
        <w:tc>
          <w:tcPr>
            <w:tcW w:w="3968" w:type="dxa"/>
          </w:tcPr>
          <w:p w14:paraId="4898EC98" w14:textId="20CE51EF" w:rsidR="0011325D" w:rsidRDefault="0011325D" w:rsidP="00FC65D3">
            <w:pPr>
              <w:pStyle w:val="TableParagraph"/>
              <w:spacing w:line="240" w:lineRule="auto"/>
            </w:pPr>
            <w:r>
              <w:t>prof., c.e.n. Mehdiyeva Validə Zűlfűqar</w:t>
            </w:r>
          </w:p>
        </w:tc>
      </w:tr>
      <w:tr w:rsidR="0011325D" w14:paraId="7467DC05" w14:textId="77777777" w:rsidTr="00D0656B">
        <w:trPr>
          <w:trHeight w:val="503"/>
        </w:trPr>
        <w:tc>
          <w:tcPr>
            <w:tcW w:w="594" w:type="dxa"/>
          </w:tcPr>
          <w:p w14:paraId="7F23F4CD" w14:textId="4F70995D" w:rsidR="0011325D" w:rsidRDefault="0011325D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2173508A" w14:textId="2DB864C5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Ələsgərova Ülkər İlham</w:t>
            </w:r>
          </w:p>
        </w:tc>
        <w:tc>
          <w:tcPr>
            <w:tcW w:w="8364" w:type="dxa"/>
          </w:tcPr>
          <w:p w14:paraId="5FE57F8B" w14:textId="15FEA732" w:rsidR="0011325D" w:rsidRDefault="0011325D" w:rsidP="00FC65D3">
            <w:pPr>
              <w:pStyle w:val="TableParagraph"/>
              <w:spacing w:line="240" w:lineRule="auto"/>
            </w:pPr>
            <w:r>
              <w:t>Qarabağın dağətəyi zonasında işğaldan azad olunan torpaqların çirklənməsi, pozulması və deqradasiyası</w:t>
            </w:r>
          </w:p>
        </w:tc>
        <w:tc>
          <w:tcPr>
            <w:tcW w:w="3968" w:type="dxa"/>
          </w:tcPr>
          <w:p w14:paraId="025AE74B" w14:textId="6560E388" w:rsidR="0011325D" w:rsidRDefault="0011325D" w:rsidP="00FC65D3">
            <w:pPr>
              <w:pStyle w:val="TableParagraph"/>
              <w:spacing w:line="240" w:lineRule="auto"/>
            </w:pPr>
            <w:r>
              <w:t>dos, .c.e.n. Əskərova Mehriban Aydın</w:t>
            </w:r>
          </w:p>
        </w:tc>
      </w:tr>
      <w:tr w:rsidR="0011325D" w14:paraId="7CBB5661" w14:textId="77777777" w:rsidTr="00D0656B">
        <w:trPr>
          <w:trHeight w:val="503"/>
        </w:trPr>
        <w:tc>
          <w:tcPr>
            <w:tcW w:w="594" w:type="dxa"/>
          </w:tcPr>
          <w:p w14:paraId="7A48B439" w14:textId="39EDC2DF" w:rsidR="0011325D" w:rsidRDefault="0011325D" w:rsidP="00FC65D3">
            <w:pPr>
              <w:pStyle w:val="TableParagraph"/>
              <w:spacing w:line="240" w:lineRule="auto"/>
            </w:pPr>
            <w:r>
              <w:lastRenderedPageBreak/>
              <w:t>6.</w:t>
            </w:r>
          </w:p>
        </w:tc>
        <w:tc>
          <w:tcPr>
            <w:tcW w:w="3092" w:type="dxa"/>
          </w:tcPr>
          <w:p w14:paraId="5236E278" w14:textId="7159B3C2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Eyubova Aytən Habil</w:t>
            </w:r>
          </w:p>
        </w:tc>
        <w:tc>
          <w:tcPr>
            <w:tcW w:w="8364" w:type="dxa"/>
          </w:tcPr>
          <w:p w14:paraId="1E9B07DD" w14:textId="19521603" w:rsidR="0011325D" w:rsidRDefault="0011325D" w:rsidP="00FC65D3">
            <w:pPr>
              <w:pStyle w:val="TableParagraph"/>
              <w:spacing w:line="240" w:lineRule="auto"/>
            </w:pPr>
            <w:r>
              <w:t>Torpaqların kimyəvi-ekoloji göstəriciləri və onların sanitar-gigenik əhəmiyyəti</w:t>
            </w:r>
          </w:p>
        </w:tc>
        <w:tc>
          <w:tcPr>
            <w:tcW w:w="3968" w:type="dxa"/>
          </w:tcPr>
          <w:p w14:paraId="3C895CD6" w14:textId="7D23205E" w:rsidR="0011325D" w:rsidRDefault="0011325D" w:rsidP="00FC65D3">
            <w:pPr>
              <w:pStyle w:val="TableParagraph"/>
              <w:spacing w:line="240" w:lineRule="auto"/>
            </w:pPr>
            <w:r>
              <w:t>dos., c.e.n. Abdullayev Əsədulla Hamzat</w:t>
            </w:r>
          </w:p>
        </w:tc>
      </w:tr>
      <w:tr w:rsidR="0011325D" w14:paraId="32A3BE12" w14:textId="77777777" w:rsidTr="00D0656B">
        <w:trPr>
          <w:trHeight w:val="503"/>
        </w:trPr>
        <w:tc>
          <w:tcPr>
            <w:tcW w:w="594" w:type="dxa"/>
          </w:tcPr>
          <w:p w14:paraId="618748F6" w14:textId="4EBF8377" w:rsidR="0011325D" w:rsidRDefault="0011325D" w:rsidP="00FC65D3">
            <w:pPr>
              <w:pStyle w:val="TableParagraph"/>
              <w:spacing w:line="240" w:lineRule="auto"/>
            </w:pPr>
            <w:r>
              <w:t>7.</w:t>
            </w:r>
          </w:p>
        </w:tc>
        <w:tc>
          <w:tcPr>
            <w:tcW w:w="3092" w:type="dxa"/>
          </w:tcPr>
          <w:p w14:paraId="1E06F05E" w14:textId="24235EA6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Daşdəmirova Xanım Nazim</w:t>
            </w:r>
          </w:p>
        </w:tc>
        <w:tc>
          <w:tcPr>
            <w:tcW w:w="8364" w:type="dxa"/>
          </w:tcPr>
          <w:p w14:paraId="0B400850" w14:textId="7BF2C7CA" w:rsidR="0011325D" w:rsidRDefault="0011325D" w:rsidP="00FC65D3">
            <w:pPr>
              <w:pStyle w:val="TableParagraph"/>
              <w:spacing w:line="240" w:lineRule="auto"/>
            </w:pPr>
            <w:r>
              <w:t>Xəzər dənizində trofik zəncirlər üzrə maddələr dövranının xüsusiyyətləri</w:t>
            </w:r>
          </w:p>
        </w:tc>
        <w:tc>
          <w:tcPr>
            <w:tcW w:w="3968" w:type="dxa"/>
          </w:tcPr>
          <w:p w14:paraId="328BA773" w14:textId="2BE78725" w:rsidR="0011325D" w:rsidRDefault="0011325D" w:rsidP="00FC65D3">
            <w:pPr>
              <w:pStyle w:val="TableParagraph"/>
              <w:spacing w:line="240" w:lineRule="auto"/>
            </w:pPr>
            <w:r>
              <w:t>dos., b.e.n.Tarverdiyev Tahir Ramazan</w:t>
            </w:r>
          </w:p>
        </w:tc>
      </w:tr>
      <w:tr w:rsidR="0011325D" w14:paraId="1B2C1FB0" w14:textId="77777777" w:rsidTr="00D0656B">
        <w:trPr>
          <w:trHeight w:val="503"/>
        </w:trPr>
        <w:tc>
          <w:tcPr>
            <w:tcW w:w="594" w:type="dxa"/>
          </w:tcPr>
          <w:p w14:paraId="512AE107" w14:textId="06C861F5" w:rsidR="0011325D" w:rsidRDefault="0011325D" w:rsidP="00FC65D3">
            <w:pPr>
              <w:pStyle w:val="TableParagraph"/>
              <w:spacing w:line="240" w:lineRule="auto"/>
            </w:pPr>
            <w:r>
              <w:t>8.</w:t>
            </w:r>
          </w:p>
        </w:tc>
        <w:tc>
          <w:tcPr>
            <w:tcW w:w="3092" w:type="dxa"/>
          </w:tcPr>
          <w:p w14:paraId="7507B656" w14:textId="50629E43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Əliyeva Rahilə Aydın</w:t>
            </w:r>
          </w:p>
        </w:tc>
        <w:tc>
          <w:tcPr>
            <w:tcW w:w="8364" w:type="dxa"/>
          </w:tcPr>
          <w:p w14:paraId="43EAF78E" w14:textId="725E5B43" w:rsidR="0011325D" w:rsidRDefault="0011325D" w:rsidP="00FC65D3">
            <w:pPr>
              <w:pStyle w:val="TableParagraph"/>
              <w:spacing w:line="240" w:lineRule="auto"/>
            </w:pPr>
            <w:r>
              <w:t>Qarabağın işğaldan azad olunmuş ərazilərinin ekoloji problemləri</w:t>
            </w:r>
          </w:p>
        </w:tc>
        <w:tc>
          <w:tcPr>
            <w:tcW w:w="3968" w:type="dxa"/>
          </w:tcPr>
          <w:p w14:paraId="2827D53C" w14:textId="737CFC8C" w:rsidR="0011325D" w:rsidRDefault="0011325D" w:rsidP="00FC65D3">
            <w:pPr>
              <w:pStyle w:val="TableParagraph"/>
              <w:spacing w:line="240" w:lineRule="auto"/>
            </w:pPr>
            <w:r>
              <w:t>dos., i.e.n.</w:t>
            </w:r>
            <w:r w:rsidR="00F608DB">
              <w:t xml:space="preserve"> </w:t>
            </w:r>
            <w:r>
              <w:t>Ağayev Vahid Qurban</w:t>
            </w:r>
          </w:p>
        </w:tc>
      </w:tr>
      <w:tr w:rsidR="0011325D" w14:paraId="15E4B5AF" w14:textId="77777777" w:rsidTr="00D0656B">
        <w:trPr>
          <w:trHeight w:val="503"/>
        </w:trPr>
        <w:tc>
          <w:tcPr>
            <w:tcW w:w="594" w:type="dxa"/>
          </w:tcPr>
          <w:p w14:paraId="50F35890" w14:textId="021ABB51" w:rsidR="0011325D" w:rsidRDefault="0011325D" w:rsidP="00FC65D3">
            <w:pPr>
              <w:pStyle w:val="TableParagraph"/>
              <w:spacing w:line="240" w:lineRule="auto"/>
            </w:pPr>
            <w:r>
              <w:t>9.</w:t>
            </w:r>
          </w:p>
        </w:tc>
        <w:tc>
          <w:tcPr>
            <w:tcW w:w="3092" w:type="dxa"/>
          </w:tcPr>
          <w:p w14:paraId="2299675A" w14:textId="5690C381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Nuriyeva Çinarə Əlimirzə</w:t>
            </w:r>
          </w:p>
        </w:tc>
        <w:tc>
          <w:tcPr>
            <w:tcW w:w="8364" w:type="dxa"/>
          </w:tcPr>
          <w:p w14:paraId="721EB5C5" w14:textId="0AA904BC" w:rsidR="0011325D" w:rsidRDefault="0011325D" w:rsidP="00FC65D3">
            <w:pPr>
              <w:pStyle w:val="TableParagraph"/>
              <w:spacing w:line="240" w:lineRule="auto"/>
            </w:pPr>
            <w:r>
              <w:t>Azərbaycan Respublikasında sel hadisələrinin təsərrüfatın ərazi təşkilinə təsiri</w:t>
            </w:r>
          </w:p>
        </w:tc>
        <w:tc>
          <w:tcPr>
            <w:tcW w:w="3968" w:type="dxa"/>
          </w:tcPr>
          <w:p w14:paraId="1F302ABF" w14:textId="1CF184AB" w:rsidR="0011325D" w:rsidRDefault="0011325D" w:rsidP="00FC65D3">
            <w:pPr>
              <w:pStyle w:val="TableParagraph"/>
              <w:spacing w:line="240" w:lineRule="auto"/>
            </w:pPr>
            <w:r>
              <w:t>dos., .c.e.n.</w:t>
            </w:r>
            <w:r w:rsidR="00F608DB">
              <w:t xml:space="preserve"> </w:t>
            </w:r>
            <w:r>
              <w:t>Məhərrəmova Xatirə Cahangir</w:t>
            </w:r>
          </w:p>
        </w:tc>
      </w:tr>
      <w:tr w:rsidR="0011325D" w14:paraId="3E3B2E89" w14:textId="77777777" w:rsidTr="00D0656B">
        <w:trPr>
          <w:trHeight w:val="503"/>
        </w:trPr>
        <w:tc>
          <w:tcPr>
            <w:tcW w:w="594" w:type="dxa"/>
          </w:tcPr>
          <w:p w14:paraId="040F5119" w14:textId="7F751E20" w:rsidR="0011325D" w:rsidRDefault="0011325D" w:rsidP="00FC65D3">
            <w:pPr>
              <w:pStyle w:val="TableParagraph"/>
              <w:spacing w:line="240" w:lineRule="auto"/>
            </w:pPr>
            <w:r>
              <w:t>10.</w:t>
            </w:r>
          </w:p>
        </w:tc>
        <w:tc>
          <w:tcPr>
            <w:tcW w:w="3092" w:type="dxa"/>
          </w:tcPr>
          <w:p w14:paraId="5AA6D897" w14:textId="4B11A218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Məmmədova Kəmalə Bəybala</w:t>
            </w:r>
          </w:p>
        </w:tc>
        <w:tc>
          <w:tcPr>
            <w:tcW w:w="8364" w:type="dxa"/>
          </w:tcPr>
          <w:p w14:paraId="4DCFEEA6" w14:textId="7E843EEB" w:rsidR="0011325D" w:rsidRDefault="0011325D" w:rsidP="00FC65D3">
            <w:pPr>
              <w:pStyle w:val="TableParagraph"/>
              <w:spacing w:line="240" w:lineRule="auto"/>
            </w:pPr>
            <w:r>
              <w:t>Yeyinti məhsullarının qida dəyərinin aqroekoloji qiymətləndirilməsi</w:t>
            </w:r>
          </w:p>
        </w:tc>
        <w:tc>
          <w:tcPr>
            <w:tcW w:w="3968" w:type="dxa"/>
          </w:tcPr>
          <w:p w14:paraId="3D032F52" w14:textId="326EB329" w:rsidR="0011325D" w:rsidRDefault="0011325D" w:rsidP="00FC65D3">
            <w:pPr>
              <w:pStyle w:val="TableParagraph"/>
              <w:spacing w:line="240" w:lineRule="auto"/>
            </w:pPr>
            <w:r>
              <w:t>dos., c.e.n. Həsənov Rövşən Şahverdi</w:t>
            </w:r>
          </w:p>
        </w:tc>
      </w:tr>
      <w:tr w:rsidR="0011325D" w14:paraId="24F92760" w14:textId="77777777" w:rsidTr="00D0656B">
        <w:trPr>
          <w:trHeight w:val="503"/>
        </w:trPr>
        <w:tc>
          <w:tcPr>
            <w:tcW w:w="594" w:type="dxa"/>
          </w:tcPr>
          <w:p w14:paraId="3E7D161A" w14:textId="05684148" w:rsidR="0011325D" w:rsidRDefault="0011325D" w:rsidP="00FC65D3">
            <w:pPr>
              <w:pStyle w:val="TableParagraph"/>
              <w:spacing w:line="240" w:lineRule="auto"/>
            </w:pPr>
            <w:r>
              <w:t>11.</w:t>
            </w:r>
          </w:p>
        </w:tc>
        <w:tc>
          <w:tcPr>
            <w:tcW w:w="3092" w:type="dxa"/>
          </w:tcPr>
          <w:p w14:paraId="5FC5A621" w14:textId="0B9D0B80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Kərimli Türanə Çingiz</w:t>
            </w:r>
          </w:p>
        </w:tc>
        <w:tc>
          <w:tcPr>
            <w:tcW w:w="8364" w:type="dxa"/>
          </w:tcPr>
          <w:p w14:paraId="3C833327" w14:textId="22CEE4A6" w:rsidR="0011325D" w:rsidRDefault="0011325D" w:rsidP="00FC65D3">
            <w:pPr>
              <w:pStyle w:val="TableParagraph"/>
              <w:spacing w:line="240" w:lineRule="auto"/>
            </w:pPr>
            <w:r>
              <w:t>Nəqliyyatın ekoloji problemləri və onların tənzimlənməsinin ekoloji-hüquqi və texniki aspektləri</w:t>
            </w:r>
          </w:p>
        </w:tc>
        <w:tc>
          <w:tcPr>
            <w:tcW w:w="3968" w:type="dxa"/>
          </w:tcPr>
          <w:p w14:paraId="104E3FFB" w14:textId="76268227" w:rsidR="0011325D" w:rsidRDefault="0011325D" w:rsidP="00FC65D3">
            <w:pPr>
              <w:pStyle w:val="TableParagraph"/>
              <w:spacing w:line="240" w:lineRule="auto"/>
            </w:pPr>
            <w:r>
              <w:t>dos., c.e.n. Xəlilov İlqar Bəylər</w:t>
            </w:r>
          </w:p>
        </w:tc>
      </w:tr>
      <w:tr w:rsidR="0011325D" w14:paraId="753AC855" w14:textId="77777777" w:rsidTr="00D0656B">
        <w:trPr>
          <w:trHeight w:val="503"/>
        </w:trPr>
        <w:tc>
          <w:tcPr>
            <w:tcW w:w="594" w:type="dxa"/>
          </w:tcPr>
          <w:p w14:paraId="584B4860" w14:textId="6B246215" w:rsidR="0011325D" w:rsidRDefault="0011325D" w:rsidP="00FC65D3">
            <w:pPr>
              <w:pStyle w:val="TableParagraph"/>
              <w:spacing w:line="240" w:lineRule="auto"/>
            </w:pPr>
            <w:r>
              <w:t>12.</w:t>
            </w:r>
          </w:p>
        </w:tc>
        <w:tc>
          <w:tcPr>
            <w:tcW w:w="3092" w:type="dxa"/>
          </w:tcPr>
          <w:p w14:paraId="5B2463AA" w14:textId="6DD3AD8C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Əmrahova Səkinə Rövşən</w:t>
            </w:r>
          </w:p>
        </w:tc>
        <w:tc>
          <w:tcPr>
            <w:tcW w:w="8364" w:type="dxa"/>
          </w:tcPr>
          <w:p w14:paraId="1E1053F7" w14:textId="6CB5BFAE" w:rsidR="0011325D" w:rsidRDefault="0011325D" w:rsidP="00FC65D3">
            <w:pPr>
              <w:pStyle w:val="TableParagraph"/>
              <w:spacing w:line="240" w:lineRule="auto"/>
            </w:pPr>
            <w:r>
              <w:t>Sosial ekologiyada ətraf mühit sisteminin ekoloji amilləri</w:t>
            </w:r>
          </w:p>
        </w:tc>
        <w:tc>
          <w:tcPr>
            <w:tcW w:w="3968" w:type="dxa"/>
          </w:tcPr>
          <w:p w14:paraId="7371F116" w14:textId="13875EBD" w:rsidR="0011325D" w:rsidRDefault="0011325D" w:rsidP="00FC65D3">
            <w:pPr>
              <w:pStyle w:val="TableParagraph"/>
              <w:spacing w:line="240" w:lineRule="auto"/>
            </w:pPr>
            <w:r>
              <w:t>prof., c.e.n. Mehdiyeva Validə Zülfüqar</w:t>
            </w:r>
          </w:p>
        </w:tc>
      </w:tr>
      <w:tr w:rsidR="0011325D" w14:paraId="2207C1F6" w14:textId="77777777" w:rsidTr="00D0656B">
        <w:trPr>
          <w:trHeight w:val="503"/>
        </w:trPr>
        <w:tc>
          <w:tcPr>
            <w:tcW w:w="16018" w:type="dxa"/>
            <w:gridSpan w:val="4"/>
          </w:tcPr>
          <w:p w14:paraId="255FCEAD" w14:textId="77777777" w:rsidR="0011325D" w:rsidRDefault="0011325D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510 “Ekologiya”</w:t>
            </w:r>
          </w:p>
          <w:p w14:paraId="67889A83" w14:textId="77777777" w:rsidR="0011325D" w:rsidRDefault="0011325D" w:rsidP="00FC65D3">
            <w:pPr>
              <w:pStyle w:val="TableParagraph"/>
              <w:spacing w:before="1"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laşma: “Ətraf mühitin mühafizə metodları və bərpası”</w:t>
            </w:r>
          </w:p>
          <w:p w14:paraId="7DBBA076" w14:textId="7E9C815B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259</w:t>
            </w:r>
          </w:p>
        </w:tc>
      </w:tr>
      <w:tr w:rsidR="0011325D" w14:paraId="7D732D0C" w14:textId="77777777" w:rsidTr="00D0656B">
        <w:trPr>
          <w:trHeight w:val="503"/>
        </w:trPr>
        <w:tc>
          <w:tcPr>
            <w:tcW w:w="594" w:type="dxa"/>
          </w:tcPr>
          <w:p w14:paraId="6CFC240A" w14:textId="3D111DF6" w:rsidR="0011325D" w:rsidRDefault="0011325D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1FFF85FA" w14:textId="54B73DE2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Abdurəfiyeva Röya Nizami</w:t>
            </w:r>
          </w:p>
        </w:tc>
        <w:tc>
          <w:tcPr>
            <w:tcW w:w="8364" w:type="dxa"/>
          </w:tcPr>
          <w:p w14:paraId="28C3827E" w14:textId="14CDE6F0" w:rsidR="0011325D" w:rsidRDefault="0011325D" w:rsidP="00FC65D3">
            <w:pPr>
              <w:pStyle w:val="TableParagraph"/>
              <w:spacing w:line="240" w:lineRule="auto"/>
            </w:pPr>
            <w:r>
              <w:t>Энергосберегающие технологии энергетики и экологическая ситуация в Азербайджанской Республики</w:t>
            </w:r>
          </w:p>
        </w:tc>
        <w:tc>
          <w:tcPr>
            <w:tcW w:w="3968" w:type="dxa"/>
          </w:tcPr>
          <w:p w14:paraId="6F71D7DD" w14:textId="3A2144E1" w:rsidR="0011325D" w:rsidRDefault="0011325D" w:rsidP="00FC65D3">
            <w:pPr>
              <w:pStyle w:val="TableParagraph"/>
              <w:spacing w:line="240" w:lineRule="auto"/>
            </w:pPr>
            <w:r>
              <w:t>dos., c.f.d. Sultanlı Səidə İsmət</w:t>
            </w:r>
          </w:p>
        </w:tc>
      </w:tr>
      <w:tr w:rsidR="0011325D" w14:paraId="49B3B047" w14:textId="77777777" w:rsidTr="00D0656B">
        <w:trPr>
          <w:trHeight w:val="503"/>
        </w:trPr>
        <w:tc>
          <w:tcPr>
            <w:tcW w:w="594" w:type="dxa"/>
          </w:tcPr>
          <w:p w14:paraId="7B2F8E03" w14:textId="295C2E5A" w:rsidR="0011325D" w:rsidRDefault="0011325D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6A681474" w14:textId="506AF887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İsmayılova Jalə Ruslan</w:t>
            </w:r>
          </w:p>
        </w:tc>
        <w:tc>
          <w:tcPr>
            <w:tcW w:w="8364" w:type="dxa"/>
          </w:tcPr>
          <w:p w14:paraId="35E5A0A6" w14:textId="32CD37F9" w:rsidR="0011325D" w:rsidRDefault="0011325D" w:rsidP="00FC65D3">
            <w:pPr>
              <w:pStyle w:val="TableParagraph"/>
              <w:spacing w:line="240" w:lineRule="auto"/>
            </w:pPr>
            <w:r>
              <w:t>Лесные ресурсы Азербайджана и их эколого - экономические особенности</w:t>
            </w:r>
          </w:p>
        </w:tc>
        <w:tc>
          <w:tcPr>
            <w:tcW w:w="3968" w:type="dxa"/>
          </w:tcPr>
          <w:p w14:paraId="4550D978" w14:textId="05E918A3" w:rsidR="0011325D" w:rsidRDefault="0011325D" w:rsidP="00FC65D3">
            <w:pPr>
              <w:pStyle w:val="TableParagraph"/>
              <w:spacing w:line="240" w:lineRule="auto"/>
            </w:pPr>
            <w:r>
              <w:t>dos., k.-t.e.n. Məmmədov Adik Seyfəl</w:t>
            </w:r>
          </w:p>
        </w:tc>
      </w:tr>
      <w:tr w:rsidR="0011325D" w14:paraId="5244AE71" w14:textId="77777777" w:rsidTr="00D0656B">
        <w:trPr>
          <w:trHeight w:val="503"/>
        </w:trPr>
        <w:tc>
          <w:tcPr>
            <w:tcW w:w="594" w:type="dxa"/>
          </w:tcPr>
          <w:p w14:paraId="67BD212C" w14:textId="2FE4F90C" w:rsidR="0011325D" w:rsidRDefault="0011325D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5DAE9290" w14:textId="7E330C95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Cəbrayılov Azər Rafiq</w:t>
            </w:r>
          </w:p>
        </w:tc>
        <w:tc>
          <w:tcPr>
            <w:tcW w:w="8364" w:type="dxa"/>
          </w:tcPr>
          <w:p w14:paraId="0D3988A4" w14:textId="222EBCAE" w:rsidR="0011325D" w:rsidRDefault="0011325D" w:rsidP="00FC65D3">
            <w:pPr>
              <w:pStyle w:val="TableParagraph"/>
              <w:spacing w:line="240" w:lineRule="auto"/>
            </w:pPr>
            <w:r>
              <w:t>Воздействие хозяйственной деятельности человека на биосферу: эколого –экономические особенности и охрана</w:t>
            </w:r>
          </w:p>
        </w:tc>
        <w:tc>
          <w:tcPr>
            <w:tcW w:w="3968" w:type="dxa"/>
          </w:tcPr>
          <w:p w14:paraId="733BA563" w14:textId="7173E64F" w:rsidR="0011325D" w:rsidRDefault="0011325D" w:rsidP="00FC65D3">
            <w:pPr>
              <w:pStyle w:val="TableParagraph"/>
              <w:spacing w:line="240" w:lineRule="auto"/>
            </w:pPr>
            <w:r>
              <w:t>dos., k.-t.e.n. Məmmədov Adik Seyfəl</w:t>
            </w:r>
          </w:p>
        </w:tc>
      </w:tr>
      <w:tr w:rsidR="0011325D" w14:paraId="3953ABD9" w14:textId="77777777" w:rsidTr="00D0656B">
        <w:trPr>
          <w:trHeight w:val="503"/>
        </w:trPr>
        <w:tc>
          <w:tcPr>
            <w:tcW w:w="16018" w:type="dxa"/>
            <w:gridSpan w:val="4"/>
          </w:tcPr>
          <w:p w14:paraId="6A0A5E29" w14:textId="77777777" w:rsidR="0011325D" w:rsidRDefault="0011325D" w:rsidP="00FC65D3">
            <w:pPr>
              <w:pStyle w:val="TableParagraph"/>
              <w:spacing w:line="240" w:lineRule="auto"/>
              <w:ind w:right="9116"/>
              <w:rPr>
                <w:b/>
                <w:i/>
              </w:rPr>
            </w:pPr>
            <w:r>
              <w:rPr>
                <w:b/>
                <w:i/>
              </w:rPr>
              <w:t>İxtisas: 060644 “İstehlak mallarının ekspertizası və marketinqi” İxtisaslaşma: “İstehlak mallarının keyfiyyət ekspertizası”</w:t>
            </w:r>
          </w:p>
          <w:p w14:paraId="3AE68A47" w14:textId="2ACB2A5B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432</w:t>
            </w:r>
          </w:p>
        </w:tc>
      </w:tr>
      <w:tr w:rsidR="0011325D" w14:paraId="0EDAD02E" w14:textId="77777777" w:rsidTr="00D0656B">
        <w:trPr>
          <w:trHeight w:val="503"/>
        </w:trPr>
        <w:tc>
          <w:tcPr>
            <w:tcW w:w="594" w:type="dxa"/>
          </w:tcPr>
          <w:p w14:paraId="601450E5" w14:textId="0D5D93B6" w:rsidR="0011325D" w:rsidRDefault="0011325D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06704BD1" w14:textId="59F857E6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Məmmədova Nigar Oktay</w:t>
            </w:r>
          </w:p>
        </w:tc>
        <w:tc>
          <w:tcPr>
            <w:tcW w:w="8364" w:type="dxa"/>
          </w:tcPr>
          <w:p w14:paraId="1D19569D" w14:textId="275107E5" w:rsidR="0011325D" w:rsidRDefault="0011325D" w:rsidP="00FC65D3">
            <w:pPr>
              <w:pStyle w:val="TableParagraph"/>
              <w:spacing w:line="240" w:lineRule="auto"/>
            </w:pPr>
            <w:r>
              <w:t>İstehlak bazarına daxil olan məişət təyinatlı metal-təsərrüfat məmulatlarının keyfiyyətinin ekspertizası</w:t>
            </w:r>
          </w:p>
        </w:tc>
        <w:tc>
          <w:tcPr>
            <w:tcW w:w="3968" w:type="dxa"/>
          </w:tcPr>
          <w:p w14:paraId="701C75A9" w14:textId="6AA8A0E6" w:rsidR="0011325D" w:rsidRDefault="0011325D" w:rsidP="00FC65D3">
            <w:pPr>
              <w:pStyle w:val="TableParagraph"/>
              <w:spacing w:line="240" w:lineRule="auto"/>
            </w:pPr>
            <w:r>
              <w:t>dos., k.e.n. Məmmədov Oqtay Əkbər</w:t>
            </w:r>
          </w:p>
        </w:tc>
      </w:tr>
      <w:tr w:rsidR="0011325D" w14:paraId="0B7AFBBC" w14:textId="77777777" w:rsidTr="00D0656B">
        <w:trPr>
          <w:trHeight w:val="503"/>
        </w:trPr>
        <w:tc>
          <w:tcPr>
            <w:tcW w:w="594" w:type="dxa"/>
          </w:tcPr>
          <w:p w14:paraId="0204A6CD" w14:textId="0818228F" w:rsidR="0011325D" w:rsidRDefault="0011325D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077FB1DC" w14:textId="20F27176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Məmmədli Səadət Eltun</w:t>
            </w:r>
          </w:p>
        </w:tc>
        <w:tc>
          <w:tcPr>
            <w:tcW w:w="8364" w:type="dxa"/>
          </w:tcPr>
          <w:p w14:paraId="48D6FEEB" w14:textId="0FF78779" w:rsidR="0011325D" w:rsidRDefault="0011325D" w:rsidP="00FC65D3">
            <w:pPr>
              <w:pStyle w:val="TableParagraph"/>
              <w:spacing w:line="240" w:lineRule="auto"/>
            </w:pPr>
            <w:r>
              <w:t>Tikili malların istehlak xassələri və keyfiyyət göstəricilərimin ekspertizası</w:t>
            </w:r>
          </w:p>
        </w:tc>
        <w:tc>
          <w:tcPr>
            <w:tcW w:w="3968" w:type="dxa"/>
          </w:tcPr>
          <w:p w14:paraId="7AFE5E77" w14:textId="097E66B8" w:rsidR="0011325D" w:rsidRDefault="0011325D" w:rsidP="00D0656B">
            <w:pPr>
              <w:pStyle w:val="TableParagraph"/>
              <w:spacing w:line="240" w:lineRule="auto"/>
            </w:pPr>
            <w:r>
              <w:t>prof., tex.e.d. Səidov Rasim</w:t>
            </w:r>
            <w:r w:rsidR="00D0656B">
              <w:t xml:space="preserve"> </w:t>
            </w:r>
            <w:r>
              <w:t>Əzim</w:t>
            </w:r>
          </w:p>
        </w:tc>
      </w:tr>
      <w:tr w:rsidR="0011325D" w14:paraId="438AB7EA" w14:textId="77777777" w:rsidTr="00D0656B">
        <w:trPr>
          <w:trHeight w:val="503"/>
        </w:trPr>
        <w:tc>
          <w:tcPr>
            <w:tcW w:w="594" w:type="dxa"/>
          </w:tcPr>
          <w:p w14:paraId="3407C514" w14:textId="3BBE71C3" w:rsidR="0011325D" w:rsidRDefault="0011325D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29205EF1" w14:textId="141F12F2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Mehdiyeva İnci Tahir</w:t>
            </w:r>
          </w:p>
        </w:tc>
        <w:tc>
          <w:tcPr>
            <w:tcW w:w="8364" w:type="dxa"/>
          </w:tcPr>
          <w:p w14:paraId="59E712C0" w14:textId="07267DDF" w:rsidR="0011325D" w:rsidRDefault="0011325D" w:rsidP="00FC65D3">
            <w:pPr>
              <w:pStyle w:val="TableParagraph"/>
              <w:spacing w:line="240" w:lineRule="auto"/>
            </w:pPr>
            <w:r>
              <w:t>Trikotaj mallarının istehlak xassələrinin qiymətləndirilməsi və keyfiyyət ekspertizası</w:t>
            </w:r>
          </w:p>
        </w:tc>
        <w:tc>
          <w:tcPr>
            <w:tcW w:w="3968" w:type="dxa"/>
          </w:tcPr>
          <w:p w14:paraId="10C7295E" w14:textId="52CFFDC7" w:rsidR="0011325D" w:rsidRDefault="0011325D" w:rsidP="00D0656B">
            <w:pPr>
              <w:pStyle w:val="TableParagraph"/>
              <w:spacing w:line="240" w:lineRule="auto"/>
            </w:pPr>
            <w:r>
              <w:t>prof., tex.e.d. Səidov Rasim</w:t>
            </w:r>
            <w:r w:rsidR="00D0656B">
              <w:t xml:space="preserve"> </w:t>
            </w:r>
            <w:r>
              <w:t>Əzim</w:t>
            </w:r>
          </w:p>
        </w:tc>
      </w:tr>
      <w:tr w:rsidR="0011325D" w14:paraId="0D6EA7F3" w14:textId="77777777" w:rsidTr="00D0656B">
        <w:trPr>
          <w:trHeight w:val="503"/>
        </w:trPr>
        <w:tc>
          <w:tcPr>
            <w:tcW w:w="594" w:type="dxa"/>
          </w:tcPr>
          <w:p w14:paraId="4028C718" w14:textId="692DCAB3" w:rsidR="0011325D" w:rsidRDefault="0011325D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776ABDDB" w14:textId="1CC6226D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Cəfərov Ramil Daşqın</w:t>
            </w:r>
          </w:p>
        </w:tc>
        <w:tc>
          <w:tcPr>
            <w:tcW w:w="8364" w:type="dxa"/>
          </w:tcPr>
          <w:p w14:paraId="78236A90" w14:textId="77777777" w:rsidR="0011325D" w:rsidRDefault="0011325D" w:rsidP="00FC65D3">
            <w:pPr>
              <w:pStyle w:val="TableParagraph"/>
              <w:spacing w:line="240" w:lineRule="auto"/>
            </w:pPr>
            <w:r>
              <w:t>Kompozisiya materiallarının təsərrüfat təyinatlı plastik kütlə məmulatlarının keyfiyyətinə</w:t>
            </w:r>
          </w:p>
          <w:p w14:paraId="5502681A" w14:textId="16F07D56" w:rsidR="0011325D" w:rsidRDefault="0011325D" w:rsidP="00FC65D3">
            <w:pPr>
              <w:pStyle w:val="TableParagraph"/>
              <w:spacing w:line="240" w:lineRule="auto"/>
            </w:pPr>
            <w:r>
              <w:t>təsirinin ekspertizası</w:t>
            </w:r>
          </w:p>
        </w:tc>
        <w:tc>
          <w:tcPr>
            <w:tcW w:w="3968" w:type="dxa"/>
          </w:tcPr>
          <w:p w14:paraId="58609CDD" w14:textId="289803D7" w:rsidR="0011325D" w:rsidRDefault="0011325D" w:rsidP="00D0656B">
            <w:pPr>
              <w:pStyle w:val="TableParagraph"/>
              <w:spacing w:line="240" w:lineRule="auto"/>
            </w:pPr>
            <w:r>
              <w:t>dos., tex.e.n. Osmanov</w:t>
            </w:r>
            <w:r w:rsidR="00D0656B">
              <w:t xml:space="preserve"> </w:t>
            </w:r>
            <w:r>
              <w:t>Tofiq Ramazan</w:t>
            </w:r>
          </w:p>
        </w:tc>
      </w:tr>
      <w:tr w:rsidR="0011325D" w14:paraId="27E0B572" w14:textId="77777777" w:rsidTr="00D0656B">
        <w:trPr>
          <w:trHeight w:val="503"/>
        </w:trPr>
        <w:tc>
          <w:tcPr>
            <w:tcW w:w="594" w:type="dxa"/>
          </w:tcPr>
          <w:p w14:paraId="03D4A5C0" w14:textId="729D9760" w:rsidR="0011325D" w:rsidRDefault="0011325D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0FE7729F" w14:textId="22C52A39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Səmədli Vidadi Qara</w:t>
            </w:r>
          </w:p>
        </w:tc>
        <w:tc>
          <w:tcPr>
            <w:tcW w:w="8364" w:type="dxa"/>
          </w:tcPr>
          <w:p w14:paraId="3D24F642" w14:textId="4ED68671" w:rsidR="0011325D" w:rsidRDefault="0011325D" w:rsidP="00FC65D3">
            <w:pPr>
              <w:pStyle w:val="TableParagraph"/>
              <w:spacing w:line="240" w:lineRule="auto"/>
            </w:pPr>
            <w:r>
              <w:t>Uşaq oyuncaqlarının istehlak xassələri, keyfiyyətinə verilən təhlükəsizlik tələbləri və keyfiyyətinin göstəricilərinin qiymətləndirilməsi</w:t>
            </w:r>
          </w:p>
        </w:tc>
        <w:tc>
          <w:tcPr>
            <w:tcW w:w="3968" w:type="dxa"/>
          </w:tcPr>
          <w:p w14:paraId="4E081A2B" w14:textId="4F95314B" w:rsidR="0011325D" w:rsidRDefault="0011325D" w:rsidP="00FC65D3">
            <w:pPr>
              <w:pStyle w:val="TableParagraph"/>
              <w:spacing w:line="240" w:lineRule="auto"/>
            </w:pPr>
            <w:r>
              <w:t>dos., tex.f.d. Alverdiyeva Nazilə Fərman</w:t>
            </w:r>
          </w:p>
        </w:tc>
      </w:tr>
      <w:tr w:rsidR="0011325D" w14:paraId="0108A66B" w14:textId="77777777" w:rsidTr="00D0656B">
        <w:trPr>
          <w:trHeight w:val="503"/>
        </w:trPr>
        <w:tc>
          <w:tcPr>
            <w:tcW w:w="594" w:type="dxa"/>
          </w:tcPr>
          <w:p w14:paraId="0BD1DFC2" w14:textId="43E4F8D0" w:rsidR="0011325D" w:rsidRDefault="0011325D" w:rsidP="00FC65D3">
            <w:pPr>
              <w:pStyle w:val="TableParagraph"/>
              <w:spacing w:line="240" w:lineRule="auto"/>
            </w:pPr>
            <w:r>
              <w:lastRenderedPageBreak/>
              <w:t>6.</w:t>
            </w:r>
          </w:p>
        </w:tc>
        <w:tc>
          <w:tcPr>
            <w:tcW w:w="3092" w:type="dxa"/>
          </w:tcPr>
          <w:p w14:paraId="0D81DFE2" w14:textId="422A2844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Həsənzadə Nurtac Habil</w:t>
            </w:r>
          </w:p>
        </w:tc>
        <w:tc>
          <w:tcPr>
            <w:tcW w:w="8364" w:type="dxa"/>
          </w:tcPr>
          <w:p w14:paraId="4A76A2BD" w14:textId="6657A2CD" w:rsidR="0011325D" w:rsidRDefault="0011325D" w:rsidP="00FC65D3">
            <w:pPr>
              <w:pStyle w:val="TableParagraph"/>
              <w:spacing w:line="240" w:lineRule="auto"/>
            </w:pPr>
            <w:r>
              <w:t>İnşaat materialları bazarına daxil olan keramik materialların keyfiyyətinin ekspertizası.</w:t>
            </w:r>
          </w:p>
        </w:tc>
        <w:tc>
          <w:tcPr>
            <w:tcW w:w="3968" w:type="dxa"/>
          </w:tcPr>
          <w:p w14:paraId="444E0AFF" w14:textId="4B0D741B" w:rsidR="0011325D" w:rsidRDefault="0011325D" w:rsidP="00FC65D3">
            <w:pPr>
              <w:pStyle w:val="TableParagraph"/>
              <w:spacing w:line="240" w:lineRule="auto"/>
            </w:pPr>
            <w:r>
              <w:t>dos., tex.e.n. Osmanov Tofiq Ramazan</w:t>
            </w:r>
          </w:p>
        </w:tc>
      </w:tr>
      <w:tr w:rsidR="0011325D" w14:paraId="10B6C92F" w14:textId="77777777" w:rsidTr="00D0656B">
        <w:trPr>
          <w:trHeight w:val="503"/>
        </w:trPr>
        <w:tc>
          <w:tcPr>
            <w:tcW w:w="594" w:type="dxa"/>
          </w:tcPr>
          <w:p w14:paraId="0C3F2957" w14:textId="4F50D04A" w:rsidR="0011325D" w:rsidRDefault="0011325D" w:rsidP="00FC65D3">
            <w:pPr>
              <w:pStyle w:val="TableParagraph"/>
              <w:spacing w:line="240" w:lineRule="auto"/>
            </w:pPr>
            <w:r>
              <w:t>7.</w:t>
            </w:r>
          </w:p>
        </w:tc>
        <w:tc>
          <w:tcPr>
            <w:tcW w:w="3092" w:type="dxa"/>
          </w:tcPr>
          <w:p w14:paraId="6E21AC1E" w14:textId="6A5373E8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Orucova Aytac Yaşar</w:t>
            </w:r>
          </w:p>
        </w:tc>
        <w:tc>
          <w:tcPr>
            <w:tcW w:w="8364" w:type="dxa"/>
          </w:tcPr>
          <w:p w14:paraId="1CD4FFF9" w14:textId="144FA76C" w:rsidR="0011325D" w:rsidRDefault="0011325D" w:rsidP="00FC65D3">
            <w:pPr>
              <w:pStyle w:val="TableParagraph"/>
              <w:spacing w:line="240" w:lineRule="auto"/>
            </w:pPr>
            <w:r>
              <w:t>Bakı ticarət şəbəkəsində realizə olunan mayonez və mətbəx yağlarının istehlak xassələrinin ekspertizası</w:t>
            </w:r>
          </w:p>
        </w:tc>
        <w:tc>
          <w:tcPr>
            <w:tcW w:w="3968" w:type="dxa"/>
          </w:tcPr>
          <w:p w14:paraId="326CBDB6" w14:textId="756B77D2" w:rsidR="0011325D" w:rsidRDefault="0011325D" w:rsidP="00FC65D3">
            <w:pPr>
              <w:pStyle w:val="TableParagraph"/>
              <w:spacing w:line="240" w:lineRule="auto"/>
            </w:pPr>
            <w:r>
              <w:t>dos., b.e.n. Mirzəyev Gəray Surxay</w:t>
            </w:r>
          </w:p>
        </w:tc>
      </w:tr>
      <w:tr w:rsidR="0011325D" w14:paraId="1049C741" w14:textId="77777777" w:rsidTr="00D0656B">
        <w:trPr>
          <w:trHeight w:val="503"/>
        </w:trPr>
        <w:tc>
          <w:tcPr>
            <w:tcW w:w="16018" w:type="dxa"/>
            <w:gridSpan w:val="4"/>
          </w:tcPr>
          <w:p w14:paraId="60545DCE" w14:textId="77777777" w:rsidR="0011325D" w:rsidRDefault="0011325D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644 “İstehlak mallarının ekspertizası və marketinqi”</w:t>
            </w:r>
          </w:p>
          <w:p w14:paraId="67F87AB9" w14:textId="77777777" w:rsidR="0011325D" w:rsidRDefault="0011325D" w:rsidP="00FC65D3">
            <w:pPr>
              <w:pStyle w:val="TableParagraph"/>
              <w:spacing w:line="240" w:lineRule="auto"/>
              <w:rPr>
                <w:b/>
                <w:i/>
                <w:lang w:val="az-Latn-AZ"/>
              </w:rPr>
            </w:pPr>
            <w:r>
              <w:rPr>
                <w:b/>
                <w:i/>
              </w:rPr>
              <w:t>İxtisaslaşma: “Ərzaq məhsullarının ekspertizası və marketinqi</w:t>
            </w:r>
            <w:r>
              <w:rPr>
                <w:b/>
                <w:i/>
                <w:lang w:val="az-Latn-AZ"/>
              </w:rPr>
              <w:t>”</w:t>
            </w:r>
          </w:p>
          <w:p w14:paraId="00747F71" w14:textId="7E6AF2FB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 xml:space="preserve"> Qrup 470</w:t>
            </w:r>
          </w:p>
        </w:tc>
      </w:tr>
      <w:tr w:rsidR="0011325D" w14:paraId="5562362A" w14:textId="77777777" w:rsidTr="00D0656B">
        <w:trPr>
          <w:trHeight w:val="503"/>
        </w:trPr>
        <w:tc>
          <w:tcPr>
            <w:tcW w:w="594" w:type="dxa"/>
          </w:tcPr>
          <w:p w14:paraId="1A0E515F" w14:textId="69177CB7" w:rsidR="0011325D" w:rsidRDefault="0011325D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32545D97" w14:textId="45186AE5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Dadaşzadə Hatəm Fazil</w:t>
            </w:r>
          </w:p>
        </w:tc>
        <w:tc>
          <w:tcPr>
            <w:tcW w:w="8364" w:type="dxa"/>
          </w:tcPr>
          <w:p w14:paraId="6997268C" w14:textId="2328821E" w:rsidR="0011325D" w:rsidRDefault="0011325D" w:rsidP="00FC65D3">
            <w:pPr>
              <w:pStyle w:val="TableParagraph"/>
              <w:spacing w:line="240" w:lineRule="auto"/>
            </w:pPr>
            <w:r>
              <w:t>Respublikamızın istehlak bazarında realizə olunan unlu qənnadı məmulatlarının (peçenik, vafli və pryanik timsalında) istehlak xassələrinin ekspertizası</w:t>
            </w:r>
          </w:p>
        </w:tc>
        <w:tc>
          <w:tcPr>
            <w:tcW w:w="3968" w:type="dxa"/>
          </w:tcPr>
          <w:p w14:paraId="66AEA7A4" w14:textId="5A196565" w:rsidR="0011325D" w:rsidRDefault="0011325D" w:rsidP="00FC65D3">
            <w:pPr>
              <w:pStyle w:val="TableParagraph"/>
              <w:spacing w:line="240" w:lineRule="auto"/>
            </w:pPr>
            <w:r>
              <w:t>dos., b.e.n. Mirzəyev Gəray Surxay</w:t>
            </w:r>
          </w:p>
        </w:tc>
      </w:tr>
      <w:tr w:rsidR="0011325D" w14:paraId="51C034C2" w14:textId="77777777" w:rsidTr="00D0656B">
        <w:trPr>
          <w:trHeight w:val="503"/>
        </w:trPr>
        <w:tc>
          <w:tcPr>
            <w:tcW w:w="594" w:type="dxa"/>
          </w:tcPr>
          <w:p w14:paraId="34D6A1EF" w14:textId="1B53A9B6" w:rsidR="0011325D" w:rsidRDefault="0011325D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290F28B7" w14:textId="73A272AC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Məmmədova Aytac Şəmşir</w:t>
            </w:r>
          </w:p>
        </w:tc>
        <w:tc>
          <w:tcPr>
            <w:tcW w:w="8364" w:type="dxa"/>
          </w:tcPr>
          <w:p w14:paraId="3A161C3B" w14:textId="77777777" w:rsidR="0011325D" w:rsidRDefault="0011325D" w:rsidP="00FC65D3">
            <w:pPr>
              <w:pStyle w:val="TableParagraph"/>
              <w:spacing w:line="240" w:lineRule="auto"/>
            </w:pPr>
            <w:r>
              <w:t>Respublikamızın ticarət şəbəkəsində realizə olunan ət konservləri və ət yarımfabrikatlarının</w:t>
            </w:r>
          </w:p>
          <w:p w14:paraId="4599B49E" w14:textId="64146FAB" w:rsidR="0011325D" w:rsidRDefault="0011325D" w:rsidP="00FC65D3">
            <w:pPr>
              <w:pStyle w:val="TableParagraph"/>
              <w:spacing w:line="240" w:lineRule="auto"/>
            </w:pPr>
            <w:r>
              <w:t>qidalılıq dəyərinin tədqiqi və ekspertizası</w:t>
            </w:r>
          </w:p>
        </w:tc>
        <w:tc>
          <w:tcPr>
            <w:tcW w:w="3968" w:type="dxa"/>
          </w:tcPr>
          <w:p w14:paraId="34B2FDD2" w14:textId="7BCAE40D" w:rsidR="0011325D" w:rsidRDefault="0011325D" w:rsidP="00506A6A">
            <w:pPr>
              <w:pStyle w:val="TableParagraph"/>
              <w:spacing w:line="240" w:lineRule="auto"/>
            </w:pPr>
            <w:r>
              <w:t>dos.,b.e.n. Mirzəyev</w:t>
            </w:r>
            <w:r w:rsidR="00506A6A">
              <w:t xml:space="preserve"> </w:t>
            </w:r>
            <w:r>
              <w:t>Gəray Surxay</w:t>
            </w:r>
          </w:p>
        </w:tc>
      </w:tr>
      <w:tr w:rsidR="0011325D" w14:paraId="0D556B1F" w14:textId="77777777" w:rsidTr="00D0656B">
        <w:trPr>
          <w:trHeight w:val="503"/>
        </w:trPr>
        <w:tc>
          <w:tcPr>
            <w:tcW w:w="594" w:type="dxa"/>
          </w:tcPr>
          <w:p w14:paraId="1EC26B35" w14:textId="20FB4839" w:rsidR="0011325D" w:rsidRDefault="0011325D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23978588" w14:textId="630E82E1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Qurbanlı Aytən Natiq</w:t>
            </w:r>
          </w:p>
        </w:tc>
        <w:tc>
          <w:tcPr>
            <w:tcW w:w="8364" w:type="dxa"/>
          </w:tcPr>
          <w:p w14:paraId="06EA6B81" w14:textId="3EBFD937" w:rsidR="0011325D" w:rsidRDefault="0011325D" w:rsidP="00FC65D3">
            <w:pPr>
              <w:pStyle w:val="TableParagraph"/>
              <w:spacing w:line="240" w:lineRule="auto"/>
            </w:pPr>
            <w:r>
              <w:t>Qırmızı süfrə şərablarının istehsal texnologiyası və keyfiyyət xüsusiyyətlərinin ekspertizası</w:t>
            </w:r>
          </w:p>
        </w:tc>
        <w:tc>
          <w:tcPr>
            <w:tcW w:w="3968" w:type="dxa"/>
          </w:tcPr>
          <w:p w14:paraId="6A2AF712" w14:textId="60FCE6E6" w:rsidR="0011325D" w:rsidRDefault="0011325D" w:rsidP="00FC65D3">
            <w:pPr>
              <w:pStyle w:val="TableParagraph"/>
              <w:spacing w:line="240" w:lineRule="auto"/>
            </w:pPr>
            <w:r>
              <w:t>dos., t.f.d. Hüseynov Mövlud Ərəstun</w:t>
            </w:r>
          </w:p>
        </w:tc>
      </w:tr>
      <w:tr w:rsidR="0011325D" w14:paraId="7A58904D" w14:textId="77777777" w:rsidTr="00D0656B">
        <w:trPr>
          <w:trHeight w:val="503"/>
        </w:trPr>
        <w:tc>
          <w:tcPr>
            <w:tcW w:w="594" w:type="dxa"/>
          </w:tcPr>
          <w:p w14:paraId="569DA5AE" w14:textId="32A4DF6C" w:rsidR="0011325D" w:rsidRDefault="0011325D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78E9E670" w14:textId="7A1BF90A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Zülfüqarova Fəridə Sərvər</w:t>
            </w:r>
          </w:p>
        </w:tc>
        <w:tc>
          <w:tcPr>
            <w:tcW w:w="8364" w:type="dxa"/>
          </w:tcPr>
          <w:p w14:paraId="403A5BE9" w14:textId="1E2DE76D" w:rsidR="0011325D" w:rsidRDefault="0011325D" w:rsidP="00FC65D3">
            <w:pPr>
              <w:pStyle w:val="TableParagraph"/>
              <w:spacing w:line="240" w:lineRule="auto"/>
            </w:pPr>
            <w:r>
              <w:t>Bakı ticarət şəbəkəsində realizə olunan qursaq mayalı pendirlərin çeşidi və keyfiyyətinin ekspertizası</w:t>
            </w:r>
          </w:p>
        </w:tc>
        <w:tc>
          <w:tcPr>
            <w:tcW w:w="3968" w:type="dxa"/>
          </w:tcPr>
          <w:p w14:paraId="19E4D1FD" w14:textId="6213FE90" w:rsidR="0011325D" w:rsidRDefault="0011325D" w:rsidP="00FC65D3">
            <w:pPr>
              <w:pStyle w:val="TableParagraph"/>
              <w:spacing w:line="240" w:lineRule="auto"/>
            </w:pPr>
            <w:r>
              <w:t>dos., b.f.d .Quliyeva Lalə Vəkil</w:t>
            </w:r>
          </w:p>
        </w:tc>
      </w:tr>
      <w:tr w:rsidR="0011325D" w14:paraId="4D0C9C83" w14:textId="77777777" w:rsidTr="00D0656B">
        <w:trPr>
          <w:trHeight w:val="503"/>
        </w:trPr>
        <w:tc>
          <w:tcPr>
            <w:tcW w:w="594" w:type="dxa"/>
          </w:tcPr>
          <w:p w14:paraId="20E97580" w14:textId="6CFD48A9" w:rsidR="0011325D" w:rsidRDefault="0011325D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374D63BA" w14:textId="4BD9712E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İbrahimli Reyhan Ramiz</w:t>
            </w:r>
          </w:p>
        </w:tc>
        <w:tc>
          <w:tcPr>
            <w:tcW w:w="8364" w:type="dxa"/>
          </w:tcPr>
          <w:p w14:paraId="2EF7A133" w14:textId="6FD7E03A" w:rsidR="0011325D" w:rsidRDefault="0011325D" w:rsidP="00FC65D3">
            <w:pPr>
              <w:pStyle w:val="TableParagraph"/>
              <w:spacing w:line="240" w:lineRule="auto"/>
            </w:pPr>
            <w:r>
              <w:t>Ticarət mərkəzlərində realizə olunan ət yarımfabrikatlarının qidalılıq dəyəri və keyfiyyətinin ekspertizası</w:t>
            </w:r>
          </w:p>
        </w:tc>
        <w:tc>
          <w:tcPr>
            <w:tcW w:w="3968" w:type="dxa"/>
          </w:tcPr>
          <w:p w14:paraId="6CEFF811" w14:textId="47C20E33" w:rsidR="0011325D" w:rsidRDefault="0011325D" w:rsidP="00FC65D3">
            <w:pPr>
              <w:pStyle w:val="TableParagraph"/>
              <w:spacing w:line="240" w:lineRule="auto"/>
            </w:pPr>
            <w:r>
              <w:t>dos., i.f.d. Kərimova Maya Cavanşir</w:t>
            </w:r>
          </w:p>
        </w:tc>
      </w:tr>
      <w:tr w:rsidR="0011325D" w14:paraId="20C2E256" w14:textId="77777777" w:rsidTr="00D0656B">
        <w:trPr>
          <w:trHeight w:val="503"/>
        </w:trPr>
        <w:tc>
          <w:tcPr>
            <w:tcW w:w="594" w:type="dxa"/>
          </w:tcPr>
          <w:p w14:paraId="5D28A102" w14:textId="737C4D48" w:rsidR="0011325D" w:rsidRDefault="0011325D" w:rsidP="00FC65D3">
            <w:pPr>
              <w:pStyle w:val="TableParagraph"/>
              <w:spacing w:line="240" w:lineRule="auto"/>
            </w:pPr>
            <w:r>
              <w:t>6.</w:t>
            </w:r>
          </w:p>
        </w:tc>
        <w:tc>
          <w:tcPr>
            <w:tcW w:w="3092" w:type="dxa"/>
          </w:tcPr>
          <w:p w14:paraId="7AB5BA1E" w14:textId="02ADC35D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Eyyubova Leyla Ruslan</w:t>
            </w:r>
          </w:p>
        </w:tc>
        <w:tc>
          <w:tcPr>
            <w:tcW w:w="8364" w:type="dxa"/>
          </w:tcPr>
          <w:p w14:paraId="28B1FC6C" w14:textId="5F2C722B" w:rsidR="0011325D" w:rsidRDefault="0011325D" w:rsidP="00FC65D3">
            <w:pPr>
              <w:pStyle w:val="TableParagraph"/>
              <w:spacing w:line="240" w:lineRule="auto"/>
            </w:pPr>
            <w:r>
              <w:t>Azərbaycanın Xəzər dənizində ovlanan nərəkimilər fəsiləsinə daxil olan balıqların istehlak xassələri və keyfiyyət ekspertizası</w:t>
            </w:r>
          </w:p>
        </w:tc>
        <w:tc>
          <w:tcPr>
            <w:tcW w:w="3968" w:type="dxa"/>
          </w:tcPr>
          <w:p w14:paraId="4F2D87E3" w14:textId="4724BBFB" w:rsidR="0011325D" w:rsidRDefault="0011325D" w:rsidP="00FC65D3">
            <w:pPr>
              <w:pStyle w:val="TableParagraph"/>
              <w:spacing w:line="240" w:lineRule="auto"/>
            </w:pPr>
            <w:r>
              <w:t>dos., t.e.n. Hüseynov Azər Ədalət</w:t>
            </w:r>
          </w:p>
        </w:tc>
      </w:tr>
      <w:tr w:rsidR="0011325D" w14:paraId="5A233AC1" w14:textId="77777777" w:rsidTr="00D0656B">
        <w:trPr>
          <w:trHeight w:val="503"/>
        </w:trPr>
        <w:tc>
          <w:tcPr>
            <w:tcW w:w="594" w:type="dxa"/>
          </w:tcPr>
          <w:p w14:paraId="47221B24" w14:textId="674C6D4A" w:rsidR="0011325D" w:rsidRDefault="0011325D" w:rsidP="00FC65D3">
            <w:pPr>
              <w:pStyle w:val="TableParagraph"/>
              <w:spacing w:line="240" w:lineRule="auto"/>
            </w:pPr>
            <w:r>
              <w:t>7.</w:t>
            </w:r>
          </w:p>
        </w:tc>
        <w:tc>
          <w:tcPr>
            <w:tcW w:w="3092" w:type="dxa"/>
          </w:tcPr>
          <w:p w14:paraId="027817BD" w14:textId="7A09994E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Babayev Natiq Nadir</w:t>
            </w:r>
          </w:p>
        </w:tc>
        <w:tc>
          <w:tcPr>
            <w:tcW w:w="8364" w:type="dxa"/>
          </w:tcPr>
          <w:p w14:paraId="5433511A" w14:textId="5D4B34FA" w:rsidR="0011325D" w:rsidRDefault="0011325D" w:rsidP="00FC65D3">
            <w:pPr>
              <w:pStyle w:val="TableParagraph"/>
              <w:spacing w:line="240" w:lineRule="auto"/>
            </w:pPr>
            <w:r>
              <w:t>Azərbaycanda yetişdirilən narların istehlak xassələri və keyfiyyət ekspertizası</w:t>
            </w:r>
          </w:p>
        </w:tc>
        <w:tc>
          <w:tcPr>
            <w:tcW w:w="3968" w:type="dxa"/>
          </w:tcPr>
          <w:p w14:paraId="4FBB2910" w14:textId="293C4D8A" w:rsidR="0011325D" w:rsidRDefault="0011325D" w:rsidP="00FC65D3">
            <w:pPr>
              <w:pStyle w:val="TableParagraph"/>
              <w:spacing w:line="240" w:lineRule="auto"/>
            </w:pPr>
            <w:r>
              <w:t>dos., t.e.n. Hüseynov Azər Ədalət</w:t>
            </w:r>
          </w:p>
        </w:tc>
      </w:tr>
      <w:tr w:rsidR="0011325D" w14:paraId="2356C037" w14:textId="77777777" w:rsidTr="00D0656B">
        <w:trPr>
          <w:trHeight w:val="503"/>
        </w:trPr>
        <w:tc>
          <w:tcPr>
            <w:tcW w:w="594" w:type="dxa"/>
          </w:tcPr>
          <w:p w14:paraId="25B7262B" w14:textId="09775E22" w:rsidR="0011325D" w:rsidRDefault="0011325D" w:rsidP="00FC65D3">
            <w:pPr>
              <w:pStyle w:val="TableParagraph"/>
              <w:spacing w:line="240" w:lineRule="auto"/>
            </w:pPr>
            <w:r>
              <w:t>8.</w:t>
            </w:r>
          </w:p>
        </w:tc>
        <w:tc>
          <w:tcPr>
            <w:tcW w:w="3092" w:type="dxa"/>
          </w:tcPr>
          <w:p w14:paraId="7E3FF7F7" w14:textId="4362FE44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Balaşzadə Aysel Əbülfəz</w:t>
            </w:r>
          </w:p>
        </w:tc>
        <w:tc>
          <w:tcPr>
            <w:tcW w:w="8364" w:type="dxa"/>
          </w:tcPr>
          <w:p w14:paraId="7718AF58" w14:textId="47C14E38" w:rsidR="0011325D" w:rsidRDefault="0011325D" w:rsidP="00FC65D3">
            <w:pPr>
              <w:pStyle w:val="TableParagraph"/>
              <w:spacing w:line="240" w:lineRule="auto"/>
            </w:pPr>
            <w:r>
              <w:t>Üzümün emalı zamanı yaranan tullantıların faydalı elementlərindən istifadə etməklə hazırlanmış şərabların təkmilləşdirilmiş texnologiyasının öyrənilməsi və keyfiyyət ekspertizası</w:t>
            </w:r>
          </w:p>
        </w:tc>
        <w:tc>
          <w:tcPr>
            <w:tcW w:w="3968" w:type="dxa"/>
          </w:tcPr>
          <w:p w14:paraId="090BC379" w14:textId="5DE29A2D" w:rsidR="0011325D" w:rsidRDefault="0011325D" w:rsidP="00FC65D3">
            <w:pPr>
              <w:pStyle w:val="TableParagraph"/>
              <w:spacing w:line="240" w:lineRule="auto"/>
            </w:pPr>
            <w:r>
              <w:t>dos., t.f.d. Hüseynov Mövlud Ərəstun</w:t>
            </w:r>
          </w:p>
        </w:tc>
      </w:tr>
      <w:tr w:rsidR="0011325D" w14:paraId="54432377" w14:textId="77777777" w:rsidTr="00D0656B">
        <w:trPr>
          <w:trHeight w:val="503"/>
        </w:trPr>
        <w:tc>
          <w:tcPr>
            <w:tcW w:w="16018" w:type="dxa"/>
            <w:gridSpan w:val="4"/>
          </w:tcPr>
          <w:p w14:paraId="5B46E245" w14:textId="77777777" w:rsidR="0011325D" w:rsidRDefault="0011325D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644 “İstehlak mallarının ekspertizası və</w:t>
            </w:r>
            <w:r>
              <w:rPr>
                <w:b/>
                <w:i/>
                <w:spacing w:val="-28"/>
              </w:rPr>
              <w:t xml:space="preserve"> </w:t>
            </w:r>
            <w:r>
              <w:rPr>
                <w:b/>
                <w:i/>
              </w:rPr>
              <w:t xml:space="preserve">marketinqi” </w:t>
            </w:r>
          </w:p>
          <w:p w14:paraId="5719433A" w14:textId="77777777" w:rsidR="0011325D" w:rsidRDefault="0011325D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laşma: “Ərzaq məhsullarının ekspertizası və marketinqi”</w:t>
            </w:r>
          </w:p>
          <w:p w14:paraId="6D89A31B" w14:textId="03E3D970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471</w:t>
            </w:r>
          </w:p>
        </w:tc>
      </w:tr>
      <w:tr w:rsidR="0011325D" w14:paraId="16994055" w14:textId="77777777" w:rsidTr="00D0656B">
        <w:trPr>
          <w:trHeight w:val="503"/>
        </w:trPr>
        <w:tc>
          <w:tcPr>
            <w:tcW w:w="594" w:type="dxa"/>
          </w:tcPr>
          <w:p w14:paraId="30418C8A" w14:textId="4EAE3DF8" w:rsidR="0011325D" w:rsidRDefault="0011325D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5DB95582" w14:textId="0D8C33E8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Əliyeva Elvina Kamal</w:t>
            </w:r>
          </w:p>
        </w:tc>
        <w:tc>
          <w:tcPr>
            <w:tcW w:w="8364" w:type="dxa"/>
          </w:tcPr>
          <w:p w14:paraId="2A125217" w14:textId="56AFF278" w:rsidR="0011325D" w:rsidRPr="00A15CE3" w:rsidRDefault="0011325D" w:rsidP="00FC65D3">
            <w:pPr>
              <w:pStyle w:val="TableParagraph"/>
              <w:spacing w:line="240" w:lineRule="auto"/>
            </w:pPr>
            <w:r w:rsidRPr="00A15CE3">
              <w:rPr>
                <w:color w:val="333333"/>
              </w:rPr>
              <w:t>Потребительские свойства и экспертиза качества маргарина, реализуемого в торговой сети г. Баку</w:t>
            </w:r>
          </w:p>
        </w:tc>
        <w:tc>
          <w:tcPr>
            <w:tcW w:w="3968" w:type="dxa"/>
          </w:tcPr>
          <w:p w14:paraId="1BE40B7B" w14:textId="36F5BF5C" w:rsidR="0011325D" w:rsidRDefault="0011325D" w:rsidP="00FC65D3">
            <w:pPr>
              <w:pStyle w:val="TableParagraph"/>
              <w:spacing w:line="240" w:lineRule="auto"/>
            </w:pPr>
            <w:r>
              <w:t>dos., b.f.d. Quliyeva Fəridə Rahib</w:t>
            </w:r>
          </w:p>
        </w:tc>
      </w:tr>
      <w:tr w:rsidR="0011325D" w14:paraId="28F7E78D" w14:textId="77777777" w:rsidTr="00D0656B">
        <w:trPr>
          <w:trHeight w:val="503"/>
        </w:trPr>
        <w:tc>
          <w:tcPr>
            <w:tcW w:w="16018" w:type="dxa"/>
            <w:gridSpan w:val="4"/>
          </w:tcPr>
          <w:p w14:paraId="3F9D6157" w14:textId="77777777" w:rsidR="0011325D" w:rsidRDefault="0011325D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644 “İstehlak mallarının ekspertizası və marketinqi”</w:t>
            </w:r>
          </w:p>
          <w:p w14:paraId="35D22977" w14:textId="77777777" w:rsidR="0011325D" w:rsidRDefault="0011325D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laşma: “Qeyri-ərzaq məhsullarının ekspertizası və marketinqi”</w:t>
            </w:r>
          </w:p>
          <w:p w14:paraId="78F34DAD" w14:textId="4A68E97C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412</w:t>
            </w:r>
          </w:p>
        </w:tc>
      </w:tr>
      <w:tr w:rsidR="0011325D" w14:paraId="6327E2C1" w14:textId="77777777" w:rsidTr="00D0656B">
        <w:trPr>
          <w:trHeight w:val="503"/>
        </w:trPr>
        <w:tc>
          <w:tcPr>
            <w:tcW w:w="594" w:type="dxa"/>
          </w:tcPr>
          <w:p w14:paraId="30742C6A" w14:textId="0D5A3B5D" w:rsidR="0011325D" w:rsidRDefault="0011325D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73D8BA71" w14:textId="59A4133C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Babayeva Surayyə Mahir</w:t>
            </w:r>
          </w:p>
        </w:tc>
        <w:tc>
          <w:tcPr>
            <w:tcW w:w="8364" w:type="dxa"/>
          </w:tcPr>
          <w:p w14:paraId="5C757C62" w14:textId="0682C456" w:rsidR="0011325D" w:rsidRDefault="0011325D" w:rsidP="00FC65D3">
            <w:pPr>
              <w:pStyle w:val="TableParagraph"/>
              <w:spacing w:line="240" w:lineRule="auto"/>
            </w:pPr>
            <w:r>
              <w:t>Tikili malların istehlak xassələri və keyfiyyət göstəricilərinin ekspertizası</w:t>
            </w:r>
          </w:p>
        </w:tc>
        <w:tc>
          <w:tcPr>
            <w:tcW w:w="3968" w:type="dxa"/>
          </w:tcPr>
          <w:p w14:paraId="223194D8" w14:textId="7E6EA2B3" w:rsidR="0011325D" w:rsidRDefault="0011325D" w:rsidP="00D0656B">
            <w:pPr>
              <w:pStyle w:val="TableParagraph"/>
              <w:spacing w:line="240" w:lineRule="auto"/>
            </w:pPr>
            <w:r>
              <w:t>prof., tex.e.d. Səidov Rasim</w:t>
            </w:r>
            <w:r w:rsidR="00D0656B">
              <w:t xml:space="preserve"> </w:t>
            </w:r>
            <w:r>
              <w:t>Əzim</w:t>
            </w:r>
          </w:p>
        </w:tc>
      </w:tr>
      <w:tr w:rsidR="0011325D" w14:paraId="16562C4F" w14:textId="77777777" w:rsidTr="00D0656B">
        <w:trPr>
          <w:trHeight w:val="503"/>
        </w:trPr>
        <w:tc>
          <w:tcPr>
            <w:tcW w:w="594" w:type="dxa"/>
          </w:tcPr>
          <w:p w14:paraId="3B824FBB" w14:textId="5AAB1C31" w:rsidR="0011325D" w:rsidRDefault="0011325D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113993D3" w14:textId="716576D0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Nəbiyev İbrahimxəlil Sərdar</w:t>
            </w:r>
          </w:p>
        </w:tc>
        <w:tc>
          <w:tcPr>
            <w:tcW w:w="8364" w:type="dxa"/>
          </w:tcPr>
          <w:p w14:paraId="68E8C5CA" w14:textId="5C8C02CC" w:rsidR="0011325D" w:rsidRDefault="0011325D" w:rsidP="00FC65D3">
            <w:pPr>
              <w:pStyle w:val="TableParagraph"/>
              <w:spacing w:line="240" w:lineRule="auto"/>
            </w:pPr>
            <w:r>
              <w:t>İstehlak bazarına daxil olan metal-xırdavat və zərgərlik məmulatlarının keyfiyyətinin ekspertizası</w:t>
            </w:r>
          </w:p>
        </w:tc>
        <w:tc>
          <w:tcPr>
            <w:tcW w:w="3968" w:type="dxa"/>
          </w:tcPr>
          <w:p w14:paraId="44F8C2CE" w14:textId="0254220E" w:rsidR="0011325D" w:rsidRDefault="0011325D" w:rsidP="00FC65D3">
            <w:pPr>
              <w:pStyle w:val="TableParagraph"/>
              <w:spacing w:line="240" w:lineRule="auto"/>
            </w:pPr>
            <w:r>
              <w:t>dos., tex.e.n. Osmanov Tofiq Ramazan</w:t>
            </w:r>
          </w:p>
        </w:tc>
      </w:tr>
      <w:tr w:rsidR="0011325D" w14:paraId="141164F0" w14:textId="77777777" w:rsidTr="00D0656B">
        <w:trPr>
          <w:trHeight w:val="503"/>
        </w:trPr>
        <w:tc>
          <w:tcPr>
            <w:tcW w:w="594" w:type="dxa"/>
          </w:tcPr>
          <w:p w14:paraId="58F9D023" w14:textId="7A5A0807" w:rsidR="0011325D" w:rsidRDefault="0011325D" w:rsidP="00FC65D3">
            <w:pPr>
              <w:pStyle w:val="TableParagraph"/>
              <w:spacing w:line="240" w:lineRule="auto"/>
            </w:pPr>
            <w:r>
              <w:lastRenderedPageBreak/>
              <w:t>3.</w:t>
            </w:r>
          </w:p>
        </w:tc>
        <w:tc>
          <w:tcPr>
            <w:tcW w:w="3092" w:type="dxa"/>
          </w:tcPr>
          <w:p w14:paraId="02B2BD17" w14:textId="6AF2E143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Mehdiyeva Rəsmiyyə Novruz</w:t>
            </w:r>
          </w:p>
        </w:tc>
        <w:tc>
          <w:tcPr>
            <w:tcW w:w="8364" w:type="dxa"/>
          </w:tcPr>
          <w:p w14:paraId="1E0CBDD3" w14:textId="02B8B6C3" w:rsidR="0011325D" w:rsidRDefault="0011325D" w:rsidP="00FC65D3">
            <w:pPr>
              <w:pStyle w:val="TableParagraph"/>
              <w:spacing w:line="240" w:lineRule="auto"/>
            </w:pPr>
            <w:r>
              <w:t>Yüngül sənaye mallarının satışının müasir metod və üsullarının tədqiqi</w:t>
            </w:r>
          </w:p>
        </w:tc>
        <w:tc>
          <w:tcPr>
            <w:tcW w:w="3968" w:type="dxa"/>
          </w:tcPr>
          <w:p w14:paraId="69DB1068" w14:textId="03480E37" w:rsidR="0011325D" w:rsidRDefault="0011325D" w:rsidP="00FC65D3">
            <w:pPr>
              <w:pStyle w:val="TableParagraph"/>
              <w:spacing w:line="240" w:lineRule="auto"/>
            </w:pPr>
            <w:r>
              <w:t>dos., k.e.n. Nağıyev Zərdabi Murad</w:t>
            </w:r>
          </w:p>
        </w:tc>
      </w:tr>
      <w:tr w:rsidR="0011325D" w14:paraId="547FDFAF" w14:textId="77777777" w:rsidTr="00D0656B">
        <w:trPr>
          <w:trHeight w:val="503"/>
        </w:trPr>
        <w:tc>
          <w:tcPr>
            <w:tcW w:w="594" w:type="dxa"/>
          </w:tcPr>
          <w:p w14:paraId="6BA39E4A" w14:textId="48B51643" w:rsidR="0011325D" w:rsidRDefault="0011325D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7EFC6C5F" w14:textId="6623F270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Əlizadə Səbinə Bəhram</w:t>
            </w:r>
          </w:p>
        </w:tc>
        <w:tc>
          <w:tcPr>
            <w:tcW w:w="8364" w:type="dxa"/>
          </w:tcPr>
          <w:p w14:paraId="34D68381" w14:textId="0C189453" w:rsidR="0011325D" w:rsidRDefault="0011325D" w:rsidP="00FC65D3">
            <w:pPr>
              <w:pStyle w:val="TableParagraph"/>
              <w:spacing w:line="240" w:lineRule="auto"/>
            </w:pPr>
            <w:r>
              <w:t>Toxuculuqda istifadə olunan toxunma növlərinin xarakteristikası və onların parçaların istehlak xassələrinə təsiri</w:t>
            </w:r>
          </w:p>
        </w:tc>
        <w:tc>
          <w:tcPr>
            <w:tcW w:w="3968" w:type="dxa"/>
          </w:tcPr>
          <w:p w14:paraId="247FC39B" w14:textId="25FEDB44" w:rsidR="0011325D" w:rsidRDefault="0011325D" w:rsidP="00FC65D3">
            <w:pPr>
              <w:pStyle w:val="TableParagraph"/>
              <w:spacing w:line="240" w:lineRule="auto"/>
            </w:pPr>
            <w:r>
              <w:t>dos., t.e.n. Nəsirova Zemfira Hətəmxan</w:t>
            </w:r>
          </w:p>
        </w:tc>
      </w:tr>
      <w:tr w:rsidR="0011325D" w14:paraId="7E1D3BD8" w14:textId="77777777" w:rsidTr="00D0656B">
        <w:trPr>
          <w:trHeight w:val="503"/>
        </w:trPr>
        <w:tc>
          <w:tcPr>
            <w:tcW w:w="594" w:type="dxa"/>
          </w:tcPr>
          <w:p w14:paraId="62F7817E" w14:textId="428DC0DC" w:rsidR="0011325D" w:rsidRDefault="0011325D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4C2F9D7B" w14:textId="532C8745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Mahmudova Rəqsanə Elşən</w:t>
            </w:r>
          </w:p>
        </w:tc>
        <w:tc>
          <w:tcPr>
            <w:tcW w:w="8364" w:type="dxa"/>
          </w:tcPr>
          <w:p w14:paraId="59B9684D" w14:textId="6E4E499D" w:rsidR="0011325D" w:rsidRDefault="0011325D" w:rsidP="00FC65D3">
            <w:pPr>
              <w:pStyle w:val="TableParagraph"/>
              <w:spacing w:line="240" w:lineRule="auto"/>
            </w:pPr>
            <w:r>
              <w:t>Qadın donluq qrupuna daxil olan parçaların xarakteristikası və onların keyfiyyətinin ekspertizası</w:t>
            </w:r>
          </w:p>
        </w:tc>
        <w:tc>
          <w:tcPr>
            <w:tcW w:w="3968" w:type="dxa"/>
          </w:tcPr>
          <w:p w14:paraId="38E32C0A" w14:textId="4C6B0D49" w:rsidR="0011325D" w:rsidRDefault="0011325D" w:rsidP="00FC65D3">
            <w:pPr>
              <w:pStyle w:val="TableParagraph"/>
              <w:spacing w:line="240" w:lineRule="auto"/>
            </w:pPr>
            <w:r>
              <w:t>dos., t.e.n. Nəsirova Zemfira Hətəmxan</w:t>
            </w:r>
          </w:p>
        </w:tc>
      </w:tr>
      <w:tr w:rsidR="0011325D" w14:paraId="65689AEA" w14:textId="77777777" w:rsidTr="00D0656B">
        <w:trPr>
          <w:trHeight w:val="503"/>
        </w:trPr>
        <w:tc>
          <w:tcPr>
            <w:tcW w:w="594" w:type="dxa"/>
          </w:tcPr>
          <w:p w14:paraId="0421958A" w14:textId="790BE16A" w:rsidR="0011325D" w:rsidRDefault="0011325D" w:rsidP="00FC65D3">
            <w:pPr>
              <w:pStyle w:val="TableParagraph"/>
              <w:spacing w:line="240" w:lineRule="auto"/>
            </w:pPr>
            <w:r>
              <w:t>6.</w:t>
            </w:r>
          </w:p>
        </w:tc>
        <w:tc>
          <w:tcPr>
            <w:tcW w:w="3092" w:type="dxa"/>
          </w:tcPr>
          <w:p w14:paraId="17728F46" w14:textId="57D39A9D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Əliyeva Süsən Tahir</w:t>
            </w:r>
          </w:p>
        </w:tc>
        <w:tc>
          <w:tcPr>
            <w:tcW w:w="8364" w:type="dxa"/>
          </w:tcPr>
          <w:p w14:paraId="20EF367D" w14:textId="6BDF63A8" w:rsidR="0011325D" w:rsidRDefault="0011325D" w:rsidP="00FC65D3">
            <w:pPr>
              <w:pStyle w:val="TableParagraph"/>
              <w:spacing w:line="240" w:lineRule="auto"/>
            </w:pPr>
            <w:r>
              <w:t>Qiymətli daşlarin keyfiyyətinin ekspertizasi və əmtəəşünasliq xarakteristikasi</w:t>
            </w:r>
          </w:p>
        </w:tc>
        <w:tc>
          <w:tcPr>
            <w:tcW w:w="3968" w:type="dxa"/>
          </w:tcPr>
          <w:p w14:paraId="140A2CE2" w14:textId="73FF1013" w:rsidR="0011325D" w:rsidRDefault="0011325D" w:rsidP="00FC65D3">
            <w:pPr>
              <w:pStyle w:val="TableParagraph"/>
              <w:spacing w:line="240" w:lineRule="auto"/>
            </w:pPr>
            <w:r>
              <w:t>b/m., t.ü.f.d. Məmmədov Azər İsmayıl</w:t>
            </w:r>
          </w:p>
        </w:tc>
      </w:tr>
      <w:tr w:rsidR="0011325D" w14:paraId="2D3A31A1" w14:textId="77777777" w:rsidTr="00D0656B">
        <w:trPr>
          <w:trHeight w:val="503"/>
        </w:trPr>
        <w:tc>
          <w:tcPr>
            <w:tcW w:w="594" w:type="dxa"/>
          </w:tcPr>
          <w:p w14:paraId="790E41A8" w14:textId="2C8ECB00" w:rsidR="0011325D" w:rsidRDefault="0011325D" w:rsidP="00FC65D3">
            <w:pPr>
              <w:pStyle w:val="TableParagraph"/>
              <w:spacing w:line="240" w:lineRule="auto"/>
            </w:pPr>
            <w:r>
              <w:t>7.</w:t>
            </w:r>
          </w:p>
        </w:tc>
        <w:tc>
          <w:tcPr>
            <w:tcW w:w="3092" w:type="dxa"/>
          </w:tcPr>
          <w:p w14:paraId="32F9D134" w14:textId="7D0E8CD9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Nəsirova Raminə Nəriman</w:t>
            </w:r>
          </w:p>
        </w:tc>
        <w:tc>
          <w:tcPr>
            <w:tcW w:w="8364" w:type="dxa"/>
          </w:tcPr>
          <w:p w14:paraId="34DB8571" w14:textId="323E5678" w:rsidR="0011325D" w:rsidRDefault="0011325D" w:rsidP="00FC65D3">
            <w:pPr>
              <w:pStyle w:val="TableParagraph"/>
              <w:spacing w:line="240" w:lineRule="auto"/>
            </w:pPr>
            <w:r>
              <w:rPr>
                <w:color w:val="333333"/>
              </w:rPr>
              <w:t>Heyvanat mənşəli liflərdən olan kostyumluq parçaların keyfiyyət səviyyəsinin qiymətləndirilməsi</w:t>
            </w:r>
          </w:p>
        </w:tc>
        <w:tc>
          <w:tcPr>
            <w:tcW w:w="3968" w:type="dxa"/>
          </w:tcPr>
          <w:p w14:paraId="649B19D0" w14:textId="1C881A54" w:rsidR="0011325D" w:rsidRDefault="0011325D" w:rsidP="00FC65D3">
            <w:pPr>
              <w:pStyle w:val="TableParagraph"/>
              <w:spacing w:line="240" w:lineRule="auto"/>
            </w:pPr>
            <w:r>
              <w:t>dos., k.e.n. Məmmədov Oqtay Əkbər</w:t>
            </w:r>
          </w:p>
        </w:tc>
      </w:tr>
      <w:tr w:rsidR="0011325D" w14:paraId="6B1C359C" w14:textId="77777777" w:rsidTr="00D0656B">
        <w:trPr>
          <w:trHeight w:val="503"/>
        </w:trPr>
        <w:tc>
          <w:tcPr>
            <w:tcW w:w="594" w:type="dxa"/>
          </w:tcPr>
          <w:p w14:paraId="1ECD8229" w14:textId="34419CEE" w:rsidR="0011325D" w:rsidRDefault="0011325D" w:rsidP="00FC65D3">
            <w:pPr>
              <w:pStyle w:val="TableParagraph"/>
              <w:spacing w:line="240" w:lineRule="auto"/>
            </w:pPr>
            <w:r>
              <w:t>8.</w:t>
            </w:r>
          </w:p>
        </w:tc>
        <w:tc>
          <w:tcPr>
            <w:tcW w:w="3092" w:type="dxa"/>
          </w:tcPr>
          <w:p w14:paraId="4D072C4C" w14:textId="542E28A8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Novruzova Könül İntiqam</w:t>
            </w:r>
          </w:p>
        </w:tc>
        <w:tc>
          <w:tcPr>
            <w:tcW w:w="8364" w:type="dxa"/>
          </w:tcPr>
          <w:p w14:paraId="273B2B70" w14:textId="09DA98D7" w:rsidR="0011325D" w:rsidRDefault="0011325D" w:rsidP="00FC65D3">
            <w:pPr>
              <w:pStyle w:val="TableParagraph"/>
              <w:spacing w:line="240" w:lineRule="auto"/>
              <w:rPr>
                <w:color w:val="333333"/>
              </w:rPr>
            </w:pPr>
            <w:r>
              <w:t>Uşaq arabalarının istehlak xassələrinin təhlili və keyfiyyətinin ekspert qiymətləndirilməsi</w:t>
            </w:r>
          </w:p>
        </w:tc>
        <w:tc>
          <w:tcPr>
            <w:tcW w:w="3968" w:type="dxa"/>
          </w:tcPr>
          <w:p w14:paraId="23FE3AA3" w14:textId="2226217C" w:rsidR="0011325D" w:rsidRDefault="0011325D" w:rsidP="00FC65D3">
            <w:pPr>
              <w:pStyle w:val="TableParagraph"/>
              <w:spacing w:line="240" w:lineRule="auto"/>
            </w:pPr>
            <w:r>
              <w:t>b/m., t.f.d. Abbasova Sevinc Məhəddin</w:t>
            </w:r>
          </w:p>
        </w:tc>
      </w:tr>
      <w:tr w:rsidR="0011325D" w14:paraId="77FACF1D" w14:textId="77777777" w:rsidTr="00D0656B">
        <w:trPr>
          <w:trHeight w:val="503"/>
        </w:trPr>
        <w:tc>
          <w:tcPr>
            <w:tcW w:w="594" w:type="dxa"/>
          </w:tcPr>
          <w:p w14:paraId="15E30092" w14:textId="6BE895C7" w:rsidR="0011325D" w:rsidRDefault="0011325D" w:rsidP="00FC65D3">
            <w:pPr>
              <w:pStyle w:val="TableParagraph"/>
              <w:spacing w:line="240" w:lineRule="auto"/>
            </w:pPr>
            <w:r>
              <w:t>9.</w:t>
            </w:r>
          </w:p>
        </w:tc>
        <w:tc>
          <w:tcPr>
            <w:tcW w:w="3092" w:type="dxa"/>
          </w:tcPr>
          <w:p w14:paraId="40998D79" w14:textId="54C6D214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Nuriyeva Zəhra Kamil</w:t>
            </w:r>
          </w:p>
        </w:tc>
        <w:tc>
          <w:tcPr>
            <w:tcW w:w="8364" w:type="dxa"/>
          </w:tcPr>
          <w:p w14:paraId="5DD529C8" w14:textId="6A761A90" w:rsidR="0011325D" w:rsidRDefault="0011325D" w:rsidP="00FC65D3">
            <w:pPr>
              <w:pStyle w:val="TableParagraph"/>
              <w:spacing w:line="240" w:lineRule="auto"/>
            </w:pPr>
            <w:r>
              <w:t>Oyuncaqların ekspertiza alqoritminin işlənməsi</w:t>
            </w:r>
          </w:p>
        </w:tc>
        <w:tc>
          <w:tcPr>
            <w:tcW w:w="3968" w:type="dxa"/>
          </w:tcPr>
          <w:p w14:paraId="55B0BACB" w14:textId="4FE5E339" w:rsidR="0011325D" w:rsidRDefault="0011325D" w:rsidP="00FC65D3">
            <w:pPr>
              <w:pStyle w:val="TableParagraph"/>
              <w:spacing w:line="240" w:lineRule="auto"/>
            </w:pPr>
            <w:r>
              <w:t>dos., k.e.n. Nağıyev Zərdabi Murad</w:t>
            </w:r>
          </w:p>
        </w:tc>
      </w:tr>
      <w:tr w:rsidR="0011325D" w14:paraId="11443BE2" w14:textId="77777777" w:rsidTr="00D0656B">
        <w:trPr>
          <w:trHeight w:val="503"/>
        </w:trPr>
        <w:tc>
          <w:tcPr>
            <w:tcW w:w="594" w:type="dxa"/>
          </w:tcPr>
          <w:p w14:paraId="7FAEB424" w14:textId="01B9FB56" w:rsidR="0011325D" w:rsidRDefault="0011325D" w:rsidP="00FC65D3">
            <w:pPr>
              <w:pStyle w:val="TableParagraph"/>
              <w:spacing w:line="240" w:lineRule="auto"/>
            </w:pPr>
            <w:r>
              <w:t>10.</w:t>
            </w:r>
          </w:p>
        </w:tc>
        <w:tc>
          <w:tcPr>
            <w:tcW w:w="3092" w:type="dxa"/>
          </w:tcPr>
          <w:p w14:paraId="6C41CC46" w14:textId="56EBC87D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Nuriyeva Günay Sulduz</w:t>
            </w:r>
          </w:p>
        </w:tc>
        <w:tc>
          <w:tcPr>
            <w:tcW w:w="8364" w:type="dxa"/>
          </w:tcPr>
          <w:p w14:paraId="33469BBB" w14:textId="2E7750BC" w:rsidR="0011325D" w:rsidRDefault="0011325D" w:rsidP="00FC65D3">
            <w:pPr>
              <w:pStyle w:val="TableParagraph"/>
              <w:spacing w:line="240" w:lineRule="auto"/>
            </w:pPr>
            <w:r>
              <w:t>Plastik kütlədən məmulat istehsali proseslərinin keyfiyyətinin idarə olunmasinin müasir vəziyyəti və metodoloji əsaslari</w:t>
            </w:r>
          </w:p>
        </w:tc>
        <w:tc>
          <w:tcPr>
            <w:tcW w:w="3968" w:type="dxa"/>
          </w:tcPr>
          <w:p w14:paraId="36D129FA" w14:textId="3261074D" w:rsidR="0011325D" w:rsidRDefault="0011325D" w:rsidP="00FC65D3">
            <w:pPr>
              <w:pStyle w:val="TableParagraph"/>
              <w:spacing w:line="240" w:lineRule="auto"/>
            </w:pPr>
            <w:r>
              <w:t>b/m., t.ü.f.d. Məmmədov Azər İsmayıl</w:t>
            </w:r>
          </w:p>
        </w:tc>
      </w:tr>
      <w:tr w:rsidR="0011325D" w14:paraId="4E1414AF" w14:textId="77777777" w:rsidTr="00D0656B">
        <w:trPr>
          <w:trHeight w:val="503"/>
        </w:trPr>
        <w:tc>
          <w:tcPr>
            <w:tcW w:w="16018" w:type="dxa"/>
            <w:gridSpan w:val="4"/>
          </w:tcPr>
          <w:p w14:paraId="45E95762" w14:textId="77777777" w:rsidR="0011325D" w:rsidRDefault="0011325D" w:rsidP="00FC65D3">
            <w:pPr>
              <w:pStyle w:val="TableParagraph"/>
              <w:spacing w:line="240" w:lineRule="auto"/>
              <w:ind w:right="9116"/>
              <w:rPr>
                <w:b/>
                <w:i/>
              </w:rPr>
            </w:pPr>
            <w:r>
              <w:rPr>
                <w:b/>
                <w:i/>
              </w:rPr>
              <w:t>İxtisas: 060644 “İstehlak mallarının ekspertizası və marketinqi” İxtisaslaşma: “Gömrük ekspertizası”</w:t>
            </w:r>
          </w:p>
          <w:p w14:paraId="2BC8B6A8" w14:textId="23CA23B1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886</w:t>
            </w:r>
          </w:p>
        </w:tc>
      </w:tr>
      <w:tr w:rsidR="0011325D" w14:paraId="3DDACACF" w14:textId="77777777" w:rsidTr="00D0656B">
        <w:trPr>
          <w:trHeight w:val="503"/>
        </w:trPr>
        <w:tc>
          <w:tcPr>
            <w:tcW w:w="594" w:type="dxa"/>
          </w:tcPr>
          <w:p w14:paraId="77A5D18D" w14:textId="7EB813CB" w:rsidR="0011325D" w:rsidRDefault="0011325D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2F6500DD" w14:textId="76DC3E57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Babayeva Elnarə Etibar</w:t>
            </w:r>
          </w:p>
        </w:tc>
        <w:tc>
          <w:tcPr>
            <w:tcW w:w="8364" w:type="dxa"/>
          </w:tcPr>
          <w:p w14:paraId="50DEF4D4" w14:textId="7A508983" w:rsidR="0011325D" w:rsidRDefault="0011325D" w:rsidP="00FC65D3">
            <w:pPr>
              <w:pStyle w:val="TableParagraph"/>
              <w:spacing w:line="240" w:lineRule="auto"/>
            </w:pPr>
            <w:r>
              <w:t>Uşaq geyimlərinin istehlak xassələri, keyfiyyətinə verilən tələblər və gömrük ekspertizası</w:t>
            </w:r>
          </w:p>
        </w:tc>
        <w:tc>
          <w:tcPr>
            <w:tcW w:w="3968" w:type="dxa"/>
          </w:tcPr>
          <w:p w14:paraId="14633AFD" w14:textId="7EB854CE" w:rsidR="0011325D" w:rsidRDefault="0011325D" w:rsidP="00FC65D3">
            <w:pPr>
              <w:pStyle w:val="TableParagraph"/>
              <w:spacing w:line="240" w:lineRule="auto"/>
            </w:pPr>
            <w:r>
              <w:t>dos., tex.f.d. Alverdiyeva Nazilə Fərman</w:t>
            </w:r>
          </w:p>
        </w:tc>
      </w:tr>
      <w:tr w:rsidR="0011325D" w14:paraId="12D43A79" w14:textId="77777777" w:rsidTr="00D0656B">
        <w:trPr>
          <w:trHeight w:val="503"/>
        </w:trPr>
        <w:tc>
          <w:tcPr>
            <w:tcW w:w="594" w:type="dxa"/>
          </w:tcPr>
          <w:p w14:paraId="3D3727AD" w14:textId="5719EB96" w:rsidR="0011325D" w:rsidRDefault="0011325D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07F9E255" w14:textId="186FD042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Rzayev Orxan Səyavuş</w:t>
            </w:r>
          </w:p>
        </w:tc>
        <w:tc>
          <w:tcPr>
            <w:tcW w:w="8364" w:type="dxa"/>
          </w:tcPr>
          <w:p w14:paraId="186C7920" w14:textId="149523A2" w:rsidR="0011325D" w:rsidRDefault="0011325D" w:rsidP="00FC65D3">
            <w:pPr>
              <w:pStyle w:val="TableParagraph"/>
              <w:spacing w:line="240" w:lineRule="auto"/>
            </w:pPr>
            <w:r>
              <w:t>Gömrük məqsədləri üçün zərgərlik məmulatlarının eyniləşdirmə ekspertizasının müasir imkan və xüsusiyyətləri</w:t>
            </w:r>
          </w:p>
        </w:tc>
        <w:tc>
          <w:tcPr>
            <w:tcW w:w="3968" w:type="dxa"/>
          </w:tcPr>
          <w:p w14:paraId="146F747A" w14:textId="3884C569" w:rsidR="0011325D" w:rsidRDefault="0011325D" w:rsidP="00FC65D3">
            <w:pPr>
              <w:pStyle w:val="TableParagraph"/>
              <w:spacing w:line="240" w:lineRule="auto"/>
            </w:pPr>
            <w:r>
              <w:t>dos., i.e.n. Məmmədova Nigar Oktay</w:t>
            </w:r>
          </w:p>
        </w:tc>
      </w:tr>
      <w:tr w:rsidR="0011325D" w14:paraId="6BE8DA19" w14:textId="77777777" w:rsidTr="00D0656B">
        <w:trPr>
          <w:trHeight w:val="503"/>
        </w:trPr>
        <w:tc>
          <w:tcPr>
            <w:tcW w:w="594" w:type="dxa"/>
          </w:tcPr>
          <w:p w14:paraId="4893DAB2" w14:textId="5F03EFEF" w:rsidR="0011325D" w:rsidRDefault="0011325D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6B39C2D7" w14:textId="35189198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Söyünov Babək Telman</w:t>
            </w:r>
          </w:p>
        </w:tc>
        <w:tc>
          <w:tcPr>
            <w:tcW w:w="8364" w:type="dxa"/>
          </w:tcPr>
          <w:p w14:paraId="21F4ACB1" w14:textId="509FC8F3" w:rsidR="0011325D" w:rsidRPr="00BE65F2" w:rsidRDefault="0011325D" w:rsidP="00FC65D3">
            <w:pPr>
              <w:pStyle w:val="TableParagraph"/>
              <w:spacing w:line="240" w:lineRule="auto"/>
            </w:pPr>
            <w:r w:rsidRPr="00BE65F2">
              <w:rPr>
                <w:color w:val="333333"/>
              </w:rPr>
              <w:t>Üzüm və tündləşdirilmiş şərabların istehlak xassələrinin gömrük ekspertizası</w:t>
            </w:r>
          </w:p>
        </w:tc>
        <w:tc>
          <w:tcPr>
            <w:tcW w:w="3968" w:type="dxa"/>
          </w:tcPr>
          <w:p w14:paraId="4291BC12" w14:textId="43D5C044" w:rsidR="0011325D" w:rsidRDefault="0011325D" w:rsidP="00FC65D3">
            <w:pPr>
              <w:pStyle w:val="TableParagraph"/>
              <w:spacing w:line="240" w:lineRule="auto"/>
            </w:pPr>
            <w:r>
              <w:t>dos., tex.f.d. Alverdiyeva Nazilə Fərman</w:t>
            </w:r>
          </w:p>
        </w:tc>
      </w:tr>
      <w:tr w:rsidR="0011325D" w14:paraId="0AFFB979" w14:textId="77777777" w:rsidTr="00D0656B">
        <w:trPr>
          <w:trHeight w:val="503"/>
        </w:trPr>
        <w:tc>
          <w:tcPr>
            <w:tcW w:w="594" w:type="dxa"/>
          </w:tcPr>
          <w:p w14:paraId="3F4A09CA" w14:textId="0F7B0B43" w:rsidR="0011325D" w:rsidRDefault="0011325D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166652C4" w14:textId="7E6BB492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Aslanova Şəhla Faiq</w:t>
            </w:r>
          </w:p>
        </w:tc>
        <w:tc>
          <w:tcPr>
            <w:tcW w:w="8364" w:type="dxa"/>
          </w:tcPr>
          <w:p w14:paraId="6E81EE82" w14:textId="04FB3DD4" w:rsidR="0011325D" w:rsidRPr="00BE65F2" w:rsidRDefault="0011325D" w:rsidP="00FC65D3">
            <w:pPr>
              <w:pStyle w:val="TableParagraph"/>
              <w:spacing w:line="240" w:lineRule="auto"/>
              <w:rPr>
                <w:color w:val="333333"/>
              </w:rPr>
            </w:pPr>
            <w:r w:rsidRPr="00BE65F2">
              <w:rPr>
                <w:color w:val="333333"/>
              </w:rPr>
              <w:t>İstehlak bazarına daxil olan qadın ayaqqabılarının istehlak xassələri və keyfiyyətinin gömrük ekspertizası</w:t>
            </w:r>
          </w:p>
        </w:tc>
        <w:tc>
          <w:tcPr>
            <w:tcW w:w="3968" w:type="dxa"/>
          </w:tcPr>
          <w:p w14:paraId="09A7F21B" w14:textId="357F9A00" w:rsidR="0011325D" w:rsidRDefault="0011325D" w:rsidP="00FC65D3">
            <w:pPr>
              <w:pStyle w:val="TableParagraph"/>
              <w:spacing w:line="240" w:lineRule="auto"/>
            </w:pPr>
            <w:r>
              <w:t>dos., tex.f.d. Cəfərova Yeganə Nurəddin</w:t>
            </w:r>
          </w:p>
        </w:tc>
      </w:tr>
      <w:tr w:rsidR="0011325D" w14:paraId="5527CB52" w14:textId="77777777" w:rsidTr="00D0656B">
        <w:trPr>
          <w:trHeight w:val="503"/>
        </w:trPr>
        <w:tc>
          <w:tcPr>
            <w:tcW w:w="16018" w:type="dxa"/>
            <w:gridSpan w:val="4"/>
          </w:tcPr>
          <w:p w14:paraId="7418A0F4" w14:textId="77777777" w:rsidR="0011325D" w:rsidRDefault="0011325D" w:rsidP="00FC65D3">
            <w:pPr>
              <w:pStyle w:val="TableParagraph"/>
              <w:spacing w:line="240" w:lineRule="auto"/>
              <w:ind w:right="9116"/>
              <w:rPr>
                <w:b/>
                <w:i/>
              </w:rPr>
            </w:pPr>
            <w:r>
              <w:rPr>
                <w:b/>
                <w:i/>
              </w:rPr>
              <w:t>İxtisas: 060644 “İstehlak mallarının ekspertizası və marketinqi” İxtisaslaşma: “Gömrük ekspertizası”</w:t>
            </w:r>
          </w:p>
          <w:p w14:paraId="32F3FC6E" w14:textId="6FE3B257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887</w:t>
            </w:r>
          </w:p>
        </w:tc>
      </w:tr>
      <w:tr w:rsidR="0011325D" w14:paraId="4FB58C96" w14:textId="77777777" w:rsidTr="00D0656B">
        <w:trPr>
          <w:trHeight w:val="503"/>
        </w:trPr>
        <w:tc>
          <w:tcPr>
            <w:tcW w:w="594" w:type="dxa"/>
          </w:tcPr>
          <w:p w14:paraId="14244103" w14:textId="4B1F5CE1" w:rsidR="0011325D" w:rsidRDefault="0011325D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4DDEC045" w14:textId="0D3B0AEB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Mürsəlzadə Fidan Vüqar</w:t>
            </w:r>
          </w:p>
        </w:tc>
        <w:tc>
          <w:tcPr>
            <w:tcW w:w="8364" w:type="dxa"/>
          </w:tcPr>
          <w:p w14:paraId="7582E909" w14:textId="2D1E916B" w:rsidR="0011325D" w:rsidRDefault="0011325D" w:rsidP="00FC65D3">
            <w:pPr>
              <w:pStyle w:val="TableParagraph"/>
              <w:spacing w:line="240" w:lineRule="auto"/>
              <w:rPr>
                <w:color w:val="333333"/>
              </w:rPr>
            </w:pPr>
            <w:r>
              <w:t>Таможенная экспертиза лакокрасочных товаров</w:t>
            </w:r>
          </w:p>
        </w:tc>
        <w:tc>
          <w:tcPr>
            <w:tcW w:w="3968" w:type="dxa"/>
          </w:tcPr>
          <w:p w14:paraId="3A32F388" w14:textId="314E0E14" w:rsidR="0011325D" w:rsidRDefault="0011325D" w:rsidP="00D0656B">
            <w:pPr>
              <w:pStyle w:val="TableParagraph"/>
              <w:spacing w:line="240" w:lineRule="auto"/>
            </w:pPr>
            <w:r>
              <w:t>dos., tex.e.n. Səmədov Elçin</w:t>
            </w:r>
            <w:r w:rsidR="00D0656B">
              <w:t xml:space="preserve"> </w:t>
            </w:r>
            <w:r>
              <w:t>Ələsgər</w:t>
            </w:r>
          </w:p>
        </w:tc>
      </w:tr>
      <w:tr w:rsidR="0011325D" w14:paraId="73DC22B7" w14:textId="77777777" w:rsidTr="00D0656B">
        <w:trPr>
          <w:trHeight w:val="503"/>
        </w:trPr>
        <w:tc>
          <w:tcPr>
            <w:tcW w:w="594" w:type="dxa"/>
          </w:tcPr>
          <w:p w14:paraId="071825C6" w14:textId="21D9A036" w:rsidR="0011325D" w:rsidRDefault="0011325D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446DD833" w14:textId="34E3EC5E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Adilbəyli Nicat Abdulla</w:t>
            </w:r>
          </w:p>
        </w:tc>
        <w:tc>
          <w:tcPr>
            <w:tcW w:w="8364" w:type="dxa"/>
          </w:tcPr>
          <w:p w14:paraId="450BEA01" w14:textId="26EFA732" w:rsidR="0011325D" w:rsidRDefault="0011325D" w:rsidP="00FC65D3">
            <w:pPr>
              <w:pStyle w:val="TableParagraph"/>
              <w:spacing w:line="240" w:lineRule="auto"/>
              <w:rPr>
                <w:color w:val="333333"/>
              </w:rPr>
            </w:pPr>
            <w:r>
              <w:t>Таможенная экспертиза синтетических моющих средств</w:t>
            </w:r>
          </w:p>
        </w:tc>
        <w:tc>
          <w:tcPr>
            <w:tcW w:w="3968" w:type="dxa"/>
          </w:tcPr>
          <w:p w14:paraId="751CFB28" w14:textId="12F82CDD" w:rsidR="0011325D" w:rsidRDefault="0011325D" w:rsidP="00D0656B">
            <w:pPr>
              <w:pStyle w:val="TableParagraph"/>
              <w:spacing w:line="240" w:lineRule="auto"/>
            </w:pPr>
            <w:r>
              <w:t>dos., tex.e.n. Səmədov Elçin</w:t>
            </w:r>
            <w:r w:rsidR="00D0656B">
              <w:t xml:space="preserve"> </w:t>
            </w:r>
            <w:r>
              <w:t>Ələsgər</w:t>
            </w:r>
          </w:p>
        </w:tc>
      </w:tr>
      <w:tr w:rsidR="0011325D" w14:paraId="224C08DB" w14:textId="77777777" w:rsidTr="00D0656B">
        <w:trPr>
          <w:trHeight w:val="503"/>
        </w:trPr>
        <w:tc>
          <w:tcPr>
            <w:tcW w:w="16018" w:type="dxa"/>
            <w:gridSpan w:val="4"/>
          </w:tcPr>
          <w:p w14:paraId="2D122818" w14:textId="77777777" w:rsidR="0011325D" w:rsidRDefault="0011325D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642 “Qida məhsulları mühəndisliyi»</w:t>
            </w:r>
          </w:p>
          <w:p w14:paraId="6ACE6FE5" w14:textId="77777777" w:rsidR="0011325D" w:rsidRDefault="0011325D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laşma: “İaşə məhsullarının texnologiyası və iaşənin təşkili”</w:t>
            </w:r>
          </w:p>
          <w:p w14:paraId="04E00C7F" w14:textId="76CB281A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lastRenderedPageBreak/>
              <w:t>Qrup 714</w:t>
            </w:r>
          </w:p>
        </w:tc>
      </w:tr>
      <w:tr w:rsidR="0011325D" w14:paraId="31A5D1AF" w14:textId="77777777" w:rsidTr="00D0656B">
        <w:trPr>
          <w:trHeight w:val="503"/>
        </w:trPr>
        <w:tc>
          <w:tcPr>
            <w:tcW w:w="594" w:type="dxa"/>
          </w:tcPr>
          <w:p w14:paraId="3229A0C9" w14:textId="49886FC3" w:rsidR="0011325D" w:rsidRDefault="0011325D" w:rsidP="00FC65D3">
            <w:pPr>
              <w:pStyle w:val="TableParagraph"/>
              <w:spacing w:line="240" w:lineRule="auto"/>
            </w:pPr>
            <w:r>
              <w:lastRenderedPageBreak/>
              <w:t>1.</w:t>
            </w:r>
          </w:p>
        </w:tc>
        <w:tc>
          <w:tcPr>
            <w:tcW w:w="3092" w:type="dxa"/>
          </w:tcPr>
          <w:p w14:paraId="020A0827" w14:textId="12345CD7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Məmmədova Nərmin Mübariz</w:t>
            </w:r>
          </w:p>
        </w:tc>
        <w:tc>
          <w:tcPr>
            <w:tcW w:w="8364" w:type="dxa"/>
          </w:tcPr>
          <w:p w14:paraId="55E77E6F" w14:textId="7DDA6524" w:rsidR="0011325D" w:rsidRDefault="0011325D" w:rsidP="00FC65D3">
            <w:pPr>
              <w:pStyle w:val="TableParagraph"/>
              <w:spacing w:line="240" w:lineRule="auto"/>
            </w:pPr>
            <w:r>
              <w:t>Qarabağ bölgəsinin fermentasiya olunmuş buğda dəni ilə zənginləşdirilmiş məhsulların texnologiyasının işlənməsi və istehlak xüsusiyyətlərinin qiymətləndirilməsi</w:t>
            </w:r>
          </w:p>
        </w:tc>
        <w:tc>
          <w:tcPr>
            <w:tcW w:w="3968" w:type="dxa"/>
          </w:tcPr>
          <w:p w14:paraId="2CEA3FFF" w14:textId="197DB1CC" w:rsidR="0011325D" w:rsidRDefault="0011325D" w:rsidP="00FC65D3">
            <w:pPr>
              <w:pStyle w:val="TableParagraph"/>
              <w:spacing w:line="240" w:lineRule="auto"/>
            </w:pPr>
            <w:r>
              <w:t>dos., b.f.d.</w:t>
            </w:r>
            <w:r w:rsidR="0080124F">
              <w:t xml:space="preserve"> </w:t>
            </w:r>
            <w:r>
              <w:t>Məhərrəmova Mehriban Həmid</w:t>
            </w:r>
          </w:p>
        </w:tc>
      </w:tr>
      <w:tr w:rsidR="0011325D" w14:paraId="0F7679DD" w14:textId="77777777" w:rsidTr="00D0656B">
        <w:trPr>
          <w:trHeight w:val="503"/>
        </w:trPr>
        <w:tc>
          <w:tcPr>
            <w:tcW w:w="594" w:type="dxa"/>
          </w:tcPr>
          <w:p w14:paraId="26045920" w14:textId="4F2DD14A" w:rsidR="0011325D" w:rsidRDefault="0011325D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0FDBDD9F" w14:textId="2BC2D658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Hacıyeva Tovuz Rofət</w:t>
            </w:r>
          </w:p>
        </w:tc>
        <w:tc>
          <w:tcPr>
            <w:tcW w:w="8364" w:type="dxa"/>
          </w:tcPr>
          <w:p w14:paraId="00D1CAB2" w14:textId="05847A2D" w:rsidR="0011325D" w:rsidRDefault="0011325D" w:rsidP="00D0656B">
            <w:pPr>
              <w:pStyle w:val="TableParagraph"/>
              <w:spacing w:line="240" w:lineRule="auto"/>
            </w:pPr>
            <w:r>
              <w:t>Meyvə xammalının tətbiqi ilə funksional təyinatlı qənnadı məmulatlarının istehsalının elmi və</w:t>
            </w:r>
            <w:r w:rsidR="00D0656B">
              <w:t xml:space="preserve"> </w:t>
            </w:r>
            <w:r>
              <w:t>təcrübi əsaslandırılıması</w:t>
            </w:r>
          </w:p>
        </w:tc>
        <w:tc>
          <w:tcPr>
            <w:tcW w:w="3968" w:type="dxa"/>
          </w:tcPr>
          <w:p w14:paraId="0B59CF68" w14:textId="485A0978" w:rsidR="0011325D" w:rsidRDefault="0011325D" w:rsidP="00D0656B">
            <w:pPr>
              <w:pStyle w:val="TableParagraph"/>
              <w:spacing w:line="240" w:lineRule="auto"/>
            </w:pPr>
            <w:r>
              <w:t>dos., tex.e.n. Qədimova Natəvan</w:t>
            </w:r>
            <w:r w:rsidR="00D0656B">
              <w:t xml:space="preserve"> </w:t>
            </w:r>
            <w:r>
              <w:t>Səfər</w:t>
            </w:r>
          </w:p>
        </w:tc>
      </w:tr>
      <w:tr w:rsidR="0011325D" w14:paraId="3639B262" w14:textId="77777777" w:rsidTr="00D0656B">
        <w:trPr>
          <w:trHeight w:val="503"/>
        </w:trPr>
        <w:tc>
          <w:tcPr>
            <w:tcW w:w="594" w:type="dxa"/>
          </w:tcPr>
          <w:p w14:paraId="3DCE763C" w14:textId="5E7D3144" w:rsidR="0011325D" w:rsidRDefault="0011325D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349AAAC6" w14:textId="03D7EB7A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Məmmədova Günel Daşdəmir</w:t>
            </w:r>
          </w:p>
        </w:tc>
        <w:tc>
          <w:tcPr>
            <w:tcW w:w="8364" w:type="dxa"/>
          </w:tcPr>
          <w:p w14:paraId="2C9632A4" w14:textId="0D715EC5" w:rsidR="0011325D" w:rsidRDefault="0011325D" w:rsidP="00FC65D3">
            <w:pPr>
              <w:pStyle w:val="TableParagraph"/>
              <w:spacing w:line="240" w:lineRule="auto"/>
            </w:pPr>
            <w:r>
              <w:t>Qeyri-ənənəvi qida lifləri mənbələri olan çörək-bulka və un məhsullarının hazırlanması</w:t>
            </w:r>
          </w:p>
        </w:tc>
        <w:tc>
          <w:tcPr>
            <w:tcW w:w="3968" w:type="dxa"/>
          </w:tcPr>
          <w:p w14:paraId="192186B6" w14:textId="390EC4CE" w:rsidR="0011325D" w:rsidRDefault="0011325D" w:rsidP="00D0656B">
            <w:pPr>
              <w:pStyle w:val="TableParagraph"/>
              <w:spacing w:line="240" w:lineRule="auto"/>
            </w:pPr>
            <w:r>
              <w:t>dos., b.f.d.</w:t>
            </w:r>
            <w:r w:rsidR="0080124F">
              <w:t xml:space="preserve"> </w:t>
            </w:r>
            <w:r>
              <w:t>Məhərrəmova</w:t>
            </w:r>
            <w:r w:rsidR="00D0656B">
              <w:t xml:space="preserve"> </w:t>
            </w:r>
            <w:r>
              <w:t>Mehriban Həmid</w:t>
            </w:r>
          </w:p>
        </w:tc>
      </w:tr>
      <w:tr w:rsidR="0011325D" w14:paraId="310AAF8F" w14:textId="77777777" w:rsidTr="00D0656B">
        <w:trPr>
          <w:trHeight w:val="503"/>
        </w:trPr>
        <w:tc>
          <w:tcPr>
            <w:tcW w:w="594" w:type="dxa"/>
          </w:tcPr>
          <w:p w14:paraId="0B8340F0" w14:textId="01FDC85C" w:rsidR="0011325D" w:rsidRDefault="0011325D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455EFBE6" w14:textId="7FFC28DE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Abbasova Səkinə İlham</w:t>
            </w:r>
          </w:p>
        </w:tc>
        <w:tc>
          <w:tcPr>
            <w:tcW w:w="8364" w:type="dxa"/>
          </w:tcPr>
          <w:p w14:paraId="07B8B661" w14:textId="77777777" w:rsidR="0011325D" w:rsidRDefault="0011325D" w:rsidP="00FC65D3">
            <w:pPr>
              <w:pStyle w:val="TableParagraph"/>
              <w:spacing w:line="240" w:lineRule="auto"/>
            </w:pPr>
            <w:r>
              <w:t>Qeyri-ənənəvi yerli bitki xammalı işlədilməklə bioloji dəyəri artırılmış bulka məmulatları</w:t>
            </w:r>
          </w:p>
          <w:p w14:paraId="67F26FAF" w14:textId="543956AB" w:rsidR="0011325D" w:rsidRDefault="0011325D" w:rsidP="00FC65D3">
            <w:pPr>
              <w:pStyle w:val="TableParagraph"/>
              <w:spacing w:line="240" w:lineRule="auto"/>
            </w:pPr>
            <w:r>
              <w:t>texnologiyasının əsaslandırılması və işlənməsi</w:t>
            </w:r>
          </w:p>
        </w:tc>
        <w:tc>
          <w:tcPr>
            <w:tcW w:w="3968" w:type="dxa"/>
          </w:tcPr>
          <w:p w14:paraId="5AB37134" w14:textId="67007661" w:rsidR="0011325D" w:rsidRDefault="00AF1969" w:rsidP="00D0656B">
            <w:pPr>
              <w:pStyle w:val="TableParagraph"/>
              <w:spacing w:line="240" w:lineRule="auto"/>
            </w:pPr>
            <w:r>
              <w:t>d</w:t>
            </w:r>
            <w:r w:rsidR="0011325D">
              <w:t>os., tex.e.n. Qurbanov Nüsrət</w:t>
            </w:r>
            <w:r w:rsidR="00D0656B">
              <w:t xml:space="preserve"> </w:t>
            </w:r>
            <w:r w:rsidR="0011325D">
              <w:t>Heydər</w:t>
            </w:r>
          </w:p>
        </w:tc>
      </w:tr>
      <w:tr w:rsidR="0011325D" w14:paraId="01D170BC" w14:textId="77777777" w:rsidTr="00D0656B">
        <w:trPr>
          <w:trHeight w:val="503"/>
        </w:trPr>
        <w:tc>
          <w:tcPr>
            <w:tcW w:w="594" w:type="dxa"/>
          </w:tcPr>
          <w:p w14:paraId="391DE755" w14:textId="5ADE7A7E" w:rsidR="0011325D" w:rsidRDefault="0011325D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4B407A86" w14:textId="240E1556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Əhmədova Gülnarə</w:t>
            </w:r>
            <w:r>
              <w:rPr>
                <w:spacing w:val="54"/>
              </w:rPr>
              <w:t xml:space="preserve"> </w:t>
            </w:r>
            <w:r>
              <w:t>Əkbər</w:t>
            </w:r>
          </w:p>
        </w:tc>
        <w:tc>
          <w:tcPr>
            <w:tcW w:w="8364" w:type="dxa"/>
          </w:tcPr>
          <w:p w14:paraId="03A94DEF" w14:textId="4B553B64" w:rsidR="0011325D" w:rsidRDefault="0011325D" w:rsidP="00FC65D3">
            <w:pPr>
              <w:pStyle w:val="TableParagraph"/>
              <w:spacing w:line="240" w:lineRule="auto"/>
            </w:pPr>
            <w:r>
              <w:t>Yerli tərəvəz xammalı əsasında funksional təyinatlı şirələrin texnologiyasının işlənməsinin elmi əsasları</w:t>
            </w:r>
          </w:p>
        </w:tc>
        <w:tc>
          <w:tcPr>
            <w:tcW w:w="3968" w:type="dxa"/>
          </w:tcPr>
          <w:p w14:paraId="111F88D8" w14:textId="696CBCE2" w:rsidR="0011325D" w:rsidRDefault="0011325D" w:rsidP="00FC65D3">
            <w:pPr>
              <w:pStyle w:val="TableParagraph"/>
              <w:spacing w:line="240" w:lineRule="auto"/>
            </w:pPr>
            <w:r>
              <w:t>b/m., b.f.d.Yusifova Mehriban Rauf</w:t>
            </w:r>
          </w:p>
        </w:tc>
      </w:tr>
      <w:tr w:rsidR="0011325D" w14:paraId="448ED69B" w14:textId="77777777" w:rsidTr="00D0656B">
        <w:trPr>
          <w:trHeight w:val="503"/>
        </w:trPr>
        <w:tc>
          <w:tcPr>
            <w:tcW w:w="594" w:type="dxa"/>
          </w:tcPr>
          <w:p w14:paraId="65FBC0C8" w14:textId="36CBD97E" w:rsidR="0011325D" w:rsidRDefault="0011325D" w:rsidP="00FC65D3">
            <w:pPr>
              <w:pStyle w:val="TableParagraph"/>
              <w:spacing w:line="240" w:lineRule="auto"/>
            </w:pPr>
            <w:r>
              <w:t>6.</w:t>
            </w:r>
          </w:p>
        </w:tc>
        <w:tc>
          <w:tcPr>
            <w:tcW w:w="3092" w:type="dxa"/>
          </w:tcPr>
          <w:p w14:paraId="061FA0BC" w14:textId="456380CD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Abasov Asim Elşən</w:t>
            </w:r>
          </w:p>
        </w:tc>
        <w:tc>
          <w:tcPr>
            <w:tcW w:w="8364" w:type="dxa"/>
          </w:tcPr>
          <w:p w14:paraId="06660B3E" w14:textId="155123FF" w:rsidR="0011325D" w:rsidRDefault="0011325D" w:rsidP="00FC65D3">
            <w:pPr>
              <w:pStyle w:val="TableParagraph"/>
              <w:spacing w:line="240" w:lineRule="auto"/>
            </w:pPr>
            <w:r>
              <w:t>Glütensiz dənli bitkilərdən alınan un növlərindən unlu kulinar məmulatlarının reseptlərinin hazırlanması və keyfiyyətinin tədqiqi</w:t>
            </w:r>
          </w:p>
        </w:tc>
        <w:tc>
          <w:tcPr>
            <w:tcW w:w="3968" w:type="dxa"/>
          </w:tcPr>
          <w:p w14:paraId="13C9ECD1" w14:textId="485159D3" w:rsidR="0011325D" w:rsidRDefault="0011325D" w:rsidP="00FC65D3">
            <w:pPr>
              <w:pStyle w:val="TableParagraph"/>
              <w:spacing w:line="240" w:lineRule="auto"/>
            </w:pPr>
            <w:r>
              <w:t>dos., i.f.d. Nəsrullayeva Günəş Məzahir</w:t>
            </w:r>
          </w:p>
        </w:tc>
      </w:tr>
      <w:tr w:rsidR="0011325D" w14:paraId="1DC19D20" w14:textId="77777777" w:rsidTr="00D0656B">
        <w:trPr>
          <w:trHeight w:val="503"/>
        </w:trPr>
        <w:tc>
          <w:tcPr>
            <w:tcW w:w="16018" w:type="dxa"/>
            <w:gridSpan w:val="4"/>
          </w:tcPr>
          <w:p w14:paraId="272DD7EE" w14:textId="77777777" w:rsidR="0011325D" w:rsidRDefault="0011325D" w:rsidP="00FC65D3">
            <w:pPr>
              <w:pStyle w:val="TableParagraph"/>
              <w:spacing w:line="240" w:lineRule="auto"/>
              <w:ind w:right="10667"/>
              <w:rPr>
                <w:b/>
                <w:i/>
              </w:rPr>
            </w:pPr>
            <w:r>
              <w:rPr>
                <w:b/>
                <w:i/>
              </w:rPr>
              <w:t>İxtisas: 060642 “Qida məhsulları mühəndisliyi» İxtisaslaşma: “Qida təhlükəsizliyi”</w:t>
            </w:r>
          </w:p>
          <w:p w14:paraId="44E84591" w14:textId="24C18501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728</w:t>
            </w:r>
          </w:p>
        </w:tc>
      </w:tr>
      <w:tr w:rsidR="0011325D" w14:paraId="11BB7AC7" w14:textId="77777777" w:rsidTr="00D0656B">
        <w:trPr>
          <w:trHeight w:val="503"/>
        </w:trPr>
        <w:tc>
          <w:tcPr>
            <w:tcW w:w="594" w:type="dxa"/>
          </w:tcPr>
          <w:p w14:paraId="7629DAAF" w14:textId="11F9BD4F" w:rsidR="0011325D" w:rsidRDefault="0011325D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3EB760D6" w14:textId="34E04336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Nağıyeva Turanə Bakir</w:t>
            </w:r>
          </w:p>
        </w:tc>
        <w:tc>
          <w:tcPr>
            <w:tcW w:w="8364" w:type="dxa"/>
          </w:tcPr>
          <w:p w14:paraId="1C0AD5ED" w14:textId="16701BEF" w:rsidR="0011325D" w:rsidRDefault="0011325D" w:rsidP="00FC65D3">
            <w:pPr>
              <w:pStyle w:val="TableParagraph"/>
              <w:spacing w:line="240" w:lineRule="auto"/>
            </w:pPr>
            <w:r>
              <w:t>Pəhriz</w:t>
            </w:r>
            <w:r>
              <w:tab/>
              <w:t>süd</w:t>
            </w:r>
            <w:r>
              <w:tab/>
              <w:t>məhsullarının</w:t>
            </w:r>
            <w:r>
              <w:tab/>
              <w:t>istehsalında</w:t>
            </w:r>
            <w:r w:rsidR="00F648C9">
              <w:t xml:space="preserve"> </w:t>
            </w:r>
            <w:r>
              <w:t>qeyri-ənənəvi</w:t>
            </w:r>
            <w:r w:rsidR="00F648C9">
              <w:t xml:space="preserve"> </w:t>
            </w:r>
            <w:r>
              <w:t>bitki</w:t>
            </w:r>
            <w:r>
              <w:tab/>
              <w:t>xammalının</w:t>
            </w:r>
            <w:r w:rsidR="00F648C9">
              <w:t xml:space="preserve"> </w:t>
            </w:r>
            <w:r>
              <w:rPr>
                <w:spacing w:val="-3"/>
              </w:rPr>
              <w:t xml:space="preserve">tətbiqinin </w:t>
            </w:r>
            <w:r>
              <w:t xml:space="preserve">əsaslandırılması, hazır məhsulun keyfiyyətinin </w:t>
            </w:r>
            <w:r>
              <w:rPr>
                <w:spacing w:val="-3"/>
              </w:rPr>
              <w:t xml:space="preserve">və </w:t>
            </w:r>
            <w:r>
              <w:t>təhlükəsizliyinin</w:t>
            </w:r>
            <w:r>
              <w:rPr>
                <w:spacing w:val="11"/>
              </w:rPr>
              <w:t xml:space="preserve"> </w:t>
            </w:r>
            <w:r>
              <w:t>tədqiqi</w:t>
            </w:r>
          </w:p>
        </w:tc>
        <w:tc>
          <w:tcPr>
            <w:tcW w:w="3968" w:type="dxa"/>
          </w:tcPr>
          <w:p w14:paraId="66BD92F4" w14:textId="1E1478CF" w:rsidR="0011325D" w:rsidRDefault="0011325D" w:rsidP="00FC65D3">
            <w:pPr>
              <w:pStyle w:val="TableParagraph"/>
              <w:spacing w:line="240" w:lineRule="auto"/>
            </w:pPr>
            <w:r>
              <w:t>dos., tex.e.n. Qədimova Natəvan Səfər</w:t>
            </w:r>
          </w:p>
        </w:tc>
      </w:tr>
      <w:tr w:rsidR="0011325D" w14:paraId="0A820E02" w14:textId="77777777" w:rsidTr="00D0656B">
        <w:trPr>
          <w:trHeight w:val="503"/>
        </w:trPr>
        <w:tc>
          <w:tcPr>
            <w:tcW w:w="594" w:type="dxa"/>
          </w:tcPr>
          <w:p w14:paraId="5A52D661" w14:textId="126B6EE0" w:rsidR="0011325D" w:rsidRDefault="0011325D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36F731B6" w14:textId="3E893A67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Zeynalov Ələkbər Abazər</w:t>
            </w:r>
          </w:p>
        </w:tc>
        <w:tc>
          <w:tcPr>
            <w:tcW w:w="8364" w:type="dxa"/>
          </w:tcPr>
          <w:p w14:paraId="443AF13A" w14:textId="75F996A5" w:rsidR="0011325D" w:rsidRDefault="0011325D" w:rsidP="00FC65D3">
            <w:pPr>
              <w:pStyle w:val="TableParagraph"/>
              <w:spacing w:line="240" w:lineRule="auto"/>
            </w:pPr>
            <w:r>
              <w:t>Bioloji</w:t>
            </w:r>
            <w:r>
              <w:rPr>
                <w:spacing w:val="51"/>
              </w:rPr>
              <w:t xml:space="preserve"> </w:t>
            </w:r>
            <w:r>
              <w:t>aktiv  maddələrlə</w:t>
            </w:r>
            <w:r w:rsidR="00D72B75">
              <w:t xml:space="preserve"> </w:t>
            </w:r>
            <w:r>
              <w:t xml:space="preserve">zənginləşdirilmiş </w:t>
            </w:r>
            <w:r>
              <w:rPr>
                <w:spacing w:val="-3"/>
              </w:rPr>
              <w:t xml:space="preserve">südlü </w:t>
            </w:r>
            <w:r>
              <w:t xml:space="preserve">içkilərin texnologiyasının işlənməsi </w:t>
            </w:r>
            <w:r>
              <w:rPr>
                <w:spacing w:val="-3"/>
              </w:rPr>
              <w:t xml:space="preserve">və </w:t>
            </w:r>
            <w:r>
              <w:t>təhlükəsizlik prinsiplərinin</w:t>
            </w:r>
            <w:r>
              <w:rPr>
                <w:spacing w:val="-7"/>
              </w:rPr>
              <w:t xml:space="preserve"> </w:t>
            </w:r>
            <w:r>
              <w:t>araşdırılması</w:t>
            </w:r>
          </w:p>
        </w:tc>
        <w:tc>
          <w:tcPr>
            <w:tcW w:w="3968" w:type="dxa"/>
          </w:tcPr>
          <w:p w14:paraId="24451D4E" w14:textId="259FD293" w:rsidR="0011325D" w:rsidRDefault="0011325D" w:rsidP="00FC65D3">
            <w:pPr>
              <w:pStyle w:val="TableParagraph"/>
              <w:spacing w:line="240" w:lineRule="auto"/>
            </w:pPr>
            <w:r>
              <w:t>dos.,</w:t>
            </w:r>
            <w:r w:rsidR="00473D94">
              <w:t xml:space="preserve"> </w:t>
            </w:r>
            <w:r>
              <w:t>tex.e.n.</w:t>
            </w:r>
            <w:r w:rsidR="00473D94">
              <w:t xml:space="preserve"> </w:t>
            </w:r>
            <w:r>
              <w:t>Omarova</w:t>
            </w:r>
            <w:r w:rsidR="00473D94">
              <w:t xml:space="preserve"> </w:t>
            </w:r>
            <w:r>
              <w:rPr>
                <w:spacing w:val="-7"/>
              </w:rPr>
              <w:t xml:space="preserve">Elza </w:t>
            </w:r>
            <w:r>
              <w:t>Mədət</w:t>
            </w:r>
          </w:p>
        </w:tc>
      </w:tr>
      <w:tr w:rsidR="0011325D" w14:paraId="3F637AF5" w14:textId="77777777" w:rsidTr="00D0656B">
        <w:trPr>
          <w:trHeight w:val="503"/>
        </w:trPr>
        <w:tc>
          <w:tcPr>
            <w:tcW w:w="594" w:type="dxa"/>
          </w:tcPr>
          <w:p w14:paraId="68FD39BF" w14:textId="6670CDB6" w:rsidR="0011325D" w:rsidRDefault="0011325D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559D54BD" w14:textId="1090AE9D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Qasımov Elvin Müslüm</w:t>
            </w:r>
          </w:p>
        </w:tc>
        <w:tc>
          <w:tcPr>
            <w:tcW w:w="8364" w:type="dxa"/>
          </w:tcPr>
          <w:p w14:paraId="0FC8B646" w14:textId="19877B4E" w:rsidR="0011325D" w:rsidRDefault="0011325D" w:rsidP="00FC65D3">
            <w:pPr>
              <w:pStyle w:val="TableParagraph"/>
              <w:spacing w:line="240" w:lineRule="auto"/>
            </w:pPr>
            <w:r>
              <w:t>Ət yarımfabrikatlarının təhlükəsizliyi və onların istehsalında kritik nəzarət nöqtələrinin tədqiqi</w:t>
            </w:r>
          </w:p>
        </w:tc>
        <w:tc>
          <w:tcPr>
            <w:tcW w:w="3968" w:type="dxa"/>
          </w:tcPr>
          <w:p w14:paraId="22054637" w14:textId="7D9210A3" w:rsidR="0011325D" w:rsidRDefault="0011325D" w:rsidP="00FC65D3">
            <w:pPr>
              <w:pStyle w:val="TableParagraph"/>
              <w:spacing w:line="240" w:lineRule="auto"/>
            </w:pPr>
            <w:r>
              <w:t>dos., b.e.n.Axundova Nazilə Əbdül</w:t>
            </w:r>
          </w:p>
        </w:tc>
      </w:tr>
      <w:tr w:rsidR="0011325D" w14:paraId="7A612221" w14:textId="77777777" w:rsidTr="00D0656B">
        <w:trPr>
          <w:trHeight w:val="503"/>
        </w:trPr>
        <w:tc>
          <w:tcPr>
            <w:tcW w:w="594" w:type="dxa"/>
          </w:tcPr>
          <w:p w14:paraId="1508D5B2" w14:textId="4C088C93" w:rsidR="0011325D" w:rsidRDefault="0011325D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0EFAC75D" w14:textId="7F05BE49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Hüseynzadə Mehin Şahin</w:t>
            </w:r>
          </w:p>
        </w:tc>
        <w:tc>
          <w:tcPr>
            <w:tcW w:w="8364" w:type="dxa"/>
          </w:tcPr>
          <w:p w14:paraId="45BEE904" w14:textId="1A620363" w:rsidR="0011325D" w:rsidRDefault="0011325D" w:rsidP="00FC65D3">
            <w:pPr>
              <w:pStyle w:val="TableParagraph"/>
              <w:spacing w:line="240" w:lineRule="auto"/>
            </w:pPr>
            <w:r>
              <w:t>Qarabağ bölgəsinin nar xammalından tullantısız texnologiyaların tətbiqi ilə BİO qida əlavəsi istehsalının mümkünlüyünün araşdırılması və elmi əsaslandırılması</w:t>
            </w:r>
          </w:p>
        </w:tc>
        <w:tc>
          <w:tcPr>
            <w:tcW w:w="3968" w:type="dxa"/>
          </w:tcPr>
          <w:p w14:paraId="47FE1B10" w14:textId="3D28B306" w:rsidR="0011325D" w:rsidRDefault="0011325D" w:rsidP="00FC65D3">
            <w:pPr>
              <w:pStyle w:val="TableParagraph"/>
              <w:spacing w:line="240" w:lineRule="auto"/>
            </w:pPr>
            <w:r>
              <w:t>dos., tex,e.n. Fərzəliyev Elsevər Baba</w:t>
            </w:r>
          </w:p>
        </w:tc>
      </w:tr>
      <w:tr w:rsidR="0011325D" w14:paraId="5D5EBA07" w14:textId="77777777" w:rsidTr="00D0656B">
        <w:trPr>
          <w:trHeight w:val="503"/>
        </w:trPr>
        <w:tc>
          <w:tcPr>
            <w:tcW w:w="594" w:type="dxa"/>
          </w:tcPr>
          <w:p w14:paraId="49362795" w14:textId="15496D77" w:rsidR="0011325D" w:rsidRDefault="0011325D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3D994DBB" w14:textId="3CF92408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Quluzadə Zemfira Etimad</w:t>
            </w:r>
          </w:p>
        </w:tc>
        <w:tc>
          <w:tcPr>
            <w:tcW w:w="8364" w:type="dxa"/>
          </w:tcPr>
          <w:p w14:paraId="3D47C72A" w14:textId="3CE80A6B" w:rsidR="0011325D" w:rsidRDefault="0011325D" w:rsidP="00FC65D3">
            <w:pPr>
              <w:pStyle w:val="TableParagraph"/>
              <w:spacing w:line="240" w:lineRule="auto"/>
            </w:pPr>
            <w:r>
              <w:rPr>
                <w:color w:val="333333"/>
              </w:rPr>
              <w:t>Çörək-bulka məmulatlarının toksiki metallarla çirklənməsinin qarşısının alınması üsullarının tədqiqi</w:t>
            </w:r>
          </w:p>
        </w:tc>
        <w:tc>
          <w:tcPr>
            <w:tcW w:w="3968" w:type="dxa"/>
          </w:tcPr>
          <w:p w14:paraId="05B073FF" w14:textId="2CE47799" w:rsidR="0011325D" w:rsidRDefault="0011325D" w:rsidP="00FC65D3">
            <w:pPr>
              <w:pStyle w:val="TableParagraph"/>
              <w:spacing w:line="240" w:lineRule="auto"/>
            </w:pPr>
            <w:r>
              <w:t>b/m., b.f.d.Məhərrəmova Sevinc İsmayıl</w:t>
            </w:r>
          </w:p>
        </w:tc>
      </w:tr>
      <w:tr w:rsidR="0011325D" w14:paraId="2FB68760" w14:textId="77777777" w:rsidTr="00D0656B">
        <w:trPr>
          <w:trHeight w:val="503"/>
        </w:trPr>
        <w:tc>
          <w:tcPr>
            <w:tcW w:w="594" w:type="dxa"/>
          </w:tcPr>
          <w:p w14:paraId="4C7EDB7C" w14:textId="53CD026C" w:rsidR="0011325D" w:rsidRDefault="0011325D" w:rsidP="00FC65D3">
            <w:pPr>
              <w:pStyle w:val="TableParagraph"/>
              <w:spacing w:line="240" w:lineRule="auto"/>
            </w:pPr>
            <w:r>
              <w:t>6.</w:t>
            </w:r>
          </w:p>
        </w:tc>
        <w:tc>
          <w:tcPr>
            <w:tcW w:w="3092" w:type="dxa"/>
          </w:tcPr>
          <w:p w14:paraId="39B6F173" w14:textId="7AE2BAE7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Mahmudzadə Gülnar Mahir</w:t>
            </w:r>
          </w:p>
        </w:tc>
        <w:tc>
          <w:tcPr>
            <w:tcW w:w="8364" w:type="dxa"/>
          </w:tcPr>
          <w:p w14:paraId="3A59949B" w14:textId="67292FAB" w:rsidR="0011325D" w:rsidRDefault="0011325D" w:rsidP="00FC65D3">
            <w:pPr>
              <w:pStyle w:val="TableParagraph"/>
              <w:spacing w:line="240" w:lineRule="auto"/>
            </w:pPr>
            <w:r>
              <w:t>Bitki mənşəli qida əlavələrindən istifadə etməklə süd emalı məhsullarının istehsal texnologiyasının tədqiqi və təhlükəsizlik amillərinin qiymətləndirilməsi</w:t>
            </w:r>
          </w:p>
        </w:tc>
        <w:tc>
          <w:tcPr>
            <w:tcW w:w="3968" w:type="dxa"/>
          </w:tcPr>
          <w:p w14:paraId="19A6D142" w14:textId="3216A7C9" w:rsidR="0011325D" w:rsidRDefault="0011325D" w:rsidP="00FC65D3">
            <w:pPr>
              <w:pStyle w:val="TableParagraph"/>
              <w:spacing w:line="240" w:lineRule="auto"/>
            </w:pPr>
            <w:r>
              <w:t>b/m., b.f.d.Yusifova Mehriban Rauf</w:t>
            </w:r>
          </w:p>
        </w:tc>
      </w:tr>
      <w:tr w:rsidR="0011325D" w14:paraId="4A11B0CD" w14:textId="77777777" w:rsidTr="00D0656B">
        <w:trPr>
          <w:trHeight w:val="503"/>
        </w:trPr>
        <w:tc>
          <w:tcPr>
            <w:tcW w:w="594" w:type="dxa"/>
          </w:tcPr>
          <w:p w14:paraId="4FFC6CFE" w14:textId="23B8963F" w:rsidR="0011325D" w:rsidRDefault="0011325D" w:rsidP="00FC65D3">
            <w:pPr>
              <w:pStyle w:val="TableParagraph"/>
              <w:spacing w:line="240" w:lineRule="auto"/>
            </w:pPr>
            <w:r>
              <w:t>7.</w:t>
            </w:r>
          </w:p>
        </w:tc>
        <w:tc>
          <w:tcPr>
            <w:tcW w:w="3092" w:type="dxa"/>
          </w:tcPr>
          <w:p w14:paraId="21EE3759" w14:textId="7B68A655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İsayeva Şəhla Ələddin</w:t>
            </w:r>
          </w:p>
        </w:tc>
        <w:tc>
          <w:tcPr>
            <w:tcW w:w="8364" w:type="dxa"/>
          </w:tcPr>
          <w:p w14:paraId="4ACE1A76" w14:textId="78C1F499" w:rsidR="0011325D" w:rsidRDefault="0011325D" w:rsidP="00FC65D3">
            <w:pPr>
              <w:pStyle w:val="TableParagraph"/>
              <w:spacing w:line="240" w:lineRule="auto"/>
            </w:pPr>
            <w:r>
              <w:t>Sirkə turşusu çeşidlərinin və konsentrasiyalarının salat komponentlərinin dezinfeksiyasında istifadəsinin elmi araşdırılması</w:t>
            </w:r>
          </w:p>
        </w:tc>
        <w:tc>
          <w:tcPr>
            <w:tcW w:w="3968" w:type="dxa"/>
          </w:tcPr>
          <w:p w14:paraId="5FDA057F" w14:textId="43D19D2C" w:rsidR="0011325D" w:rsidRDefault="0011325D" w:rsidP="00FC65D3">
            <w:pPr>
              <w:pStyle w:val="TableParagraph"/>
              <w:spacing w:line="240" w:lineRule="auto"/>
            </w:pPr>
            <w:r>
              <w:t>b/m., b.f.d. Babaşlı Aynur Əmirxa qızı</w:t>
            </w:r>
          </w:p>
        </w:tc>
      </w:tr>
      <w:tr w:rsidR="0011325D" w14:paraId="40A96CCA" w14:textId="77777777" w:rsidTr="00D0656B">
        <w:trPr>
          <w:trHeight w:val="503"/>
        </w:trPr>
        <w:tc>
          <w:tcPr>
            <w:tcW w:w="594" w:type="dxa"/>
          </w:tcPr>
          <w:p w14:paraId="3068F91B" w14:textId="3EBF46D7" w:rsidR="0011325D" w:rsidRDefault="0011325D" w:rsidP="00FC65D3">
            <w:pPr>
              <w:pStyle w:val="TableParagraph"/>
              <w:spacing w:line="240" w:lineRule="auto"/>
            </w:pPr>
            <w:r>
              <w:t>8.</w:t>
            </w:r>
          </w:p>
        </w:tc>
        <w:tc>
          <w:tcPr>
            <w:tcW w:w="3092" w:type="dxa"/>
          </w:tcPr>
          <w:p w14:paraId="46295926" w14:textId="4B0D8E8E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Rəşidli Nəzrin İlham</w:t>
            </w:r>
          </w:p>
        </w:tc>
        <w:tc>
          <w:tcPr>
            <w:tcW w:w="8364" w:type="dxa"/>
          </w:tcPr>
          <w:p w14:paraId="3B4DE690" w14:textId="07E36088" w:rsidR="0011325D" w:rsidRDefault="0011325D" w:rsidP="00FC65D3">
            <w:pPr>
              <w:pStyle w:val="TableParagraph"/>
              <w:spacing w:line="240" w:lineRule="auto"/>
            </w:pPr>
            <w:r>
              <w:t>Müxtəlif tərkibli yağ-zülal qarışıqlarının çörək- bulka və unlu qənnadı məmulatlarının</w:t>
            </w:r>
            <w:r w:rsidR="00CE77ED">
              <w:t xml:space="preserve"> </w:t>
            </w:r>
            <w:r>
              <w:t>istehsal texnologiyasında təhlükəsiz istifadəsinin müasir tələblərə cavab verməsi yollarının araşdırılması</w:t>
            </w:r>
          </w:p>
        </w:tc>
        <w:tc>
          <w:tcPr>
            <w:tcW w:w="3968" w:type="dxa"/>
          </w:tcPr>
          <w:p w14:paraId="36930166" w14:textId="3B3EDFEF" w:rsidR="0011325D" w:rsidRDefault="0011325D" w:rsidP="00FC65D3">
            <w:pPr>
              <w:pStyle w:val="TableParagraph"/>
              <w:spacing w:line="240" w:lineRule="auto"/>
            </w:pPr>
            <w:r>
              <w:t>dos., k,e.n.</w:t>
            </w:r>
            <w:r w:rsidR="00A004D9">
              <w:t xml:space="preserve"> </w:t>
            </w:r>
            <w:r>
              <w:t>Abbasbəyli Gülnisə Ağaqulu</w:t>
            </w:r>
          </w:p>
        </w:tc>
      </w:tr>
      <w:tr w:rsidR="0011325D" w14:paraId="1FF7D832" w14:textId="77777777" w:rsidTr="00D0656B">
        <w:trPr>
          <w:trHeight w:val="503"/>
        </w:trPr>
        <w:tc>
          <w:tcPr>
            <w:tcW w:w="594" w:type="dxa"/>
          </w:tcPr>
          <w:p w14:paraId="14781244" w14:textId="022DC8BD" w:rsidR="0011325D" w:rsidRDefault="0011325D" w:rsidP="00FC65D3">
            <w:pPr>
              <w:pStyle w:val="TableParagraph"/>
              <w:spacing w:line="240" w:lineRule="auto"/>
            </w:pPr>
            <w:r>
              <w:t>9.</w:t>
            </w:r>
          </w:p>
        </w:tc>
        <w:tc>
          <w:tcPr>
            <w:tcW w:w="3092" w:type="dxa"/>
          </w:tcPr>
          <w:p w14:paraId="5D617632" w14:textId="317AB495" w:rsidR="0011325D" w:rsidRDefault="0011325D" w:rsidP="00FC65D3">
            <w:pPr>
              <w:pStyle w:val="TableParagraph"/>
              <w:spacing w:line="240" w:lineRule="auto"/>
              <w:ind w:left="105"/>
            </w:pPr>
            <w:r>
              <w:t>Tunalı Ayça İbrahim</w:t>
            </w:r>
          </w:p>
        </w:tc>
        <w:tc>
          <w:tcPr>
            <w:tcW w:w="8364" w:type="dxa"/>
          </w:tcPr>
          <w:p w14:paraId="7F003E8B" w14:textId="4B6E7B44" w:rsidR="0011325D" w:rsidRDefault="0011325D" w:rsidP="00FC65D3">
            <w:pPr>
              <w:pStyle w:val="TableParagraph"/>
              <w:spacing w:line="240" w:lineRule="auto"/>
            </w:pPr>
            <w:r>
              <w:t>Azərbaycanda ət sənayesi müəssisələrində HACCP sisteminin tətbiqinin araşdırılması və hazır məhsullarının təhlükəsizlik göstəricilərinin tədqiqi</w:t>
            </w:r>
          </w:p>
        </w:tc>
        <w:tc>
          <w:tcPr>
            <w:tcW w:w="3968" w:type="dxa"/>
          </w:tcPr>
          <w:p w14:paraId="476C474B" w14:textId="7621996E" w:rsidR="0011325D" w:rsidRDefault="0011325D" w:rsidP="00FC65D3">
            <w:pPr>
              <w:pStyle w:val="TableParagraph"/>
              <w:spacing w:line="240" w:lineRule="auto"/>
            </w:pPr>
            <w:r>
              <w:t>dos., b.e.n.</w:t>
            </w:r>
            <w:r w:rsidR="00A004D9">
              <w:t xml:space="preserve"> </w:t>
            </w:r>
            <w:r>
              <w:t>Axundova Nazilə Əbdül</w:t>
            </w:r>
          </w:p>
        </w:tc>
      </w:tr>
      <w:tr w:rsidR="0011325D" w14:paraId="0A222A4C" w14:textId="77777777" w:rsidTr="00D0656B">
        <w:trPr>
          <w:trHeight w:val="503"/>
        </w:trPr>
        <w:tc>
          <w:tcPr>
            <w:tcW w:w="16018" w:type="dxa"/>
            <w:gridSpan w:val="4"/>
          </w:tcPr>
          <w:p w14:paraId="5109970F" w14:textId="77777777" w:rsidR="0011325D" w:rsidRDefault="0011325D" w:rsidP="00FC65D3">
            <w:pPr>
              <w:pStyle w:val="TableParagraph"/>
              <w:spacing w:line="240" w:lineRule="auto"/>
              <w:ind w:right="10666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İxtisas: 060642 “Qida məhsulları mühəndisliyi» İxtisaslaşma: “Qida təhlükəsizliyi”</w:t>
            </w:r>
          </w:p>
          <w:p w14:paraId="74195015" w14:textId="77F4EB85" w:rsidR="0011325D" w:rsidRDefault="0011325D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725</w:t>
            </w:r>
          </w:p>
        </w:tc>
      </w:tr>
      <w:tr w:rsidR="006F377E" w14:paraId="13D3FA44" w14:textId="77777777" w:rsidTr="00D0656B">
        <w:trPr>
          <w:trHeight w:val="503"/>
        </w:trPr>
        <w:tc>
          <w:tcPr>
            <w:tcW w:w="594" w:type="dxa"/>
          </w:tcPr>
          <w:p w14:paraId="0372CEFA" w14:textId="34BC95AD" w:rsidR="006F377E" w:rsidRDefault="006F377E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667B052A" w14:textId="41C6DEEC" w:rsidR="006F377E" w:rsidRDefault="006F377E" w:rsidP="00FC65D3">
            <w:pPr>
              <w:pStyle w:val="TableParagraph"/>
              <w:spacing w:line="240" w:lineRule="auto"/>
              <w:ind w:left="105"/>
            </w:pPr>
            <w:r>
              <w:t>Dostiyeva Arzu Nizami</w:t>
            </w:r>
          </w:p>
        </w:tc>
        <w:tc>
          <w:tcPr>
            <w:tcW w:w="8364" w:type="dxa"/>
          </w:tcPr>
          <w:p w14:paraId="18820CE1" w14:textId="0562CBBF" w:rsidR="006F377E" w:rsidRDefault="006F377E" w:rsidP="00FC65D3">
            <w:pPr>
              <w:pStyle w:val="TableParagraph"/>
              <w:spacing w:line="240" w:lineRule="auto"/>
            </w:pPr>
            <w:r>
              <w:t>Разработка биотехнологии и изучение некоторых показателей безопасности мягкого творога с добавлением белкового обогатителя из местного растительного сырья.</w:t>
            </w:r>
          </w:p>
        </w:tc>
        <w:tc>
          <w:tcPr>
            <w:tcW w:w="3968" w:type="dxa"/>
          </w:tcPr>
          <w:p w14:paraId="5034C770" w14:textId="3A2F00DB" w:rsidR="006F377E" w:rsidRDefault="006F377E" w:rsidP="00FC65D3">
            <w:pPr>
              <w:pStyle w:val="TableParagraph"/>
              <w:spacing w:line="240" w:lineRule="auto"/>
            </w:pPr>
            <w:r>
              <w:t>dos., tex.e.n. Qurbanov Nüsrət Heydər</w:t>
            </w:r>
          </w:p>
        </w:tc>
      </w:tr>
      <w:tr w:rsidR="006F377E" w14:paraId="23902AE7" w14:textId="77777777" w:rsidTr="00D0656B">
        <w:trPr>
          <w:trHeight w:val="503"/>
        </w:trPr>
        <w:tc>
          <w:tcPr>
            <w:tcW w:w="594" w:type="dxa"/>
          </w:tcPr>
          <w:p w14:paraId="3B0C7912" w14:textId="75AF1189" w:rsidR="006F377E" w:rsidRDefault="006F377E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688D8187" w14:textId="5840A4A3" w:rsidR="006F377E" w:rsidRDefault="006F377E" w:rsidP="00FC65D3">
            <w:pPr>
              <w:pStyle w:val="TableParagraph"/>
              <w:spacing w:line="240" w:lineRule="auto"/>
              <w:ind w:left="105"/>
            </w:pPr>
            <w:r>
              <w:t>Rasimli Elvin Ədalət</w:t>
            </w:r>
          </w:p>
        </w:tc>
        <w:tc>
          <w:tcPr>
            <w:tcW w:w="8364" w:type="dxa"/>
          </w:tcPr>
          <w:p w14:paraId="17AEF7A7" w14:textId="7EE47965" w:rsidR="006F377E" w:rsidRDefault="006F377E" w:rsidP="00FC65D3">
            <w:pPr>
              <w:pStyle w:val="TableParagraph"/>
              <w:spacing w:line="240" w:lineRule="auto"/>
            </w:pPr>
            <w:r>
              <w:t>Разработка</w:t>
            </w:r>
            <w:r>
              <w:tab/>
              <w:t>технологии</w:t>
            </w:r>
            <w:r w:rsidR="00DF71A7">
              <w:t xml:space="preserve"> </w:t>
            </w:r>
            <w:r>
              <w:t>и</w:t>
            </w:r>
            <w:r w:rsidR="00DF71A7">
              <w:t xml:space="preserve"> </w:t>
            </w:r>
            <w:r>
              <w:t>ассортимента</w:t>
            </w:r>
            <w:r w:rsidR="00DF71A7">
              <w:t xml:space="preserve"> </w:t>
            </w:r>
            <w:r>
              <w:t>мучных</w:t>
            </w:r>
            <w:r>
              <w:tab/>
              <w:t>и</w:t>
            </w:r>
            <w:r w:rsidR="00DF71A7">
              <w:t xml:space="preserve"> </w:t>
            </w:r>
            <w:r>
              <w:t>кондитерскийх</w:t>
            </w:r>
            <w:r w:rsidR="00DF71A7">
              <w:t xml:space="preserve"> </w:t>
            </w:r>
            <w:r>
              <w:t>изделий</w:t>
            </w:r>
            <w:r w:rsidR="00DF71A7">
              <w:t xml:space="preserve"> </w:t>
            </w:r>
            <w:r>
              <w:rPr>
                <w:spacing w:val="-17"/>
              </w:rPr>
              <w:t xml:space="preserve">с </w:t>
            </w:r>
            <w:r>
              <w:t>использованием бобовых на основе принципов</w:t>
            </w:r>
            <w:r>
              <w:rPr>
                <w:spacing w:val="6"/>
              </w:rPr>
              <w:t xml:space="preserve"> </w:t>
            </w:r>
            <w:r>
              <w:t>НАССР</w:t>
            </w:r>
          </w:p>
        </w:tc>
        <w:tc>
          <w:tcPr>
            <w:tcW w:w="3968" w:type="dxa"/>
          </w:tcPr>
          <w:p w14:paraId="2E5F92D1" w14:textId="39E8E688" w:rsidR="006F377E" w:rsidRDefault="006F377E" w:rsidP="00FC65D3">
            <w:pPr>
              <w:pStyle w:val="TableParagraph"/>
              <w:spacing w:line="240" w:lineRule="auto"/>
            </w:pPr>
            <w:r>
              <w:t xml:space="preserve">dos., tex.e.n. </w:t>
            </w:r>
            <w:r w:rsidRPr="006F377E">
              <w:rPr>
                <w:lang w:val="az-Latn-AZ"/>
              </w:rPr>
              <w:t>Omarova Elza Mədət</w:t>
            </w:r>
          </w:p>
        </w:tc>
      </w:tr>
      <w:tr w:rsidR="0011511F" w14:paraId="6A3FF555" w14:textId="77777777" w:rsidTr="00D0656B">
        <w:trPr>
          <w:trHeight w:val="503"/>
        </w:trPr>
        <w:tc>
          <w:tcPr>
            <w:tcW w:w="594" w:type="dxa"/>
          </w:tcPr>
          <w:p w14:paraId="774214F6" w14:textId="3011E5C3" w:rsidR="0011511F" w:rsidRDefault="0011511F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3D2B0938" w14:textId="39A83C43" w:rsidR="0011511F" w:rsidRDefault="0011511F" w:rsidP="00FC65D3">
            <w:pPr>
              <w:pStyle w:val="TableParagraph"/>
              <w:spacing w:line="240" w:lineRule="auto"/>
              <w:ind w:left="105"/>
            </w:pPr>
            <w:r>
              <w:t>Hüseynov Nurəddin Samir</w:t>
            </w:r>
          </w:p>
        </w:tc>
        <w:tc>
          <w:tcPr>
            <w:tcW w:w="8364" w:type="dxa"/>
          </w:tcPr>
          <w:p w14:paraId="370D79E4" w14:textId="061CA8B1" w:rsidR="0011511F" w:rsidRDefault="0011511F" w:rsidP="00FC65D3">
            <w:pPr>
              <w:pStyle w:val="TableParagraph"/>
              <w:spacing w:line="240" w:lineRule="auto"/>
            </w:pPr>
            <w:r>
              <w:t>Разработка и внедрение системы управления качеством пищевых продуктов на основе принципов ХАССП на предприятии рыбоперерабытывающей отрасли</w:t>
            </w:r>
          </w:p>
        </w:tc>
        <w:tc>
          <w:tcPr>
            <w:tcW w:w="3968" w:type="dxa"/>
          </w:tcPr>
          <w:p w14:paraId="1B0A03C9" w14:textId="14803351" w:rsidR="0011511F" w:rsidRDefault="0011511F" w:rsidP="00FC65D3">
            <w:pPr>
              <w:pStyle w:val="TableParagraph"/>
              <w:spacing w:line="240" w:lineRule="auto"/>
            </w:pPr>
            <w:r>
              <w:t>b/m., tex.f.d. Kazımova İhamə Hüseyn</w:t>
            </w:r>
          </w:p>
        </w:tc>
      </w:tr>
      <w:tr w:rsidR="00C55ADC" w14:paraId="47F09E80" w14:textId="77777777" w:rsidTr="00D0656B">
        <w:trPr>
          <w:trHeight w:val="503"/>
        </w:trPr>
        <w:tc>
          <w:tcPr>
            <w:tcW w:w="16018" w:type="dxa"/>
            <w:gridSpan w:val="4"/>
          </w:tcPr>
          <w:p w14:paraId="32124021" w14:textId="77777777" w:rsidR="00C55ADC" w:rsidRDefault="00C55ADC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642 “Qida məhsulları mühəndisliyi»</w:t>
            </w:r>
          </w:p>
          <w:p w14:paraId="6A7A09F2" w14:textId="77777777" w:rsidR="00C55ADC" w:rsidRDefault="00C55ADC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laşma: “Şərabçılıq və qıcqırtma istehsalının texnologiyası”</w:t>
            </w:r>
          </w:p>
          <w:p w14:paraId="57C1FC15" w14:textId="4C44122C" w:rsidR="00C55ADC" w:rsidRDefault="00C55ADC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700</w:t>
            </w:r>
          </w:p>
        </w:tc>
      </w:tr>
      <w:tr w:rsidR="00C55ADC" w14:paraId="129101DC" w14:textId="77777777" w:rsidTr="00D0656B">
        <w:trPr>
          <w:trHeight w:val="503"/>
        </w:trPr>
        <w:tc>
          <w:tcPr>
            <w:tcW w:w="594" w:type="dxa"/>
          </w:tcPr>
          <w:p w14:paraId="6F0B6E9B" w14:textId="346EB5F7" w:rsidR="00C55ADC" w:rsidRDefault="00C55ADC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249F2B45" w14:textId="164794E8" w:rsidR="00C55ADC" w:rsidRDefault="00C55ADC" w:rsidP="00FC65D3">
            <w:pPr>
              <w:pStyle w:val="TableParagraph"/>
              <w:spacing w:line="240" w:lineRule="auto"/>
              <w:ind w:left="105"/>
            </w:pPr>
            <w:r>
              <w:t>Nəhmədzadə Nemət Nuru</w:t>
            </w:r>
          </w:p>
        </w:tc>
        <w:tc>
          <w:tcPr>
            <w:tcW w:w="8364" w:type="dxa"/>
          </w:tcPr>
          <w:p w14:paraId="094BAC65" w14:textId="53284965" w:rsidR="00C55ADC" w:rsidRDefault="00C55ADC" w:rsidP="00FC65D3">
            <w:pPr>
              <w:pStyle w:val="TableParagraph"/>
              <w:spacing w:line="240" w:lineRule="auto"/>
            </w:pPr>
            <w:r>
              <w:t>Tullantısız texnologiya əsasında şərabçılıq tullantılarının fermentativ emalı</w:t>
            </w:r>
          </w:p>
        </w:tc>
        <w:tc>
          <w:tcPr>
            <w:tcW w:w="3968" w:type="dxa"/>
          </w:tcPr>
          <w:p w14:paraId="37214641" w14:textId="4B947B9C" w:rsidR="00C55ADC" w:rsidRDefault="00C55ADC" w:rsidP="00FC65D3">
            <w:pPr>
              <w:pStyle w:val="TableParagraph"/>
              <w:spacing w:line="240" w:lineRule="auto"/>
            </w:pPr>
            <w:r>
              <w:t>dos., tex.e.n. Rəhimov Namiq Kərim</w:t>
            </w:r>
          </w:p>
        </w:tc>
      </w:tr>
      <w:tr w:rsidR="00C55ADC" w14:paraId="15EB8D5E" w14:textId="77777777" w:rsidTr="00D0656B">
        <w:trPr>
          <w:trHeight w:val="503"/>
        </w:trPr>
        <w:tc>
          <w:tcPr>
            <w:tcW w:w="594" w:type="dxa"/>
          </w:tcPr>
          <w:p w14:paraId="2F936D3D" w14:textId="0672DED3" w:rsidR="00C55ADC" w:rsidRDefault="00C55ADC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45D290A1" w14:textId="7FDB011E" w:rsidR="00C55ADC" w:rsidRDefault="00C55ADC" w:rsidP="00FC65D3">
            <w:pPr>
              <w:pStyle w:val="TableParagraph"/>
              <w:spacing w:line="240" w:lineRule="auto"/>
              <w:ind w:left="105"/>
            </w:pPr>
            <w:r>
              <w:t>Cəlilova Nəcibə Fuat</w:t>
            </w:r>
          </w:p>
        </w:tc>
        <w:tc>
          <w:tcPr>
            <w:tcW w:w="8364" w:type="dxa"/>
          </w:tcPr>
          <w:p w14:paraId="3A0357AA" w14:textId="0FC6CC25" w:rsidR="00C55ADC" w:rsidRDefault="00C55ADC" w:rsidP="00FC65D3">
            <w:pPr>
              <w:pStyle w:val="TableParagraph"/>
              <w:spacing w:line="240" w:lineRule="auto"/>
            </w:pPr>
            <w:r>
              <w:t>Qarabağ iqtisadi zonasında bitən üzüm və bitki ekstraktlarından istifadə etməklə hazırlanmış alkoqolsuz içkilər texnologiyasının müqayisəli təhlilinin tədqiqi</w:t>
            </w:r>
          </w:p>
        </w:tc>
        <w:tc>
          <w:tcPr>
            <w:tcW w:w="3968" w:type="dxa"/>
          </w:tcPr>
          <w:p w14:paraId="2D46F32B" w14:textId="58925ED0" w:rsidR="00C55ADC" w:rsidRDefault="00C55ADC" w:rsidP="00FC65D3">
            <w:pPr>
              <w:pStyle w:val="TableParagraph"/>
              <w:spacing w:line="240" w:lineRule="auto"/>
            </w:pPr>
            <w:r>
              <w:t>dos., i.f.d. Nəsrullayeva Günəş Məzahir</w:t>
            </w:r>
          </w:p>
        </w:tc>
      </w:tr>
      <w:tr w:rsidR="00C55ADC" w14:paraId="5A33E64A" w14:textId="77777777" w:rsidTr="00D0656B">
        <w:trPr>
          <w:trHeight w:val="503"/>
        </w:trPr>
        <w:tc>
          <w:tcPr>
            <w:tcW w:w="594" w:type="dxa"/>
          </w:tcPr>
          <w:p w14:paraId="0690C400" w14:textId="141693DB" w:rsidR="00C55ADC" w:rsidRDefault="00C55ADC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7ABBDDA8" w14:textId="4132EC69" w:rsidR="00C55ADC" w:rsidRDefault="00C55ADC" w:rsidP="00FC65D3">
            <w:pPr>
              <w:pStyle w:val="TableParagraph"/>
              <w:spacing w:line="240" w:lineRule="auto"/>
              <w:ind w:left="105"/>
            </w:pPr>
            <w:r>
              <w:t>Qurbanlı Elvin Natiq</w:t>
            </w:r>
          </w:p>
        </w:tc>
        <w:tc>
          <w:tcPr>
            <w:tcW w:w="8364" w:type="dxa"/>
          </w:tcPr>
          <w:p w14:paraId="143375F0" w14:textId="59A4464B" w:rsidR="00C55ADC" w:rsidRDefault="00C55ADC" w:rsidP="00FC65D3">
            <w:pPr>
              <w:pStyle w:val="TableParagraph"/>
              <w:spacing w:line="240" w:lineRule="auto"/>
            </w:pPr>
            <w:r>
              <w:t>Giləmeyvəli şərabların mütərəqqi texnologiyalar əsasında hazırlanmasının tədqiqi</w:t>
            </w:r>
          </w:p>
        </w:tc>
        <w:tc>
          <w:tcPr>
            <w:tcW w:w="3968" w:type="dxa"/>
          </w:tcPr>
          <w:p w14:paraId="15402E10" w14:textId="0E299666" w:rsidR="00C55ADC" w:rsidRDefault="00C55ADC" w:rsidP="00FC65D3">
            <w:pPr>
              <w:pStyle w:val="TableParagraph"/>
              <w:spacing w:line="240" w:lineRule="auto"/>
            </w:pPr>
            <w:r>
              <w:t>dos., tex.e.n. Rəhimov Namiq Kərim</w:t>
            </w:r>
          </w:p>
        </w:tc>
      </w:tr>
      <w:tr w:rsidR="00C55ADC" w14:paraId="0930E23E" w14:textId="77777777" w:rsidTr="00D0656B">
        <w:trPr>
          <w:trHeight w:val="503"/>
        </w:trPr>
        <w:tc>
          <w:tcPr>
            <w:tcW w:w="594" w:type="dxa"/>
          </w:tcPr>
          <w:p w14:paraId="56C2B1C2" w14:textId="33641348" w:rsidR="00C55ADC" w:rsidRDefault="00C55ADC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062A4B14" w14:textId="214471D2" w:rsidR="00C55ADC" w:rsidRDefault="00C55ADC" w:rsidP="00FC65D3">
            <w:pPr>
              <w:pStyle w:val="TableParagraph"/>
              <w:spacing w:line="240" w:lineRule="auto"/>
              <w:ind w:left="105"/>
            </w:pPr>
            <w:r>
              <w:t>Ağayev Murad İlqar</w:t>
            </w:r>
          </w:p>
        </w:tc>
        <w:tc>
          <w:tcPr>
            <w:tcW w:w="8364" w:type="dxa"/>
          </w:tcPr>
          <w:p w14:paraId="1F8EEB73" w14:textId="59CF55C3" w:rsidR="00C55ADC" w:rsidRDefault="00C55ADC" w:rsidP="00FC65D3">
            <w:pPr>
              <w:pStyle w:val="TableParagraph"/>
              <w:spacing w:line="240" w:lineRule="auto"/>
            </w:pPr>
            <w:r>
              <w:t>Yulaf səmənisindən istifadə edərək fermentasiya olunmuş dənli bitkilərdən içkilərin texnologiyasının işlənməsi və onun məqsədəuyğun əsaslandırılması</w:t>
            </w:r>
          </w:p>
        </w:tc>
        <w:tc>
          <w:tcPr>
            <w:tcW w:w="3968" w:type="dxa"/>
          </w:tcPr>
          <w:p w14:paraId="48EB628F" w14:textId="780C1DA7" w:rsidR="00C55ADC" w:rsidRDefault="00C55ADC" w:rsidP="00FC65D3">
            <w:pPr>
              <w:pStyle w:val="TableParagraph"/>
              <w:spacing w:line="240" w:lineRule="auto"/>
            </w:pPr>
            <w:r>
              <w:t>b/m., tex.f d.</w:t>
            </w:r>
            <w:r w:rsidR="00A75BFB">
              <w:t xml:space="preserve"> </w:t>
            </w:r>
            <w:r>
              <w:t>Kazımova İlhamə Hüseyn</w:t>
            </w:r>
          </w:p>
        </w:tc>
      </w:tr>
      <w:tr w:rsidR="00C55ADC" w14:paraId="675007EB" w14:textId="77777777" w:rsidTr="00D0656B">
        <w:trPr>
          <w:trHeight w:val="503"/>
        </w:trPr>
        <w:tc>
          <w:tcPr>
            <w:tcW w:w="594" w:type="dxa"/>
          </w:tcPr>
          <w:p w14:paraId="342780CF" w14:textId="0BCBB739" w:rsidR="00C55ADC" w:rsidRDefault="00C55ADC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6A8541E4" w14:textId="2140AD7F" w:rsidR="00C55ADC" w:rsidRDefault="00C55ADC" w:rsidP="00FC65D3">
            <w:pPr>
              <w:pStyle w:val="TableParagraph"/>
              <w:spacing w:line="240" w:lineRule="auto"/>
              <w:ind w:left="105"/>
            </w:pPr>
            <w:r>
              <w:t>Məmmədova Səlbinaz Vəli</w:t>
            </w:r>
          </w:p>
        </w:tc>
        <w:tc>
          <w:tcPr>
            <w:tcW w:w="8364" w:type="dxa"/>
          </w:tcPr>
          <w:p w14:paraId="0C74E902" w14:textId="78338AEA" w:rsidR="00C55ADC" w:rsidRDefault="00C55ADC" w:rsidP="00FC65D3">
            <w:pPr>
              <w:pStyle w:val="TableParagraph"/>
              <w:tabs>
                <w:tab w:val="left" w:pos="2720"/>
                <w:tab w:val="left" w:pos="3847"/>
                <w:tab w:val="left" w:pos="4853"/>
                <w:tab w:val="left" w:pos="5653"/>
                <w:tab w:val="left" w:pos="6767"/>
              </w:tabs>
              <w:spacing w:line="240" w:lineRule="auto"/>
              <w:ind w:left="5"/>
            </w:pPr>
            <w:r>
              <w:t xml:space="preserve"> Azərbaycanın Qarabag təkmilləşdirilməsinin</w:t>
            </w:r>
            <w:r>
              <w:rPr>
                <w:spacing w:val="-12"/>
              </w:rPr>
              <w:t xml:space="preserve"> </w:t>
            </w:r>
            <w:r>
              <w:t xml:space="preserve">tədqiqi zonasında çəhrayı süfrə şərabları  </w:t>
            </w:r>
          </w:p>
          <w:p w14:paraId="153DA69E" w14:textId="090BB527" w:rsidR="00C55ADC" w:rsidRDefault="00C55ADC" w:rsidP="00FC65D3">
            <w:pPr>
              <w:pStyle w:val="TableParagraph"/>
              <w:tabs>
                <w:tab w:val="left" w:pos="2720"/>
                <w:tab w:val="left" w:pos="3847"/>
                <w:tab w:val="left" w:pos="4853"/>
                <w:tab w:val="left" w:pos="5653"/>
                <w:tab w:val="left" w:pos="6767"/>
              </w:tabs>
              <w:spacing w:line="240" w:lineRule="auto"/>
              <w:ind w:left="5"/>
            </w:pPr>
            <w:r>
              <w:t xml:space="preserve"> texnologiyasının</w:t>
            </w:r>
          </w:p>
        </w:tc>
        <w:tc>
          <w:tcPr>
            <w:tcW w:w="3968" w:type="dxa"/>
          </w:tcPr>
          <w:p w14:paraId="792DA641" w14:textId="3DCD5391" w:rsidR="00C55ADC" w:rsidRDefault="00126BF2" w:rsidP="00FC65D3">
            <w:pPr>
              <w:pStyle w:val="TableParagraph"/>
              <w:spacing w:line="240" w:lineRule="auto"/>
            </w:pPr>
            <w:r>
              <w:t>dos., b.e.n. Qurbanova Afilə Alı</w:t>
            </w:r>
          </w:p>
        </w:tc>
      </w:tr>
      <w:tr w:rsidR="00145DF6" w14:paraId="5ACBDEED" w14:textId="77777777" w:rsidTr="00D0656B">
        <w:trPr>
          <w:trHeight w:val="503"/>
        </w:trPr>
        <w:tc>
          <w:tcPr>
            <w:tcW w:w="16018" w:type="dxa"/>
            <w:gridSpan w:val="4"/>
          </w:tcPr>
          <w:p w14:paraId="254F6D47" w14:textId="77777777" w:rsidR="00145DF6" w:rsidRDefault="00145DF6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321 “Dizayn”</w:t>
            </w:r>
          </w:p>
          <w:p w14:paraId="1D5153C0" w14:textId="77777777" w:rsidR="00145DF6" w:rsidRDefault="00145DF6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laşma: “Dizayn və texniki estetika”</w:t>
            </w:r>
          </w:p>
          <w:p w14:paraId="47F69C02" w14:textId="5406ABFD" w:rsidR="00145DF6" w:rsidRDefault="00145DF6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872</w:t>
            </w:r>
          </w:p>
        </w:tc>
      </w:tr>
      <w:tr w:rsidR="00145DF6" w14:paraId="65E7BF03" w14:textId="77777777" w:rsidTr="00D0656B">
        <w:trPr>
          <w:trHeight w:val="503"/>
        </w:trPr>
        <w:tc>
          <w:tcPr>
            <w:tcW w:w="594" w:type="dxa"/>
          </w:tcPr>
          <w:p w14:paraId="760986F9" w14:textId="0ECBA222" w:rsidR="00145DF6" w:rsidRDefault="00145DF6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668BE422" w14:textId="3517B916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Nurəliyeva Günəş Rahil</w:t>
            </w:r>
          </w:p>
        </w:tc>
        <w:tc>
          <w:tcPr>
            <w:tcW w:w="8364" w:type="dxa"/>
          </w:tcPr>
          <w:p w14:paraId="1FBBD8ED" w14:textId="6A244673" w:rsidR="00145DF6" w:rsidRDefault="00145DF6" w:rsidP="00FC65D3">
            <w:pPr>
              <w:pStyle w:val="TableParagraph"/>
              <w:spacing w:line="240" w:lineRule="auto"/>
            </w:pPr>
            <w:r>
              <w:t>Müasir interyerdə bədii obrazın formalaşması və üslub həllinin tədqiqi</w:t>
            </w:r>
          </w:p>
        </w:tc>
        <w:tc>
          <w:tcPr>
            <w:tcW w:w="3968" w:type="dxa"/>
          </w:tcPr>
          <w:p w14:paraId="047DB725" w14:textId="0CAF923B" w:rsidR="00145DF6" w:rsidRDefault="00145DF6" w:rsidP="00FC65D3">
            <w:pPr>
              <w:pStyle w:val="TableParagraph"/>
              <w:spacing w:line="240" w:lineRule="auto"/>
            </w:pPr>
            <w:r>
              <w:t>b/m. Abdullayeva Şəhla Fərəməz</w:t>
            </w:r>
          </w:p>
        </w:tc>
      </w:tr>
      <w:tr w:rsidR="00145DF6" w14:paraId="0F0898D3" w14:textId="77777777" w:rsidTr="00D0656B">
        <w:trPr>
          <w:trHeight w:val="503"/>
        </w:trPr>
        <w:tc>
          <w:tcPr>
            <w:tcW w:w="594" w:type="dxa"/>
          </w:tcPr>
          <w:p w14:paraId="27FF663F" w14:textId="699514B1" w:rsidR="00145DF6" w:rsidRDefault="00145DF6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0C024E2A" w14:textId="1747CA82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Məmmədli Lalə Yasin</w:t>
            </w:r>
          </w:p>
        </w:tc>
        <w:tc>
          <w:tcPr>
            <w:tcW w:w="8364" w:type="dxa"/>
          </w:tcPr>
          <w:p w14:paraId="4F7D66FA" w14:textId="38308889" w:rsidR="00145DF6" w:rsidRDefault="00145DF6" w:rsidP="00FC65D3">
            <w:pPr>
              <w:pStyle w:val="TableParagraph"/>
              <w:spacing w:line="240" w:lineRule="auto"/>
            </w:pPr>
            <w:r>
              <w:t>Müasir dövr dizayn sahələri üzrə portfolioların hazırlanması və formalaşmasında qrafik dizaynın tətbiqi</w:t>
            </w:r>
          </w:p>
        </w:tc>
        <w:tc>
          <w:tcPr>
            <w:tcW w:w="3968" w:type="dxa"/>
          </w:tcPr>
          <w:p w14:paraId="18E4727B" w14:textId="42928102" w:rsidR="00145DF6" w:rsidRDefault="00145DF6" w:rsidP="00FC65D3">
            <w:pPr>
              <w:pStyle w:val="TableParagraph"/>
              <w:spacing w:line="240" w:lineRule="auto"/>
            </w:pPr>
            <w:r>
              <w:t>sənətş.f.d., dos.</w:t>
            </w:r>
            <w:r w:rsidR="00831E7C">
              <w:t xml:space="preserve"> </w:t>
            </w:r>
            <w:r>
              <w:t>Məmmədova Lalə Hamlet</w:t>
            </w:r>
          </w:p>
        </w:tc>
      </w:tr>
      <w:tr w:rsidR="00145DF6" w14:paraId="69A74920" w14:textId="77777777" w:rsidTr="00D0656B">
        <w:trPr>
          <w:trHeight w:val="503"/>
        </w:trPr>
        <w:tc>
          <w:tcPr>
            <w:tcW w:w="594" w:type="dxa"/>
          </w:tcPr>
          <w:p w14:paraId="59373E22" w14:textId="551BF81E" w:rsidR="00145DF6" w:rsidRDefault="00145DF6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37577CD6" w14:textId="2D0A8904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Yaqubəli Mətin Yusif</w:t>
            </w:r>
          </w:p>
        </w:tc>
        <w:tc>
          <w:tcPr>
            <w:tcW w:w="8364" w:type="dxa"/>
          </w:tcPr>
          <w:p w14:paraId="325CF975" w14:textId="08372A6F" w:rsidR="00145DF6" w:rsidRDefault="00145DF6" w:rsidP="00FC65D3">
            <w:pPr>
              <w:pStyle w:val="TableParagraph"/>
              <w:spacing w:line="240" w:lineRule="auto"/>
            </w:pPr>
            <w:r>
              <w:t>Qarabağ bölgəsində yerləşən dini və tarixi abidələrdə əks olunan simvol və işarələrin təhlili</w:t>
            </w:r>
          </w:p>
        </w:tc>
        <w:tc>
          <w:tcPr>
            <w:tcW w:w="3968" w:type="dxa"/>
          </w:tcPr>
          <w:p w14:paraId="33DABD92" w14:textId="47639ED8" w:rsidR="00145DF6" w:rsidRDefault="00145DF6" w:rsidP="00FC65D3">
            <w:pPr>
              <w:pStyle w:val="TableParagraph"/>
              <w:spacing w:line="240" w:lineRule="auto"/>
            </w:pPr>
            <w:r>
              <w:t>b/m. Abdullayeva Şəhla Fərəməz</w:t>
            </w:r>
          </w:p>
        </w:tc>
      </w:tr>
      <w:tr w:rsidR="00145DF6" w14:paraId="72AE2987" w14:textId="77777777" w:rsidTr="00D0656B">
        <w:trPr>
          <w:trHeight w:val="503"/>
        </w:trPr>
        <w:tc>
          <w:tcPr>
            <w:tcW w:w="594" w:type="dxa"/>
          </w:tcPr>
          <w:p w14:paraId="39C9CD09" w14:textId="53D198FD" w:rsidR="00145DF6" w:rsidRDefault="00145DF6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0DCBA0CC" w14:textId="2AE6F78E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Məmmədova Aytən Cahid</w:t>
            </w:r>
          </w:p>
        </w:tc>
        <w:tc>
          <w:tcPr>
            <w:tcW w:w="8364" w:type="dxa"/>
          </w:tcPr>
          <w:p w14:paraId="57E4735F" w14:textId="79B3CDA9" w:rsidR="00145DF6" w:rsidRDefault="00145DF6" w:rsidP="00FC65D3">
            <w:pPr>
              <w:pStyle w:val="TableParagraph"/>
              <w:spacing w:line="240" w:lineRule="auto"/>
            </w:pPr>
            <w:r>
              <w:t>Müasir sosial-mədəni məkanın bədii tərtibatında tekstil məhsullarının təhlili</w:t>
            </w:r>
          </w:p>
        </w:tc>
        <w:tc>
          <w:tcPr>
            <w:tcW w:w="3968" w:type="dxa"/>
          </w:tcPr>
          <w:p w14:paraId="722AE55E" w14:textId="01E5CCC0" w:rsidR="00145DF6" w:rsidRDefault="00145DF6" w:rsidP="00FC65D3">
            <w:pPr>
              <w:pStyle w:val="TableParagraph"/>
              <w:spacing w:line="240" w:lineRule="auto"/>
            </w:pPr>
            <w:r>
              <w:t>b/m. Abdullayeva Şəhla Fərəməz</w:t>
            </w:r>
          </w:p>
        </w:tc>
      </w:tr>
      <w:tr w:rsidR="00145DF6" w14:paraId="6C7D27C4" w14:textId="77777777" w:rsidTr="00D0656B">
        <w:trPr>
          <w:trHeight w:val="503"/>
        </w:trPr>
        <w:tc>
          <w:tcPr>
            <w:tcW w:w="594" w:type="dxa"/>
          </w:tcPr>
          <w:p w14:paraId="203CD402" w14:textId="186B7D85" w:rsidR="00145DF6" w:rsidRDefault="00145DF6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589E1895" w14:textId="6EBB1FC5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Namazova Pərvin Əhməd</w:t>
            </w:r>
          </w:p>
        </w:tc>
        <w:tc>
          <w:tcPr>
            <w:tcW w:w="8364" w:type="dxa"/>
          </w:tcPr>
          <w:p w14:paraId="4421ED63" w14:textId="1BBEBB36" w:rsidR="00145DF6" w:rsidRDefault="00145DF6" w:rsidP="00FC65D3">
            <w:pPr>
              <w:pStyle w:val="TableParagraph"/>
              <w:spacing w:line="240" w:lineRule="auto"/>
            </w:pPr>
            <w:r>
              <w:t>Bakı memarlıq abidələrində simvolların bədii-vizual təhlili</w:t>
            </w:r>
          </w:p>
        </w:tc>
        <w:tc>
          <w:tcPr>
            <w:tcW w:w="3968" w:type="dxa"/>
          </w:tcPr>
          <w:p w14:paraId="649CBFF6" w14:textId="7F20B6CB" w:rsidR="00145DF6" w:rsidRDefault="00145DF6" w:rsidP="00FC65D3">
            <w:pPr>
              <w:pStyle w:val="TableParagraph"/>
              <w:spacing w:line="240" w:lineRule="auto"/>
            </w:pPr>
            <w:r>
              <w:t>dos., fəl.f.d. Qasımova Elfanə Nəsimi</w:t>
            </w:r>
          </w:p>
        </w:tc>
      </w:tr>
      <w:tr w:rsidR="00145DF6" w14:paraId="04F7A767" w14:textId="77777777" w:rsidTr="00D0656B">
        <w:trPr>
          <w:trHeight w:val="503"/>
        </w:trPr>
        <w:tc>
          <w:tcPr>
            <w:tcW w:w="594" w:type="dxa"/>
          </w:tcPr>
          <w:p w14:paraId="40A6FDBF" w14:textId="2BDDC5E1" w:rsidR="00145DF6" w:rsidRDefault="00145DF6" w:rsidP="00FC65D3">
            <w:pPr>
              <w:pStyle w:val="TableParagraph"/>
              <w:spacing w:line="240" w:lineRule="auto"/>
            </w:pPr>
            <w:r>
              <w:lastRenderedPageBreak/>
              <w:t>6.</w:t>
            </w:r>
          </w:p>
        </w:tc>
        <w:tc>
          <w:tcPr>
            <w:tcW w:w="3092" w:type="dxa"/>
          </w:tcPr>
          <w:p w14:paraId="61615C88" w14:textId="75FD09B3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Şirinova Aytac Müseyib</w:t>
            </w:r>
          </w:p>
        </w:tc>
        <w:tc>
          <w:tcPr>
            <w:tcW w:w="8364" w:type="dxa"/>
          </w:tcPr>
          <w:p w14:paraId="6F27A692" w14:textId="076A0461" w:rsidR="00145DF6" w:rsidRDefault="00145DF6" w:rsidP="00FC65D3">
            <w:pPr>
              <w:pStyle w:val="TableParagraph"/>
              <w:spacing w:line="240" w:lineRule="auto"/>
            </w:pPr>
            <w:r>
              <w:t>Müasir geyimlərdə tarixi üslub ənənələrinin təhlili</w:t>
            </w:r>
          </w:p>
        </w:tc>
        <w:tc>
          <w:tcPr>
            <w:tcW w:w="3968" w:type="dxa"/>
          </w:tcPr>
          <w:p w14:paraId="5F2E0EB9" w14:textId="7BA29822" w:rsidR="00145DF6" w:rsidRDefault="00145DF6" w:rsidP="00D0656B">
            <w:pPr>
              <w:pStyle w:val="TableParagraph"/>
              <w:spacing w:line="240" w:lineRule="auto"/>
              <w:ind w:left="113"/>
            </w:pPr>
            <w:r>
              <w:t>dos., m.e.n. Ağamalıyeva Yeganə</w:t>
            </w:r>
            <w:r w:rsidR="00D0656B">
              <w:t xml:space="preserve"> </w:t>
            </w:r>
            <w:r>
              <w:t>Çərkəz</w:t>
            </w:r>
          </w:p>
        </w:tc>
      </w:tr>
      <w:tr w:rsidR="00145DF6" w14:paraId="582A49D0" w14:textId="77777777" w:rsidTr="00D0656B">
        <w:trPr>
          <w:trHeight w:val="503"/>
        </w:trPr>
        <w:tc>
          <w:tcPr>
            <w:tcW w:w="594" w:type="dxa"/>
          </w:tcPr>
          <w:p w14:paraId="068DDEF0" w14:textId="695E9AF5" w:rsidR="00145DF6" w:rsidRDefault="00145DF6" w:rsidP="00FC65D3">
            <w:pPr>
              <w:pStyle w:val="TableParagraph"/>
              <w:spacing w:line="240" w:lineRule="auto"/>
            </w:pPr>
            <w:r>
              <w:t>7.</w:t>
            </w:r>
          </w:p>
        </w:tc>
        <w:tc>
          <w:tcPr>
            <w:tcW w:w="3092" w:type="dxa"/>
          </w:tcPr>
          <w:p w14:paraId="0BAE42F4" w14:textId="6D6BA682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Tağıyev Rəhim Elçin</w:t>
            </w:r>
          </w:p>
        </w:tc>
        <w:tc>
          <w:tcPr>
            <w:tcW w:w="8364" w:type="dxa"/>
          </w:tcPr>
          <w:p w14:paraId="374B5319" w14:textId="55DFAC95" w:rsidR="00145DF6" w:rsidRDefault="00145DF6" w:rsidP="00FC65D3">
            <w:pPr>
              <w:pStyle w:val="TableParagraph"/>
              <w:spacing w:line="240" w:lineRule="auto"/>
            </w:pPr>
            <w:r>
              <w:t>Müasir interyerin stilistik həllində “bədii kompozisiya” faktorunun təhlili</w:t>
            </w:r>
          </w:p>
        </w:tc>
        <w:tc>
          <w:tcPr>
            <w:tcW w:w="3968" w:type="dxa"/>
          </w:tcPr>
          <w:p w14:paraId="5FBFB25C" w14:textId="00ECA494" w:rsidR="00145DF6" w:rsidRDefault="00145DF6" w:rsidP="00FC65D3">
            <w:pPr>
              <w:pStyle w:val="TableParagraph"/>
              <w:spacing w:line="240" w:lineRule="auto"/>
              <w:ind w:left="113"/>
            </w:pPr>
            <w:r>
              <w:t>b/m. Abdullayeva Şəhla Fərəməz</w:t>
            </w:r>
          </w:p>
        </w:tc>
      </w:tr>
      <w:tr w:rsidR="00145DF6" w14:paraId="019369B5" w14:textId="77777777" w:rsidTr="00D0656B">
        <w:trPr>
          <w:trHeight w:val="503"/>
        </w:trPr>
        <w:tc>
          <w:tcPr>
            <w:tcW w:w="594" w:type="dxa"/>
          </w:tcPr>
          <w:p w14:paraId="464E8C7D" w14:textId="0F4AF0E4" w:rsidR="00145DF6" w:rsidRDefault="00145DF6" w:rsidP="00FC65D3">
            <w:pPr>
              <w:pStyle w:val="TableParagraph"/>
              <w:spacing w:line="240" w:lineRule="auto"/>
            </w:pPr>
            <w:r>
              <w:t>8.</w:t>
            </w:r>
          </w:p>
        </w:tc>
        <w:tc>
          <w:tcPr>
            <w:tcW w:w="3092" w:type="dxa"/>
          </w:tcPr>
          <w:p w14:paraId="4E70626A" w14:textId="49080DC8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İskəndərova Aydan Kamran</w:t>
            </w:r>
          </w:p>
        </w:tc>
        <w:tc>
          <w:tcPr>
            <w:tcW w:w="8364" w:type="dxa"/>
          </w:tcPr>
          <w:p w14:paraId="487C4F87" w14:textId="5505846A" w:rsidR="00145DF6" w:rsidRDefault="00145DF6" w:rsidP="00FC65D3">
            <w:pPr>
              <w:pStyle w:val="TableParagraph"/>
              <w:spacing w:line="240" w:lineRule="auto"/>
            </w:pPr>
            <w:r>
              <w:t>XX əsr dizaynerlərin yaradıcılığında aparıcı istiqamətlərin təhlili</w:t>
            </w:r>
          </w:p>
        </w:tc>
        <w:tc>
          <w:tcPr>
            <w:tcW w:w="3968" w:type="dxa"/>
          </w:tcPr>
          <w:p w14:paraId="6403D1C5" w14:textId="4FB5B511" w:rsidR="00145DF6" w:rsidRDefault="00145DF6" w:rsidP="00FC65D3">
            <w:pPr>
              <w:pStyle w:val="TableParagraph"/>
              <w:spacing w:line="240" w:lineRule="auto"/>
              <w:ind w:left="113"/>
            </w:pPr>
            <w:r>
              <w:t>dos., m.e.n. Ağamalıyeva Yeganə Çərkəz</w:t>
            </w:r>
          </w:p>
        </w:tc>
      </w:tr>
      <w:tr w:rsidR="00145DF6" w14:paraId="3398359B" w14:textId="77777777" w:rsidTr="00D0656B">
        <w:trPr>
          <w:trHeight w:val="503"/>
        </w:trPr>
        <w:tc>
          <w:tcPr>
            <w:tcW w:w="594" w:type="dxa"/>
          </w:tcPr>
          <w:p w14:paraId="5CBA1601" w14:textId="714D42CA" w:rsidR="00145DF6" w:rsidRDefault="00145DF6" w:rsidP="00FC65D3">
            <w:pPr>
              <w:pStyle w:val="TableParagraph"/>
              <w:spacing w:line="240" w:lineRule="auto"/>
            </w:pPr>
            <w:r>
              <w:t>9.</w:t>
            </w:r>
          </w:p>
        </w:tc>
        <w:tc>
          <w:tcPr>
            <w:tcW w:w="3092" w:type="dxa"/>
          </w:tcPr>
          <w:p w14:paraId="69EB16ED" w14:textId="3C082429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Həsənov Röyal Rəşid</w:t>
            </w:r>
          </w:p>
        </w:tc>
        <w:tc>
          <w:tcPr>
            <w:tcW w:w="8364" w:type="dxa"/>
          </w:tcPr>
          <w:p w14:paraId="7ADB77E2" w14:textId="1F601E93" w:rsidR="00145DF6" w:rsidRDefault="00145DF6" w:rsidP="00FC65D3">
            <w:pPr>
              <w:pStyle w:val="TableParagraph"/>
              <w:spacing w:line="240" w:lineRule="auto"/>
            </w:pPr>
            <w:r>
              <w:t>Art-dizaynda layihələndirmənin inkişaf mərhələlərinin təhlili</w:t>
            </w:r>
          </w:p>
        </w:tc>
        <w:tc>
          <w:tcPr>
            <w:tcW w:w="3968" w:type="dxa"/>
          </w:tcPr>
          <w:p w14:paraId="5093079F" w14:textId="24E12C70" w:rsidR="00145DF6" w:rsidRDefault="00145DF6" w:rsidP="00D0656B">
            <w:pPr>
              <w:pStyle w:val="TableParagraph"/>
              <w:spacing w:line="240" w:lineRule="auto"/>
              <w:ind w:left="122"/>
            </w:pPr>
            <w:r>
              <w:t>dos., m.e.n. Ağamalıyeva</w:t>
            </w:r>
            <w:r w:rsidR="00D0656B">
              <w:t xml:space="preserve"> </w:t>
            </w:r>
            <w:r>
              <w:t>Yeganə Çərkəz</w:t>
            </w:r>
          </w:p>
        </w:tc>
      </w:tr>
      <w:tr w:rsidR="00145DF6" w14:paraId="680D6CA6" w14:textId="77777777" w:rsidTr="00D0656B">
        <w:trPr>
          <w:trHeight w:val="503"/>
        </w:trPr>
        <w:tc>
          <w:tcPr>
            <w:tcW w:w="594" w:type="dxa"/>
          </w:tcPr>
          <w:p w14:paraId="604674AD" w14:textId="660E0EDE" w:rsidR="00145DF6" w:rsidRDefault="00145DF6" w:rsidP="00FC65D3">
            <w:pPr>
              <w:pStyle w:val="TableParagraph"/>
              <w:spacing w:line="240" w:lineRule="auto"/>
            </w:pPr>
            <w:r>
              <w:t>10.</w:t>
            </w:r>
          </w:p>
        </w:tc>
        <w:tc>
          <w:tcPr>
            <w:tcW w:w="3092" w:type="dxa"/>
          </w:tcPr>
          <w:p w14:paraId="09F700B8" w14:textId="445D5070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Babayev Həsən Şövqi</w:t>
            </w:r>
          </w:p>
        </w:tc>
        <w:tc>
          <w:tcPr>
            <w:tcW w:w="8364" w:type="dxa"/>
          </w:tcPr>
          <w:p w14:paraId="63E34D96" w14:textId="4AE3A0D8" w:rsidR="00145DF6" w:rsidRDefault="00145DF6" w:rsidP="00FC65D3">
            <w:pPr>
              <w:pStyle w:val="TableParagraph"/>
              <w:spacing w:line="240" w:lineRule="auto"/>
            </w:pPr>
            <w:r>
              <w:t>Müasir interyerdə milli kompozisiyaların formalaşmasında üslub meyllərinin təhlili</w:t>
            </w:r>
          </w:p>
        </w:tc>
        <w:tc>
          <w:tcPr>
            <w:tcW w:w="3968" w:type="dxa"/>
          </w:tcPr>
          <w:p w14:paraId="22245CEB" w14:textId="199E553D" w:rsidR="00145DF6" w:rsidRDefault="00145DF6" w:rsidP="00FC65D3">
            <w:pPr>
              <w:pStyle w:val="TableParagraph"/>
              <w:spacing w:line="240" w:lineRule="auto"/>
              <w:ind w:left="122"/>
            </w:pPr>
            <w:r>
              <w:t>dos., fəl.f.d.Qasımova Elfanə Nəsimi</w:t>
            </w:r>
          </w:p>
        </w:tc>
      </w:tr>
      <w:tr w:rsidR="00145DF6" w14:paraId="0CEB8AC9" w14:textId="77777777" w:rsidTr="00D0656B">
        <w:trPr>
          <w:trHeight w:val="503"/>
        </w:trPr>
        <w:tc>
          <w:tcPr>
            <w:tcW w:w="594" w:type="dxa"/>
          </w:tcPr>
          <w:p w14:paraId="5A1F02FA" w14:textId="4337F698" w:rsidR="00145DF6" w:rsidRDefault="00145DF6" w:rsidP="00FC65D3">
            <w:pPr>
              <w:pStyle w:val="TableParagraph"/>
              <w:spacing w:line="240" w:lineRule="auto"/>
            </w:pPr>
            <w:r>
              <w:t>11.</w:t>
            </w:r>
          </w:p>
        </w:tc>
        <w:tc>
          <w:tcPr>
            <w:tcW w:w="3092" w:type="dxa"/>
          </w:tcPr>
          <w:p w14:paraId="72C21D17" w14:textId="54FBFA30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Namazova Ləman Əhliman</w:t>
            </w:r>
          </w:p>
        </w:tc>
        <w:tc>
          <w:tcPr>
            <w:tcW w:w="8364" w:type="dxa"/>
          </w:tcPr>
          <w:p w14:paraId="1BE2E741" w14:textId="61B9DC87" w:rsidR="00145DF6" w:rsidRDefault="00145DF6" w:rsidP="00FC65D3">
            <w:pPr>
              <w:pStyle w:val="TableParagraph"/>
              <w:spacing w:line="240" w:lineRule="auto"/>
            </w:pPr>
            <w:r>
              <w:t>Müasir interyerin bədii tərtibatında funksional və estetik amillərin qarşılıqlı təsirinin təhlili</w:t>
            </w:r>
          </w:p>
        </w:tc>
        <w:tc>
          <w:tcPr>
            <w:tcW w:w="3968" w:type="dxa"/>
          </w:tcPr>
          <w:p w14:paraId="6ACE71AB" w14:textId="5FC5A365" w:rsidR="00145DF6" w:rsidRDefault="00145DF6" w:rsidP="00D0656B">
            <w:pPr>
              <w:pStyle w:val="TableParagraph"/>
              <w:spacing w:line="240" w:lineRule="auto"/>
              <w:ind w:left="113"/>
            </w:pPr>
            <w:r>
              <w:t>dos., m.e.n. Ağamalıyeva</w:t>
            </w:r>
            <w:r w:rsidR="00D0656B">
              <w:t xml:space="preserve"> </w:t>
            </w:r>
            <w:r>
              <w:t>Yeganə Çərkəz</w:t>
            </w:r>
          </w:p>
        </w:tc>
      </w:tr>
      <w:tr w:rsidR="00145DF6" w14:paraId="6E6627A7" w14:textId="77777777" w:rsidTr="00D0656B">
        <w:trPr>
          <w:trHeight w:val="503"/>
        </w:trPr>
        <w:tc>
          <w:tcPr>
            <w:tcW w:w="594" w:type="dxa"/>
          </w:tcPr>
          <w:p w14:paraId="53F41C7B" w14:textId="600C24D5" w:rsidR="00145DF6" w:rsidRDefault="00145DF6" w:rsidP="00FC65D3">
            <w:pPr>
              <w:pStyle w:val="TableParagraph"/>
              <w:spacing w:line="240" w:lineRule="auto"/>
            </w:pPr>
            <w:r>
              <w:t>12.</w:t>
            </w:r>
          </w:p>
        </w:tc>
        <w:tc>
          <w:tcPr>
            <w:tcW w:w="3092" w:type="dxa"/>
          </w:tcPr>
          <w:p w14:paraId="56F56AB5" w14:textId="4CEDE043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Məmmədova Jalə İlqar</w:t>
            </w:r>
          </w:p>
        </w:tc>
        <w:tc>
          <w:tcPr>
            <w:tcW w:w="8364" w:type="dxa"/>
          </w:tcPr>
          <w:p w14:paraId="200B7B4C" w14:textId="5CC13EDC" w:rsidR="00145DF6" w:rsidRDefault="00145DF6" w:rsidP="00FC65D3">
            <w:pPr>
              <w:pStyle w:val="TableParagraph"/>
              <w:spacing w:line="240" w:lineRule="auto"/>
            </w:pPr>
            <w:r>
              <w:t>Vitraj sənətinin estetik həllində dizayn elementlərinin təhlili</w:t>
            </w:r>
          </w:p>
        </w:tc>
        <w:tc>
          <w:tcPr>
            <w:tcW w:w="3968" w:type="dxa"/>
          </w:tcPr>
          <w:p w14:paraId="7385C868" w14:textId="7C955390" w:rsidR="00145DF6" w:rsidRDefault="00145DF6" w:rsidP="00FC65D3">
            <w:pPr>
              <w:pStyle w:val="TableParagraph"/>
              <w:spacing w:line="240" w:lineRule="auto"/>
              <w:ind w:left="113"/>
            </w:pPr>
            <w:r>
              <w:t>dos., fəl.f.d.Qasımova Elfanə Nəsimi</w:t>
            </w:r>
          </w:p>
        </w:tc>
      </w:tr>
      <w:tr w:rsidR="00145DF6" w14:paraId="6FD1961C" w14:textId="77777777" w:rsidTr="00D0656B">
        <w:trPr>
          <w:trHeight w:val="503"/>
        </w:trPr>
        <w:tc>
          <w:tcPr>
            <w:tcW w:w="594" w:type="dxa"/>
          </w:tcPr>
          <w:p w14:paraId="39D5662D" w14:textId="5678B611" w:rsidR="00145DF6" w:rsidRDefault="00145DF6" w:rsidP="00FC65D3">
            <w:pPr>
              <w:pStyle w:val="TableParagraph"/>
              <w:spacing w:line="240" w:lineRule="auto"/>
            </w:pPr>
            <w:r>
              <w:t>13.</w:t>
            </w:r>
          </w:p>
        </w:tc>
        <w:tc>
          <w:tcPr>
            <w:tcW w:w="3092" w:type="dxa"/>
          </w:tcPr>
          <w:p w14:paraId="4ABDB060" w14:textId="6FED9ACA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Məmmədova Cəmilə Afət</w:t>
            </w:r>
          </w:p>
        </w:tc>
        <w:tc>
          <w:tcPr>
            <w:tcW w:w="8364" w:type="dxa"/>
          </w:tcPr>
          <w:p w14:paraId="6A243F85" w14:textId="095837D0" w:rsidR="00145DF6" w:rsidRDefault="00145DF6" w:rsidP="00FC65D3">
            <w:pPr>
              <w:pStyle w:val="TableParagraph"/>
              <w:spacing w:line="240" w:lineRule="auto"/>
            </w:pPr>
            <w:r>
              <w:t>İnteryerin üslub həlli və dizayn xüsusiyyətlərinin qarşılıqlı təsirinin təhlili</w:t>
            </w:r>
          </w:p>
        </w:tc>
        <w:tc>
          <w:tcPr>
            <w:tcW w:w="3968" w:type="dxa"/>
          </w:tcPr>
          <w:p w14:paraId="0BA5B9B2" w14:textId="591741F3" w:rsidR="00145DF6" w:rsidRDefault="00145DF6" w:rsidP="00D0656B">
            <w:pPr>
              <w:pStyle w:val="TableParagraph"/>
              <w:spacing w:line="240" w:lineRule="auto"/>
              <w:ind w:left="113"/>
            </w:pPr>
            <w:r>
              <w:t>sənətş.f.d., dos.Məmmədova</w:t>
            </w:r>
            <w:r w:rsidR="00D0656B">
              <w:t xml:space="preserve"> </w:t>
            </w:r>
            <w:r>
              <w:t>Lalə Hamlet</w:t>
            </w:r>
          </w:p>
        </w:tc>
      </w:tr>
      <w:tr w:rsidR="00145DF6" w14:paraId="7FAF295C" w14:textId="77777777" w:rsidTr="00D0656B">
        <w:trPr>
          <w:trHeight w:val="503"/>
        </w:trPr>
        <w:tc>
          <w:tcPr>
            <w:tcW w:w="594" w:type="dxa"/>
          </w:tcPr>
          <w:p w14:paraId="02F8DDFF" w14:textId="7DD2B956" w:rsidR="00145DF6" w:rsidRDefault="00145DF6" w:rsidP="00FC65D3">
            <w:pPr>
              <w:pStyle w:val="TableParagraph"/>
              <w:spacing w:line="240" w:lineRule="auto"/>
            </w:pPr>
            <w:r>
              <w:t>14.</w:t>
            </w:r>
          </w:p>
        </w:tc>
        <w:tc>
          <w:tcPr>
            <w:tcW w:w="3092" w:type="dxa"/>
          </w:tcPr>
          <w:p w14:paraId="20692C5F" w14:textId="181D0F75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Sadıqova Nərmin Şahlar</w:t>
            </w:r>
          </w:p>
        </w:tc>
        <w:tc>
          <w:tcPr>
            <w:tcW w:w="8364" w:type="dxa"/>
          </w:tcPr>
          <w:p w14:paraId="7DD7FCD8" w14:textId="2DE6AEAE" w:rsidR="00145DF6" w:rsidRDefault="00145DF6" w:rsidP="00FC65D3">
            <w:pPr>
              <w:pStyle w:val="TableParagraph"/>
              <w:spacing w:line="240" w:lineRule="auto"/>
            </w:pPr>
            <w:r>
              <w:t>Tekstil məhsullarının dizaynında dekorativ kompozisiya elementlərinin təhlili</w:t>
            </w:r>
          </w:p>
        </w:tc>
        <w:tc>
          <w:tcPr>
            <w:tcW w:w="3968" w:type="dxa"/>
          </w:tcPr>
          <w:p w14:paraId="620BF47C" w14:textId="05C82560" w:rsidR="00145DF6" w:rsidRDefault="00145DF6" w:rsidP="00FC65D3">
            <w:pPr>
              <w:pStyle w:val="TableParagraph"/>
              <w:spacing w:line="240" w:lineRule="auto"/>
              <w:ind w:left="113"/>
            </w:pPr>
            <w:r>
              <w:t>sənətş.f.d., dos.Məmmədova Lalə Hamlet</w:t>
            </w:r>
          </w:p>
        </w:tc>
      </w:tr>
      <w:tr w:rsidR="00145DF6" w14:paraId="5D93ECC2" w14:textId="77777777" w:rsidTr="00D0656B">
        <w:trPr>
          <w:trHeight w:val="503"/>
        </w:trPr>
        <w:tc>
          <w:tcPr>
            <w:tcW w:w="16018" w:type="dxa"/>
            <w:gridSpan w:val="4"/>
          </w:tcPr>
          <w:p w14:paraId="1F3C3FB1" w14:textId="77777777" w:rsidR="00145DF6" w:rsidRDefault="00145DF6" w:rsidP="00FC65D3">
            <w:pPr>
              <w:pStyle w:val="TableParagraph"/>
              <w:spacing w:line="240" w:lineRule="auto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İxtisas: 060643 “Çoxişlənən malların texnologiyası mühəndisliyi”</w:t>
            </w:r>
          </w:p>
          <w:p w14:paraId="18C8B04F" w14:textId="77777777" w:rsidR="00145DF6" w:rsidRDefault="00145DF6" w:rsidP="00FC65D3">
            <w:pPr>
              <w:pStyle w:val="TableParagraph"/>
              <w:spacing w:line="240" w:lineRule="auto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İxtisaslaşma: “Təbii liflərin istehsalının texnologiyası və avadanlıqları”</w:t>
            </w:r>
          </w:p>
          <w:p w14:paraId="24409B56" w14:textId="4CCABD30" w:rsidR="00145DF6" w:rsidRDefault="00145DF6" w:rsidP="00FC65D3">
            <w:pPr>
              <w:pStyle w:val="TableParagraph"/>
              <w:spacing w:line="240" w:lineRule="auto"/>
              <w:ind w:left="113"/>
            </w:pPr>
            <w:r>
              <w:rPr>
                <w:b/>
                <w:i/>
              </w:rPr>
              <w:t>Qrup 862</w:t>
            </w:r>
          </w:p>
        </w:tc>
      </w:tr>
      <w:tr w:rsidR="00145DF6" w14:paraId="0C246587" w14:textId="77777777" w:rsidTr="00D0656B">
        <w:trPr>
          <w:trHeight w:val="503"/>
        </w:trPr>
        <w:tc>
          <w:tcPr>
            <w:tcW w:w="594" w:type="dxa"/>
          </w:tcPr>
          <w:p w14:paraId="0C9D114C" w14:textId="08A63AC8" w:rsidR="00145DF6" w:rsidRDefault="00145DF6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00AD5985" w14:textId="6C29B7C3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Salmanov Xəyyam Əmralı</w:t>
            </w:r>
          </w:p>
        </w:tc>
        <w:tc>
          <w:tcPr>
            <w:tcW w:w="8364" w:type="dxa"/>
          </w:tcPr>
          <w:p w14:paraId="154FECAE" w14:textId="177B9B05" w:rsidR="00145DF6" w:rsidRDefault="00145DF6" w:rsidP="00FC65D3">
            <w:pPr>
              <w:pStyle w:val="TableParagraph"/>
              <w:spacing w:line="240" w:lineRule="auto"/>
            </w:pPr>
            <w:r>
              <w:t>Xırda zibil təmizləyicilərdə qidalandırıcı valiklərin xam-pambıq təbəqəsi ilə qarşılıqlı təsir prosesinin</w:t>
            </w:r>
            <w:r>
              <w:rPr>
                <w:spacing w:val="51"/>
              </w:rPr>
              <w:t xml:space="preserve"> </w:t>
            </w:r>
            <w:r>
              <w:t>analizi</w:t>
            </w:r>
          </w:p>
        </w:tc>
        <w:tc>
          <w:tcPr>
            <w:tcW w:w="3968" w:type="dxa"/>
          </w:tcPr>
          <w:p w14:paraId="36378CE1" w14:textId="7BF6C6EF" w:rsidR="00145DF6" w:rsidRDefault="00145DF6" w:rsidP="00FC65D3">
            <w:pPr>
              <w:pStyle w:val="TableParagraph"/>
              <w:spacing w:line="240" w:lineRule="auto"/>
              <w:ind w:left="113"/>
            </w:pPr>
            <w:r>
              <w:t>t.e.d., prof. Vəliyev Fazil Əli</w:t>
            </w:r>
          </w:p>
        </w:tc>
      </w:tr>
      <w:tr w:rsidR="00145DF6" w14:paraId="20A671E3" w14:textId="77777777" w:rsidTr="00D0656B">
        <w:trPr>
          <w:trHeight w:val="503"/>
        </w:trPr>
        <w:tc>
          <w:tcPr>
            <w:tcW w:w="594" w:type="dxa"/>
          </w:tcPr>
          <w:p w14:paraId="7A40DC73" w14:textId="2C6BDE58" w:rsidR="00145DF6" w:rsidRDefault="00145DF6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25562ECD" w14:textId="413D9762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Bünyatzadə Elvin Surət</w:t>
            </w:r>
          </w:p>
        </w:tc>
        <w:tc>
          <w:tcPr>
            <w:tcW w:w="8364" w:type="dxa"/>
          </w:tcPr>
          <w:p w14:paraId="764E2E3C" w14:textId="72E55407" w:rsidR="00145DF6" w:rsidRDefault="00145DF6" w:rsidP="00FC65D3">
            <w:pPr>
              <w:pStyle w:val="TableParagraph"/>
              <w:spacing w:line="240" w:lineRule="auto"/>
            </w:pPr>
            <w:r>
              <w:t>Pambıq təmizləyici maşınlarda mişarlı barabanın dişlərinə bərkidilmiş pambıq uçağanlarının hərəkətinin tədqiqi</w:t>
            </w:r>
          </w:p>
        </w:tc>
        <w:tc>
          <w:tcPr>
            <w:tcW w:w="3968" w:type="dxa"/>
          </w:tcPr>
          <w:p w14:paraId="3050A3BE" w14:textId="62D5910B" w:rsidR="00145DF6" w:rsidRDefault="00145DF6" w:rsidP="00FC65D3">
            <w:pPr>
              <w:pStyle w:val="TableParagraph"/>
              <w:spacing w:line="240" w:lineRule="auto"/>
              <w:ind w:left="113"/>
            </w:pPr>
            <w:r>
              <w:t>t.e.d., prof. Vəliyev Fazil Əli</w:t>
            </w:r>
          </w:p>
        </w:tc>
      </w:tr>
      <w:tr w:rsidR="00145DF6" w14:paraId="349B6195" w14:textId="77777777" w:rsidTr="00D0656B">
        <w:trPr>
          <w:trHeight w:val="503"/>
        </w:trPr>
        <w:tc>
          <w:tcPr>
            <w:tcW w:w="594" w:type="dxa"/>
          </w:tcPr>
          <w:p w14:paraId="3C6B1CD3" w14:textId="47FB7070" w:rsidR="00145DF6" w:rsidRDefault="00145DF6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743D9E6B" w14:textId="14155454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Əsgərova Şəfəq İbrahim</w:t>
            </w:r>
          </w:p>
        </w:tc>
        <w:tc>
          <w:tcPr>
            <w:tcW w:w="8364" w:type="dxa"/>
          </w:tcPr>
          <w:p w14:paraId="7AF371EB" w14:textId="1150D39D" w:rsidR="00145DF6" w:rsidRDefault="00145DF6" w:rsidP="00FC65D3">
            <w:pPr>
              <w:pStyle w:val="TableParagraph"/>
              <w:spacing w:line="240" w:lineRule="auto"/>
            </w:pPr>
            <w:r>
              <w:t>Xammal tədarükü və saxlanması proseslərinin səmərəliliyinin yüksəldilməsi üzrə tədbirlərin işlənib hazırlanması</w:t>
            </w:r>
          </w:p>
        </w:tc>
        <w:tc>
          <w:tcPr>
            <w:tcW w:w="3968" w:type="dxa"/>
          </w:tcPr>
          <w:p w14:paraId="686638BC" w14:textId="0A2E6C28" w:rsidR="00145DF6" w:rsidRDefault="00145DF6" w:rsidP="006B422F">
            <w:pPr>
              <w:pStyle w:val="TableParagraph"/>
              <w:spacing w:line="240" w:lineRule="auto"/>
              <w:ind w:left="113"/>
            </w:pPr>
            <w:r>
              <w:t>prof., tex.e.n. Hüseynov Vəkil</w:t>
            </w:r>
            <w:r w:rsidR="006B422F">
              <w:t xml:space="preserve"> </w:t>
            </w:r>
            <w:r>
              <w:t>Nemət</w:t>
            </w:r>
          </w:p>
        </w:tc>
      </w:tr>
      <w:tr w:rsidR="00145DF6" w14:paraId="4E52BFE9" w14:textId="77777777" w:rsidTr="00D0656B">
        <w:trPr>
          <w:trHeight w:val="503"/>
        </w:trPr>
        <w:tc>
          <w:tcPr>
            <w:tcW w:w="594" w:type="dxa"/>
          </w:tcPr>
          <w:p w14:paraId="3C46F268" w14:textId="57992F80" w:rsidR="00145DF6" w:rsidRDefault="00145DF6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08CE5428" w14:textId="2AC023E2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Səfərova Türkan Xalid</w:t>
            </w:r>
          </w:p>
        </w:tc>
        <w:tc>
          <w:tcPr>
            <w:tcW w:w="8364" w:type="dxa"/>
          </w:tcPr>
          <w:p w14:paraId="6E7F3242" w14:textId="282D5B89" w:rsidR="00145DF6" w:rsidRDefault="00145DF6" w:rsidP="00FC65D3">
            <w:pPr>
              <w:pStyle w:val="TableParagraph"/>
              <w:spacing w:line="240" w:lineRule="auto"/>
            </w:pPr>
            <w:r>
              <w:t>Müxtəlif lif və sap növlərinin keyfiyyətlərinin qiymətləndirilməsi üsullarının öyrənilməsi</w:t>
            </w:r>
          </w:p>
        </w:tc>
        <w:tc>
          <w:tcPr>
            <w:tcW w:w="3968" w:type="dxa"/>
          </w:tcPr>
          <w:p w14:paraId="20B802DE" w14:textId="2CA40411" w:rsidR="00145DF6" w:rsidRDefault="00145DF6" w:rsidP="008B3D07">
            <w:pPr>
              <w:pStyle w:val="TableParagraph"/>
              <w:spacing w:line="240" w:lineRule="auto"/>
              <w:ind w:left="113"/>
            </w:pPr>
            <w:r>
              <w:t>prof., tex.e.n. Hüseynov Vəkil</w:t>
            </w:r>
            <w:r w:rsidR="008B3D07">
              <w:t xml:space="preserve"> </w:t>
            </w:r>
            <w:r>
              <w:t>Nemət</w:t>
            </w:r>
          </w:p>
        </w:tc>
      </w:tr>
      <w:tr w:rsidR="00145DF6" w14:paraId="04E0B884" w14:textId="77777777" w:rsidTr="00D0656B">
        <w:trPr>
          <w:trHeight w:val="503"/>
        </w:trPr>
        <w:tc>
          <w:tcPr>
            <w:tcW w:w="594" w:type="dxa"/>
          </w:tcPr>
          <w:p w14:paraId="58CF41B3" w14:textId="3C135920" w:rsidR="00145DF6" w:rsidRDefault="00145DF6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2218540F" w14:textId="4D4EEACE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Zeynalova Aytac Nadir</w:t>
            </w:r>
          </w:p>
        </w:tc>
        <w:tc>
          <w:tcPr>
            <w:tcW w:w="8364" w:type="dxa"/>
          </w:tcPr>
          <w:p w14:paraId="1A5D89BC" w14:textId="6792B3EE" w:rsidR="00145DF6" w:rsidRDefault="00145DF6" w:rsidP="00FC65D3">
            <w:pPr>
              <w:pStyle w:val="TableParagraph"/>
              <w:spacing w:line="240" w:lineRule="auto"/>
            </w:pPr>
            <w:r>
              <w:t>Mahlıcın istehsalı proseslərinin səmərəliliyinin yüksəldilməsi tədbirlərinin işlənib hazırlanması</w:t>
            </w:r>
          </w:p>
        </w:tc>
        <w:tc>
          <w:tcPr>
            <w:tcW w:w="3968" w:type="dxa"/>
          </w:tcPr>
          <w:p w14:paraId="1179B350" w14:textId="020D9C2A" w:rsidR="00145DF6" w:rsidRDefault="00145DF6" w:rsidP="00FC65D3">
            <w:pPr>
              <w:pStyle w:val="TableParagraph"/>
              <w:spacing w:line="240" w:lineRule="auto"/>
              <w:ind w:left="113"/>
            </w:pPr>
            <w:r>
              <w:t>prof., tex.e.n. Hüseynov Vəkil Nemət</w:t>
            </w:r>
          </w:p>
        </w:tc>
      </w:tr>
      <w:tr w:rsidR="00145DF6" w14:paraId="0613162D" w14:textId="77777777" w:rsidTr="00D0656B">
        <w:trPr>
          <w:trHeight w:val="503"/>
        </w:trPr>
        <w:tc>
          <w:tcPr>
            <w:tcW w:w="16018" w:type="dxa"/>
            <w:gridSpan w:val="4"/>
          </w:tcPr>
          <w:p w14:paraId="3201C464" w14:textId="77777777" w:rsidR="00145DF6" w:rsidRDefault="00145DF6" w:rsidP="00FC65D3">
            <w:pPr>
              <w:pStyle w:val="TableParagraph"/>
              <w:spacing w:line="240" w:lineRule="auto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İxtisas: 060643 “Çoxişlənən malların texnologiyası mühəndisliyi”</w:t>
            </w:r>
          </w:p>
          <w:p w14:paraId="08D80B38" w14:textId="77777777" w:rsidR="00145DF6" w:rsidRDefault="00145DF6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laşma: “Tikiş məmulatlarının texnoloqiyası”</w:t>
            </w:r>
          </w:p>
          <w:p w14:paraId="79A33AC8" w14:textId="6333237B" w:rsidR="00145DF6" w:rsidRDefault="00145DF6" w:rsidP="00FC65D3">
            <w:pPr>
              <w:pStyle w:val="TableParagraph"/>
              <w:spacing w:line="240" w:lineRule="auto"/>
              <w:ind w:left="113"/>
            </w:pPr>
            <w:r>
              <w:rPr>
                <w:b/>
                <w:i/>
              </w:rPr>
              <w:t>Qrup 812</w:t>
            </w:r>
          </w:p>
        </w:tc>
      </w:tr>
      <w:tr w:rsidR="00145DF6" w14:paraId="729137A8" w14:textId="77777777" w:rsidTr="00D0656B">
        <w:trPr>
          <w:trHeight w:val="503"/>
        </w:trPr>
        <w:tc>
          <w:tcPr>
            <w:tcW w:w="594" w:type="dxa"/>
          </w:tcPr>
          <w:p w14:paraId="51DA41AC" w14:textId="577ABA6D" w:rsidR="00145DF6" w:rsidRDefault="00145DF6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3D1643C5" w14:textId="1A4EBF31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Məmmədova Aysel İlqar</w:t>
            </w:r>
          </w:p>
        </w:tc>
        <w:tc>
          <w:tcPr>
            <w:tcW w:w="8364" w:type="dxa"/>
          </w:tcPr>
          <w:p w14:paraId="1A329FB4" w14:textId="5A097B3D" w:rsidR="00145DF6" w:rsidRDefault="00145DF6" w:rsidP="00FC65D3">
            <w:pPr>
              <w:pStyle w:val="TableParagraph"/>
              <w:spacing w:line="240" w:lineRule="auto"/>
            </w:pPr>
            <w:r>
              <w:t>Tikiş məmulatlarının istehsalında tətbiq edilən nəqledici qurğuların konstruksiyalarının analizi</w:t>
            </w:r>
          </w:p>
        </w:tc>
        <w:tc>
          <w:tcPr>
            <w:tcW w:w="3968" w:type="dxa"/>
          </w:tcPr>
          <w:p w14:paraId="23258CA4" w14:textId="38C9B518" w:rsidR="00145DF6" w:rsidRDefault="00145DF6" w:rsidP="00FC65D3">
            <w:pPr>
              <w:pStyle w:val="TableParagraph"/>
              <w:spacing w:line="240" w:lineRule="auto"/>
              <w:ind w:left="113"/>
            </w:pPr>
            <w:r>
              <w:t>t.e.d., prof. Vəliyev Fazil Əli</w:t>
            </w:r>
          </w:p>
        </w:tc>
      </w:tr>
      <w:tr w:rsidR="00145DF6" w14:paraId="46098924" w14:textId="77777777" w:rsidTr="00D0656B">
        <w:trPr>
          <w:trHeight w:val="503"/>
        </w:trPr>
        <w:tc>
          <w:tcPr>
            <w:tcW w:w="594" w:type="dxa"/>
          </w:tcPr>
          <w:p w14:paraId="4E852184" w14:textId="20C52A77" w:rsidR="00145DF6" w:rsidRDefault="00145DF6" w:rsidP="00FC65D3">
            <w:pPr>
              <w:pStyle w:val="TableParagraph"/>
              <w:spacing w:line="240" w:lineRule="auto"/>
            </w:pPr>
            <w:r>
              <w:lastRenderedPageBreak/>
              <w:t>2.</w:t>
            </w:r>
          </w:p>
        </w:tc>
        <w:tc>
          <w:tcPr>
            <w:tcW w:w="3092" w:type="dxa"/>
          </w:tcPr>
          <w:p w14:paraId="6463A8FB" w14:textId="46FAEAC7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İsmayılova Türkan Vüqar</w:t>
            </w:r>
          </w:p>
        </w:tc>
        <w:tc>
          <w:tcPr>
            <w:tcW w:w="8364" w:type="dxa"/>
          </w:tcPr>
          <w:p w14:paraId="5E5691D4" w14:textId="230D9C14" w:rsidR="00145DF6" w:rsidRDefault="00145DF6" w:rsidP="00FC65D3">
            <w:pPr>
              <w:pStyle w:val="TableParagraph"/>
              <w:spacing w:line="240" w:lineRule="auto"/>
            </w:pPr>
            <w:r>
              <w:t>Tikiş məmulatlarının hazırlanmasında tətbiq olunan tullantısız texnologiyaların inkişafının müasir vəziyyəti</w:t>
            </w:r>
          </w:p>
        </w:tc>
        <w:tc>
          <w:tcPr>
            <w:tcW w:w="3968" w:type="dxa"/>
          </w:tcPr>
          <w:p w14:paraId="3A255A64" w14:textId="5C295F31" w:rsidR="00145DF6" w:rsidRDefault="00145DF6" w:rsidP="00FC65D3">
            <w:pPr>
              <w:pStyle w:val="TableParagraph"/>
              <w:spacing w:line="240" w:lineRule="auto"/>
              <w:ind w:left="113"/>
            </w:pPr>
            <w:r>
              <w:t>t.e.d., prof. Vəliyev Fazil Əli</w:t>
            </w:r>
          </w:p>
        </w:tc>
      </w:tr>
      <w:tr w:rsidR="00145DF6" w14:paraId="5F0B3C29" w14:textId="77777777" w:rsidTr="00D0656B">
        <w:trPr>
          <w:trHeight w:val="503"/>
        </w:trPr>
        <w:tc>
          <w:tcPr>
            <w:tcW w:w="594" w:type="dxa"/>
          </w:tcPr>
          <w:p w14:paraId="3626D261" w14:textId="3A35AFEC" w:rsidR="00145DF6" w:rsidRDefault="00145DF6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0A61A6DD" w14:textId="38AAB166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Quliyeva Gülnar İlqar</w:t>
            </w:r>
          </w:p>
        </w:tc>
        <w:tc>
          <w:tcPr>
            <w:tcW w:w="8364" w:type="dxa"/>
          </w:tcPr>
          <w:p w14:paraId="5F4B14AC" w14:textId="07646688" w:rsidR="00145DF6" w:rsidRDefault="00145DF6" w:rsidP="00FC65D3">
            <w:pPr>
              <w:pStyle w:val="TableParagraph"/>
              <w:spacing w:line="240" w:lineRule="auto"/>
            </w:pPr>
            <w:r>
              <w:t>Tikiş sənayesində texniki-texnoloji yeniliklərin tikiş məmulatlarının biçmə-tikmə proseslərində tətbiqinin hazır məmulatın xassələrinə və prosesə təsirlərinin təhlili</w:t>
            </w:r>
          </w:p>
        </w:tc>
        <w:tc>
          <w:tcPr>
            <w:tcW w:w="3968" w:type="dxa"/>
          </w:tcPr>
          <w:p w14:paraId="5E64E0A6" w14:textId="0E76D3FE" w:rsidR="00145DF6" w:rsidRDefault="00145DF6" w:rsidP="00B003ED">
            <w:pPr>
              <w:pStyle w:val="TableParagraph"/>
              <w:spacing w:line="240" w:lineRule="auto"/>
            </w:pPr>
            <w:r>
              <w:t>b/m., tex.e.n. Səfərova Təranə</w:t>
            </w:r>
            <w:r w:rsidR="00B003ED">
              <w:t xml:space="preserve"> </w:t>
            </w:r>
            <w:r>
              <w:t>Qasım</w:t>
            </w:r>
          </w:p>
        </w:tc>
      </w:tr>
      <w:tr w:rsidR="00145DF6" w14:paraId="7DAAE863" w14:textId="77777777" w:rsidTr="00D0656B">
        <w:trPr>
          <w:trHeight w:val="503"/>
        </w:trPr>
        <w:tc>
          <w:tcPr>
            <w:tcW w:w="594" w:type="dxa"/>
          </w:tcPr>
          <w:p w14:paraId="2C4157FA" w14:textId="4C0A29BA" w:rsidR="00145DF6" w:rsidRDefault="00145DF6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61D8DDCC" w14:textId="3CEFA288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Yahyayeva Fatimə Süleyman</w:t>
            </w:r>
          </w:p>
        </w:tc>
        <w:tc>
          <w:tcPr>
            <w:tcW w:w="8364" w:type="dxa"/>
          </w:tcPr>
          <w:p w14:paraId="57C1BBFE" w14:textId="503B0CB4" w:rsidR="00145DF6" w:rsidRDefault="00145DF6" w:rsidP="00FC65D3">
            <w:pPr>
              <w:pStyle w:val="TableParagraph"/>
              <w:spacing w:line="240" w:lineRule="auto"/>
            </w:pPr>
            <w:r>
              <w:t>Xüsusi təyinatlı tikiş məmulatlarının konstruksiya xassələrinə təsir edən amillərin və onların təkmilləşməsi yollarının təhlili</w:t>
            </w:r>
          </w:p>
        </w:tc>
        <w:tc>
          <w:tcPr>
            <w:tcW w:w="3968" w:type="dxa"/>
          </w:tcPr>
          <w:p w14:paraId="3E55D3CB" w14:textId="0463324E" w:rsidR="00145DF6" w:rsidRDefault="00145DF6" w:rsidP="00FC65D3">
            <w:pPr>
              <w:pStyle w:val="TableParagraph"/>
              <w:spacing w:line="240" w:lineRule="auto"/>
              <w:ind w:left="113"/>
            </w:pPr>
            <w:r>
              <w:t>b/m., tex.e.n. Səfərova Təranə Qasım</w:t>
            </w:r>
          </w:p>
        </w:tc>
      </w:tr>
      <w:tr w:rsidR="00145DF6" w14:paraId="01C08C3C" w14:textId="77777777" w:rsidTr="00D0656B">
        <w:trPr>
          <w:trHeight w:val="503"/>
        </w:trPr>
        <w:tc>
          <w:tcPr>
            <w:tcW w:w="594" w:type="dxa"/>
          </w:tcPr>
          <w:p w14:paraId="4DE58D92" w14:textId="52D08FE5" w:rsidR="00145DF6" w:rsidRDefault="00145DF6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7A74FBBE" w14:textId="262D2394" w:rsidR="00145DF6" w:rsidRDefault="00145DF6" w:rsidP="00FC65D3">
            <w:pPr>
              <w:pStyle w:val="TableParagraph"/>
              <w:spacing w:line="240" w:lineRule="auto"/>
              <w:ind w:left="105"/>
            </w:pPr>
            <w:r>
              <w:t>Həşimli Fidan Elman</w:t>
            </w:r>
          </w:p>
        </w:tc>
        <w:tc>
          <w:tcPr>
            <w:tcW w:w="8364" w:type="dxa"/>
          </w:tcPr>
          <w:p w14:paraId="74EAA2D4" w14:textId="2CBAB803" w:rsidR="00145DF6" w:rsidRDefault="00145DF6" w:rsidP="00FC65D3">
            <w:pPr>
              <w:pStyle w:val="TableParagraph"/>
              <w:spacing w:line="240" w:lineRule="auto"/>
            </w:pPr>
            <w:r>
              <w:t>Tikiş məmulatlarında qoruyucu qatları olan və xarici təsirlərə dözümlü xüsusi tərkibli parçaların istifadəsinin və tikiş avadanlığının təhlili</w:t>
            </w:r>
          </w:p>
        </w:tc>
        <w:tc>
          <w:tcPr>
            <w:tcW w:w="3968" w:type="dxa"/>
          </w:tcPr>
          <w:p w14:paraId="68759420" w14:textId="06296A3D" w:rsidR="00145DF6" w:rsidRDefault="00145DF6" w:rsidP="00B003ED">
            <w:pPr>
              <w:pStyle w:val="TableParagraph"/>
              <w:spacing w:line="240" w:lineRule="auto"/>
            </w:pPr>
            <w:r>
              <w:t>b/m., tex.e.n. Səfərova Təranə</w:t>
            </w:r>
            <w:r w:rsidR="00B003ED">
              <w:t xml:space="preserve"> </w:t>
            </w:r>
            <w:r>
              <w:t>Qasım</w:t>
            </w:r>
          </w:p>
        </w:tc>
      </w:tr>
      <w:tr w:rsidR="00145DF6" w14:paraId="78A0729B" w14:textId="77777777" w:rsidTr="00D0656B">
        <w:trPr>
          <w:trHeight w:val="503"/>
        </w:trPr>
        <w:tc>
          <w:tcPr>
            <w:tcW w:w="16018" w:type="dxa"/>
            <w:gridSpan w:val="4"/>
          </w:tcPr>
          <w:p w14:paraId="56B3742E" w14:textId="77777777" w:rsidR="00145DF6" w:rsidRDefault="00145DF6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625 “Texnoloji maşın və avadanlıqlar mühəndisliyi”</w:t>
            </w:r>
          </w:p>
          <w:p w14:paraId="2A9992F0" w14:textId="77777777" w:rsidR="00145DF6" w:rsidRDefault="00145DF6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laşma: “Yüngül sənaye və məişət xidmətinin texnoloji maşın və avadanlıqları”</w:t>
            </w:r>
          </w:p>
          <w:p w14:paraId="56DD089E" w14:textId="628F32B7" w:rsidR="00145DF6" w:rsidRDefault="00145DF6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684</w:t>
            </w:r>
          </w:p>
        </w:tc>
      </w:tr>
      <w:tr w:rsidR="00332EAA" w14:paraId="39927BC7" w14:textId="77777777" w:rsidTr="00D0656B">
        <w:trPr>
          <w:trHeight w:val="503"/>
        </w:trPr>
        <w:tc>
          <w:tcPr>
            <w:tcW w:w="594" w:type="dxa"/>
          </w:tcPr>
          <w:p w14:paraId="314FCF79" w14:textId="6CD891C3" w:rsidR="00332EAA" w:rsidRDefault="00332EAA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5DD71385" w14:textId="4B5CE059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Qurbanlı Orxan Tofiq</w:t>
            </w:r>
          </w:p>
        </w:tc>
        <w:tc>
          <w:tcPr>
            <w:tcW w:w="8364" w:type="dxa"/>
          </w:tcPr>
          <w:p w14:paraId="1F14C8DC" w14:textId="45178F92" w:rsidR="00332EAA" w:rsidRDefault="00332EAA" w:rsidP="00FC65D3">
            <w:pPr>
              <w:pStyle w:val="TableParagraph"/>
              <w:spacing w:line="240" w:lineRule="auto"/>
            </w:pPr>
            <w:r>
              <w:t>Tekstil maşınları avadanlıqları detallarının və işçi orqanlarının yeyilməyə davamlılığının yüksəldilməsi yolları</w:t>
            </w:r>
          </w:p>
        </w:tc>
        <w:tc>
          <w:tcPr>
            <w:tcW w:w="3968" w:type="dxa"/>
          </w:tcPr>
          <w:p w14:paraId="7B6A56D7" w14:textId="33EBBAB1" w:rsidR="00332EAA" w:rsidRDefault="00332EAA" w:rsidP="00FC65D3">
            <w:pPr>
              <w:pStyle w:val="TableParagraph"/>
              <w:spacing w:line="240" w:lineRule="auto"/>
            </w:pPr>
            <w:r>
              <w:t>dos., tex.ü.f.d. Cəfərov Elman Novruz</w:t>
            </w:r>
          </w:p>
        </w:tc>
      </w:tr>
      <w:tr w:rsidR="00332EAA" w14:paraId="65AC68FB" w14:textId="77777777" w:rsidTr="00D0656B">
        <w:trPr>
          <w:trHeight w:val="503"/>
        </w:trPr>
        <w:tc>
          <w:tcPr>
            <w:tcW w:w="594" w:type="dxa"/>
          </w:tcPr>
          <w:p w14:paraId="2E79DB4F" w14:textId="224462EA" w:rsidR="00332EAA" w:rsidRDefault="00332EAA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13DF2DA2" w14:textId="34937CE8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Yekibaşov Məhəmməd Səid</w:t>
            </w:r>
          </w:p>
        </w:tc>
        <w:tc>
          <w:tcPr>
            <w:tcW w:w="8364" w:type="dxa"/>
          </w:tcPr>
          <w:p w14:paraId="73E661B6" w14:textId="192B9837" w:rsidR="00332EAA" w:rsidRDefault="00332EAA" w:rsidP="00FC65D3">
            <w:pPr>
              <w:pStyle w:val="TableParagraph"/>
              <w:spacing w:line="240" w:lineRule="auto"/>
            </w:pPr>
            <w:r>
              <w:t>Tekstil sənayesində maşınların erqonometirliyinin əmək məhsuldarlığına təsirinin təhlili</w:t>
            </w:r>
          </w:p>
        </w:tc>
        <w:tc>
          <w:tcPr>
            <w:tcW w:w="3968" w:type="dxa"/>
          </w:tcPr>
          <w:p w14:paraId="683F765B" w14:textId="387B37D8" w:rsidR="00332EAA" w:rsidRDefault="00332EAA" w:rsidP="00FC65D3">
            <w:pPr>
              <w:pStyle w:val="TableParagraph"/>
              <w:spacing w:line="240" w:lineRule="auto"/>
            </w:pPr>
            <w:r>
              <w:t>dos., tex.ü.f.d. Cəfərov Elman Novruz</w:t>
            </w:r>
          </w:p>
        </w:tc>
      </w:tr>
      <w:tr w:rsidR="00332EAA" w14:paraId="347F6616" w14:textId="77777777" w:rsidTr="00D0656B">
        <w:trPr>
          <w:trHeight w:val="503"/>
        </w:trPr>
        <w:tc>
          <w:tcPr>
            <w:tcW w:w="594" w:type="dxa"/>
          </w:tcPr>
          <w:p w14:paraId="490B705C" w14:textId="167C1C02" w:rsidR="00332EAA" w:rsidRDefault="00332EAA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56E24253" w14:textId="324B2D2D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Yusifli Nigar Fariz</w:t>
            </w:r>
          </w:p>
        </w:tc>
        <w:tc>
          <w:tcPr>
            <w:tcW w:w="8364" w:type="dxa"/>
          </w:tcPr>
          <w:p w14:paraId="4117603D" w14:textId="0910F6E3" w:rsidR="00332EAA" w:rsidRDefault="00332EAA" w:rsidP="00FC65D3">
            <w:pPr>
              <w:pStyle w:val="TableParagraph"/>
              <w:spacing w:line="240" w:lineRule="auto"/>
            </w:pPr>
            <w:r>
              <w:t>Tekstil maşınlarında titrəyişlərin insan orqanizminə təsirinin azaldılması yolları</w:t>
            </w:r>
          </w:p>
        </w:tc>
        <w:tc>
          <w:tcPr>
            <w:tcW w:w="3968" w:type="dxa"/>
          </w:tcPr>
          <w:p w14:paraId="38D3E831" w14:textId="6ADC0647" w:rsidR="00332EAA" w:rsidRDefault="00332EAA" w:rsidP="00FC65D3">
            <w:pPr>
              <w:pStyle w:val="TableParagraph"/>
              <w:spacing w:line="240" w:lineRule="auto"/>
            </w:pPr>
            <w:r>
              <w:t>dos., tex.ü.f.d. Cəfərov Elman Novruz</w:t>
            </w:r>
          </w:p>
        </w:tc>
      </w:tr>
      <w:tr w:rsidR="00332EAA" w14:paraId="0A9B4ACF" w14:textId="77777777" w:rsidTr="00D0656B">
        <w:trPr>
          <w:trHeight w:val="503"/>
        </w:trPr>
        <w:tc>
          <w:tcPr>
            <w:tcW w:w="16018" w:type="dxa"/>
            <w:gridSpan w:val="4"/>
          </w:tcPr>
          <w:p w14:paraId="072BAE9B" w14:textId="77777777" w:rsidR="00332EAA" w:rsidRDefault="00332EAA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625 “Texnoloji maşın və avadanlıqlar mühəndisliyi”</w:t>
            </w:r>
          </w:p>
          <w:p w14:paraId="164E4EE1" w14:textId="77777777" w:rsidR="00332EAA" w:rsidRDefault="00332EAA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laşma: “Yüngül sənaye və məişət xidmətinin texnoloji maşın və avadanlıqları”</w:t>
            </w:r>
          </w:p>
          <w:p w14:paraId="3C00ED45" w14:textId="68155AEE" w:rsidR="00332EAA" w:rsidRDefault="00332EAA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685</w:t>
            </w:r>
          </w:p>
        </w:tc>
      </w:tr>
      <w:tr w:rsidR="00332EAA" w14:paraId="53BAFCF0" w14:textId="77777777" w:rsidTr="00D0656B">
        <w:trPr>
          <w:trHeight w:val="503"/>
        </w:trPr>
        <w:tc>
          <w:tcPr>
            <w:tcW w:w="594" w:type="dxa"/>
          </w:tcPr>
          <w:p w14:paraId="45535BF6" w14:textId="0F37D411" w:rsidR="00332EAA" w:rsidRDefault="00332EAA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29FBBE31" w14:textId="6BCF4E5D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Əfəndiyev Aydın Vasif</w:t>
            </w:r>
          </w:p>
        </w:tc>
        <w:tc>
          <w:tcPr>
            <w:tcW w:w="8364" w:type="dxa"/>
          </w:tcPr>
          <w:p w14:paraId="39BC1EC4" w14:textId="0AFE3CDA" w:rsidR="00332EAA" w:rsidRDefault="00332EAA" w:rsidP="00FC65D3">
            <w:pPr>
              <w:pStyle w:val="TableParagraph"/>
              <w:spacing w:line="240" w:lineRule="auto"/>
            </w:pPr>
            <w:r>
              <w:t>Анализ конструкций рычажных батанных механизмов ткацких машин</w:t>
            </w:r>
          </w:p>
        </w:tc>
        <w:tc>
          <w:tcPr>
            <w:tcW w:w="3968" w:type="dxa"/>
          </w:tcPr>
          <w:p w14:paraId="00F50B31" w14:textId="56711C6F" w:rsidR="00332EAA" w:rsidRDefault="00332EAA" w:rsidP="00FC65D3">
            <w:pPr>
              <w:pStyle w:val="TableParagraph"/>
              <w:spacing w:line="240" w:lineRule="auto"/>
            </w:pPr>
            <w:r>
              <w:t>prof., tex.e.d. Fərzəliyev Məzahir Həmzə</w:t>
            </w:r>
          </w:p>
        </w:tc>
      </w:tr>
      <w:tr w:rsidR="00332EAA" w14:paraId="0841D219" w14:textId="77777777" w:rsidTr="00D0656B">
        <w:trPr>
          <w:trHeight w:val="503"/>
        </w:trPr>
        <w:tc>
          <w:tcPr>
            <w:tcW w:w="16018" w:type="dxa"/>
            <w:gridSpan w:val="4"/>
          </w:tcPr>
          <w:p w14:paraId="23578ACA" w14:textId="77777777" w:rsidR="00332EAA" w:rsidRDefault="00332EAA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: 060625 “Texnoloji maşın və avadanlıqlar mühəndisliyi”</w:t>
            </w:r>
          </w:p>
          <w:p w14:paraId="1957DF06" w14:textId="77777777" w:rsidR="00332EAA" w:rsidRDefault="00332EAA" w:rsidP="00FC65D3">
            <w:pPr>
              <w:pStyle w:val="TableParagraph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İxtisaslaşma: “Yeyinti sənayesi və iaşə ticarətinin texnoloji maşın və avadanlıqları”</w:t>
            </w:r>
          </w:p>
          <w:p w14:paraId="5C140CF4" w14:textId="4DC1A806" w:rsidR="00332EAA" w:rsidRDefault="00332EAA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694</w:t>
            </w:r>
          </w:p>
        </w:tc>
      </w:tr>
      <w:tr w:rsidR="00332EAA" w14:paraId="43FF64A0" w14:textId="77777777" w:rsidTr="00D0656B">
        <w:trPr>
          <w:trHeight w:val="503"/>
        </w:trPr>
        <w:tc>
          <w:tcPr>
            <w:tcW w:w="594" w:type="dxa"/>
          </w:tcPr>
          <w:p w14:paraId="48878B60" w14:textId="0203AF00" w:rsidR="00332EAA" w:rsidRDefault="00332EAA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12FAB247" w14:textId="625D529D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Həmidli Nəsir İbrahim</w:t>
            </w:r>
          </w:p>
        </w:tc>
        <w:tc>
          <w:tcPr>
            <w:tcW w:w="8364" w:type="dxa"/>
          </w:tcPr>
          <w:p w14:paraId="3695FD73" w14:textId="3137330C" w:rsidR="00332EAA" w:rsidRDefault="00332EAA" w:rsidP="00FC65D3">
            <w:pPr>
              <w:pStyle w:val="TableParagraph"/>
              <w:spacing w:line="240" w:lineRule="auto"/>
            </w:pPr>
            <w:r>
              <w:t>Şnekli pörtücülərin konstruksiyalarının analizi</w:t>
            </w:r>
          </w:p>
        </w:tc>
        <w:tc>
          <w:tcPr>
            <w:tcW w:w="3968" w:type="dxa"/>
          </w:tcPr>
          <w:p w14:paraId="3328EC56" w14:textId="6B6A7541" w:rsidR="00332EAA" w:rsidRDefault="00332EAA" w:rsidP="00D0656B">
            <w:pPr>
              <w:pStyle w:val="TableParagraph"/>
              <w:spacing w:line="240" w:lineRule="auto"/>
            </w:pPr>
            <w:r>
              <w:t>prof., tex.e.d. Fərzəliyev Məzahir</w:t>
            </w:r>
            <w:r w:rsidR="00D0656B">
              <w:t xml:space="preserve"> </w:t>
            </w:r>
            <w:r>
              <w:t>Həmzə</w:t>
            </w:r>
          </w:p>
        </w:tc>
      </w:tr>
      <w:tr w:rsidR="00332EAA" w14:paraId="5E9F4231" w14:textId="77777777" w:rsidTr="00D0656B">
        <w:trPr>
          <w:trHeight w:val="503"/>
        </w:trPr>
        <w:tc>
          <w:tcPr>
            <w:tcW w:w="594" w:type="dxa"/>
          </w:tcPr>
          <w:p w14:paraId="4940E1D1" w14:textId="40FB357E" w:rsidR="00332EAA" w:rsidRDefault="00332EAA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5923F2A7" w14:textId="003FFE7D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Həmzəyev Sahil Rahil</w:t>
            </w:r>
          </w:p>
        </w:tc>
        <w:tc>
          <w:tcPr>
            <w:tcW w:w="8364" w:type="dxa"/>
          </w:tcPr>
          <w:p w14:paraId="5320E7CE" w14:textId="3212C17A" w:rsidR="00332EAA" w:rsidRDefault="00332EAA" w:rsidP="00FC65D3">
            <w:pPr>
              <w:pStyle w:val="TableParagraph"/>
              <w:spacing w:line="240" w:lineRule="auto"/>
            </w:pPr>
            <w:r>
              <w:t>Tərəvəzi isti buxarla emal edən pörtücü maşınların konstruksiyalarının analizi</w:t>
            </w:r>
          </w:p>
        </w:tc>
        <w:tc>
          <w:tcPr>
            <w:tcW w:w="3968" w:type="dxa"/>
          </w:tcPr>
          <w:p w14:paraId="30699C55" w14:textId="1495246A" w:rsidR="00332EAA" w:rsidRDefault="00332EAA" w:rsidP="00FC65D3">
            <w:pPr>
              <w:pStyle w:val="TableParagraph"/>
              <w:spacing w:line="240" w:lineRule="auto"/>
            </w:pPr>
            <w:r>
              <w:t>prof., tex.e.d. Fərzəliyev Məzahir Həmzə</w:t>
            </w:r>
          </w:p>
        </w:tc>
      </w:tr>
      <w:tr w:rsidR="00332EAA" w14:paraId="59D7097D" w14:textId="77777777" w:rsidTr="00D0656B">
        <w:trPr>
          <w:trHeight w:val="503"/>
        </w:trPr>
        <w:tc>
          <w:tcPr>
            <w:tcW w:w="594" w:type="dxa"/>
          </w:tcPr>
          <w:p w14:paraId="02100502" w14:textId="38A2B61F" w:rsidR="00332EAA" w:rsidRDefault="00332EAA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3B9CCB22" w14:textId="5531A544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Şıxıyev Samir Yalçın</w:t>
            </w:r>
          </w:p>
        </w:tc>
        <w:tc>
          <w:tcPr>
            <w:tcW w:w="8364" w:type="dxa"/>
          </w:tcPr>
          <w:p w14:paraId="0929B40B" w14:textId="6C9E1205" w:rsidR="00332EAA" w:rsidRDefault="00332EAA" w:rsidP="00FC65D3">
            <w:pPr>
              <w:pStyle w:val="TableParagraph"/>
              <w:spacing w:line="240" w:lineRule="auto"/>
            </w:pPr>
            <w:r>
              <w:t>Kəsilmiş kartof hissələrini buxarla emal edən pörtləyici maşınların konstruksiyalarının analizi</w:t>
            </w:r>
          </w:p>
        </w:tc>
        <w:tc>
          <w:tcPr>
            <w:tcW w:w="3968" w:type="dxa"/>
          </w:tcPr>
          <w:p w14:paraId="1FECC890" w14:textId="07262E60" w:rsidR="00332EAA" w:rsidRDefault="00332EAA" w:rsidP="00FC65D3">
            <w:pPr>
              <w:pStyle w:val="TableParagraph"/>
              <w:spacing w:line="240" w:lineRule="auto"/>
            </w:pPr>
            <w:r>
              <w:t>prof., tex.e.d. Fərzəliyev Məzahir Həmzə</w:t>
            </w:r>
          </w:p>
        </w:tc>
      </w:tr>
      <w:tr w:rsidR="00332EAA" w14:paraId="78E6B67B" w14:textId="77777777" w:rsidTr="00D0656B">
        <w:trPr>
          <w:trHeight w:val="503"/>
        </w:trPr>
        <w:tc>
          <w:tcPr>
            <w:tcW w:w="16018" w:type="dxa"/>
            <w:gridSpan w:val="4"/>
          </w:tcPr>
          <w:p w14:paraId="04C8FC72" w14:textId="77777777" w:rsidR="00332EAA" w:rsidRDefault="00332EAA" w:rsidP="00FC65D3">
            <w:pPr>
              <w:pStyle w:val="TableParagraph"/>
              <w:spacing w:line="240" w:lineRule="auto"/>
              <w:ind w:right="7985"/>
              <w:rPr>
                <w:b/>
                <w:i/>
              </w:rPr>
            </w:pPr>
            <w:r>
              <w:rPr>
                <w:b/>
                <w:i/>
              </w:rPr>
              <w:t>İxtisas: 060647 “Metrologiya, standartlaşdırma və sertifikasiya mühəndisliyi” İxtisaslaşma: “Metrologiya və metroloji təminat”</w:t>
            </w:r>
          </w:p>
          <w:p w14:paraId="5AC2A953" w14:textId="2D894621" w:rsidR="00332EAA" w:rsidRDefault="00332EAA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948</w:t>
            </w:r>
          </w:p>
        </w:tc>
      </w:tr>
      <w:tr w:rsidR="00332EAA" w14:paraId="37A2814A" w14:textId="77777777" w:rsidTr="00D0656B">
        <w:trPr>
          <w:trHeight w:val="503"/>
        </w:trPr>
        <w:tc>
          <w:tcPr>
            <w:tcW w:w="594" w:type="dxa"/>
          </w:tcPr>
          <w:p w14:paraId="606B65E5" w14:textId="675FA07F" w:rsidR="00332EAA" w:rsidRDefault="00332EAA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1330DF8E" w14:textId="5A9D2830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Əzizov Elmir Lətif</w:t>
            </w:r>
          </w:p>
        </w:tc>
        <w:tc>
          <w:tcPr>
            <w:tcW w:w="8364" w:type="dxa"/>
          </w:tcPr>
          <w:p w14:paraId="54FD0A80" w14:textId="5A1BA389" w:rsidR="00332EAA" w:rsidRDefault="00332EAA" w:rsidP="00FC65D3">
            <w:pPr>
              <w:pStyle w:val="TableParagraph"/>
              <w:spacing w:line="240" w:lineRule="auto"/>
            </w:pPr>
            <w:r>
              <w:t>Texnoloji proseslərin və istehsalın metroloji təminatının işlənməsi</w:t>
            </w:r>
          </w:p>
        </w:tc>
        <w:tc>
          <w:tcPr>
            <w:tcW w:w="3968" w:type="dxa"/>
          </w:tcPr>
          <w:p w14:paraId="0A88A805" w14:textId="715DA066" w:rsidR="00332EAA" w:rsidRDefault="00332EAA" w:rsidP="00FC65D3">
            <w:pPr>
              <w:pStyle w:val="TableParagraph"/>
              <w:spacing w:line="240" w:lineRule="auto"/>
            </w:pPr>
            <w:r>
              <w:t>prof., tex.e.d. Nuriyev Məhəmmədəli Nürəddin</w:t>
            </w:r>
          </w:p>
        </w:tc>
      </w:tr>
      <w:tr w:rsidR="00332EAA" w14:paraId="0292A3E2" w14:textId="77777777" w:rsidTr="00D0656B">
        <w:trPr>
          <w:trHeight w:val="503"/>
        </w:trPr>
        <w:tc>
          <w:tcPr>
            <w:tcW w:w="594" w:type="dxa"/>
          </w:tcPr>
          <w:p w14:paraId="53409C1A" w14:textId="4EA5BED6" w:rsidR="00332EAA" w:rsidRDefault="00332EAA" w:rsidP="00FC65D3">
            <w:pPr>
              <w:pStyle w:val="TableParagraph"/>
              <w:spacing w:line="240" w:lineRule="auto"/>
            </w:pPr>
            <w:r>
              <w:lastRenderedPageBreak/>
              <w:t>2.</w:t>
            </w:r>
          </w:p>
        </w:tc>
        <w:tc>
          <w:tcPr>
            <w:tcW w:w="3092" w:type="dxa"/>
          </w:tcPr>
          <w:p w14:paraId="70B16E47" w14:textId="479703C0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Abasov Məhəmməd Aydın</w:t>
            </w:r>
          </w:p>
        </w:tc>
        <w:tc>
          <w:tcPr>
            <w:tcW w:w="8364" w:type="dxa"/>
          </w:tcPr>
          <w:p w14:paraId="61E09C04" w14:textId="0777AC7A" w:rsidR="00332EAA" w:rsidRDefault="00332EAA" w:rsidP="00FC65D3">
            <w:pPr>
              <w:pStyle w:val="TableParagraph"/>
              <w:spacing w:line="240" w:lineRule="auto"/>
            </w:pPr>
            <w:r>
              <w:t>Metroloji təminatın ərazi sisteminin təkmilləşdirilməsi əsasında avtomobillərin texniki vəziyyətinə nəzarətin keyfiyyətinin yüksəldilməsi</w:t>
            </w:r>
          </w:p>
        </w:tc>
        <w:tc>
          <w:tcPr>
            <w:tcW w:w="3968" w:type="dxa"/>
          </w:tcPr>
          <w:p w14:paraId="00CE39F9" w14:textId="152081FD" w:rsidR="00332EAA" w:rsidRDefault="00332EAA" w:rsidP="00FC65D3">
            <w:pPr>
              <w:pStyle w:val="TableParagraph"/>
              <w:spacing w:line="240" w:lineRule="auto"/>
            </w:pPr>
            <w:r>
              <w:t>prof., tex.e.d. Aslanov Zabit Yunus</w:t>
            </w:r>
          </w:p>
        </w:tc>
      </w:tr>
      <w:tr w:rsidR="00332EAA" w14:paraId="32819E3D" w14:textId="77777777" w:rsidTr="00D0656B">
        <w:trPr>
          <w:trHeight w:val="503"/>
        </w:trPr>
        <w:tc>
          <w:tcPr>
            <w:tcW w:w="594" w:type="dxa"/>
          </w:tcPr>
          <w:p w14:paraId="73603823" w14:textId="31A05949" w:rsidR="00332EAA" w:rsidRDefault="00332EAA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4D569053" w14:textId="6F8E182A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Süleymanova Nərmin Adil</w:t>
            </w:r>
          </w:p>
        </w:tc>
        <w:tc>
          <w:tcPr>
            <w:tcW w:w="8364" w:type="dxa"/>
          </w:tcPr>
          <w:p w14:paraId="0CEB9281" w14:textId="3941EA82" w:rsidR="00332EAA" w:rsidRDefault="00332EAA" w:rsidP="00FC65D3">
            <w:pPr>
              <w:pStyle w:val="TableParagraph"/>
              <w:spacing w:line="240" w:lineRule="auto"/>
            </w:pPr>
            <w:r>
              <w:t>Tekstil materiallarının havakeçirmə qabiliyyətinin tədqiqinin eksperimental metodunun işlənməsi</w:t>
            </w:r>
          </w:p>
        </w:tc>
        <w:tc>
          <w:tcPr>
            <w:tcW w:w="3968" w:type="dxa"/>
          </w:tcPr>
          <w:p w14:paraId="446003E1" w14:textId="30CE62C1" w:rsidR="00332EAA" w:rsidRDefault="00332EAA" w:rsidP="00FC65D3">
            <w:pPr>
              <w:pStyle w:val="TableParagraph"/>
              <w:spacing w:line="240" w:lineRule="auto"/>
            </w:pPr>
            <w:r>
              <w:t>dos., tex.f.d. Rəcəbov İlqar Saleh</w:t>
            </w:r>
          </w:p>
        </w:tc>
      </w:tr>
      <w:tr w:rsidR="00332EAA" w14:paraId="77778D33" w14:textId="77777777" w:rsidTr="00D0656B">
        <w:trPr>
          <w:trHeight w:val="503"/>
        </w:trPr>
        <w:tc>
          <w:tcPr>
            <w:tcW w:w="594" w:type="dxa"/>
          </w:tcPr>
          <w:p w14:paraId="1F7B1AE9" w14:textId="4070CDD8" w:rsidR="00332EAA" w:rsidRDefault="00332EAA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50C42B18" w14:textId="4295BC19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Baratlı Eltun Əfqan</w:t>
            </w:r>
          </w:p>
        </w:tc>
        <w:tc>
          <w:tcPr>
            <w:tcW w:w="8364" w:type="dxa"/>
          </w:tcPr>
          <w:p w14:paraId="10B61861" w14:textId="055DE2C1" w:rsidR="00332EAA" w:rsidRDefault="00332EAA" w:rsidP="00FC65D3">
            <w:pPr>
              <w:pStyle w:val="TableParagraph"/>
              <w:spacing w:line="240" w:lineRule="auto"/>
            </w:pPr>
            <w:r>
              <w:t>Müəssisədə metroloji təminatın idarə edilməsi sisteminin tədqiqi</w:t>
            </w:r>
          </w:p>
        </w:tc>
        <w:tc>
          <w:tcPr>
            <w:tcW w:w="3968" w:type="dxa"/>
          </w:tcPr>
          <w:p w14:paraId="34D200DA" w14:textId="7DD0A727" w:rsidR="00332EAA" w:rsidRDefault="00332EAA" w:rsidP="00FC65D3">
            <w:pPr>
              <w:pStyle w:val="TableParagraph"/>
              <w:spacing w:line="240" w:lineRule="auto"/>
            </w:pPr>
            <w:r>
              <w:t>dos., tex.e.n. Seydəliyev İlham Məhəmməd</w:t>
            </w:r>
          </w:p>
        </w:tc>
      </w:tr>
      <w:tr w:rsidR="00332EAA" w14:paraId="162737CE" w14:textId="77777777" w:rsidTr="00D0656B">
        <w:trPr>
          <w:trHeight w:val="503"/>
        </w:trPr>
        <w:tc>
          <w:tcPr>
            <w:tcW w:w="16018" w:type="dxa"/>
            <w:gridSpan w:val="4"/>
          </w:tcPr>
          <w:p w14:paraId="139686E3" w14:textId="77777777" w:rsidR="00332EAA" w:rsidRDefault="00332EAA" w:rsidP="00FC65D3">
            <w:pPr>
              <w:pStyle w:val="TableParagraph"/>
              <w:spacing w:line="240" w:lineRule="auto"/>
              <w:ind w:right="7985"/>
              <w:rPr>
                <w:b/>
                <w:i/>
              </w:rPr>
            </w:pPr>
            <w:r>
              <w:rPr>
                <w:b/>
                <w:i/>
              </w:rPr>
              <w:t>İxtisas: 060647 “Metrologiya, standartlaşdırma və sertifikasiya mühəndisliyi” İxtisaslaşma: “Standartlaşdırma və sertifikatlaşdırma (sahələr üzrə)”</w:t>
            </w:r>
          </w:p>
          <w:p w14:paraId="7F87C1EA" w14:textId="10C17D3F" w:rsidR="00332EAA" w:rsidRDefault="00332EAA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958</w:t>
            </w:r>
          </w:p>
        </w:tc>
      </w:tr>
      <w:tr w:rsidR="00332EAA" w14:paraId="5FC11E87" w14:textId="77777777" w:rsidTr="00D0656B">
        <w:trPr>
          <w:trHeight w:val="503"/>
        </w:trPr>
        <w:tc>
          <w:tcPr>
            <w:tcW w:w="594" w:type="dxa"/>
          </w:tcPr>
          <w:p w14:paraId="09405ED1" w14:textId="4F4A765E" w:rsidR="00332EAA" w:rsidRDefault="00332EAA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05823200" w14:textId="76ABE6A3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Kərimova Nigar Elburus</w:t>
            </w:r>
          </w:p>
        </w:tc>
        <w:tc>
          <w:tcPr>
            <w:tcW w:w="8364" w:type="dxa"/>
          </w:tcPr>
          <w:p w14:paraId="6EC4D4B5" w14:textId="3BBBEA09" w:rsidR="00332EAA" w:rsidRDefault="00332EAA" w:rsidP="00FC65D3">
            <w:pPr>
              <w:pStyle w:val="TableParagraph"/>
              <w:spacing w:line="240" w:lineRule="auto"/>
            </w:pPr>
            <w:r>
              <w:t>Məhsulun qüsurluluq səviyyəsinin azaldılması məqsədi ilə korrektəedici və xəbərdarlıqedici tədbirlərin işlənməsi</w:t>
            </w:r>
          </w:p>
        </w:tc>
        <w:tc>
          <w:tcPr>
            <w:tcW w:w="3968" w:type="dxa"/>
          </w:tcPr>
          <w:p w14:paraId="10211220" w14:textId="330E279F" w:rsidR="00332EAA" w:rsidRDefault="00332EAA" w:rsidP="00FC65D3">
            <w:pPr>
              <w:pStyle w:val="TableParagraph"/>
              <w:spacing w:line="240" w:lineRule="auto"/>
            </w:pPr>
            <w:r>
              <w:t>prof., tex.e.d. Nuriyev Məhəmmədəli Nürəddin</w:t>
            </w:r>
          </w:p>
        </w:tc>
      </w:tr>
      <w:tr w:rsidR="00332EAA" w14:paraId="2E3F1DC6" w14:textId="77777777" w:rsidTr="00D0656B">
        <w:trPr>
          <w:trHeight w:val="503"/>
        </w:trPr>
        <w:tc>
          <w:tcPr>
            <w:tcW w:w="594" w:type="dxa"/>
          </w:tcPr>
          <w:p w14:paraId="5DA4A4C4" w14:textId="46661237" w:rsidR="00332EAA" w:rsidRDefault="00332EAA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1051DC2E" w14:textId="54D5A74A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Eminov Kamil Şahin</w:t>
            </w:r>
          </w:p>
        </w:tc>
        <w:tc>
          <w:tcPr>
            <w:tcW w:w="8364" w:type="dxa"/>
          </w:tcPr>
          <w:p w14:paraId="2F78968C" w14:textId="237F9D86" w:rsidR="00332EAA" w:rsidRDefault="00332EAA" w:rsidP="00FC65D3">
            <w:pPr>
              <w:pStyle w:val="TableParagraph"/>
              <w:spacing w:line="240" w:lineRule="auto"/>
            </w:pPr>
            <w:r>
              <w:t>Texnoloji proseslərin idarə olunmasında ölçmələrin səmərəliliyinin təmini məsələlərinin tədqiqi</w:t>
            </w:r>
          </w:p>
        </w:tc>
        <w:tc>
          <w:tcPr>
            <w:tcW w:w="3968" w:type="dxa"/>
          </w:tcPr>
          <w:p w14:paraId="4034376D" w14:textId="71CAD6C6" w:rsidR="00332EAA" w:rsidRDefault="00332EAA" w:rsidP="00FC65D3">
            <w:pPr>
              <w:pStyle w:val="TableParagraph"/>
              <w:spacing w:line="240" w:lineRule="auto"/>
            </w:pPr>
            <w:r>
              <w:t>dos., i.f.d. Dadaşova Kəmalə Seyfulla</w:t>
            </w:r>
          </w:p>
        </w:tc>
      </w:tr>
      <w:tr w:rsidR="00332EAA" w14:paraId="401B6A31" w14:textId="77777777" w:rsidTr="00D0656B">
        <w:trPr>
          <w:trHeight w:val="503"/>
        </w:trPr>
        <w:tc>
          <w:tcPr>
            <w:tcW w:w="594" w:type="dxa"/>
          </w:tcPr>
          <w:p w14:paraId="322AE139" w14:textId="76C5B43C" w:rsidR="00332EAA" w:rsidRDefault="00332EAA" w:rsidP="00FC65D3">
            <w:pPr>
              <w:pStyle w:val="TableParagraph"/>
              <w:spacing w:line="240" w:lineRule="auto"/>
            </w:pPr>
            <w:r>
              <w:t>3.</w:t>
            </w:r>
          </w:p>
        </w:tc>
        <w:tc>
          <w:tcPr>
            <w:tcW w:w="3092" w:type="dxa"/>
          </w:tcPr>
          <w:p w14:paraId="320F1842" w14:textId="19A06B38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Cəfərzadə Turan Emin</w:t>
            </w:r>
          </w:p>
        </w:tc>
        <w:tc>
          <w:tcPr>
            <w:tcW w:w="8364" w:type="dxa"/>
          </w:tcPr>
          <w:p w14:paraId="08225992" w14:textId="3A3DFBEA" w:rsidR="00332EAA" w:rsidRDefault="00332EAA" w:rsidP="00FC65D3">
            <w:pPr>
              <w:pStyle w:val="TableParagraph"/>
              <w:spacing w:line="240" w:lineRule="auto"/>
            </w:pPr>
            <w:r>
              <w:t>Tekstil sənayesi müəssisələrində keyfiyyət menecmenti sistemlərinin inkişaf etdirilməsi istiqamətlərinin tədqiqi</w:t>
            </w:r>
          </w:p>
        </w:tc>
        <w:tc>
          <w:tcPr>
            <w:tcW w:w="3968" w:type="dxa"/>
          </w:tcPr>
          <w:p w14:paraId="28D2F55B" w14:textId="76F61F2A" w:rsidR="00332EAA" w:rsidRDefault="00332EAA" w:rsidP="00FC65D3">
            <w:pPr>
              <w:pStyle w:val="TableParagraph"/>
              <w:spacing w:line="240" w:lineRule="auto"/>
            </w:pPr>
            <w:r>
              <w:t>dos., tex.e.n. Seydəliyev İlham Məhəmməd</w:t>
            </w:r>
          </w:p>
        </w:tc>
      </w:tr>
      <w:tr w:rsidR="00332EAA" w14:paraId="5F009833" w14:textId="77777777" w:rsidTr="00D0656B">
        <w:trPr>
          <w:trHeight w:val="503"/>
        </w:trPr>
        <w:tc>
          <w:tcPr>
            <w:tcW w:w="594" w:type="dxa"/>
          </w:tcPr>
          <w:p w14:paraId="7C541D75" w14:textId="34DBC547" w:rsidR="00332EAA" w:rsidRDefault="00332EAA" w:rsidP="00FC65D3">
            <w:pPr>
              <w:pStyle w:val="TableParagraph"/>
              <w:spacing w:line="240" w:lineRule="auto"/>
            </w:pPr>
            <w:r>
              <w:t>4.</w:t>
            </w:r>
          </w:p>
        </w:tc>
        <w:tc>
          <w:tcPr>
            <w:tcW w:w="3092" w:type="dxa"/>
          </w:tcPr>
          <w:p w14:paraId="41FB00C6" w14:textId="6E2C0C15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Ağalarov İsmayıl Tahir</w:t>
            </w:r>
          </w:p>
        </w:tc>
        <w:tc>
          <w:tcPr>
            <w:tcW w:w="8364" w:type="dxa"/>
          </w:tcPr>
          <w:p w14:paraId="55597BBA" w14:textId="2AD872EC" w:rsidR="00332EAA" w:rsidRDefault="00332EAA" w:rsidP="00FC65D3">
            <w:pPr>
              <w:pStyle w:val="TableParagraph"/>
              <w:spacing w:line="240" w:lineRule="auto"/>
            </w:pPr>
            <w:r>
              <w:t>Avtomobilin keyfiyyətini və rəqabət qabiliyyətini qiymətləndirmə sisteminin işlənməsi və tətbiqi</w:t>
            </w:r>
          </w:p>
        </w:tc>
        <w:tc>
          <w:tcPr>
            <w:tcW w:w="3968" w:type="dxa"/>
          </w:tcPr>
          <w:p w14:paraId="64EC7991" w14:textId="3179CFB7" w:rsidR="00332EAA" w:rsidRDefault="00332EAA" w:rsidP="006E02BB">
            <w:pPr>
              <w:pStyle w:val="TableParagraph"/>
              <w:spacing w:line="240" w:lineRule="auto"/>
            </w:pPr>
            <w:r>
              <w:t>prof., tex.e.d. Aslanov Zabit</w:t>
            </w:r>
            <w:r w:rsidR="006E02BB">
              <w:t xml:space="preserve"> </w:t>
            </w:r>
            <w:r>
              <w:t>Yunus</w:t>
            </w:r>
          </w:p>
        </w:tc>
      </w:tr>
      <w:tr w:rsidR="00332EAA" w14:paraId="2E292000" w14:textId="77777777" w:rsidTr="00D0656B">
        <w:trPr>
          <w:trHeight w:val="503"/>
        </w:trPr>
        <w:tc>
          <w:tcPr>
            <w:tcW w:w="594" w:type="dxa"/>
          </w:tcPr>
          <w:p w14:paraId="5C14232E" w14:textId="7ABD7437" w:rsidR="00332EAA" w:rsidRDefault="00332EAA" w:rsidP="00FC65D3">
            <w:pPr>
              <w:pStyle w:val="TableParagraph"/>
              <w:spacing w:line="240" w:lineRule="auto"/>
            </w:pPr>
            <w:r>
              <w:t>5.</w:t>
            </w:r>
          </w:p>
        </w:tc>
        <w:tc>
          <w:tcPr>
            <w:tcW w:w="3092" w:type="dxa"/>
          </w:tcPr>
          <w:p w14:paraId="0B96819E" w14:textId="5120687A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Həsənova Aidə Vəkil</w:t>
            </w:r>
          </w:p>
        </w:tc>
        <w:tc>
          <w:tcPr>
            <w:tcW w:w="8364" w:type="dxa"/>
          </w:tcPr>
          <w:p w14:paraId="27F73F13" w14:textId="6354EBF5" w:rsidR="00332EAA" w:rsidRDefault="00332EAA" w:rsidP="00FC65D3">
            <w:pPr>
              <w:pStyle w:val="TableParagraph"/>
              <w:spacing w:line="240" w:lineRule="auto"/>
            </w:pPr>
            <w:r>
              <w:t>Məhsulların standartlaşdırılması və uyğunluğa qiymətləndirilməsinin aktual məsələlərinin tədqiqi</w:t>
            </w:r>
          </w:p>
        </w:tc>
        <w:tc>
          <w:tcPr>
            <w:tcW w:w="3968" w:type="dxa"/>
          </w:tcPr>
          <w:p w14:paraId="533B89FA" w14:textId="4BECF576" w:rsidR="00332EAA" w:rsidRDefault="00332EAA" w:rsidP="00FC65D3">
            <w:pPr>
              <w:pStyle w:val="TableParagraph"/>
              <w:spacing w:line="240" w:lineRule="auto"/>
            </w:pPr>
            <w:r>
              <w:t>dos., i.f.d. Dadaşova Kəmalə Seyfulla</w:t>
            </w:r>
          </w:p>
        </w:tc>
      </w:tr>
      <w:tr w:rsidR="00332EAA" w14:paraId="38E498CD" w14:textId="77777777" w:rsidTr="00D0656B">
        <w:trPr>
          <w:trHeight w:val="503"/>
        </w:trPr>
        <w:tc>
          <w:tcPr>
            <w:tcW w:w="594" w:type="dxa"/>
          </w:tcPr>
          <w:p w14:paraId="3A9E39F5" w14:textId="34C6C5E4" w:rsidR="00332EAA" w:rsidRDefault="00332EAA" w:rsidP="00FC65D3">
            <w:pPr>
              <w:pStyle w:val="TableParagraph"/>
              <w:spacing w:line="240" w:lineRule="auto"/>
            </w:pPr>
            <w:r>
              <w:t>6.</w:t>
            </w:r>
          </w:p>
        </w:tc>
        <w:tc>
          <w:tcPr>
            <w:tcW w:w="3092" w:type="dxa"/>
          </w:tcPr>
          <w:p w14:paraId="63223FEC" w14:textId="48A2985D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Məmmədli Fəridə Mehman</w:t>
            </w:r>
          </w:p>
        </w:tc>
        <w:tc>
          <w:tcPr>
            <w:tcW w:w="8364" w:type="dxa"/>
          </w:tcPr>
          <w:p w14:paraId="33FB2B5C" w14:textId="20BC0E24" w:rsidR="00332EAA" w:rsidRDefault="00332EAA" w:rsidP="00FC65D3">
            <w:pPr>
              <w:pStyle w:val="TableParagraph"/>
              <w:spacing w:line="240" w:lineRule="auto"/>
            </w:pPr>
            <w:r>
              <w:t>Tekstil parçalarına antiseptik xassələrin verilməsi metodunun işlənməsi və onların keyfiyyətlərinin qiymətləndirilməsi</w:t>
            </w:r>
          </w:p>
        </w:tc>
        <w:tc>
          <w:tcPr>
            <w:tcW w:w="3968" w:type="dxa"/>
          </w:tcPr>
          <w:p w14:paraId="45BB2E1B" w14:textId="69773332" w:rsidR="00332EAA" w:rsidRDefault="00332EAA" w:rsidP="00FC65D3">
            <w:pPr>
              <w:pStyle w:val="TableParagraph"/>
              <w:spacing w:line="240" w:lineRule="auto"/>
            </w:pPr>
            <w:r>
              <w:t>dos., tex.f.d. Rəcəbov İlqar Saleh</w:t>
            </w:r>
          </w:p>
        </w:tc>
      </w:tr>
      <w:tr w:rsidR="00332EAA" w14:paraId="5A82B8B8" w14:textId="77777777" w:rsidTr="00D0656B">
        <w:trPr>
          <w:trHeight w:val="503"/>
        </w:trPr>
        <w:tc>
          <w:tcPr>
            <w:tcW w:w="16018" w:type="dxa"/>
            <w:gridSpan w:val="4"/>
          </w:tcPr>
          <w:p w14:paraId="732B602F" w14:textId="77777777" w:rsidR="00332EAA" w:rsidRDefault="00332EAA" w:rsidP="00FC65D3">
            <w:pPr>
              <w:pStyle w:val="TableParagraph"/>
              <w:spacing w:line="240" w:lineRule="auto"/>
              <w:ind w:right="7985"/>
              <w:rPr>
                <w:b/>
                <w:i/>
              </w:rPr>
            </w:pPr>
            <w:r>
              <w:rPr>
                <w:b/>
                <w:i/>
              </w:rPr>
              <w:t>İxtisas: 060647 “Metrologiya, standartlaşdırma və sertifikasiya mühəndisliyi” İxtisaslaşma: “Standartlaşdırma və sertifikatlaşdırma (sahələr üzrə)”</w:t>
            </w:r>
          </w:p>
          <w:p w14:paraId="539A1E21" w14:textId="6215DC5D" w:rsidR="00332EAA" w:rsidRDefault="00332EAA" w:rsidP="00FC65D3">
            <w:pPr>
              <w:pStyle w:val="TableParagraph"/>
              <w:spacing w:line="240" w:lineRule="auto"/>
            </w:pPr>
            <w:r>
              <w:rPr>
                <w:b/>
                <w:i/>
              </w:rPr>
              <w:t>Qrup 959</w:t>
            </w:r>
          </w:p>
        </w:tc>
      </w:tr>
      <w:tr w:rsidR="00332EAA" w14:paraId="28CFA54E" w14:textId="77777777" w:rsidTr="00D0656B">
        <w:trPr>
          <w:trHeight w:val="503"/>
        </w:trPr>
        <w:tc>
          <w:tcPr>
            <w:tcW w:w="594" w:type="dxa"/>
          </w:tcPr>
          <w:p w14:paraId="422A8AAA" w14:textId="5737E4D8" w:rsidR="00332EAA" w:rsidRDefault="00332EAA" w:rsidP="00FC65D3">
            <w:pPr>
              <w:pStyle w:val="TableParagraph"/>
              <w:spacing w:line="240" w:lineRule="auto"/>
            </w:pPr>
            <w:r>
              <w:t>1.</w:t>
            </w:r>
          </w:p>
        </w:tc>
        <w:tc>
          <w:tcPr>
            <w:tcW w:w="3092" w:type="dxa"/>
          </w:tcPr>
          <w:p w14:paraId="75167DB0" w14:textId="165322B7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Quliyev Zaur Elşən</w:t>
            </w:r>
          </w:p>
        </w:tc>
        <w:tc>
          <w:tcPr>
            <w:tcW w:w="8364" w:type="dxa"/>
          </w:tcPr>
          <w:p w14:paraId="7AE0B249" w14:textId="0E677DB5" w:rsidR="00332EAA" w:rsidRDefault="00332EAA" w:rsidP="00FC65D3">
            <w:pPr>
              <w:pStyle w:val="TableParagraph"/>
              <w:spacing w:line="240" w:lineRule="auto"/>
            </w:pPr>
            <w:r>
              <w:t>Современные методы контроля и испытаний в легкой промышленности</w:t>
            </w:r>
          </w:p>
        </w:tc>
        <w:tc>
          <w:tcPr>
            <w:tcW w:w="3968" w:type="dxa"/>
          </w:tcPr>
          <w:p w14:paraId="19248359" w14:textId="42215EC0" w:rsidR="00332EAA" w:rsidRDefault="00332EAA" w:rsidP="00FD4D5E">
            <w:pPr>
              <w:pStyle w:val="TableParagraph"/>
              <w:spacing w:line="240" w:lineRule="auto"/>
            </w:pPr>
            <w:r>
              <w:t>dos., tex.e.n. Əfəndiyev Emin</w:t>
            </w:r>
            <w:r w:rsidR="00FD4D5E">
              <w:t xml:space="preserve"> </w:t>
            </w:r>
            <w:r>
              <w:t>Musa</w:t>
            </w:r>
          </w:p>
        </w:tc>
      </w:tr>
      <w:tr w:rsidR="00332EAA" w14:paraId="5BE01AD1" w14:textId="77777777" w:rsidTr="00D0656B">
        <w:trPr>
          <w:trHeight w:val="503"/>
        </w:trPr>
        <w:tc>
          <w:tcPr>
            <w:tcW w:w="594" w:type="dxa"/>
          </w:tcPr>
          <w:p w14:paraId="579F9B45" w14:textId="3F71B31F" w:rsidR="00332EAA" w:rsidRDefault="00332EAA" w:rsidP="00FC65D3">
            <w:pPr>
              <w:pStyle w:val="TableParagraph"/>
              <w:spacing w:line="240" w:lineRule="auto"/>
            </w:pPr>
            <w:r>
              <w:t>2.</w:t>
            </w:r>
          </w:p>
        </w:tc>
        <w:tc>
          <w:tcPr>
            <w:tcW w:w="3092" w:type="dxa"/>
          </w:tcPr>
          <w:p w14:paraId="21149D5B" w14:textId="07F17505" w:rsidR="00332EAA" w:rsidRDefault="00332EAA" w:rsidP="00FC65D3">
            <w:pPr>
              <w:pStyle w:val="TableParagraph"/>
              <w:spacing w:line="240" w:lineRule="auto"/>
              <w:ind w:left="105"/>
            </w:pPr>
            <w:r>
              <w:t>Məmmədov Məhəmməd İbrahim</w:t>
            </w:r>
          </w:p>
        </w:tc>
        <w:tc>
          <w:tcPr>
            <w:tcW w:w="8364" w:type="dxa"/>
          </w:tcPr>
          <w:p w14:paraId="2EE56621" w14:textId="5523029A" w:rsidR="00332EAA" w:rsidRDefault="00332EAA" w:rsidP="00FC65D3">
            <w:pPr>
              <w:pStyle w:val="TableParagraph"/>
              <w:spacing w:line="240" w:lineRule="auto"/>
            </w:pPr>
            <w:r>
              <w:t>Анализ особенностей сертификации в сфере услуг</w:t>
            </w:r>
          </w:p>
        </w:tc>
        <w:tc>
          <w:tcPr>
            <w:tcW w:w="3968" w:type="dxa"/>
          </w:tcPr>
          <w:p w14:paraId="318BD110" w14:textId="0B48B720" w:rsidR="00332EAA" w:rsidRDefault="00332EAA" w:rsidP="00D0656B">
            <w:pPr>
              <w:pStyle w:val="TableParagraph"/>
              <w:spacing w:line="240" w:lineRule="auto"/>
            </w:pPr>
            <w:r>
              <w:t>dos., tex.e.n. Abdullayeva</w:t>
            </w:r>
            <w:r w:rsidR="00FD4D5E">
              <w:t xml:space="preserve"> </w:t>
            </w:r>
            <w:r>
              <w:t>Svetlana</w:t>
            </w:r>
            <w:r w:rsidR="00D0656B">
              <w:t xml:space="preserve"> </w:t>
            </w:r>
            <w:r>
              <w:t>İdris</w:t>
            </w:r>
          </w:p>
        </w:tc>
      </w:tr>
    </w:tbl>
    <w:p w14:paraId="6AEFC98F" w14:textId="77777777" w:rsidR="006C6ED2" w:rsidRDefault="006C6ED2" w:rsidP="00FC65D3"/>
    <w:sectPr w:rsidR="006C6ED2" w:rsidSect="004116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9CA6C" w14:textId="77777777" w:rsidR="00D45F46" w:rsidRDefault="00D45F46">
      <w:r>
        <w:separator/>
      </w:r>
    </w:p>
  </w:endnote>
  <w:endnote w:type="continuationSeparator" w:id="0">
    <w:p w14:paraId="0953431D" w14:textId="77777777" w:rsidR="00D45F46" w:rsidRDefault="00D4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C9A44" w14:textId="4CF53685" w:rsidR="000E1D68" w:rsidRDefault="000E1D68">
    <w:pPr>
      <w:pStyle w:val="a3"/>
      <w:spacing w:line="14" w:lineRule="auto"/>
      <w:ind w:left="0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481CD5" wp14:editId="0BDA3378">
              <wp:simplePos x="0" y="0"/>
              <wp:positionH relativeFrom="page">
                <wp:posOffset>10166985</wp:posOffset>
              </wp:positionH>
              <wp:positionV relativeFrom="page">
                <wp:posOffset>6794500</wp:posOffset>
              </wp:positionV>
              <wp:extent cx="191135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6DF28" w14:textId="77777777" w:rsidR="000E1D68" w:rsidRDefault="000E1D68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81CD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800.55pt;margin-top:535pt;width:15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" filled="f" stroked="f">
              <v:textbox inset="0,0,0,0">
                <w:txbxContent>
                  <w:p w14:paraId="7A86DF28" w14:textId="77777777" w:rsidR="000E1D68" w:rsidRDefault="000E1D68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43D2C" w14:textId="77777777" w:rsidR="00D45F46" w:rsidRDefault="00D45F46">
      <w:r>
        <w:separator/>
      </w:r>
    </w:p>
  </w:footnote>
  <w:footnote w:type="continuationSeparator" w:id="0">
    <w:p w14:paraId="60D76EDA" w14:textId="77777777" w:rsidR="00D45F46" w:rsidRDefault="00D45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75"/>
    <w:rsid w:val="0006200E"/>
    <w:rsid w:val="00081AC5"/>
    <w:rsid w:val="0009016D"/>
    <w:rsid w:val="000E1D68"/>
    <w:rsid w:val="0011325D"/>
    <w:rsid w:val="0011511F"/>
    <w:rsid w:val="00126BF2"/>
    <w:rsid w:val="00140775"/>
    <w:rsid w:val="00140B47"/>
    <w:rsid w:val="00144364"/>
    <w:rsid w:val="00145DF6"/>
    <w:rsid w:val="001837DF"/>
    <w:rsid w:val="001B0CF8"/>
    <w:rsid w:val="001E7BD5"/>
    <w:rsid w:val="001F6ED7"/>
    <w:rsid w:val="0023384A"/>
    <w:rsid w:val="0026499D"/>
    <w:rsid w:val="00332EAA"/>
    <w:rsid w:val="003745CE"/>
    <w:rsid w:val="003951A3"/>
    <w:rsid w:val="003B4C1F"/>
    <w:rsid w:val="004116FA"/>
    <w:rsid w:val="00444F3D"/>
    <w:rsid w:val="00473D94"/>
    <w:rsid w:val="00506A6A"/>
    <w:rsid w:val="00530972"/>
    <w:rsid w:val="00573E52"/>
    <w:rsid w:val="006B422F"/>
    <w:rsid w:val="006C6ED2"/>
    <w:rsid w:val="006E02BB"/>
    <w:rsid w:val="006F377E"/>
    <w:rsid w:val="007B652F"/>
    <w:rsid w:val="007E4675"/>
    <w:rsid w:val="0080124F"/>
    <w:rsid w:val="00831E7C"/>
    <w:rsid w:val="008968D2"/>
    <w:rsid w:val="008B3D07"/>
    <w:rsid w:val="009367B7"/>
    <w:rsid w:val="00940628"/>
    <w:rsid w:val="00A004D9"/>
    <w:rsid w:val="00A15CE3"/>
    <w:rsid w:val="00A16F7F"/>
    <w:rsid w:val="00A75BFB"/>
    <w:rsid w:val="00AE74FC"/>
    <w:rsid w:val="00AF1969"/>
    <w:rsid w:val="00AF2E2B"/>
    <w:rsid w:val="00AF4FA3"/>
    <w:rsid w:val="00B003ED"/>
    <w:rsid w:val="00B07A43"/>
    <w:rsid w:val="00BE65F2"/>
    <w:rsid w:val="00C013D0"/>
    <w:rsid w:val="00C51419"/>
    <w:rsid w:val="00C55ADC"/>
    <w:rsid w:val="00CE77ED"/>
    <w:rsid w:val="00D0656B"/>
    <w:rsid w:val="00D45F46"/>
    <w:rsid w:val="00D72B75"/>
    <w:rsid w:val="00DF71A7"/>
    <w:rsid w:val="00E3722F"/>
    <w:rsid w:val="00E508BB"/>
    <w:rsid w:val="00EC03BB"/>
    <w:rsid w:val="00F063E1"/>
    <w:rsid w:val="00F34A0E"/>
    <w:rsid w:val="00F608DB"/>
    <w:rsid w:val="00F648C9"/>
    <w:rsid w:val="00F75F1E"/>
    <w:rsid w:val="00FB39BA"/>
    <w:rsid w:val="00FC65D3"/>
    <w:rsid w:val="00FD4D5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53B3E"/>
  <w15:chartTrackingRefBased/>
  <w15:docId w15:val="{110C5755-3AC2-43F1-A1EE-4AEB50FC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9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az" w:eastAsia="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39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B39BA"/>
    <w:pPr>
      <w:ind w:left="105"/>
    </w:pPr>
    <w:rPr>
      <w:b/>
      <w:bCs/>
      <w:i/>
    </w:rPr>
  </w:style>
  <w:style w:type="character" w:customStyle="1" w:styleId="a4">
    <w:name w:val="Основной текст Знак"/>
    <w:basedOn w:val="a0"/>
    <w:link w:val="a3"/>
    <w:uiPriority w:val="1"/>
    <w:rsid w:val="00FB39BA"/>
    <w:rPr>
      <w:rFonts w:ascii="Times New Roman" w:eastAsia="Times New Roman" w:hAnsi="Times New Roman" w:cs="Times New Roman"/>
      <w:b/>
      <w:bCs/>
      <w:i/>
      <w:lang w:val="az" w:eastAsia="az"/>
    </w:rPr>
  </w:style>
  <w:style w:type="paragraph" w:customStyle="1" w:styleId="TableParagraph">
    <w:name w:val="Table Paragraph"/>
    <w:basedOn w:val="a"/>
    <w:uiPriority w:val="1"/>
    <w:qFormat/>
    <w:rsid w:val="00FB39BA"/>
    <w:pPr>
      <w:spacing w:line="236" w:lineRule="exact"/>
      <w:ind w:left="110"/>
    </w:pPr>
  </w:style>
  <w:style w:type="table" w:customStyle="1" w:styleId="TableNormal1">
    <w:name w:val="Table Normal1"/>
    <w:uiPriority w:val="2"/>
    <w:semiHidden/>
    <w:unhideWhenUsed/>
    <w:qFormat/>
    <w:rsid w:val="00C55A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95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1A3"/>
    <w:rPr>
      <w:rFonts w:ascii="Times New Roman" w:eastAsia="Times New Roman" w:hAnsi="Times New Roman" w:cs="Times New Roman"/>
      <w:lang w:val="az" w:eastAsia="az"/>
    </w:rPr>
  </w:style>
  <w:style w:type="paragraph" w:styleId="a7">
    <w:name w:val="footer"/>
    <w:basedOn w:val="a"/>
    <w:link w:val="a8"/>
    <w:uiPriority w:val="99"/>
    <w:unhideWhenUsed/>
    <w:rsid w:val="00395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1A3"/>
    <w:rPr>
      <w:rFonts w:ascii="Times New Roman" w:eastAsia="Times New Roman" w:hAnsi="Times New Roman" w:cs="Times New Roman"/>
      <w:lang w:val="az" w:eastAsia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9118-640F-49DA-BE2E-09803966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523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</dc:creator>
  <cp:keywords/>
  <dc:description/>
  <cp:lastModifiedBy>servis</cp:lastModifiedBy>
  <cp:revision>66</cp:revision>
  <dcterms:created xsi:type="dcterms:W3CDTF">2020-12-03T13:38:00Z</dcterms:created>
  <dcterms:modified xsi:type="dcterms:W3CDTF">2020-12-07T12:03:00Z</dcterms:modified>
</cp:coreProperties>
</file>